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fr-FR" w:eastAsia="en-US"/>
        </w:rPr>
        <w:id w:val="1950587590"/>
        <w:docPartObj>
          <w:docPartGallery w:val="Cover Pages"/>
          <w:docPartUnique/>
        </w:docPartObj>
      </w:sdtPr>
      <w:sdtEndPr>
        <w:rPr>
          <w:sz w:val="22"/>
        </w:rPr>
      </w:sdtEndPr>
      <w:sdtContent>
        <w:p w14:paraId="3A975C77" w14:textId="56DEF25D" w:rsidR="00AD6671" w:rsidRDefault="00A31C36">
          <w:pPr>
            <w:pStyle w:val="Sansinterligne"/>
            <w:rPr>
              <w:sz w:val="2"/>
            </w:rPr>
          </w:pPr>
          <w:r>
            <w:rPr>
              <w:noProof/>
            </w:rPr>
            <mc:AlternateContent>
              <mc:Choice Requires="wps">
                <w:drawing>
                  <wp:anchor distT="0" distB="0" distL="114300" distR="114300" simplePos="0" relativeHeight="251658241" behindDoc="0" locked="0" layoutInCell="1" allowOverlap="1" wp14:anchorId="66C17568" wp14:editId="376F4197">
                    <wp:simplePos x="0" y="0"/>
                    <wp:positionH relativeFrom="margin">
                      <wp:align>right</wp:align>
                    </wp:positionH>
                    <wp:positionV relativeFrom="margin">
                      <wp:posOffset>-485029</wp:posOffset>
                    </wp:positionV>
                    <wp:extent cx="5943600" cy="914400"/>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691EDC" w14:textId="23F38CCB" w:rsidR="00810106" w:rsidRPr="00AD6671" w:rsidRDefault="00810106">
                                    <w:pPr>
                                      <w:pStyle w:val="Sansinterligne"/>
                                      <w:rPr>
                                        <w:rFonts w:asciiTheme="majorHAnsi" w:eastAsiaTheme="majorEastAsia" w:hAnsiTheme="majorHAnsi" w:cstheme="majorBidi"/>
                                        <w:caps/>
                                        <w:color w:val="8496B0" w:themeColor="text2" w:themeTint="99"/>
                                        <w:sz w:val="68"/>
                                        <w:szCs w:val="68"/>
                                        <w:lang w:val="fr-FR"/>
                                      </w:rPr>
                                    </w:pPr>
                                    <w:r w:rsidRPr="00D221EB">
                                      <w:rPr>
                                        <w:rFonts w:asciiTheme="majorHAnsi" w:eastAsiaTheme="majorEastAsia" w:hAnsiTheme="majorHAnsi" w:cstheme="majorBidi"/>
                                        <w:caps/>
                                        <w:color w:val="8496B0" w:themeColor="text2" w:themeTint="99"/>
                                        <w:sz w:val="64"/>
                                        <w:szCs w:val="64"/>
                                        <w:lang w:val="fr-FR"/>
                                      </w:rPr>
                                      <w:t>Rapport Projet Master 1 TNSI</w:t>
                                    </w:r>
                                  </w:p>
                                </w:sdtContent>
                              </w:sdt>
                              <w:p w14:paraId="5FD1BD27" w14:textId="793BBDEF" w:rsidR="00810106" w:rsidRPr="00AD6671" w:rsidRDefault="00AD7FCB">
                                <w:pPr>
                                  <w:pStyle w:val="Sansinterligne"/>
                                  <w:spacing w:before="120"/>
                                  <w:rPr>
                                    <w:color w:val="5B9BD5" w:themeColor="accent1"/>
                                    <w:sz w:val="36"/>
                                    <w:szCs w:val="36"/>
                                    <w:lang w:val="fr-FR"/>
                                  </w:rPr>
                                </w:pPr>
                                <w:sdt>
                                  <w:sdtPr>
                                    <w:rPr>
                                      <w:color w:val="5B9BD5"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10106" w:rsidRPr="00D221EB">
                                      <w:rPr>
                                        <w:color w:val="5B9BD5" w:themeColor="accent1"/>
                                        <w:sz w:val="36"/>
                                        <w:szCs w:val="36"/>
                                        <w:lang w:val="fr-FR"/>
                                      </w:rPr>
                                      <w:t>A</w:t>
                                    </w:r>
                                    <w:r w:rsidR="00810106">
                                      <w:rPr>
                                        <w:color w:val="5B9BD5" w:themeColor="accent1"/>
                                        <w:sz w:val="36"/>
                                        <w:szCs w:val="36"/>
                                        <w:lang w:val="fr-FR"/>
                                      </w:rPr>
                                      <w:t>pplication Android de monitoring de capteurs</w:t>
                                    </w:r>
                                  </w:sdtContent>
                                </w:sdt>
                                <w:r w:rsidR="00810106">
                                  <w:rPr>
                                    <w:lang w:val="fr-FR"/>
                                  </w:rPr>
                                  <w:t xml:space="preserve"> </w:t>
                                </w:r>
                                <w:r w:rsidR="00B8198B">
                                  <w:rPr>
                                    <w:lang w:val="fr-FR"/>
                                  </w:rPr>
                                  <w:t xml:space="preserve"> </w:t>
                                </w:r>
                              </w:p>
                              <w:p w14:paraId="0C527C34" w14:textId="77777777" w:rsidR="00810106" w:rsidRPr="00AD6671" w:rsidRDefault="00810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C17568" id="_x0000_t202" coordsize="21600,21600" o:spt="202" path="m,l,21600r21600,l21600,xe">
                    <v:stroke joinstyle="miter"/>
                    <v:path gradientshapeok="t" o:connecttype="rect"/>
                  </v:shapetype>
                  <v:shape id="Zone de texte 62" o:spid="_x0000_s1026" type="#_x0000_t202" style="position:absolute;margin-left:416.8pt;margin-top:-38.2pt;width:468pt;height:1in;z-index:251658241;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691EDC" w14:textId="23F38CCB" w:rsidR="00810106" w:rsidRPr="00AD6671" w:rsidRDefault="00810106">
                              <w:pPr>
                                <w:pStyle w:val="Sansinterligne"/>
                                <w:rPr>
                                  <w:rFonts w:asciiTheme="majorHAnsi" w:eastAsiaTheme="majorEastAsia" w:hAnsiTheme="majorHAnsi" w:cstheme="majorBidi"/>
                                  <w:caps/>
                                  <w:color w:val="8496B0" w:themeColor="text2" w:themeTint="99"/>
                                  <w:sz w:val="68"/>
                                  <w:szCs w:val="68"/>
                                  <w:lang w:val="fr-FR"/>
                                </w:rPr>
                              </w:pPr>
                              <w:r w:rsidRPr="00D221EB">
                                <w:rPr>
                                  <w:rFonts w:asciiTheme="majorHAnsi" w:eastAsiaTheme="majorEastAsia" w:hAnsiTheme="majorHAnsi" w:cstheme="majorBidi"/>
                                  <w:caps/>
                                  <w:color w:val="8496B0" w:themeColor="text2" w:themeTint="99"/>
                                  <w:sz w:val="64"/>
                                  <w:szCs w:val="64"/>
                                  <w:lang w:val="fr-FR"/>
                                </w:rPr>
                                <w:t>Rapport Projet Master 1 TNSI</w:t>
                              </w:r>
                            </w:p>
                          </w:sdtContent>
                        </w:sdt>
                        <w:p w14:paraId="5FD1BD27" w14:textId="793BBDEF" w:rsidR="00810106" w:rsidRPr="00AD6671" w:rsidRDefault="00AD7FCB">
                          <w:pPr>
                            <w:pStyle w:val="Sansinterligne"/>
                            <w:spacing w:before="120"/>
                            <w:rPr>
                              <w:color w:val="5B9BD5" w:themeColor="accent1"/>
                              <w:sz w:val="36"/>
                              <w:szCs w:val="36"/>
                              <w:lang w:val="fr-FR"/>
                            </w:rPr>
                          </w:pPr>
                          <w:sdt>
                            <w:sdtPr>
                              <w:rPr>
                                <w:color w:val="5B9BD5"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10106" w:rsidRPr="00D221EB">
                                <w:rPr>
                                  <w:color w:val="5B9BD5" w:themeColor="accent1"/>
                                  <w:sz w:val="36"/>
                                  <w:szCs w:val="36"/>
                                  <w:lang w:val="fr-FR"/>
                                </w:rPr>
                                <w:t>A</w:t>
                              </w:r>
                              <w:r w:rsidR="00810106">
                                <w:rPr>
                                  <w:color w:val="5B9BD5" w:themeColor="accent1"/>
                                  <w:sz w:val="36"/>
                                  <w:szCs w:val="36"/>
                                  <w:lang w:val="fr-FR"/>
                                </w:rPr>
                                <w:t>pplication Android de monitoring de capteurs</w:t>
                              </w:r>
                            </w:sdtContent>
                          </w:sdt>
                          <w:r w:rsidR="00810106">
                            <w:rPr>
                              <w:lang w:val="fr-FR"/>
                            </w:rPr>
                            <w:t xml:space="preserve"> </w:t>
                          </w:r>
                          <w:r w:rsidR="00B8198B">
                            <w:rPr>
                              <w:lang w:val="fr-FR"/>
                            </w:rPr>
                            <w:t xml:space="preserve"> </w:t>
                          </w:r>
                        </w:p>
                        <w:p w14:paraId="0C527C34" w14:textId="77777777" w:rsidR="00810106" w:rsidRPr="00AD6671" w:rsidRDefault="00810106"/>
                      </w:txbxContent>
                    </v:textbox>
                    <w10:wrap anchorx="margin" anchory="margin"/>
                  </v:shape>
                </w:pict>
              </mc:Fallback>
            </mc:AlternateContent>
          </w:r>
        </w:p>
        <w:p w14:paraId="5BC319CB" w14:textId="0342EB68" w:rsidR="00AD6671" w:rsidRDefault="00AD6671">
          <w:r>
            <w:rPr>
              <w:noProof/>
              <w:color w:val="5B9BD5" w:themeColor="accent1"/>
              <w:sz w:val="36"/>
              <w:szCs w:val="36"/>
              <w:lang w:val="en-GB" w:eastAsia="en-GB"/>
            </w:rPr>
            <mc:AlternateContent>
              <mc:Choice Requires="wpg">
                <w:drawing>
                  <wp:anchor distT="0" distB="0" distL="114300" distR="114300" simplePos="0" relativeHeight="251658240" behindDoc="1" locked="0" layoutInCell="1" allowOverlap="1" wp14:anchorId="7DE77F80" wp14:editId="53893F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B84C40E" id="Groupe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1EFB7C0" w14:textId="62040226" w:rsidR="00AD6671" w:rsidRDefault="00D02AFD">
          <w:r>
            <w:rPr>
              <w:noProof/>
              <w:lang w:val="en-GB" w:eastAsia="en-GB"/>
            </w:rPr>
            <mc:AlternateContent>
              <mc:Choice Requires="wps">
                <w:drawing>
                  <wp:anchor distT="0" distB="0" distL="114300" distR="114300" simplePos="0" relativeHeight="251658244" behindDoc="0" locked="0" layoutInCell="1" allowOverlap="1" wp14:anchorId="4ED35AD9" wp14:editId="3BA63D85">
                    <wp:simplePos x="0" y="0"/>
                    <wp:positionH relativeFrom="margin">
                      <wp:posOffset>-800</wp:posOffset>
                    </wp:positionH>
                    <wp:positionV relativeFrom="paragraph">
                      <wp:posOffset>1478804</wp:posOffset>
                    </wp:positionV>
                    <wp:extent cx="4206074" cy="3975652"/>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4206074" cy="397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2935" w14:textId="35DBCBD5" w:rsidR="00810106" w:rsidRPr="00D02AFD" w:rsidRDefault="00810106" w:rsidP="00D02AFD">
                                <w:pPr>
                                  <w:jc w:val="center"/>
                                  <w:rPr>
                                    <w:color w:val="5B9BD5" w:themeColor="accent1"/>
                                    <w:sz w:val="96"/>
                                    <w:szCs w:val="96"/>
                                  </w:rPr>
                                </w:pPr>
                                <w:r w:rsidRPr="00D02AFD">
                                  <w:rPr>
                                    <w:color w:val="5B9BD5" w:themeColor="accent1"/>
                                    <w:sz w:val="96"/>
                                    <w:szCs w:val="96"/>
                                  </w:rPr>
                                  <w:t>Une application pour un circuit de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5AD9" id="Zone de texte 2" o:spid="_x0000_s1027" type="#_x0000_t202" style="position:absolute;margin-left:-.05pt;margin-top:116.45pt;width:331.2pt;height:31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" filled="f" stroked="f" strokeweight=".5pt">
                    <v:textbox>
                      <w:txbxContent>
                        <w:p w14:paraId="37122935" w14:textId="35DBCBD5" w:rsidR="00810106" w:rsidRPr="00D02AFD" w:rsidRDefault="00810106" w:rsidP="00D02AFD">
                          <w:pPr>
                            <w:jc w:val="center"/>
                            <w:rPr>
                              <w:color w:val="5B9BD5" w:themeColor="accent1"/>
                              <w:sz w:val="96"/>
                              <w:szCs w:val="96"/>
                            </w:rPr>
                          </w:pPr>
                          <w:r w:rsidRPr="00D02AFD">
                            <w:rPr>
                              <w:color w:val="5B9BD5" w:themeColor="accent1"/>
                              <w:sz w:val="96"/>
                              <w:szCs w:val="96"/>
                            </w:rPr>
                            <w:t>Une application pour un circuit de voiture</w:t>
                          </w:r>
                        </w:p>
                      </w:txbxContent>
                    </v:textbox>
                    <w10:wrap anchorx="margin"/>
                  </v:shape>
                </w:pict>
              </mc:Fallback>
            </mc:AlternateContent>
          </w:r>
          <w:r w:rsidR="008E2E48">
            <w:rPr>
              <w:noProof/>
              <w:lang w:val="en-GB" w:eastAsia="en-GB"/>
            </w:rPr>
            <mc:AlternateContent>
              <mc:Choice Requires="wps">
                <w:drawing>
                  <wp:anchor distT="0" distB="0" distL="114300" distR="114300" simplePos="0" relativeHeight="251658242" behindDoc="0" locked="0" layoutInCell="1" allowOverlap="1" wp14:anchorId="0A76E912" wp14:editId="299C4B6E">
                    <wp:simplePos x="0" y="0"/>
                    <wp:positionH relativeFrom="column">
                      <wp:posOffset>2025208</wp:posOffset>
                    </wp:positionH>
                    <wp:positionV relativeFrom="paragraph">
                      <wp:posOffset>6829315</wp:posOffset>
                    </wp:positionV>
                    <wp:extent cx="4309607" cy="112908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309607" cy="112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CC44F" w14:textId="33992296" w:rsidR="00810106" w:rsidRPr="002B7B6A" w:rsidRDefault="00810106" w:rsidP="00E20C22">
                                <w:pPr>
                                  <w:pStyle w:val="Sansinterligne"/>
                                  <w:jc w:val="right"/>
                                  <w:rPr>
                                    <w:color w:val="5B9BD5" w:themeColor="accent1"/>
                                    <w:sz w:val="36"/>
                                    <w:szCs w:val="36"/>
                                    <w:lang w:val="fr-FR"/>
                                  </w:rPr>
                                </w:pPr>
                                <w:r w:rsidRPr="002B7B6A">
                                  <w:rPr>
                                    <w:color w:val="5B9BD5" w:themeColor="accent1"/>
                                    <w:sz w:val="36"/>
                                    <w:szCs w:val="36"/>
                                    <w:lang w:val="fr-FR"/>
                                  </w:rPr>
                                  <w:t>Année 2015/2016</w:t>
                                </w:r>
                              </w:p>
                              <w:p w14:paraId="7E26DA7E" w14:textId="7CC32F39" w:rsidR="00810106" w:rsidRPr="002B7B6A" w:rsidRDefault="00810106" w:rsidP="00E20C22">
                                <w:pPr>
                                  <w:pStyle w:val="Sansinterligne"/>
                                  <w:jc w:val="right"/>
                                  <w:rPr>
                                    <w:color w:val="5B9BD5" w:themeColor="accent1"/>
                                    <w:sz w:val="36"/>
                                    <w:szCs w:val="36"/>
                                    <w:lang w:val="fr-FR"/>
                                  </w:rPr>
                                </w:pPr>
                                <w:r w:rsidRPr="002B7B6A">
                                  <w:rPr>
                                    <w:color w:val="5B9BD5" w:themeColor="accent1"/>
                                    <w:sz w:val="36"/>
                                    <w:szCs w:val="36"/>
                                    <w:lang w:val="fr-FR"/>
                                  </w:rPr>
                                  <w:t>Tuteur : Mikael Desertot</w:t>
                                </w:r>
                              </w:p>
                              <w:p w14:paraId="007DFF99" w14:textId="567DF2DF" w:rsidR="00810106" w:rsidRPr="002B7B6A" w:rsidRDefault="00810106" w:rsidP="00E20C22">
                                <w:pPr>
                                  <w:pStyle w:val="Sansinterligne"/>
                                  <w:jc w:val="right"/>
                                  <w:rPr>
                                    <w:color w:val="5B9BD5" w:themeColor="accent1"/>
                                    <w:sz w:val="36"/>
                                    <w:szCs w:val="36"/>
                                    <w:lang w:val="fr-FR"/>
                                  </w:rPr>
                                </w:pPr>
                                <w:r w:rsidRPr="002B7B6A">
                                  <w:rPr>
                                    <w:color w:val="5B9BD5" w:themeColor="accent1"/>
                                    <w:sz w:val="36"/>
                                    <w:szCs w:val="36"/>
                                    <w:lang w:val="fr-FR"/>
                                  </w:rPr>
                                  <w:t>Jean-Bap</w:t>
                                </w:r>
                                <w:r>
                                  <w:rPr>
                                    <w:color w:val="5B9BD5" w:themeColor="accent1"/>
                                    <w:sz w:val="36"/>
                                    <w:szCs w:val="36"/>
                                    <w:lang w:val="fr-FR"/>
                                  </w:rPr>
                                  <w:t>t</w:t>
                                </w:r>
                                <w:r w:rsidRPr="002B7B6A">
                                  <w:rPr>
                                    <w:color w:val="5B9BD5" w:themeColor="accent1"/>
                                    <w:sz w:val="36"/>
                                    <w:szCs w:val="36"/>
                                    <w:lang w:val="fr-FR"/>
                                  </w:rPr>
                                  <w:t>iste DURIEZ et Jordane QUI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6E912" id="Zone de texte 1" o:spid="_x0000_s1028" type="#_x0000_t202" style="position:absolute;margin-left:159.45pt;margin-top:537.75pt;width:339.35pt;height:88.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" filled="f" stroked="f" strokeweight=".5pt">
                    <v:textbox>
                      <w:txbxContent>
                        <w:p w14:paraId="11ACC44F" w14:textId="33992296" w:rsidR="00810106" w:rsidRPr="002B7B6A" w:rsidRDefault="00810106" w:rsidP="00E20C22">
                          <w:pPr>
                            <w:pStyle w:val="Sansinterligne"/>
                            <w:jc w:val="right"/>
                            <w:rPr>
                              <w:color w:val="5B9BD5" w:themeColor="accent1"/>
                              <w:sz w:val="36"/>
                              <w:szCs w:val="36"/>
                              <w:lang w:val="fr-FR"/>
                            </w:rPr>
                          </w:pPr>
                          <w:r w:rsidRPr="002B7B6A">
                            <w:rPr>
                              <w:color w:val="5B9BD5" w:themeColor="accent1"/>
                              <w:sz w:val="36"/>
                              <w:szCs w:val="36"/>
                              <w:lang w:val="fr-FR"/>
                            </w:rPr>
                            <w:t>Année 2015/2016</w:t>
                          </w:r>
                        </w:p>
                        <w:p w14:paraId="7E26DA7E" w14:textId="7CC32F39" w:rsidR="00810106" w:rsidRPr="002B7B6A" w:rsidRDefault="00810106" w:rsidP="00E20C22">
                          <w:pPr>
                            <w:pStyle w:val="Sansinterligne"/>
                            <w:jc w:val="right"/>
                            <w:rPr>
                              <w:color w:val="5B9BD5" w:themeColor="accent1"/>
                              <w:sz w:val="36"/>
                              <w:szCs w:val="36"/>
                              <w:lang w:val="fr-FR"/>
                            </w:rPr>
                          </w:pPr>
                          <w:r w:rsidRPr="002B7B6A">
                            <w:rPr>
                              <w:color w:val="5B9BD5" w:themeColor="accent1"/>
                              <w:sz w:val="36"/>
                              <w:szCs w:val="36"/>
                              <w:lang w:val="fr-FR"/>
                            </w:rPr>
                            <w:t>Tuteur : Mikael Desertot</w:t>
                          </w:r>
                        </w:p>
                        <w:p w14:paraId="007DFF99" w14:textId="567DF2DF" w:rsidR="00810106" w:rsidRPr="002B7B6A" w:rsidRDefault="00810106" w:rsidP="00E20C22">
                          <w:pPr>
                            <w:pStyle w:val="Sansinterligne"/>
                            <w:jc w:val="right"/>
                            <w:rPr>
                              <w:color w:val="5B9BD5" w:themeColor="accent1"/>
                              <w:sz w:val="36"/>
                              <w:szCs w:val="36"/>
                              <w:lang w:val="fr-FR"/>
                            </w:rPr>
                          </w:pPr>
                          <w:r w:rsidRPr="002B7B6A">
                            <w:rPr>
                              <w:color w:val="5B9BD5" w:themeColor="accent1"/>
                              <w:sz w:val="36"/>
                              <w:szCs w:val="36"/>
                              <w:lang w:val="fr-FR"/>
                            </w:rPr>
                            <w:t>Jean-Bap</w:t>
                          </w:r>
                          <w:r>
                            <w:rPr>
                              <w:color w:val="5B9BD5" w:themeColor="accent1"/>
                              <w:sz w:val="36"/>
                              <w:szCs w:val="36"/>
                              <w:lang w:val="fr-FR"/>
                            </w:rPr>
                            <w:t>t</w:t>
                          </w:r>
                          <w:r w:rsidRPr="002B7B6A">
                            <w:rPr>
                              <w:color w:val="5B9BD5" w:themeColor="accent1"/>
                              <w:sz w:val="36"/>
                              <w:szCs w:val="36"/>
                              <w:lang w:val="fr-FR"/>
                            </w:rPr>
                            <w:t>iste DURIEZ et Jordane QUINCY</w:t>
                          </w:r>
                        </w:p>
                      </w:txbxContent>
                    </v:textbox>
                  </v:shape>
                </w:pict>
              </mc:Fallback>
            </mc:AlternateContent>
          </w:r>
          <w:r w:rsidR="008E2E48">
            <w:rPr>
              <w:noProof/>
              <w:lang w:val="en-GB" w:eastAsia="en-GB"/>
            </w:rPr>
            <w:drawing>
              <wp:anchor distT="0" distB="0" distL="114300" distR="114300" simplePos="0" relativeHeight="251658243" behindDoc="1" locked="0" layoutInCell="1" allowOverlap="1" wp14:anchorId="54AC5DCF" wp14:editId="1E615C40">
                <wp:simplePos x="0" y="0"/>
                <wp:positionH relativeFrom="page">
                  <wp:posOffset>5016031</wp:posOffset>
                </wp:positionH>
                <wp:positionV relativeFrom="paragraph">
                  <wp:posOffset>7765222</wp:posOffset>
                </wp:positionV>
                <wp:extent cx="2321560" cy="823595"/>
                <wp:effectExtent l="0" t="0" r="2540" b="0"/>
                <wp:wrapTight wrapText="bothSides">
                  <wp:wrapPolygon edited="0">
                    <wp:start x="0" y="0"/>
                    <wp:lineTo x="0" y="20984"/>
                    <wp:lineTo x="21446" y="20984"/>
                    <wp:lineTo x="21446" y="0"/>
                    <wp:lineTo x="0" y="0"/>
                  </wp:wrapPolygon>
                </wp:wrapTight>
                <wp:docPr id="5" name="Image 5" descr="http://www.univ-valenciennes.fr/depmath/logo-uvhc-i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valenciennes.fr/depmath/logo-uvhc-ist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671">
            <w:br w:type="page"/>
          </w:r>
        </w:p>
      </w:sdtContent>
    </w:sdt>
    <w:sdt>
      <w:sdtPr>
        <w:rPr>
          <w:lang w:val="fr-FR"/>
        </w:rPr>
        <w:id w:val="-19838430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BABD14" w14:textId="10CA886E" w:rsidR="00604133" w:rsidRDefault="00604133" w:rsidP="009B6651">
          <w:pPr>
            <w:pStyle w:val="En-ttedetabledesmatires"/>
            <w:rPr>
              <w:sz w:val="40"/>
              <w:szCs w:val="40"/>
              <w:lang w:val="fr-FR"/>
            </w:rPr>
          </w:pPr>
          <w:r w:rsidRPr="009B6651">
            <w:rPr>
              <w:sz w:val="40"/>
              <w:szCs w:val="40"/>
              <w:lang w:val="fr-FR"/>
            </w:rPr>
            <w:t>Table des matières</w:t>
          </w:r>
        </w:p>
        <w:p w14:paraId="10DD6989" w14:textId="77777777" w:rsidR="009B6651" w:rsidRPr="009B6651" w:rsidRDefault="009B6651" w:rsidP="009B6651">
          <w:pPr>
            <w:rPr>
              <w:lang w:eastAsia="en-GB"/>
            </w:rPr>
          </w:pPr>
          <w:bookmarkStart w:id="0" w:name="_GoBack"/>
          <w:bookmarkEnd w:id="0"/>
        </w:p>
        <w:p w14:paraId="21D57572" w14:textId="77777777" w:rsidR="00AD7FCB" w:rsidRPr="00AD7FCB" w:rsidRDefault="00604133">
          <w:pPr>
            <w:pStyle w:val="TM1"/>
            <w:tabs>
              <w:tab w:val="right" w:leader="dot" w:pos="9062"/>
            </w:tabs>
            <w:rPr>
              <w:rFonts w:eastAsiaTheme="minorEastAsia"/>
              <w:noProof/>
              <w:sz w:val="32"/>
              <w:szCs w:val="32"/>
              <w:lang w:val="en-GB" w:eastAsia="en-GB"/>
            </w:rPr>
          </w:pPr>
          <w:r w:rsidRPr="00AD7FCB">
            <w:rPr>
              <w:sz w:val="32"/>
              <w:szCs w:val="32"/>
            </w:rPr>
            <w:fldChar w:fldCharType="begin"/>
          </w:r>
          <w:r w:rsidRPr="00AD7FCB">
            <w:rPr>
              <w:sz w:val="32"/>
              <w:szCs w:val="32"/>
            </w:rPr>
            <w:instrText xml:space="preserve"> TOC \o "1-3" \h \z \u </w:instrText>
          </w:r>
          <w:r w:rsidRPr="00AD7FCB">
            <w:rPr>
              <w:sz w:val="32"/>
              <w:szCs w:val="32"/>
            </w:rPr>
            <w:fldChar w:fldCharType="separate"/>
          </w:r>
          <w:hyperlink w:anchor="_Toc452584810" w:history="1">
            <w:r w:rsidR="00AD7FCB" w:rsidRPr="00AD7FCB">
              <w:rPr>
                <w:rStyle w:val="Lienhypertexte"/>
                <w:noProof/>
                <w:sz w:val="32"/>
                <w:szCs w:val="32"/>
              </w:rPr>
              <w:t>Introduction</w:t>
            </w:r>
            <w:r w:rsidR="00AD7FCB" w:rsidRPr="00AD7FCB">
              <w:rPr>
                <w:noProof/>
                <w:webHidden/>
                <w:sz w:val="32"/>
                <w:szCs w:val="32"/>
              </w:rPr>
              <w:tab/>
            </w:r>
            <w:r w:rsidR="00AD7FCB" w:rsidRPr="00AD7FCB">
              <w:rPr>
                <w:noProof/>
                <w:webHidden/>
                <w:sz w:val="32"/>
                <w:szCs w:val="32"/>
              </w:rPr>
              <w:fldChar w:fldCharType="begin"/>
            </w:r>
            <w:r w:rsidR="00AD7FCB" w:rsidRPr="00AD7FCB">
              <w:rPr>
                <w:noProof/>
                <w:webHidden/>
                <w:sz w:val="32"/>
                <w:szCs w:val="32"/>
              </w:rPr>
              <w:instrText xml:space="preserve"> PAGEREF _Toc452584810 \h </w:instrText>
            </w:r>
            <w:r w:rsidR="00AD7FCB" w:rsidRPr="00AD7FCB">
              <w:rPr>
                <w:noProof/>
                <w:webHidden/>
                <w:sz w:val="32"/>
                <w:szCs w:val="32"/>
              </w:rPr>
            </w:r>
            <w:r w:rsidR="00AD7FCB" w:rsidRPr="00AD7FCB">
              <w:rPr>
                <w:noProof/>
                <w:webHidden/>
                <w:sz w:val="32"/>
                <w:szCs w:val="32"/>
              </w:rPr>
              <w:fldChar w:fldCharType="separate"/>
            </w:r>
            <w:r w:rsidR="00AD7FCB" w:rsidRPr="00AD7FCB">
              <w:rPr>
                <w:noProof/>
                <w:webHidden/>
                <w:sz w:val="32"/>
                <w:szCs w:val="32"/>
              </w:rPr>
              <w:t>1</w:t>
            </w:r>
            <w:r w:rsidR="00AD7FCB" w:rsidRPr="00AD7FCB">
              <w:rPr>
                <w:noProof/>
                <w:webHidden/>
                <w:sz w:val="32"/>
                <w:szCs w:val="32"/>
              </w:rPr>
              <w:fldChar w:fldCharType="end"/>
            </w:r>
          </w:hyperlink>
        </w:p>
        <w:p w14:paraId="15076684"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11" w:history="1">
            <w:r w:rsidRPr="00AD7FCB">
              <w:rPr>
                <w:rStyle w:val="Lienhypertexte"/>
                <w:noProof/>
                <w:sz w:val="32"/>
                <w:szCs w:val="32"/>
              </w:rPr>
              <w:t>Le projet</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1 \h </w:instrText>
            </w:r>
            <w:r w:rsidRPr="00AD7FCB">
              <w:rPr>
                <w:noProof/>
                <w:webHidden/>
                <w:sz w:val="32"/>
                <w:szCs w:val="32"/>
              </w:rPr>
            </w:r>
            <w:r w:rsidRPr="00AD7FCB">
              <w:rPr>
                <w:noProof/>
                <w:webHidden/>
                <w:sz w:val="32"/>
                <w:szCs w:val="32"/>
              </w:rPr>
              <w:fldChar w:fldCharType="separate"/>
            </w:r>
            <w:r w:rsidRPr="00AD7FCB">
              <w:rPr>
                <w:noProof/>
                <w:webHidden/>
                <w:sz w:val="32"/>
                <w:szCs w:val="32"/>
              </w:rPr>
              <w:t>2</w:t>
            </w:r>
            <w:r w:rsidRPr="00AD7FCB">
              <w:rPr>
                <w:noProof/>
                <w:webHidden/>
                <w:sz w:val="32"/>
                <w:szCs w:val="32"/>
              </w:rPr>
              <w:fldChar w:fldCharType="end"/>
            </w:r>
          </w:hyperlink>
        </w:p>
        <w:p w14:paraId="57F49019"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12" w:history="1">
            <w:r w:rsidRPr="00AD7FCB">
              <w:rPr>
                <w:rStyle w:val="Lienhypertexte"/>
                <w:noProof/>
                <w:sz w:val="32"/>
                <w:szCs w:val="32"/>
              </w:rPr>
              <w:t>Technologies et matériels :</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2 \h </w:instrText>
            </w:r>
            <w:r w:rsidRPr="00AD7FCB">
              <w:rPr>
                <w:noProof/>
                <w:webHidden/>
                <w:sz w:val="32"/>
                <w:szCs w:val="32"/>
              </w:rPr>
            </w:r>
            <w:r w:rsidRPr="00AD7FCB">
              <w:rPr>
                <w:noProof/>
                <w:webHidden/>
                <w:sz w:val="32"/>
                <w:szCs w:val="32"/>
              </w:rPr>
              <w:fldChar w:fldCharType="separate"/>
            </w:r>
            <w:r w:rsidRPr="00AD7FCB">
              <w:rPr>
                <w:noProof/>
                <w:webHidden/>
                <w:sz w:val="32"/>
                <w:szCs w:val="32"/>
              </w:rPr>
              <w:t>6</w:t>
            </w:r>
            <w:r w:rsidRPr="00AD7FCB">
              <w:rPr>
                <w:noProof/>
                <w:webHidden/>
                <w:sz w:val="32"/>
                <w:szCs w:val="32"/>
              </w:rPr>
              <w:fldChar w:fldCharType="end"/>
            </w:r>
          </w:hyperlink>
        </w:p>
        <w:p w14:paraId="5C48E71F" w14:textId="77777777" w:rsidR="00AD7FCB" w:rsidRPr="00AD7FCB" w:rsidRDefault="00AD7FCB">
          <w:pPr>
            <w:pStyle w:val="TM2"/>
            <w:tabs>
              <w:tab w:val="right" w:leader="dot" w:pos="9062"/>
            </w:tabs>
            <w:rPr>
              <w:rFonts w:eastAsiaTheme="minorEastAsia"/>
              <w:noProof/>
              <w:sz w:val="32"/>
              <w:szCs w:val="32"/>
              <w:lang w:val="en-GB" w:eastAsia="en-GB"/>
            </w:rPr>
          </w:pPr>
          <w:hyperlink w:anchor="_Toc452584813" w:history="1">
            <w:r w:rsidRPr="00AD7FCB">
              <w:rPr>
                <w:rStyle w:val="Lienhypertexte"/>
                <w:noProof/>
                <w:sz w:val="32"/>
                <w:szCs w:val="32"/>
              </w:rPr>
              <w:t>Une carte microcontrôleur : Arduino Mega ADK for Android</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3 \h </w:instrText>
            </w:r>
            <w:r w:rsidRPr="00AD7FCB">
              <w:rPr>
                <w:noProof/>
                <w:webHidden/>
                <w:sz w:val="32"/>
                <w:szCs w:val="32"/>
              </w:rPr>
            </w:r>
            <w:r w:rsidRPr="00AD7FCB">
              <w:rPr>
                <w:noProof/>
                <w:webHidden/>
                <w:sz w:val="32"/>
                <w:szCs w:val="32"/>
              </w:rPr>
              <w:fldChar w:fldCharType="separate"/>
            </w:r>
            <w:r w:rsidRPr="00AD7FCB">
              <w:rPr>
                <w:noProof/>
                <w:webHidden/>
                <w:sz w:val="32"/>
                <w:szCs w:val="32"/>
              </w:rPr>
              <w:t>6</w:t>
            </w:r>
            <w:r w:rsidRPr="00AD7FCB">
              <w:rPr>
                <w:noProof/>
                <w:webHidden/>
                <w:sz w:val="32"/>
                <w:szCs w:val="32"/>
              </w:rPr>
              <w:fldChar w:fldCharType="end"/>
            </w:r>
          </w:hyperlink>
        </w:p>
        <w:p w14:paraId="73D77A82" w14:textId="77777777" w:rsidR="00AD7FCB" w:rsidRPr="00AD7FCB" w:rsidRDefault="00AD7FCB">
          <w:pPr>
            <w:pStyle w:val="TM2"/>
            <w:tabs>
              <w:tab w:val="right" w:leader="dot" w:pos="9062"/>
            </w:tabs>
            <w:rPr>
              <w:rFonts w:eastAsiaTheme="minorEastAsia"/>
              <w:noProof/>
              <w:sz w:val="32"/>
              <w:szCs w:val="32"/>
              <w:lang w:val="en-GB" w:eastAsia="en-GB"/>
            </w:rPr>
          </w:pPr>
          <w:hyperlink w:anchor="_Toc452584814" w:history="1">
            <w:r w:rsidRPr="00AD7FCB">
              <w:rPr>
                <w:rStyle w:val="Lienhypertexte"/>
                <w:noProof/>
                <w:sz w:val="32"/>
                <w:szCs w:val="32"/>
              </w:rPr>
              <w:t>Un potentiomètre numérique : MCP41100</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4 \h </w:instrText>
            </w:r>
            <w:r w:rsidRPr="00AD7FCB">
              <w:rPr>
                <w:noProof/>
                <w:webHidden/>
                <w:sz w:val="32"/>
                <w:szCs w:val="32"/>
              </w:rPr>
            </w:r>
            <w:r w:rsidRPr="00AD7FCB">
              <w:rPr>
                <w:noProof/>
                <w:webHidden/>
                <w:sz w:val="32"/>
                <w:szCs w:val="32"/>
              </w:rPr>
              <w:fldChar w:fldCharType="separate"/>
            </w:r>
            <w:r w:rsidRPr="00AD7FCB">
              <w:rPr>
                <w:noProof/>
                <w:webHidden/>
                <w:sz w:val="32"/>
                <w:szCs w:val="32"/>
              </w:rPr>
              <w:t>6</w:t>
            </w:r>
            <w:r w:rsidRPr="00AD7FCB">
              <w:rPr>
                <w:noProof/>
                <w:webHidden/>
                <w:sz w:val="32"/>
                <w:szCs w:val="32"/>
              </w:rPr>
              <w:fldChar w:fldCharType="end"/>
            </w:r>
          </w:hyperlink>
        </w:p>
        <w:p w14:paraId="2C83BCCC" w14:textId="77777777" w:rsidR="00AD7FCB" w:rsidRPr="00AD7FCB" w:rsidRDefault="00AD7FCB">
          <w:pPr>
            <w:pStyle w:val="TM2"/>
            <w:tabs>
              <w:tab w:val="right" w:leader="dot" w:pos="9062"/>
            </w:tabs>
            <w:rPr>
              <w:rFonts w:eastAsiaTheme="minorEastAsia"/>
              <w:noProof/>
              <w:sz w:val="32"/>
              <w:szCs w:val="32"/>
              <w:lang w:val="en-GB" w:eastAsia="en-GB"/>
            </w:rPr>
          </w:pPr>
          <w:hyperlink w:anchor="_Toc452584815" w:history="1">
            <w:r w:rsidRPr="00AD7FCB">
              <w:rPr>
                <w:rStyle w:val="Lienhypertexte"/>
                <w:noProof/>
                <w:sz w:val="32"/>
                <w:szCs w:val="32"/>
              </w:rPr>
              <w:t>Un capteur infrarouge : GP2Y0A21YK0F</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5 \h </w:instrText>
            </w:r>
            <w:r w:rsidRPr="00AD7FCB">
              <w:rPr>
                <w:noProof/>
                <w:webHidden/>
                <w:sz w:val="32"/>
                <w:szCs w:val="32"/>
              </w:rPr>
            </w:r>
            <w:r w:rsidRPr="00AD7FCB">
              <w:rPr>
                <w:noProof/>
                <w:webHidden/>
                <w:sz w:val="32"/>
                <w:szCs w:val="32"/>
              </w:rPr>
              <w:fldChar w:fldCharType="separate"/>
            </w:r>
            <w:r w:rsidRPr="00AD7FCB">
              <w:rPr>
                <w:noProof/>
                <w:webHidden/>
                <w:sz w:val="32"/>
                <w:szCs w:val="32"/>
              </w:rPr>
              <w:t>7</w:t>
            </w:r>
            <w:r w:rsidRPr="00AD7FCB">
              <w:rPr>
                <w:noProof/>
                <w:webHidden/>
                <w:sz w:val="32"/>
                <w:szCs w:val="32"/>
              </w:rPr>
              <w:fldChar w:fldCharType="end"/>
            </w:r>
          </w:hyperlink>
        </w:p>
        <w:p w14:paraId="54EEA36B" w14:textId="77777777" w:rsidR="00AD7FCB" w:rsidRPr="00AD7FCB" w:rsidRDefault="00AD7FCB">
          <w:pPr>
            <w:pStyle w:val="TM2"/>
            <w:tabs>
              <w:tab w:val="right" w:leader="dot" w:pos="9062"/>
            </w:tabs>
            <w:rPr>
              <w:rFonts w:eastAsiaTheme="minorEastAsia"/>
              <w:noProof/>
              <w:sz w:val="32"/>
              <w:szCs w:val="32"/>
              <w:lang w:val="en-GB" w:eastAsia="en-GB"/>
            </w:rPr>
          </w:pPr>
          <w:hyperlink w:anchor="_Toc452584816" w:history="1">
            <w:r w:rsidRPr="00AD7FCB">
              <w:rPr>
                <w:rStyle w:val="Lienhypertexte"/>
                <w:noProof/>
                <w:sz w:val="32"/>
                <w:szCs w:val="32"/>
              </w:rPr>
              <w:t>Une application : Android</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6 \h </w:instrText>
            </w:r>
            <w:r w:rsidRPr="00AD7FCB">
              <w:rPr>
                <w:noProof/>
                <w:webHidden/>
                <w:sz w:val="32"/>
                <w:szCs w:val="32"/>
              </w:rPr>
            </w:r>
            <w:r w:rsidRPr="00AD7FCB">
              <w:rPr>
                <w:noProof/>
                <w:webHidden/>
                <w:sz w:val="32"/>
                <w:szCs w:val="32"/>
              </w:rPr>
              <w:fldChar w:fldCharType="separate"/>
            </w:r>
            <w:r w:rsidRPr="00AD7FCB">
              <w:rPr>
                <w:noProof/>
                <w:webHidden/>
                <w:sz w:val="32"/>
                <w:szCs w:val="32"/>
              </w:rPr>
              <w:t>7</w:t>
            </w:r>
            <w:r w:rsidRPr="00AD7FCB">
              <w:rPr>
                <w:noProof/>
                <w:webHidden/>
                <w:sz w:val="32"/>
                <w:szCs w:val="32"/>
              </w:rPr>
              <w:fldChar w:fldCharType="end"/>
            </w:r>
          </w:hyperlink>
        </w:p>
        <w:p w14:paraId="62001A62"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17" w:history="1">
            <w:r w:rsidRPr="00AD7FCB">
              <w:rPr>
                <w:rStyle w:val="Lienhypertexte"/>
                <w:noProof/>
                <w:sz w:val="32"/>
                <w:szCs w:val="32"/>
              </w:rPr>
              <w:t>Réalisation</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7 \h </w:instrText>
            </w:r>
            <w:r w:rsidRPr="00AD7FCB">
              <w:rPr>
                <w:noProof/>
                <w:webHidden/>
                <w:sz w:val="32"/>
                <w:szCs w:val="32"/>
              </w:rPr>
            </w:r>
            <w:r w:rsidRPr="00AD7FCB">
              <w:rPr>
                <w:noProof/>
                <w:webHidden/>
                <w:sz w:val="32"/>
                <w:szCs w:val="32"/>
              </w:rPr>
              <w:fldChar w:fldCharType="separate"/>
            </w:r>
            <w:r w:rsidRPr="00AD7FCB">
              <w:rPr>
                <w:noProof/>
                <w:webHidden/>
                <w:sz w:val="32"/>
                <w:szCs w:val="32"/>
              </w:rPr>
              <w:t>8</w:t>
            </w:r>
            <w:r w:rsidRPr="00AD7FCB">
              <w:rPr>
                <w:noProof/>
                <w:webHidden/>
                <w:sz w:val="32"/>
                <w:szCs w:val="32"/>
              </w:rPr>
              <w:fldChar w:fldCharType="end"/>
            </w:r>
          </w:hyperlink>
        </w:p>
        <w:p w14:paraId="39010BA0" w14:textId="77777777" w:rsidR="00AD7FCB" w:rsidRPr="00AD7FCB" w:rsidRDefault="00AD7FCB">
          <w:pPr>
            <w:pStyle w:val="TM2"/>
            <w:tabs>
              <w:tab w:val="right" w:leader="dot" w:pos="9062"/>
            </w:tabs>
            <w:rPr>
              <w:rFonts w:eastAsiaTheme="minorEastAsia"/>
              <w:noProof/>
              <w:sz w:val="32"/>
              <w:szCs w:val="32"/>
              <w:lang w:val="en-GB" w:eastAsia="en-GB"/>
            </w:rPr>
          </w:pPr>
          <w:hyperlink w:anchor="_Toc452584818" w:history="1">
            <w:r w:rsidRPr="00AD7FCB">
              <w:rPr>
                <w:rStyle w:val="Lienhypertexte"/>
                <w:noProof/>
                <w:sz w:val="32"/>
                <w:szCs w:val="32"/>
              </w:rPr>
              <w:t>Comptage des tours</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8 \h </w:instrText>
            </w:r>
            <w:r w:rsidRPr="00AD7FCB">
              <w:rPr>
                <w:noProof/>
                <w:webHidden/>
                <w:sz w:val="32"/>
                <w:szCs w:val="32"/>
              </w:rPr>
            </w:r>
            <w:r w:rsidRPr="00AD7FCB">
              <w:rPr>
                <w:noProof/>
                <w:webHidden/>
                <w:sz w:val="32"/>
                <w:szCs w:val="32"/>
              </w:rPr>
              <w:fldChar w:fldCharType="separate"/>
            </w:r>
            <w:r w:rsidRPr="00AD7FCB">
              <w:rPr>
                <w:noProof/>
                <w:webHidden/>
                <w:sz w:val="32"/>
                <w:szCs w:val="32"/>
              </w:rPr>
              <w:t>8</w:t>
            </w:r>
            <w:r w:rsidRPr="00AD7FCB">
              <w:rPr>
                <w:noProof/>
                <w:webHidden/>
                <w:sz w:val="32"/>
                <w:szCs w:val="32"/>
              </w:rPr>
              <w:fldChar w:fldCharType="end"/>
            </w:r>
          </w:hyperlink>
        </w:p>
        <w:p w14:paraId="7827D3C9" w14:textId="77777777" w:rsidR="00AD7FCB" w:rsidRPr="00AD7FCB" w:rsidRDefault="00AD7FCB">
          <w:pPr>
            <w:pStyle w:val="TM2"/>
            <w:tabs>
              <w:tab w:val="right" w:leader="dot" w:pos="9062"/>
            </w:tabs>
            <w:rPr>
              <w:rFonts w:eastAsiaTheme="minorEastAsia"/>
              <w:noProof/>
              <w:sz w:val="32"/>
              <w:szCs w:val="32"/>
              <w:lang w:val="en-GB" w:eastAsia="en-GB"/>
            </w:rPr>
          </w:pPr>
          <w:hyperlink w:anchor="_Toc452584819" w:history="1">
            <w:r w:rsidRPr="00AD7FCB">
              <w:rPr>
                <w:rStyle w:val="Lienhypertexte"/>
                <w:noProof/>
                <w:sz w:val="32"/>
                <w:szCs w:val="32"/>
              </w:rPr>
              <w:t>Contrôle des voitures</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19 \h </w:instrText>
            </w:r>
            <w:r w:rsidRPr="00AD7FCB">
              <w:rPr>
                <w:noProof/>
                <w:webHidden/>
                <w:sz w:val="32"/>
                <w:szCs w:val="32"/>
              </w:rPr>
            </w:r>
            <w:r w:rsidRPr="00AD7FCB">
              <w:rPr>
                <w:noProof/>
                <w:webHidden/>
                <w:sz w:val="32"/>
                <w:szCs w:val="32"/>
              </w:rPr>
              <w:fldChar w:fldCharType="separate"/>
            </w:r>
            <w:r w:rsidRPr="00AD7FCB">
              <w:rPr>
                <w:noProof/>
                <w:webHidden/>
                <w:sz w:val="32"/>
                <w:szCs w:val="32"/>
              </w:rPr>
              <w:t>11</w:t>
            </w:r>
            <w:r w:rsidRPr="00AD7FCB">
              <w:rPr>
                <w:noProof/>
                <w:webHidden/>
                <w:sz w:val="32"/>
                <w:szCs w:val="32"/>
              </w:rPr>
              <w:fldChar w:fldCharType="end"/>
            </w:r>
          </w:hyperlink>
        </w:p>
        <w:p w14:paraId="2AF4BDFB"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20" w:history="1">
            <w:r w:rsidRPr="00AD7FCB">
              <w:rPr>
                <w:rStyle w:val="Lienhypertexte"/>
                <w:noProof/>
                <w:sz w:val="32"/>
                <w:szCs w:val="32"/>
              </w:rPr>
              <w:t>Nos difficultés</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20 \h </w:instrText>
            </w:r>
            <w:r w:rsidRPr="00AD7FCB">
              <w:rPr>
                <w:noProof/>
                <w:webHidden/>
                <w:sz w:val="32"/>
                <w:szCs w:val="32"/>
              </w:rPr>
            </w:r>
            <w:r w:rsidRPr="00AD7FCB">
              <w:rPr>
                <w:noProof/>
                <w:webHidden/>
                <w:sz w:val="32"/>
                <w:szCs w:val="32"/>
              </w:rPr>
              <w:fldChar w:fldCharType="separate"/>
            </w:r>
            <w:r w:rsidRPr="00AD7FCB">
              <w:rPr>
                <w:noProof/>
                <w:webHidden/>
                <w:sz w:val="32"/>
                <w:szCs w:val="32"/>
              </w:rPr>
              <w:t>14</w:t>
            </w:r>
            <w:r w:rsidRPr="00AD7FCB">
              <w:rPr>
                <w:noProof/>
                <w:webHidden/>
                <w:sz w:val="32"/>
                <w:szCs w:val="32"/>
              </w:rPr>
              <w:fldChar w:fldCharType="end"/>
            </w:r>
          </w:hyperlink>
        </w:p>
        <w:p w14:paraId="0A2918AF"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21" w:history="1">
            <w:r w:rsidRPr="00AD7FCB">
              <w:rPr>
                <w:rStyle w:val="Lienhypertexte"/>
                <w:noProof/>
                <w:sz w:val="32"/>
                <w:szCs w:val="32"/>
              </w:rPr>
              <w:t>Conclusion</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21 \h </w:instrText>
            </w:r>
            <w:r w:rsidRPr="00AD7FCB">
              <w:rPr>
                <w:noProof/>
                <w:webHidden/>
                <w:sz w:val="32"/>
                <w:szCs w:val="32"/>
              </w:rPr>
            </w:r>
            <w:r w:rsidRPr="00AD7FCB">
              <w:rPr>
                <w:noProof/>
                <w:webHidden/>
                <w:sz w:val="32"/>
                <w:szCs w:val="32"/>
              </w:rPr>
              <w:fldChar w:fldCharType="separate"/>
            </w:r>
            <w:r w:rsidRPr="00AD7FCB">
              <w:rPr>
                <w:noProof/>
                <w:webHidden/>
                <w:sz w:val="32"/>
                <w:szCs w:val="32"/>
              </w:rPr>
              <w:t>17</w:t>
            </w:r>
            <w:r w:rsidRPr="00AD7FCB">
              <w:rPr>
                <w:noProof/>
                <w:webHidden/>
                <w:sz w:val="32"/>
                <w:szCs w:val="32"/>
              </w:rPr>
              <w:fldChar w:fldCharType="end"/>
            </w:r>
          </w:hyperlink>
        </w:p>
        <w:p w14:paraId="65A4A486"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22" w:history="1">
            <w:r w:rsidRPr="00AD7FCB">
              <w:rPr>
                <w:rStyle w:val="Lienhypertexte"/>
                <w:noProof/>
                <w:sz w:val="32"/>
                <w:szCs w:val="32"/>
              </w:rPr>
              <w:t>Webographie et Bibliographie</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22 \h </w:instrText>
            </w:r>
            <w:r w:rsidRPr="00AD7FCB">
              <w:rPr>
                <w:noProof/>
                <w:webHidden/>
                <w:sz w:val="32"/>
                <w:szCs w:val="32"/>
              </w:rPr>
            </w:r>
            <w:r w:rsidRPr="00AD7FCB">
              <w:rPr>
                <w:noProof/>
                <w:webHidden/>
                <w:sz w:val="32"/>
                <w:szCs w:val="32"/>
              </w:rPr>
              <w:fldChar w:fldCharType="separate"/>
            </w:r>
            <w:r w:rsidRPr="00AD7FCB">
              <w:rPr>
                <w:noProof/>
                <w:webHidden/>
                <w:sz w:val="32"/>
                <w:szCs w:val="32"/>
              </w:rPr>
              <w:t>18</w:t>
            </w:r>
            <w:r w:rsidRPr="00AD7FCB">
              <w:rPr>
                <w:noProof/>
                <w:webHidden/>
                <w:sz w:val="32"/>
                <w:szCs w:val="32"/>
              </w:rPr>
              <w:fldChar w:fldCharType="end"/>
            </w:r>
          </w:hyperlink>
        </w:p>
        <w:p w14:paraId="7848964C"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23" w:history="1">
            <w:r w:rsidRPr="00AD7FCB">
              <w:rPr>
                <w:rStyle w:val="Lienhypertexte"/>
                <w:noProof/>
                <w:sz w:val="32"/>
                <w:szCs w:val="32"/>
              </w:rPr>
              <w:t>Annexe I : Code source du programme du thermomètre</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23 \h </w:instrText>
            </w:r>
            <w:r w:rsidRPr="00AD7FCB">
              <w:rPr>
                <w:noProof/>
                <w:webHidden/>
                <w:sz w:val="32"/>
                <w:szCs w:val="32"/>
              </w:rPr>
            </w:r>
            <w:r w:rsidRPr="00AD7FCB">
              <w:rPr>
                <w:noProof/>
                <w:webHidden/>
                <w:sz w:val="32"/>
                <w:szCs w:val="32"/>
              </w:rPr>
              <w:fldChar w:fldCharType="separate"/>
            </w:r>
            <w:r w:rsidRPr="00AD7FCB">
              <w:rPr>
                <w:noProof/>
                <w:webHidden/>
                <w:sz w:val="32"/>
                <w:szCs w:val="32"/>
              </w:rPr>
              <w:t>20</w:t>
            </w:r>
            <w:r w:rsidRPr="00AD7FCB">
              <w:rPr>
                <w:noProof/>
                <w:webHidden/>
                <w:sz w:val="32"/>
                <w:szCs w:val="32"/>
              </w:rPr>
              <w:fldChar w:fldCharType="end"/>
            </w:r>
          </w:hyperlink>
        </w:p>
        <w:p w14:paraId="13BAD7D9"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24" w:history="1">
            <w:r w:rsidRPr="00AD7FCB">
              <w:rPr>
                <w:rStyle w:val="Lienhypertexte"/>
                <w:noProof/>
                <w:sz w:val="32"/>
                <w:szCs w:val="32"/>
              </w:rPr>
              <w:t>Annexe II : Code source de l’application Android</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24 \h </w:instrText>
            </w:r>
            <w:r w:rsidRPr="00AD7FCB">
              <w:rPr>
                <w:noProof/>
                <w:webHidden/>
                <w:sz w:val="32"/>
                <w:szCs w:val="32"/>
              </w:rPr>
            </w:r>
            <w:r w:rsidRPr="00AD7FCB">
              <w:rPr>
                <w:noProof/>
                <w:webHidden/>
                <w:sz w:val="32"/>
                <w:szCs w:val="32"/>
              </w:rPr>
              <w:fldChar w:fldCharType="separate"/>
            </w:r>
            <w:r w:rsidRPr="00AD7FCB">
              <w:rPr>
                <w:noProof/>
                <w:webHidden/>
                <w:sz w:val="32"/>
                <w:szCs w:val="32"/>
              </w:rPr>
              <w:t>21</w:t>
            </w:r>
            <w:r w:rsidRPr="00AD7FCB">
              <w:rPr>
                <w:noProof/>
                <w:webHidden/>
                <w:sz w:val="32"/>
                <w:szCs w:val="32"/>
              </w:rPr>
              <w:fldChar w:fldCharType="end"/>
            </w:r>
          </w:hyperlink>
        </w:p>
        <w:p w14:paraId="01F76B97" w14:textId="77777777" w:rsidR="00AD7FCB" w:rsidRPr="00AD7FCB" w:rsidRDefault="00AD7FCB">
          <w:pPr>
            <w:pStyle w:val="TM1"/>
            <w:tabs>
              <w:tab w:val="right" w:leader="dot" w:pos="9062"/>
            </w:tabs>
            <w:rPr>
              <w:rFonts w:eastAsiaTheme="minorEastAsia"/>
              <w:noProof/>
              <w:sz w:val="32"/>
              <w:szCs w:val="32"/>
              <w:lang w:val="en-GB" w:eastAsia="en-GB"/>
            </w:rPr>
          </w:pPr>
          <w:hyperlink w:anchor="_Toc452584825" w:history="1">
            <w:r w:rsidRPr="00AD7FCB">
              <w:rPr>
                <w:rStyle w:val="Lienhypertexte"/>
                <w:noProof/>
                <w:sz w:val="32"/>
                <w:szCs w:val="32"/>
              </w:rPr>
              <w:t>Annexe III : Code source de l’application Arduino</w:t>
            </w:r>
            <w:r w:rsidRPr="00AD7FCB">
              <w:rPr>
                <w:noProof/>
                <w:webHidden/>
                <w:sz w:val="32"/>
                <w:szCs w:val="32"/>
              </w:rPr>
              <w:tab/>
            </w:r>
            <w:r w:rsidRPr="00AD7FCB">
              <w:rPr>
                <w:noProof/>
                <w:webHidden/>
                <w:sz w:val="32"/>
                <w:szCs w:val="32"/>
              </w:rPr>
              <w:fldChar w:fldCharType="begin"/>
            </w:r>
            <w:r w:rsidRPr="00AD7FCB">
              <w:rPr>
                <w:noProof/>
                <w:webHidden/>
                <w:sz w:val="32"/>
                <w:szCs w:val="32"/>
              </w:rPr>
              <w:instrText xml:space="preserve"> PAGEREF _Toc452584825 \h </w:instrText>
            </w:r>
            <w:r w:rsidRPr="00AD7FCB">
              <w:rPr>
                <w:noProof/>
                <w:webHidden/>
                <w:sz w:val="32"/>
                <w:szCs w:val="32"/>
              </w:rPr>
            </w:r>
            <w:r w:rsidRPr="00AD7FCB">
              <w:rPr>
                <w:noProof/>
                <w:webHidden/>
                <w:sz w:val="32"/>
                <w:szCs w:val="32"/>
              </w:rPr>
              <w:fldChar w:fldCharType="separate"/>
            </w:r>
            <w:r w:rsidRPr="00AD7FCB">
              <w:rPr>
                <w:noProof/>
                <w:webHidden/>
                <w:sz w:val="32"/>
                <w:szCs w:val="32"/>
              </w:rPr>
              <w:t>22</w:t>
            </w:r>
            <w:r w:rsidRPr="00AD7FCB">
              <w:rPr>
                <w:noProof/>
                <w:webHidden/>
                <w:sz w:val="32"/>
                <w:szCs w:val="32"/>
              </w:rPr>
              <w:fldChar w:fldCharType="end"/>
            </w:r>
          </w:hyperlink>
        </w:p>
        <w:p w14:paraId="2BF4603D" w14:textId="32E4DBA1" w:rsidR="00604133" w:rsidRDefault="00604133">
          <w:r w:rsidRPr="00AD7FCB">
            <w:rPr>
              <w:b/>
              <w:bCs/>
              <w:sz w:val="32"/>
              <w:szCs w:val="32"/>
            </w:rPr>
            <w:fldChar w:fldCharType="end"/>
          </w:r>
        </w:p>
      </w:sdtContent>
    </w:sdt>
    <w:p w14:paraId="2A632886" w14:textId="77777777" w:rsidR="00377BCD" w:rsidRDefault="00377BCD"/>
    <w:p w14:paraId="0888A012" w14:textId="77777777" w:rsidR="00604133" w:rsidRDefault="00604133">
      <w:pPr>
        <w:sectPr w:rsidR="00604133" w:rsidSect="00AD6671">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0AC714DB" w14:textId="375C7A3E" w:rsidR="00377BCD" w:rsidRPr="00560441" w:rsidRDefault="00BC36D1" w:rsidP="00604133">
      <w:pPr>
        <w:pStyle w:val="Titre1"/>
      </w:pPr>
      <w:bookmarkStart w:id="1" w:name="_Toc452584282"/>
      <w:bookmarkStart w:id="2" w:name="_Toc452584810"/>
      <w:r w:rsidRPr="00560441">
        <w:lastRenderedPageBreak/>
        <w:t>Introduction</w:t>
      </w:r>
      <w:bookmarkEnd w:id="2"/>
      <w:r w:rsidRPr="00560441">
        <w:t> </w:t>
      </w:r>
      <w:bookmarkEnd w:id="1"/>
    </w:p>
    <w:p w14:paraId="64E3C15B" w14:textId="77777777" w:rsidR="00BC36D1" w:rsidRPr="00560441" w:rsidRDefault="00BC36D1">
      <w:pPr>
        <w:rPr>
          <w:sz w:val="24"/>
          <w:szCs w:val="24"/>
        </w:rPr>
      </w:pPr>
    </w:p>
    <w:p w14:paraId="38B6BCB1" w14:textId="6895FEFE" w:rsidR="00D84A98" w:rsidRPr="00560441" w:rsidRDefault="00BC36D1" w:rsidP="00560441">
      <w:pPr>
        <w:ind w:firstLine="720"/>
        <w:jc w:val="both"/>
        <w:rPr>
          <w:sz w:val="24"/>
          <w:szCs w:val="24"/>
        </w:rPr>
      </w:pPr>
      <w:r w:rsidRPr="00560441">
        <w:rPr>
          <w:sz w:val="24"/>
          <w:szCs w:val="24"/>
        </w:rPr>
        <w:t xml:space="preserve">Initialement, le but de notre projet </w:t>
      </w:r>
      <w:r w:rsidR="005025A7" w:rsidRPr="00560441">
        <w:rPr>
          <w:sz w:val="24"/>
          <w:szCs w:val="24"/>
        </w:rPr>
        <w:t>était</w:t>
      </w:r>
      <w:r w:rsidRPr="00560441">
        <w:rPr>
          <w:sz w:val="24"/>
          <w:szCs w:val="24"/>
        </w:rPr>
        <w:t xml:space="preserve"> de créer une application mobile permettant la gestion de différents capteurs qui seraient relié</w:t>
      </w:r>
      <w:r w:rsidR="005025A7" w:rsidRPr="00560441">
        <w:rPr>
          <w:sz w:val="24"/>
          <w:szCs w:val="24"/>
        </w:rPr>
        <w:t>s</w:t>
      </w:r>
      <w:r w:rsidRPr="00560441">
        <w:rPr>
          <w:sz w:val="24"/>
          <w:szCs w:val="24"/>
        </w:rPr>
        <w:t xml:space="preserve"> à une carte microcontrôleur.</w:t>
      </w:r>
      <w:r w:rsidR="005025A7" w:rsidRPr="00560441">
        <w:rPr>
          <w:sz w:val="24"/>
          <w:szCs w:val="24"/>
        </w:rPr>
        <w:t xml:space="preserve"> L’application mobile </w:t>
      </w:r>
      <w:r w:rsidRPr="00560441">
        <w:rPr>
          <w:sz w:val="24"/>
          <w:szCs w:val="24"/>
        </w:rPr>
        <w:t xml:space="preserve"> </w:t>
      </w:r>
      <w:r w:rsidR="005025A7" w:rsidRPr="00560441">
        <w:rPr>
          <w:sz w:val="24"/>
          <w:szCs w:val="24"/>
        </w:rPr>
        <w:t>devait donc pouvoir récupérer les information</w:t>
      </w:r>
      <w:r w:rsidR="00DA5C56" w:rsidRPr="00560441">
        <w:rPr>
          <w:sz w:val="24"/>
          <w:szCs w:val="24"/>
        </w:rPr>
        <w:t>s</w:t>
      </w:r>
      <w:r w:rsidR="005025A7" w:rsidRPr="00560441">
        <w:rPr>
          <w:sz w:val="24"/>
          <w:szCs w:val="24"/>
        </w:rPr>
        <w:t xml:space="preserve"> des capteurs, envoyées par la carte microcontrôleur, puis réagir en fonction des données reçues.</w:t>
      </w:r>
      <w:r w:rsidR="00951FC3" w:rsidRPr="00560441">
        <w:rPr>
          <w:sz w:val="24"/>
          <w:szCs w:val="24"/>
        </w:rPr>
        <w:t xml:space="preserve"> </w:t>
      </w:r>
      <w:r w:rsidR="006A56CF" w:rsidRPr="00560441">
        <w:rPr>
          <w:sz w:val="24"/>
          <w:szCs w:val="24"/>
        </w:rPr>
        <w:t>Afin de nous familiariser avec les technologies utilisées, nous avons dans un premier temps réalisé une application sur le microcontrôleur permettant de récupérer les données d’un capteur de température et d’afficher les valeurs du capteur en console sur l’ordinateur</w:t>
      </w:r>
      <w:r w:rsidR="000857A1" w:rsidRPr="00560441">
        <w:rPr>
          <w:sz w:val="24"/>
          <w:szCs w:val="24"/>
        </w:rPr>
        <w:t xml:space="preserve"> (vous pouvez retrouver le code so</w:t>
      </w:r>
      <w:r w:rsidR="00E33486">
        <w:rPr>
          <w:sz w:val="24"/>
          <w:szCs w:val="24"/>
        </w:rPr>
        <w:t>urce de ce programme en Annexe I</w:t>
      </w:r>
      <w:r w:rsidR="000857A1" w:rsidRPr="00560441">
        <w:rPr>
          <w:sz w:val="24"/>
          <w:szCs w:val="24"/>
        </w:rPr>
        <w:t>)</w:t>
      </w:r>
      <w:r w:rsidR="006A56CF" w:rsidRPr="00560441">
        <w:rPr>
          <w:sz w:val="24"/>
          <w:szCs w:val="24"/>
        </w:rPr>
        <w:t xml:space="preserve">. Cette première étape nous a permis de prendre en main le côté électronique du projet et de pouvoir voir les possibilités que nous avions en </w:t>
      </w:r>
      <w:r w:rsidR="00223865" w:rsidRPr="00560441">
        <w:rPr>
          <w:sz w:val="24"/>
          <w:szCs w:val="24"/>
        </w:rPr>
        <w:t>termes</w:t>
      </w:r>
      <w:r w:rsidR="006A56CF" w:rsidRPr="00560441">
        <w:rPr>
          <w:sz w:val="24"/>
          <w:szCs w:val="24"/>
        </w:rPr>
        <w:t xml:space="preserve"> de réel projet.</w:t>
      </w:r>
      <w:r w:rsidR="00223865" w:rsidRPr="00560441">
        <w:rPr>
          <w:sz w:val="24"/>
          <w:szCs w:val="24"/>
        </w:rPr>
        <w:t xml:space="preserve"> Nous avons par la suite décidé de </w:t>
      </w:r>
      <w:r w:rsidR="0015640D" w:rsidRPr="00560441">
        <w:rPr>
          <w:sz w:val="24"/>
          <w:szCs w:val="24"/>
        </w:rPr>
        <w:t>nous</w:t>
      </w:r>
      <w:r w:rsidR="00223865" w:rsidRPr="00560441">
        <w:rPr>
          <w:sz w:val="24"/>
          <w:szCs w:val="24"/>
        </w:rPr>
        <w:t xml:space="preserve"> lancer sur un projet plus complet qu’une simple application récupérant les données d’un capteur </w:t>
      </w:r>
      <w:r w:rsidR="0015640D" w:rsidRPr="00560441">
        <w:rPr>
          <w:sz w:val="24"/>
          <w:szCs w:val="24"/>
        </w:rPr>
        <w:t>de température : une application pour circuit de voiture électrique !</w:t>
      </w:r>
    </w:p>
    <w:p w14:paraId="65C8B6D4" w14:textId="77777777" w:rsidR="00D84A98" w:rsidRDefault="00D84A98">
      <w:r>
        <w:br w:type="page"/>
      </w:r>
    </w:p>
    <w:p w14:paraId="37B0E127" w14:textId="249A6D1B" w:rsidR="006A56CF" w:rsidRPr="00560441" w:rsidRDefault="007865D4" w:rsidP="00604133">
      <w:pPr>
        <w:pStyle w:val="Titre1"/>
      </w:pPr>
      <w:bookmarkStart w:id="3" w:name="_Toc452584283"/>
      <w:bookmarkStart w:id="4" w:name="_Toc452584811"/>
      <w:r w:rsidRPr="00560441">
        <w:rPr>
          <w:noProof/>
          <w:lang w:val="en-GB" w:eastAsia="en-GB"/>
        </w:rPr>
        <w:drawing>
          <wp:anchor distT="0" distB="0" distL="114300" distR="114300" simplePos="0" relativeHeight="251658245" behindDoc="1" locked="0" layoutInCell="1" allowOverlap="1" wp14:anchorId="6D3F111D" wp14:editId="1A282F32">
            <wp:simplePos x="0" y="0"/>
            <wp:positionH relativeFrom="column">
              <wp:posOffset>4132276</wp:posOffset>
            </wp:positionH>
            <wp:positionV relativeFrom="paragraph">
              <wp:posOffset>14578</wp:posOffset>
            </wp:positionV>
            <wp:extent cx="2349500" cy="2349500"/>
            <wp:effectExtent l="0" t="0" r="0" b="0"/>
            <wp:wrapTight wrapText="bothSides">
              <wp:wrapPolygon edited="0">
                <wp:start x="0" y="0"/>
                <wp:lineTo x="0" y="21366"/>
                <wp:lineTo x="21366" y="21366"/>
                <wp:lineTo x="21366" y="0"/>
                <wp:lineTo x="0" y="0"/>
              </wp:wrapPolygon>
            </wp:wrapTight>
            <wp:docPr id="6" name="Image 6" descr="http://i2.cdscdn.com/pdt2/0/2/3/1/700x700/impc6023/rw/circuit-de-course-electrique-2-voi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dscdn.com/pdt2/0/2/3/1/700x700/impc6023/rw/circuit-de-course-electrique-2-voitu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anchor>
        </w:drawing>
      </w:r>
      <w:r w:rsidR="00D84A98" w:rsidRPr="00560441">
        <w:t>Le projet</w:t>
      </w:r>
      <w:bookmarkEnd w:id="4"/>
      <w:r w:rsidR="00D84A98" w:rsidRPr="00560441">
        <w:t> </w:t>
      </w:r>
      <w:bookmarkEnd w:id="3"/>
    </w:p>
    <w:p w14:paraId="4533D190" w14:textId="084CE8C7" w:rsidR="00D84A98" w:rsidRPr="00560441" w:rsidRDefault="00D84A98" w:rsidP="00D84A98">
      <w:pPr>
        <w:jc w:val="both"/>
        <w:rPr>
          <w:sz w:val="24"/>
          <w:szCs w:val="24"/>
        </w:rPr>
      </w:pPr>
    </w:p>
    <w:p w14:paraId="4D7B73FB" w14:textId="77777777" w:rsidR="00E15E08" w:rsidRPr="00560441" w:rsidRDefault="007865D4" w:rsidP="00E15E08">
      <w:pPr>
        <w:ind w:firstLine="720"/>
        <w:jc w:val="both"/>
        <w:rPr>
          <w:sz w:val="24"/>
          <w:szCs w:val="24"/>
        </w:rPr>
      </w:pPr>
      <w:r w:rsidRPr="00560441">
        <w:rPr>
          <w:sz w:val="24"/>
          <w:szCs w:val="24"/>
        </w:rPr>
        <w:t xml:space="preserve">Il arrive dès fois de retrouver son vieux circuit de voiture électrique dans le grenier mais malheureusement il manque les manettes pour contrôler les voitures et on ne peut donc pas revivre </w:t>
      </w:r>
      <w:r w:rsidR="002E59D1" w:rsidRPr="00560441">
        <w:rPr>
          <w:sz w:val="24"/>
          <w:szCs w:val="24"/>
        </w:rPr>
        <w:t>ces</w:t>
      </w:r>
      <w:r w:rsidRPr="00560441">
        <w:rPr>
          <w:sz w:val="24"/>
          <w:szCs w:val="24"/>
        </w:rPr>
        <w:t xml:space="preserve"> petit</w:t>
      </w:r>
      <w:r w:rsidR="002E59D1" w:rsidRPr="00560441">
        <w:rPr>
          <w:sz w:val="24"/>
          <w:szCs w:val="24"/>
        </w:rPr>
        <w:t>s</w:t>
      </w:r>
      <w:r w:rsidRPr="00560441">
        <w:rPr>
          <w:sz w:val="24"/>
          <w:szCs w:val="24"/>
        </w:rPr>
        <w:t xml:space="preserve"> moment</w:t>
      </w:r>
      <w:r w:rsidR="002E59D1" w:rsidRPr="00560441">
        <w:rPr>
          <w:sz w:val="24"/>
          <w:szCs w:val="24"/>
        </w:rPr>
        <w:t>s</w:t>
      </w:r>
      <w:r w:rsidRPr="00560441">
        <w:rPr>
          <w:sz w:val="24"/>
          <w:szCs w:val="24"/>
        </w:rPr>
        <w:t xml:space="preserve"> </w:t>
      </w:r>
      <w:r w:rsidR="002E59D1" w:rsidRPr="00560441">
        <w:rPr>
          <w:sz w:val="24"/>
          <w:szCs w:val="24"/>
        </w:rPr>
        <w:t>qu’on aimait temps dans</w:t>
      </w:r>
      <w:r w:rsidRPr="00560441">
        <w:rPr>
          <w:sz w:val="24"/>
          <w:szCs w:val="24"/>
        </w:rPr>
        <w:t xml:space="preserve"> notre enfance! </w:t>
      </w:r>
      <w:r w:rsidR="00D84A98" w:rsidRPr="00560441">
        <w:rPr>
          <w:sz w:val="24"/>
          <w:szCs w:val="24"/>
        </w:rPr>
        <w:t xml:space="preserve">Notre projet </w:t>
      </w:r>
      <w:r w:rsidRPr="00560441">
        <w:rPr>
          <w:sz w:val="24"/>
          <w:szCs w:val="24"/>
        </w:rPr>
        <w:t>est là  pour résoudre ce problème. Il</w:t>
      </w:r>
      <w:r w:rsidR="00D84A98" w:rsidRPr="00560441">
        <w:rPr>
          <w:sz w:val="24"/>
          <w:szCs w:val="24"/>
        </w:rPr>
        <w:t xml:space="preserve"> consiste en une application mobile, permettant de contrôler les voitures d’un circuit électrique et de voir le nombre de tour</w:t>
      </w:r>
      <w:r w:rsidR="00AB4983" w:rsidRPr="00560441">
        <w:rPr>
          <w:sz w:val="24"/>
          <w:szCs w:val="24"/>
        </w:rPr>
        <w:t>s</w:t>
      </w:r>
      <w:r w:rsidR="00D84A98" w:rsidRPr="00560441">
        <w:rPr>
          <w:sz w:val="24"/>
          <w:szCs w:val="24"/>
        </w:rPr>
        <w:t xml:space="preserve"> effectué</w:t>
      </w:r>
      <w:r w:rsidR="00AB4983" w:rsidRPr="00560441">
        <w:rPr>
          <w:sz w:val="24"/>
          <w:szCs w:val="24"/>
        </w:rPr>
        <w:t>s</w:t>
      </w:r>
      <w:r w:rsidR="00D84A98" w:rsidRPr="00560441">
        <w:rPr>
          <w:sz w:val="24"/>
          <w:szCs w:val="24"/>
        </w:rPr>
        <w:t xml:space="preserve"> par les deux voitures</w:t>
      </w:r>
      <w:r w:rsidRPr="00560441">
        <w:rPr>
          <w:sz w:val="24"/>
          <w:szCs w:val="24"/>
        </w:rPr>
        <w:t xml:space="preserve"> depuis son smartphone</w:t>
      </w:r>
      <w:r w:rsidR="00D84A98" w:rsidRPr="00560441">
        <w:rPr>
          <w:sz w:val="24"/>
          <w:szCs w:val="24"/>
        </w:rPr>
        <w:t>.</w:t>
      </w:r>
      <w:r w:rsidRPr="00560441">
        <w:rPr>
          <w:sz w:val="24"/>
          <w:szCs w:val="24"/>
        </w:rPr>
        <w:t xml:space="preserve"> </w:t>
      </w:r>
      <w:commentRangeStart w:id="5"/>
      <w:r w:rsidRPr="00560441">
        <w:rPr>
          <w:sz w:val="24"/>
          <w:szCs w:val="24"/>
        </w:rPr>
        <w:t xml:space="preserve">Pour cela nous </w:t>
      </w:r>
      <w:r w:rsidR="0017299D" w:rsidRPr="00560441">
        <w:rPr>
          <w:sz w:val="24"/>
          <w:szCs w:val="24"/>
        </w:rPr>
        <w:t xml:space="preserve">avons </w:t>
      </w:r>
      <w:r w:rsidRPr="00560441">
        <w:rPr>
          <w:sz w:val="24"/>
          <w:szCs w:val="24"/>
        </w:rPr>
        <w:t>utilis</w:t>
      </w:r>
      <w:r w:rsidR="0017299D" w:rsidRPr="00560441">
        <w:rPr>
          <w:sz w:val="24"/>
          <w:szCs w:val="24"/>
        </w:rPr>
        <w:t>é</w:t>
      </w:r>
      <w:r w:rsidR="00513BA7" w:rsidRPr="00560441">
        <w:rPr>
          <w:sz w:val="24"/>
          <w:szCs w:val="24"/>
        </w:rPr>
        <w:t xml:space="preserve"> une carte microcontrôleur, un capteur</w:t>
      </w:r>
      <w:r w:rsidRPr="00560441">
        <w:rPr>
          <w:sz w:val="24"/>
          <w:szCs w:val="24"/>
        </w:rPr>
        <w:t xml:space="preserve"> infrarouge</w:t>
      </w:r>
      <w:r w:rsidR="0017299D" w:rsidRPr="00560441">
        <w:rPr>
          <w:sz w:val="24"/>
          <w:szCs w:val="24"/>
        </w:rPr>
        <w:t xml:space="preserve">, </w:t>
      </w:r>
      <w:r w:rsidR="00EF1A7B" w:rsidRPr="00560441">
        <w:rPr>
          <w:sz w:val="24"/>
          <w:szCs w:val="24"/>
        </w:rPr>
        <w:t>u</w:t>
      </w:r>
      <w:r w:rsidR="004D4855" w:rsidRPr="00560441">
        <w:rPr>
          <w:sz w:val="24"/>
          <w:szCs w:val="24"/>
        </w:rPr>
        <w:t>n potentiomètre numérique</w:t>
      </w:r>
      <w:r w:rsidR="00CE0700" w:rsidRPr="00560441">
        <w:rPr>
          <w:sz w:val="24"/>
          <w:szCs w:val="24"/>
        </w:rPr>
        <w:t xml:space="preserve">, </w:t>
      </w:r>
      <w:r w:rsidR="004D4855" w:rsidRPr="00560441">
        <w:rPr>
          <w:sz w:val="24"/>
          <w:szCs w:val="24"/>
        </w:rPr>
        <w:t>et enfin</w:t>
      </w:r>
      <w:r w:rsidR="00EF1A7B" w:rsidRPr="00560441">
        <w:rPr>
          <w:sz w:val="24"/>
          <w:szCs w:val="24"/>
        </w:rPr>
        <w:t xml:space="preserve"> </w:t>
      </w:r>
      <w:r w:rsidR="0017299D" w:rsidRPr="00560441">
        <w:rPr>
          <w:sz w:val="24"/>
          <w:szCs w:val="24"/>
        </w:rPr>
        <w:t>un appareil tournant sous Android</w:t>
      </w:r>
      <w:commentRangeEnd w:id="5"/>
      <w:r w:rsidR="00DF00A2" w:rsidRPr="00560441">
        <w:rPr>
          <w:rStyle w:val="Marquedecommentaire"/>
          <w:sz w:val="24"/>
          <w:szCs w:val="24"/>
        </w:rPr>
        <w:commentReference w:id="5"/>
      </w:r>
      <w:r w:rsidR="0017299D" w:rsidRPr="00560441">
        <w:rPr>
          <w:sz w:val="24"/>
          <w:szCs w:val="24"/>
        </w:rPr>
        <w:t>.</w:t>
      </w:r>
      <w:r w:rsidR="004D4855" w:rsidRPr="00560441">
        <w:rPr>
          <w:sz w:val="24"/>
          <w:szCs w:val="24"/>
        </w:rPr>
        <w:t xml:space="preserve"> </w:t>
      </w:r>
    </w:p>
    <w:p w14:paraId="7EF83B6B" w14:textId="141D5434" w:rsidR="006E7B3F" w:rsidRPr="00560441" w:rsidRDefault="004D4855" w:rsidP="00E15E08">
      <w:pPr>
        <w:ind w:firstLine="720"/>
        <w:jc w:val="both"/>
        <w:rPr>
          <w:sz w:val="24"/>
          <w:szCs w:val="24"/>
        </w:rPr>
      </w:pPr>
      <w:r w:rsidRPr="00560441">
        <w:rPr>
          <w:sz w:val="24"/>
          <w:szCs w:val="24"/>
        </w:rPr>
        <w:t>Le principe est simple, depuis l’application sur le téléphone vous avez une jauge permettant de faire accélérer ou freiner la voiture</w:t>
      </w:r>
      <w:r w:rsidR="006D3BC2" w:rsidRPr="00560441">
        <w:rPr>
          <w:sz w:val="24"/>
          <w:szCs w:val="24"/>
        </w:rPr>
        <w:t xml:space="preserve">. </w:t>
      </w:r>
      <w:r w:rsidR="002E2609" w:rsidRPr="00560441">
        <w:rPr>
          <w:sz w:val="24"/>
          <w:szCs w:val="24"/>
        </w:rPr>
        <w:t>Une fois que l’utilisateur change la jauge sur son téléphone, l</w:t>
      </w:r>
      <w:r w:rsidR="006D3BC2" w:rsidRPr="00560441">
        <w:rPr>
          <w:sz w:val="24"/>
          <w:szCs w:val="24"/>
        </w:rPr>
        <w:t xml:space="preserve">’application envoie à la carte microcontrôleur la valeur </w:t>
      </w:r>
      <w:r w:rsidR="002E2609" w:rsidRPr="00560441">
        <w:rPr>
          <w:sz w:val="24"/>
          <w:szCs w:val="24"/>
        </w:rPr>
        <w:t>de celle-ci, puis elle</w:t>
      </w:r>
      <w:r w:rsidR="006D3BC2" w:rsidRPr="00560441">
        <w:rPr>
          <w:sz w:val="24"/>
          <w:szCs w:val="24"/>
        </w:rPr>
        <w:t xml:space="preserve"> va contr</w:t>
      </w:r>
      <w:r w:rsidR="002E2609" w:rsidRPr="00560441">
        <w:rPr>
          <w:sz w:val="24"/>
          <w:szCs w:val="24"/>
        </w:rPr>
        <w:t xml:space="preserve">ôler le potentiomètre numérique, </w:t>
      </w:r>
      <w:r w:rsidR="006D3BC2" w:rsidRPr="00560441">
        <w:rPr>
          <w:sz w:val="24"/>
          <w:szCs w:val="24"/>
        </w:rPr>
        <w:t>en fonction de la valeur reçu par l’application</w:t>
      </w:r>
      <w:r w:rsidR="00EC7FBC" w:rsidRPr="00560441">
        <w:rPr>
          <w:sz w:val="24"/>
          <w:szCs w:val="24"/>
        </w:rPr>
        <w:t>,</w:t>
      </w:r>
      <w:r w:rsidR="006D3BC2" w:rsidRPr="00560441">
        <w:rPr>
          <w:sz w:val="24"/>
          <w:szCs w:val="24"/>
        </w:rPr>
        <w:t xml:space="preserve"> </w:t>
      </w:r>
      <w:r w:rsidR="002E2609" w:rsidRPr="00560441">
        <w:rPr>
          <w:sz w:val="24"/>
          <w:szCs w:val="24"/>
        </w:rPr>
        <w:t>ce qui va permettre de</w:t>
      </w:r>
      <w:r w:rsidR="006D3BC2" w:rsidRPr="00560441">
        <w:rPr>
          <w:sz w:val="24"/>
          <w:szCs w:val="24"/>
        </w:rPr>
        <w:t xml:space="preserve"> ralentir ou d’accélérer la voiture. C’est donc le potentiomètre numérique qui va </w:t>
      </w:r>
      <w:r w:rsidR="00EC7FBC" w:rsidRPr="00560441">
        <w:rPr>
          <w:sz w:val="24"/>
          <w:szCs w:val="24"/>
        </w:rPr>
        <w:t>contrôler les bolides de course</w:t>
      </w:r>
      <w:r w:rsidR="006D3BC2" w:rsidRPr="00560441">
        <w:rPr>
          <w:sz w:val="24"/>
          <w:szCs w:val="24"/>
        </w:rPr>
        <w:t xml:space="preserve">. </w:t>
      </w:r>
      <w:r w:rsidR="00EC7FBC" w:rsidRPr="00560441">
        <w:rPr>
          <w:sz w:val="24"/>
          <w:szCs w:val="24"/>
        </w:rPr>
        <w:t>En e</w:t>
      </w:r>
      <w:r w:rsidR="006D3BC2" w:rsidRPr="00560441">
        <w:rPr>
          <w:sz w:val="24"/>
          <w:szCs w:val="24"/>
        </w:rPr>
        <w:t>ffet le potentiomètre est relié au circuit</w:t>
      </w:r>
      <w:r w:rsidR="00EC7FBC" w:rsidRPr="00560441">
        <w:rPr>
          <w:sz w:val="24"/>
          <w:szCs w:val="24"/>
        </w:rPr>
        <w:t xml:space="preserve"> et </w:t>
      </w:r>
      <w:r w:rsidR="006D3BC2" w:rsidRPr="00560441">
        <w:rPr>
          <w:sz w:val="24"/>
          <w:szCs w:val="24"/>
        </w:rPr>
        <w:t>il est constitué d’une résistance qu’on peut faire varier afin de faire passer plus ou moins de courant. Ainsi plus la résistance du potentiomètre est grande, plus le courant dans le circuit est faible et donc plus la voiture ralenti, et inversement, plus la résistance du potentiomètre est petite, plus le courant dans le circuit est grand et plus la voiture accélère.</w:t>
      </w:r>
      <w:r w:rsidR="00EC7FBC" w:rsidRPr="00560441">
        <w:rPr>
          <w:sz w:val="24"/>
          <w:szCs w:val="24"/>
        </w:rPr>
        <w:t xml:space="preserve"> Pour résumé, si l’utilisateur veut faire accélérer la voiture, il augmente la jauge sur l’application, la valeur est envoyée à la carte microcontrôleur qui va faire diminuer la résistance du potentiomètre numérique ce qui va augmenter le courant dans le circuit et donc faire accélérer la voiture.</w:t>
      </w:r>
      <w:r w:rsidR="00596E49" w:rsidRPr="00560441">
        <w:rPr>
          <w:sz w:val="24"/>
          <w:szCs w:val="24"/>
        </w:rPr>
        <w:t xml:space="preserve"> </w:t>
      </w:r>
    </w:p>
    <w:p w14:paraId="5C611ED2" w14:textId="418BF440" w:rsidR="006E7B3F" w:rsidRPr="00560441" w:rsidRDefault="00596E49" w:rsidP="00E15E08">
      <w:pPr>
        <w:ind w:firstLine="720"/>
        <w:jc w:val="both"/>
        <w:rPr>
          <w:sz w:val="24"/>
          <w:szCs w:val="24"/>
        </w:rPr>
      </w:pPr>
      <w:r w:rsidRPr="00560441">
        <w:rPr>
          <w:sz w:val="24"/>
          <w:szCs w:val="24"/>
        </w:rPr>
        <w:t xml:space="preserve">Ceci est le fonctionnement pour contrôler les voitures, mais on compte également les tours des voitures pour voir qui fait le plus de tour. </w:t>
      </w:r>
    </w:p>
    <w:p w14:paraId="4ACDB0D9" w14:textId="61833B2C" w:rsidR="00287BEE" w:rsidRPr="00560441" w:rsidRDefault="00287BEE" w:rsidP="00E15E08">
      <w:pPr>
        <w:ind w:firstLine="720"/>
        <w:jc w:val="both"/>
        <w:rPr>
          <w:sz w:val="24"/>
          <w:szCs w:val="24"/>
        </w:rPr>
      </w:pPr>
      <w:r w:rsidRPr="00560441">
        <w:rPr>
          <w:sz w:val="24"/>
          <w:szCs w:val="24"/>
        </w:rPr>
        <w:t>Pour cela nous avons utilisé 1 capteur infrarouge. La carte microcontrôleur envoie toutes les 100ms la donnée du capteur infrarouge</w:t>
      </w:r>
      <w:r w:rsidR="004A45DB" w:rsidRPr="00560441">
        <w:rPr>
          <w:sz w:val="24"/>
          <w:szCs w:val="24"/>
        </w:rPr>
        <w:t xml:space="preserve"> à l’application Android. L’Android reçoit donc les valeurs et un algorithme</w:t>
      </w:r>
      <w:r w:rsidR="00BA189A" w:rsidRPr="00560441">
        <w:rPr>
          <w:sz w:val="24"/>
          <w:szCs w:val="24"/>
        </w:rPr>
        <w:t>, que nous avons programmé</w:t>
      </w:r>
      <w:r w:rsidR="004A45DB" w:rsidRPr="00560441">
        <w:rPr>
          <w:sz w:val="24"/>
          <w:szCs w:val="24"/>
        </w:rPr>
        <w:t xml:space="preserve"> va vérifier (en analysant les valeurs) si une voiture est passée devant le</w:t>
      </w:r>
      <w:r w:rsidR="0084631E" w:rsidRPr="00560441">
        <w:rPr>
          <w:sz w:val="24"/>
          <w:szCs w:val="24"/>
        </w:rPr>
        <w:t xml:space="preserve"> capteur, et si oui, laquelle.</w:t>
      </w:r>
      <w:r w:rsidR="0078741A" w:rsidRPr="00560441">
        <w:rPr>
          <w:sz w:val="24"/>
          <w:szCs w:val="24"/>
        </w:rPr>
        <w:t xml:space="preserve"> On développera plus dans la partie réalisation le fonctionnement de cet algorithme.</w:t>
      </w:r>
    </w:p>
    <w:p w14:paraId="5FD6E09F" w14:textId="0132521F" w:rsidR="00896FBA" w:rsidRPr="00560441" w:rsidRDefault="007E1943" w:rsidP="00E15E08">
      <w:pPr>
        <w:ind w:firstLine="720"/>
        <w:jc w:val="both"/>
        <w:rPr>
          <w:sz w:val="24"/>
          <w:szCs w:val="24"/>
        </w:rPr>
        <w:sectPr w:rsidR="00896FBA" w:rsidRPr="00560441" w:rsidSect="005D3837">
          <w:pgSz w:w="11906" w:h="16838"/>
          <w:pgMar w:top="1417" w:right="1417" w:bottom="1417" w:left="1417" w:header="708" w:footer="708" w:gutter="0"/>
          <w:pgNumType w:start="1"/>
          <w:cols w:space="708"/>
          <w:titlePg/>
          <w:docGrid w:linePitch="360"/>
        </w:sectPr>
      </w:pPr>
      <w:r w:rsidRPr="00560441">
        <w:rPr>
          <w:sz w:val="24"/>
          <w:szCs w:val="24"/>
        </w:rPr>
        <w:t>Afin de mieux comprendre le rôle et le fonctionnement de la carte microcontrôleur et de l’application Android, nous avons réalisé deux diagrammes d’états-transitions, un pour l’</w:t>
      </w:r>
      <w:r w:rsidR="00B91825" w:rsidRPr="00560441">
        <w:rPr>
          <w:sz w:val="24"/>
          <w:szCs w:val="24"/>
        </w:rPr>
        <w:t>application Android (Figure 1) et un pour la carte (Figure 2</w:t>
      </w:r>
      <w:r w:rsidR="00A502B1" w:rsidRPr="00560441">
        <w:rPr>
          <w:sz w:val="24"/>
          <w:szCs w:val="24"/>
        </w:rPr>
        <w:t>)</w:t>
      </w:r>
      <w:r w:rsidR="00560441">
        <w:rPr>
          <w:sz w:val="24"/>
          <w:szCs w:val="24"/>
        </w:rPr>
        <w:t>.</w:t>
      </w:r>
    </w:p>
    <w:p w14:paraId="299790C7" w14:textId="06168140" w:rsidR="00A60366" w:rsidRDefault="00B91825" w:rsidP="00B91825">
      <w:pPr>
        <w:rPr>
          <w:color w:val="000000" w:themeColor="text1"/>
        </w:rPr>
        <w:sectPr w:rsidR="00A60366" w:rsidSect="005D3837">
          <w:pgSz w:w="16838" w:h="11906" w:orient="landscape"/>
          <w:pgMar w:top="1417"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1658248" behindDoc="0" locked="0" layoutInCell="1" allowOverlap="1" wp14:anchorId="1A247DF4" wp14:editId="2F6A9953">
                <wp:simplePos x="0" y="0"/>
                <wp:positionH relativeFrom="margin">
                  <wp:align>center</wp:align>
                </wp:positionH>
                <wp:positionV relativeFrom="paragraph">
                  <wp:posOffset>5630174</wp:posOffset>
                </wp:positionV>
                <wp:extent cx="7315200" cy="586596"/>
                <wp:effectExtent l="0" t="0" r="0" b="4445"/>
                <wp:wrapNone/>
                <wp:docPr id="161" name="Zone de texte 161"/>
                <wp:cNvGraphicFramePr/>
                <a:graphic xmlns:a="http://schemas.openxmlformats.org/drawingml/2006/main">
                  <a:graphicData uri="http://schemas.microsoft.com/office/word/2010/wordprocessingShape">
                    <wps:wsp>
                      <wps:cNvSpPr txBox="1"/>
                      <wps:spPr>
                        <a:xfrm>
                          <a:off x="0" y="0"/>
                          <a:ext cx="7315200" cy="5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C215B" w14:textId="029E2A1B" w:rsidR="00810106" w:rsidRPr="00B91825" w:rsidRDefault="00810106" w:rsidP="00B91825">
                            <w:pPr>
                              <w:jc w:val="center"/>
                              <w:rPr>
                                <w:sz w:val="32"/>
                                <w:szCs w:val="32"/>
                              </w:rPr>
                            </w:pPr>
                            <w:r w:rsidRPr="00B91825">
                              <w:rPr>
                                <w:color w:val="000000" w:themeColor="text1"/>
                                <w:sz w:val="32"/>
                                <w:szCs w:val="32"/>
                              </w:rPr>
                              <w:t>Figure 1 : Diagramme états-transitions de l’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47DF4" id="Zone de texte 161" o:spid="_x0000_s1029" type="#_x0000_t202" style="position:absolute;margin-left:0;margin-top:443.3pt;width:8in;height:46.2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" filled="f" stroked="f" strokeweight=".5pt">
                <v:textbox>
                  <w:txbxContent>
                    <w:p w14:paraId="097C215B" w14:textId="029E2A1B" w:rsidR="00810106" w:rsidRPr="00B91825" w:rsidRDefault="00810106" w:rsidP="00B91825">
                      <w:pPr>
                        <w:jc w:val="center"/>
                        <w:rPr>
                          <w:sz w:val="32"/>
                          <w:szCs w:val="32"/>
                        </w:rPr>
                      </w:pPr>
                      <w:r w:rsidRPr="00B91825">
                        <w:rPr>
                          <w:color w:val="000000" w:themeColor="text1"/>
                          <w:sz w:val="32"/>
                          <w:szCs w:val="32"/>
                        </w:rPr>
                        <w:t>Figure 1 : Diagramme états-transitions de l’application Android</w:t>
                      </w:r>
                    </w:p>
                  </w:txbxContent>
                </v:textbox>
                <w10:wrap anchorx="margin"/>
              </v:shape>
            </w:pict>
          </mc:Fallback>
        </mc:AlternateContent>
      </w:r>
      <w:r w:rsidR="00A60366">
        <w:rPr>
          <w:noProof/>
          <w:lang w:val="en-GB" w:eastAsia="en-GB"/>
        </w:rPr>
        <mc:AlternateContent>
          <mc:Choice Requires="wpc">
            <w:drawing>
              <wp:anchor distT="0" distB="0" distL="114300" distR="114300" simplePos="0" relativeHeight="251658246" behindDoc="1" locked="0" layoutInCell="1" allowOverlap="1" wp14:anchorId="0AF78953" wp14:editId="078F5E94">
                <wp:simplePos x="0" y="0"/>
                <wp:positionH relativeFrom="margin">
                  <wp:posOffset>-405969</wp:posOffset>
                </wp:positionH>
                <wp:positionV relativeFrom="paragraph">
                  <wp:posOffset>168</wp:posOffset>
                </wp:positionV>
                <wp:extent cx="9618345" cy="5379085"/>
                <wp:effectExtent l="0" t="0" r="0" b="0"/>
                <wp:wrapTight wrapText="bothSides">
                  <wp:wrapPolygon edited="0">
                    <wp:start x="14503" y="229"/>
                    <wp:lineTo x="2481" y="612"/>
                    <wp:lineTo x="898" y="765"/>
                    <wp:lineTo x="898" y="2983"/>
                    <wp:lineTo x="1112" y="4054"/>
                    <wp:lineTo x="428" y="4513"/>
                    <wp:lineTo x="342" y="4666"/>
                    <wp:lineTo x="342" y="9486"/>
                    <wp:lineTo x="684" y="10174"/>
                    <wp:lineTo x="984" y="10174"/>
                    <wp:lineTo x="984" y="13310"/>
                    <wp:lineTo x="1925" y="13846"/>
                    <wp:lineTo x="3037" y="13846"/>
                    <wp:lineTo x="3037" y="20654"/>
                    <wp:lineTo x="18096" y="20654"/>
                    <wp:lineTo x="18096" y="13846"/>
                    <wp:lineTo x="19123" y="13846"/>
                    <wp:lineTo x="19979" y="13310"/>
                    <wp:lineTo x="19936" y="10174"/>
                    <wp:lineTo x="20578" y="10174"/>
                    <wp:lineTo x="21433" y="9486"/>
                    <wp:lineTo x="21390" y="229"/>
                    <wp:lineTo x="14503" y="229"/>
                  </wp:wrapPolygon>
                </wp:wrapTight>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9233" y="318859"/>
                            <a:ext cx="562053" cy="514422"/>
                          </a:xfrm>
                          <a:prstGeom prst="rect">
                            <a:avLst/>
                          </a:prstGeom>
                        </pic:spPr>
                      </pic:pic>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166663" y="333412"/>
                            <a:ext cx="600159" cy="571580"/>
                          </a:xfrm>
                          <a:prstGeom prst="rect">
                            <a:avLst/>
                          </a:prstGeom>
                        </pic:spPr>
                      </pic:pic>
                      <wps:wsp>
                        <wps:cNvPr id="9" name="Rectangle 9"/>
                        <wps:cNvSpPr/>
                        <wps:spPr>
                          <a:xfrm>
                            <a:off x="1733911" y="379565"/>
                            <a:ext cx="1811546" cy="55208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FB6348" w14:textId="3BB5F6CA" w:rsidR="00810106" w:rsidRPr="009B6383" w:rsidRDefault="00810106" w:rsidP="0082021A">
                              <w:pPr>
                                <w:jc w:val="center"/>
                                <w:rPr>
                                  <w:color w:val="000000" w:themeColor="text1"/>
                                  <w:sz w:val="28"/>
                                  <w:szCs w:val="28"/>
                                </w:rPr>
                              </w:pPr>
                              <w:r w:rsidRPr="009B6383">
                                <w:rPr>
                                  <w:color w:val="000000" w:themeColor="text1"/>
                                  <w:sz w:val="28"/>
                                  <w:szCs w:val="28"/>
                                </w:rPr>
                                <w:t>Tentative de connexion à la carte micro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87169" y="345059"/>
                            <a:ext cx="1459019" cy="63835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753866" w14:textId="7E97DA4C" w:rsidR="00810106" w:rsidRPr="009B6383" w:rsidRDefault="00810106"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ffichage alerte « Pas de car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64077" y="1561382"/>
                            <a:ext cx="1312369" cy="6038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3690AF" w14:textId="53B06123" w:rsidR="00810106" w:rsidRPr="009B6383" w:rsidRDefault="00810106"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tat d’écoute (At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45193" y="1587261"/>
                            <a:ext cx="1250832" cy="54193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B55597" w14:textId="55D5D3B0"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nvoi valeur à la car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208" y="2682815"/>
                            <a:ext cx="1440610" cy="78500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616D51" w14:textId="05DA7BB4" w:rsidR="00810106" w:rsidRPr="009D7DB8"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D7DB8">
                                <w:rPr>
                                  <w:rFonts w:asciiTheme="minorHAnsi" w:eastAsia="Calibri" w:hAnsiTheme="minorHAnsi"/>
                                  <w:color w:val="000000"/>
                                  <w:sz w:val="28"/>
                                  <w:szCs w:val="28"/>
                                  <w:lang w:val="fr-FR"/>
                                </w:rPr>
                                <w:t>Lecture valeur venant de la car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16723" y="2769084"/>
                            <a:ext cx="1535503" cy="57796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A5901B" w14:textId="7C3EA674"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lgorithme de détection de 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6437" y="3873262"/>
                            <a:ext cx="1319841" cy="59522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8E738C" w14:textId="5937FEDF"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598052" y="3873261"/>
                            <a:ext cx="1372756" cy="58659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C7AD3B" w14:textId="0B557DAF"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22270" y="3786997"/>
                            <a:ext cx="1562538" cy="75912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4E732E" w14:textId="278A839C"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Mise à jour de l’écran de l’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88853" y="1224951"/>
                            <a:ext cx="6625087" cy="387326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a:stCxn id="7" idx="3"/>
                          <a:endCxn id="9" idx="1"/>
                        </wps:cNvCnPr>
                        <wps:spPr>
                          <a:xfrm>
                            <a:off x="991286" y="576070"/>
                            <a:ext cx="742625" cy="795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a:endCxn id="20" idx="1"/>
                        </wps:cNvCnPr>
                        <wps:spPr>
                          <a:xfrm>
                            <a:off x="3554083" y="664235"/>
                            <a:ext cx="22330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a:stCxn id="20" idx="3"/>
                          <a:endCxn id="8" idx="1"/>
                        </wps:cNvCnPr>
                        <wps:spPr>
                          <a:xfrm flipV="1">
                            <a:off x="7246188" y="619202"/>
                            <a:ext cx="920475" cy="450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515497" y="1544129"/>
                            <a:ext cx="8627" cy="1777042"/>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8806416" y="1534347"/>
                            <a:ext cx="8255" cy="177673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9" idx="2"/>
                        </wps:cNvCnPr>
                        <wps:spPr>
                          <a:xfrm rot="5400000">
                            <a:off x="1315528" y="-168215"/>
                            <a:ext cx="224289" cy="2424024"/>
                          </a:xfrm>
                          <a:prstGeom prst="bentConnector2">
                            <a:avLst/>
                          </a:prstGeom>
                          <a:ln w="28575"/>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wps:spPr>
                          <a:xfrm rot="16200000" flipH="1">
                            <a:off x="-238270" y="1601244"/>
                            <a:ext cx="1216324" cy="308463"/>
                          </a:xfrm>
                          <a:prstGeom prst="bentConnector3">
                            <a:avLst>
                              <a:gd name="adj1" fmla="val 10035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a:endCxn id="21" idx="1"/>
                        </wps:cNvCnPr>
                        <wps:spPr>
                          <a:xfrm>
                            <a:off x="534838" y="1863306"/>
                            <a:ext cx="1629239"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a:off x="543464" y="3071004"/>
                            <a:ext cx="14664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a:stCxn id="21" idx="3"/>
                          <a:endCxn id="22" idx="1"/>
                        </wps:cNvCnPr>
                        <wps:spPr>
                          <a:xfrm flipV="1">
                            <a:off x="3476446" y="1858229"/>
                            <a:ext cx="2268747" cy="50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en angle 42"/>
                        <wps:cNvCnPr>
                          <a:stCxn id="22" idx="0"/>
                          <a:endCxn id="21" idx="0"/>
                        </wps:cNvCnPr>
                        <wps:spPr>
                          <a:xfrm rot="16200000" flipV="1">
                            <a:off x="4582497" y="-200852"/>
                            <a:ext cx="25879" cy="3550347"/>
                          </a:xfrm>
                          <a:prstGeom prst="bentConnector3">
                            <a:avLst>
                              <a:gd name="adj1" fmla="val 98334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a:stCxn id="23" idx="3"/>
                          <a:endCxn id="25" idx="1"/>
                        </wps:cNvCnPr>
                        <wps:spPr>
                          <a:xfrm flipV="1">
                            <a:off x="3467818" y="3058068"/>
                            <a:ext cx="948905" cy="17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en angle 45"/>
                        <wps:cNvCnPr>
                          <a:stCxn id="25" idx="3"/>
                          <a:endCxn id="27" idx="0"/>
                        </wps:cNvCnPr>
                        <wps:spPr>
                          <a:xfrm>
                            <a:off x="5952226" y="3058068"/>
                            <a:ext cx="1332204" cy="815193"/>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25" idx="2"/>
                          <a:endCxn id="26" idx="0"/>
                        </wps:cNvCnPr>
                        <wps:spPr>
                          <a:xfrm flipH="1">
                            <a:off x="2566358" y="3347052"/>
                            <a:ext cx="2618117" cy="5262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en angle 51"/>
                        <wps:cNvCnPr>
                          <a:stCxn id="28" idx="2"/>
                        </wps:cNvCnPr>
                        <wps:spPr>
                          <a:xfrm rot="5400000" flipH="1">
                            <a:off x="2818393" y="2460975"/>
                            <a:ext cx="1293962" cy="2876331"/>
                          </a:xfrm>
                          <a:prstGeom prst="bentConnector4">
                            <a:avLst>
                              <a:gd name="adj1" fmla="val -17667"/>
                              <a:gd name="adj2" fmla="val 11606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a:stCxn id="27" idx="1"/>
                          <a:endCxn id="28" idx="3"/>
                        </wps:cNvCnPr>
                        <wps:spPr>
                          <a:xfrm flipH="1" flipV="1">
                            <a:off x="5684808" y="4166559"/>
                            <a:ext cx="913244"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a:stCxn id="26" idx="3"/>
                          <a:endCxn id="28" idx="1"/>
                        </wps:cNvCnPr>
                        <wps:spPr>
                          <a:xfrm flipV="1">
                            <a:off x="3226278" y="4166559"/>
                            <a:ext cx="895992" cy="431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en angle 54"/>
                        <wps:cNvCnPr>
                          <a:stCxn id="25" idx="0"/>
                          <a:endCxn id="23" idx="0"/>
                        </wps:cNvCnPr>
                        <wps:spPr>
                          <a:xfrm rot="16200000" flipV="1">
                            <a:off x="3922860" y="1507469"/>
                            <a:ext cx="86269" cy="2436962"/>
                          </a:xfrm>
                          <a:prstGeom prst="bentConnector3">
                            <a:avLst>
                              <a:gd name="adj1" fmla="val 36498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a:off x="8022567" y="2363638"/>
                            <a:ext cx="76775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en angle 57"/>
                        <wps:cNvCnPr>
                          <a:stCxn id="20" idx="0"/>
                        </wps:cNvCnPr>
                        <wps:spPr>
                          <a:xfrm rot="16200000" flipH="1">
                            <a:off x="6674400" y="187337"/>
                            <a:ext cx="2018579" cy="2334023"/>
                          </a:xfrm>
                          <a:prstGeom prst="bentConnector4">
                            <a:avLst>
                              <a:gd name="adj1" fmla="val -11325"/>
                              <a:gd name="adj2" fmla="val 126612"/>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 name="Zone de texte 58"/>
                        <wps:cNvSpPr txBox="1"/>
                        <wps:spPr>
                          <a:xfrm>
                            <a:off x="836760" y="124015"/>
                            <a:ext cx="1043798" cy="462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D4AF" w14:textId="2C78727F" w:rsidR="00810106" w:rsidRPr="00A60366" w:rsidRDefault="00810106" w:rsidP="00455CD0">
                              <w:pPr>
                                <w:pStyle w:val="Sansinterligne"/>
                                <w:rPr>
                                  <w:lang w:val="fr-FR"/>
                                </w:rPr>
                              </w:pPr>
                              <w:r w:rsidRPr="00A60366">
                                <w:rPr>
                                  <w:lang w:val="fr-FR"/>
                                </w:rPr>
                                <w:t>Lancement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3881887" y="379565"/>
                            <a:ext cx="1854679"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1E758" w14:textId="1910BB30" w:rsidR="00810106" w:rsidRDefault="00810106">
                              <w:r>
                                <w:t>Echec de la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7341081" y="353684"/>
                            <a:ext cx="83676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25A0" w14:textId="1988B2D9" w:rsidR="00810106" w:rsidRDefault="00810106">
                              <w:r>
                                <w:t>Fin al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74453" y="904992"/>
                            <a:ext cx="125945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6086" w14:textId="30C8767B" w:rsidR="00810106" w:rsidRDefault="00810106">
                              <w:r>
                                <w:t>Connexion réu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7970808" y="1733911"/>
                            <a:ext cx="897147" cy="690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74F24" w14:textId="78903553" w:rsidR="00810106" w:rsidRPr="00A60366" w:rsidRDefault="00810106" w:rsidP="00FA06E1">
                              <w:pPr>
                                <w:pStyle w:val="Sansinterligne"/>
                                <w:rPr>
                                  <w:lang w:val="fr-FR"/>
                                </w:rPr>
                              </w:pPr>
                              <w:r w:rsidRPr="00A60366">
                                <w:rPr>
                                  <w:lang w:val="fr-FR"/>
                                </w:rPr>
                                <w:t>Perte de connexion à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3726613" y="1587262"/>
                            <a:ext cx="1871932"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D184E" w14:textId="2270298A" w:rsidR="00810106" w:rsidRDefault="00810106">
                              <w:r>
                                <w:t>Nouvelle valeur pour la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4132055" y="1268084"/>
                            <a:ext cx="836760" cy="24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EF035" w14:textId="31E4EC54" w:rsidR="00810106" w:rsidRDefault="00810106">
                              <w:r>
                                <w:t>Fin d’env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3554082" y="2838090"/>
                            <a:ext cx="88852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68C54" w14:textId="0C28F8F0" w:rsidR="00810106" w:rsidRDefault="00810106">
                              <w:r>
                                <w:t>Fin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3631721" y="2208363"/>
                            <a:ext cx="1708030"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ACFD" w14:textId="0DDB1557" w:rsidR="00810106" w:rsidRDefault="00810106">
                              <w:r>
                                <w:t>Pas de nouveau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6047117" y="2820845"/>
                            <a:ext cx="1423359" cy="470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4710" w14:textId="349B7940" w:rsidR="00810106" w:rsidRPr="00A60366" w:rsidRDefault="00810106" w:rsidP="00BB1A0B">
                              <w:pPr>
                                <w:pStyle w:val="Sansinterligne"/>
                                <w:rPr>
                                  <w:lang w:val="fr-FR"/>
                                </w:rPr>
                              </w:pPr>
                              <w:r w:rsidRPr="00A60366">
                                <w:rPr>
                                  <w:lang w:val="fr-FR"/>
                                </w:rPr>
                                <w:t>Détection nouveau tour pour voi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5840083" y="3916393"/>
                            <a:ext cx="828136"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4B952" w14:textId="4C3717FC" w:rsidR="00810106" w:rsidRDefault="00810106">
                              <w:r>
                                <w:t>Fin aj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Zone de texte 78"/>
                        <wps:cNvSpPr txBox="1"/>
                        <wps:spPr>
                          <a:xfrm>
                            <a:off x="3338423" y="3925019"/>
                            <a:ext cx="724619"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CD11" w14:textId="5DEB1A18" w:rsidR="00810106" w:rsidRDefault="00810106">
                              <w:r>
                                <w:t>Fin aj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rot="20881975">
                            <a:off x="3122763" y="3476446"/>
                            <a:ext cx="2406769"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4DB1E" w14:textId="5E5932AD" w:rsidR="00810106" w:rsidRDefault="00810106">
                              <w:r>
                                <w:t>Détection nouveau tour pour voi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2536166" y="4563373"/>
                            <a:ext cx="1785668"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EBA2" w14:textId="7F2CB357" w:rsidR="00810106" w:rsidRDefault="00810106">
                              <w:r>
                                <w:t>Fin mise à jour d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Connecteur en angle 158"/>
                        <wps:cNvCnPr>
                          <a:endCxn id="8" idx="2"/>
                        </wps:cNvCnPr>
                        <wps:spPr>
                          <a:xfrm rot="5400000" flipH="1" flipV="1">
                            <a:off x="7916461" y="1002474"/>
                            <a:ext cx="647763" cy="452801"/>
                          </a:xfrm>
                          <a:prstGeom prst="bentConnector3">
                            <a:avLst>
                              <a:gd name="adj1" fmla="val 726"/>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9" name="Zone de texte 159"/>
                        <wps:cNvSpPr txBox="1"/>
                        <wps:spPr>
                          <a:xfrm>
                            <a:off x="8445260" y="793630"/>
                            <a:ext cx="1086929" cy="621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305C" w14:textId="5F76BFD5" w:rsidR="00810106" w:rsidRDefault="00810106">
                              <w:r>
                                <w:t>Demande de ferme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AF78953" id="Zone de dessin 3" o:spid="_x0000_s1030" editas="canvas" style="position:absolute;margin-left:-31.95pt;margin-top:0;width:757.35pt;height:423.55pt;z-index:-251658234;mso-position-horizontal-relative:margin;mso-width-relative:margin" coordsize="96183,537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6183;height:53790;visibility:visible;mso-wrap-style:square">
                  <v:fill o:detectmouseclick="t"/>
                  <v:path o:connecttype="none"/>
                </v:shape>
                <v:shape id="Image 7" o:spid="_x0000_s1032" type="#_x0000_t75" style="position:absolute;left:4292;top:3188;width:5620;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QlvCAAAA2gAAAA8AAABkcnMvZG93bnJldi54bWxEj0+LwjAUxO+C3yE8YS9i0xVcpWsUcRH2&#10;JmpBvD2b1z9s81KaqNVPb4QFj8PM/IaZLztTiyu1rrKs4DOKQRBnVldcKEgPm9EMhPPIGmvLpOBO&#10;DpaLfm+OibY33tF17wsRIOwSVFB63yRSuqwkgy6yDXHwctsa9EG2hdQt3gLc1HIcx1/SYMVhocSG&#10;1iVlf/uLCZTzcTg8ywwfno+TzU+an+rdVqmPQbf6BuGp8+/wf/tXK5jC60q4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6UJbwgAAANoAAAAPAAAAAAAAAAAAAAAAAJ8C&#10;AABkcnMvZG93bnJldi54bWxQSwUGAAAAAAQABAD3AAAAjgMAAAAA&#10;">
                  <v:imagedata r:id="rId17" o:title=""/>
                  <v:path arrowok="t"/>
                </v:shape>
                <v:shape id="Image 8" o:spid="_x0000_s1033" type="#_x0000_t75" style="position:absolute;left:81666;top:3334;width:600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1YfAAAAA2gAAAA8AAABkcnMvZG93bnJldi54bWxET0tqwzAQ3RdyBzGF7hq5XTTFjRJMQsCL&#10;2pDPAabWxHJijRxLtd3bR4tAl4/3X64n24qBet84VvA2T0AQV043XCs4HXevnyB8QNbYOiYFf+Rh&#10;vZo9LTHVbuQ9DYdQixjCPkUFJoQuldJXhiz6ueuII3d2vcUQYV9L3eMYw20r35PkQ1psODYY7Ghj&#10;qLoefq2CBVXHcvr+yTy7Ii+3hb7cTFDq5XnKvkAEmsK/+OHOtYK4NV6JN0C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DVh8AAAADaAAAADwAAAAAAAAAAAAAAAACfAgAA&#10;ZHJzL2Rvd25yZXYueG1sUEsFBgAAAAAEAAQA9wAAAIwDAAAAAA==&#10;">
                  <v:imagedata r:id="rId18" o:title=""/>
                  <v:path arrowok="t"/>
                </v:shape>
                <v:rect id="Rectangle 9" o:spid="_x0000_s1034" style="position:absolute;left:17339;top:3795;width:1811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wtMEA&#10;AADaAAAADwAAAGRycy9kb3ducmV2LnhtbESPT4vCMBTE74LfITzBm03Wg3+qURZhwcOCaD14fDRv&#10;m7LNS2mytvvtjSB4HGbmN8x2P7hG3KkLtWcNH5kCQVx6U3Ol4Vp8zVYgQkQ22HgmDf8UYL8bj7aY&#10;G9/zme6XWIkE4ZCjBhtjm0sZSksOQ+Zb4uT9+M5hTLKrpOmwT3DXyLlSC+mw5rRgsaWDpfL38uc0&#10;9LhQp8LMg1ve1LGQzh6W31br6WT43ICINMR3+NU+Gg1reF5JN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cLTBAAAA2gAAAA8AAAAAAAAAAAAAAAAAmAIAAGRycy9kb3du&#10;cmV2LnhtbFBLBQYAAAAABAAEAPUAAACGAwAAAAA=&#10;" filled="f" strokecolor="#1f4d78 [1604]" strokeweight="1.5pt">
                  <v:textbox>
                    <w:txbxContent>
                      <w:p w14:paraId="72FB6348" w14:textId="3BB5F6CA" w:rsidR="00810106" w:rsidRPr="009B6383" w:rsidRDefault="00810106" w:rsidP="0082021A">
                        <w:pPr>
                          <w:jc w:val="center"/>
                          <w:rPr>
                            <w:color w:val="000000" w:themeColor="text1"/>
                            <w:sz w:val="28"/>
                            <w:szCs w:val="28"/>
                          </w:rPr>
                        </w:pPr>
                        <w:r w:rsidRPr="009B6383">
                          <w:rPr>
                            <w:color w:val="000000" w:themeColor="text1"/>
                            <w:sz w:val="28"/>
                            <w:szCs w:val="28"/>
                          </w:rPr>
                          <w:t>Tentative de connexion à la carte microcontrôleur</w:t>
                        </w:r>
                      </w:p>
                    </w:txbxContent>
                  </v:textbox>
                </v:rect>
                <v:rect id="Rectangle 20" o:spid="_x0000_s1035" style="position:absolute;left:57871;top:3450;width:14590;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kmL0A&#10;AADbAAAADwAAAGRycy9kb3ducmV2LnhtbERPTYvCMBC9C/6HMMLeNLEHlWoUEQQPgqz14HFoxqbY&#10;TEoTbf335rCwx8f73uwG14g3daH2rGE+UyCIS29qrjTciuN0BSJEZIONZ9LwoQC77Xi0wdz4nn/p&#10;fY2VSCEcctRgY2xzKUNpyWGY+ZY4cQ/fOYwJdpU0HfYp3DUyU2ohHdacGiy2dLBUPq8vp6HHhboU&#10;JgtueVenQjp7WJ6t1j+TYb8GEWmI/+I/98loyNL69CX9AL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4kmL0AAADbAAAADwAAAAAAAAAAAAAAAACYAgAAZHJzL2Rvd25yZXYu&#10;eG1sUEsFBgAAAAAEAAQA9QAAAIIDAAAAAA==&#10;" filled="f" strokecolor="#1f4d78 [1604]" strokeweight="1.5pt">
                  <v:textbox>
                    <w:txbxContent>
                      <w:p w14:paraId="42753866" w14:textId="7E97DA4C" w:rsidR="00810106" w:rsidRPr="009B6383" w:rsidRDefault="00810106"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ffichage alerte « Pas de carte »</w:t>
                        </w:r>
                      </w:p>
                    </w:txbxContent>
                  </v:textbox>
                </v:rect>
                <v:rect id="Rectangle 21" o:spid="_x0000_s1036" style="position:absolute;left:21640;top:15613;width:13124;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A8AA&#10;AADbAAAADwAAAGRycy9kb3ducmV2LnhtbESPQYvCMBSE74L/ITzBmyb2oNI1igiChwXRetjjo3k2&#10;xealNFlb/70RFvY4zMw3zGY3uEY8qQu1Zw2LuQJBXHpTc6XhVhxnaxAhIhtsPJOGFwXYbcejDebG&#10;93yh5zVWIkE45KjBxtjmUobSksMw9y1x8u6+cxiT7CppOuwT3DUyU2opHdacFiy2dLBUPq6/TkOP&#10;S3UuTBbc6kedCunsYfVttZ5Ohv0XiEhD/A//tU9GQ7aAz5f0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BA8AAAADbAAAADwAAAAAAAAAAAAAAAACYAgAAZHJzL2Rvd25y&#10;ZXYueG1sUEsFBgAAAAAEAAQA9QAAAIUDAAAAAA==&#10;" filled="f" strokecolor="#1f4d78 [1604]" strokeweight="1.5pt">
                  <v:textbox>
                    <w:txbxContent>
                      <w:p w14:paraId="143690AF" w14:textId="53B06123" w:rsidR="00810106" w:rsidRPr="009B6383" w:rsidRDefault="00810106"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tat d’écoute (Attente)</w:t>
                        </w:r>
                      </w:p>
                    </w:txbxContent>
                  </v:textbox>
                </v:rect>
                <v:rect id="Rectangle 22" o:spid="_x0000_s1037" style="position:absolute;left:57451;top:15872;width:12509;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fdMEA&#10;AADbAAAADwAAAGRycy9kb3ducmV2LnhtbESPQYvCMBSE78L+h/AWvNlke1DpGkWEBQ+CrPXg8dG8&#10;bYrNS2mirf/eLAgeh5n5hlltRteKO/Wh8azhK1MgiCtvGq41nMuf2RJEiMgGW8+k4UEBNuuPyQoL&#10;4wf+pfsp1iJBOBSowcbYFVKGypLDkPmOOHl/vncYk+xraXocEty1MldqLh02nBYsdrSzVF1PN6dh&#10;wLk6liYPbnFR+1I6u1scrNbTz3H7DSLSGN/hV3tvNOQ5/H9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H3TBAAAA2wAAAA8AAAAAAAAAAAAAAAAAmAIAAGRycy9kb3du&#10;cmV2LnhtbFBLBQYAAAAABAAEAPUAAACGAwAAAAA=&#10;" filled="f" strokecolor="#1f4d78 [1604]" strokeweight="1.5pt">
                  <v:textbox>
                    <w:txbxContent>
                      <w:p w14:paraId="16B55597" w14:textId="55D5D3B0"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nvoi valeur à la carte</w:t>
                        </w:r>
                      </w:p>
                    </w:txbxContent>
                  </v:textbox>
                </v:rect>
                <v:rect id="Rectangle 23" o:spid="_x0000_s1038" style="position:absolute;left:20272;top:26828;width:14406;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678EA&#10;AADbAAAADwAAAGRycy9kb3ducmV2LnhtbESPQYvCMBSE74L/ITzBmyZbQaUaZREED4Jo97DHR/O2&#10;Kdu8lCba+u/NwoLHYWa+Ybb7wTXiQV2oPWv4mCsQxKU3NVcavorjbA0iRGSDjWfS8KQA+914tMXc&#10;+J6v9LjFSiQIhxw12BjbXMpQWnIY5r4lTt6P7xzGJLtKmg77BHeNzJRaSoc1pwWLLR0slb+3u9PQ&#10;41JdCpMFt/pWp0I6e1idrdbTyfC5ARFpiO/wf/tkNGQL+Pu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uu/BAAAA2wAAAA8AAAAAAAAAAAAAAAAAmAIAAGRycy9kb3du&#10;cmV2LnhtbFBLBQYAAAAABAAEAPUAAACGAwAAAAA=&#10;" filled="f" strokecolor="#1f4d78 [1604]" strokeweight="1.5pt">
                  <v:textbox>
                    <w:txbxContent>
                      <w:p w14:paraId="29616D51" w14:textId="05DA7BB4" w:rsidR="00810106" w:rsidRPr="009D7DB8"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D7DB8">
                          <w:rPr>
                            <w:rFonts w:asciiTheme="minorHAnsi" w:eastAsia="Calibri" w:hAnsiTheme="minorHAnsi"/>
                            <w:color w:val="000000"/>
                            <w:sz w:val="28"/>
                            <w:szCs w:val="28"/>
                            <w:lang w:val="fr-FR"/>
                          </w:rPr>
                          <w:t>Lecture valeur venant de la carte</w:t>
                        </w:r>
                      </w:p>
                    </w:txbxContent>
                  </v:textbox>
                </v:rect>
                <v:rect id="Rectangle 25" o:spid="_x0000_s1039" style="position:absolute;left:44167;top:27690;width:15355;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HAMEA&#10;AADbAAAADwAAAGRycy9kb3ducmV2LnhtbESPT4vCMBTE74LfITzBmyZb8A/VKIsgeBBEu4c9Ppq3&#10;TdnmpTTR1m9vFhY8DjPzG2a7H1wjHtSF2rOGj7kCQVx6U3Ol4as4ztYgQkQ22HgmDU8KsN+NR1vM&#10;je/5So9brESCcMhRg42xzaUMpSWHYe5b4uT9+M5hTLKrpOmwT3DXyEyppXRYc1qw2NLBUvl7uzsN&#10;PS7VpTBZcKtvdSqks4fV2Wo9nQyfGxCRhvgO/7dPRkO2gL8v6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hwDBAAAA2wAAAA8AAAAAAAAAAAAAAAAAmAIAAGRycy9kb3du&#10;cmV2LnhtbFBLBQYAAAAABAAEAPUAAACGAwAAAAA=&#10;" filled="f" strokecolor="#1f4d78 [1604]" strokeweight="1.5pt">
                  <v:textbox>
                    <w:txbxContent>
                      <w:p w14:paraId="64A5901B" w14:textId="7C3EA674"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lgorithme de détection de tour</w:t>
                        </w:r>
                      </w:p>
                    </w:txbxContent>
                  </v:textbox>
                </v:rect>
                <v:rect id="Rectangle 26" o:spid="_x0000_s1040" style="position:absolute;left:19064;top:38732;width:13198;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Zd8EA&#10;AADbAAAADwAAAGRycy9kb3ducmV2LnhtbESPQYvCMBSE74L/ITxhb5rYQ5VqFBEEDwvLWg8eH82z&#10;KTYvpcna+u/NwsIeh5n5htnuR9eKJ/Wh8axhuVAgiCtvGq41XMvTfA0iRGSDrWfS8KIA+910ssXC&#10;+IG/6XmJtUgQDgVqsDF2hZShsuQwLHxHnLy77x3GJPtamh6HBHetzJTKpcOG04LFjo6Wqsflx2kY&#10;MFdfpcmCW93UuZTOHlefVuuP2XjYgIg0xv/wX/tsNGQ5/H5JP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GXfBAAAA2wAAAA8AAAAAAAAAAAAAAAAAmAIAAGRycy9kb3du&#10;cmV2LnhtbFBLBQYAAAAABAAEAPUAAACGAwAAAAA=&#10;" filled="f" strokecolor="#1f4d78 [1604]" strokeweight="1.5pt">
                  <v:textbox>
                    <w:txbxContent>
                      <w:p w14:paraId="7C8E738C" w14:textId="5937FEDF"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1</w:t>
                        </w:r>
                      </w:p>
                    </w:txbxContent>
                  </v:textbox>
                </v:rect>
                <v:rect id="Rectangle 27" o:spid="_x0000_s1041" style="position:absolute;left:65980;top:38732;width:13728;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7MEA&#10;AADbAAAADwAAAGRycy9kb3ducmV2LnhtbESPQYvCMBSE7wv+h/AEb2tiD3apRhFB8LAg2j14fDTP&#10;pti8lCZr6783wsIeh5n5hllvR9eKB/Wh8axhMVcgiCtvGq41/JSHzy8QISIbbD2ThicF2G4mH2ss&#10;jB/4TI9LrEWCcChQg42xK6QMlSWHYe474uTdfO8wJtnX0vQ4JLhrZabUUjpsOC1Y7Ghvqbpffp2G&#10;AZfqVJosuPyqjqV0dp9/W61n03G3AhFpjP/hv/bRaMhyeH9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HvOzBAAAA2wAAAA8AAAAAAAAAAAAAAAAAmAIAAGRycy9kb3du&#10;cmV2LnhtbFBLBQYAAAAABAAEAPUAAACGAwAAAAA=&#10;" filled="f" strokecolor="#1f4d78 [1604]" strokeweight="1.5pt">
                  <v:textbox>
                    <w:txbxContent>
                      <w:p w14:paraId="14C7AD3B" w14:textId="0B557DAF"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2</w:t>
                        </w:r>
                      </w:p>
                    </w:txbxContent>
                  </v:textbox>
                </v:rect>
                <v:rect id="Rectangle 28" o:spid="_x0000_s1042" style="position:absolute;left:41222;top:37869;width:15626;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onr0A&#10;AADbAAAADwAAAGRycy9kb3ducmV2LnhtbERPTYvCMBC9C/6HMMLeNLEHlWoUEQQPgqz14HFoxqbY&#10;TEoTbf335rCwx8f73uwG14g3daH2rGE+UyCIS29qrjTciuN0BSJEZIONZ9LwoQC77Xi0wdz4nn/p&#10;fY2VSCEcctRgY2xzKUNpyWGY+ZY4cQ/fOYwJdpU0HfYp3DUyU2ohHdacGiy2dLBUPq8vp6HHhboU&#10;JgtueVenQjp7WJ6t1j+TYb8GEWmI/+I/98loyNLY9CX9AL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gonr0AAADbAAAADwAAAAAAAAAAAAAAAACYAgAAZHJzL2Rvd25yZXYu&#10;eG1sUEsFBgAAAAAEAAQA9QAAAIIDAAAAAA==&#10;" filled="f" strokecolor="#1f4d78 [1604]" strokeweight="1.5pt">
                  <v:textbox>
                    <w:txbxContent>
                      <w:p w14:paraId="154E732E" w14:textId="278A839C" w:rsidR="00810106" w:rsidRPr="009B6383" w:rsidRDefault="00810106"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Mise à jour de l’écran de l’application</w:t>
                        </w:r>
                      </w:p>
                    </w:txbxContent>
                  </v:textbox>
                </v:rect>
                <v:rect id="Rectangle 11" o:spid="_x0000_s1043" style="position:absolute;left:13888;top:12249;width:66251;height:38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Lvr8A&#10;AADbAAAADwAAAGRycy9kb3ducmV2LnhtbERPTYvCMBC9C/sfwgjeNKkHlWosIix4EGStB49DM9uU&#10;bSalibb77zcLgrd5vM/ZFaNrxZP60HjWkC0UCOLKm4ZrDbfyc74BESKywdYzafilAMX+Y7LD3PiB&#10;v+h5jbVIIRxy1GBj7HIpQ2XJYVj4jjhx3753GBPsa2l6HFK4a+VSqZV02HBqsNjR0VL1c304DQOu&#10;1KU0y+DWd3UqpbPH9dlqPZuOhy2ISGN8i1/uk0nzM/j/JR0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ku+vwAAANsAAAAPAAAAAAAAAAAAAAAAAJgCAABkcnMvZG93bnJl&#10;di54bWxQSwUGAAAAAAQABAD1AAAAhAMAAAAA&#10;" filled="f" strokecolor="#1f4d78 [1604]" strokeweight="1.5pt"/>
                <v:shapetype id="_x0000_t32" coordsize="21600,21600" o:spt="32" o:oned="t" path="m,l21600,21600e" filled="f">
                  <v:path arrowok="t" fillok="f" o:connecttype="none"/>
                  <o:lock v:ext="edit" shapetype="t"/>
                </v:shapetype>
                <v:shape id="Connecteur droit avec flèche 13" o:spid="_x0000_s1044" type="#_x0000_t32" style="position:absolute;left:9912;top:5760;width:7427;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FsIAAADbAAAADwAAAGRycy9kb3ducmV2LnhtbERPTWvCQBC9F/oflil4azZNxUp0lVAI&#10;9CJW24PHMTsmsdnZsLuN8d+7BaG3ebzPWa5H04mBnG8tK3hJUhDEldUt1wq+v8rnOQgfkDV2lknB&#10;lTysV48PS8y1vfCOhn2oRQxhn6OCJoQ+l9JXDRn0ie2JI3eyzmCI0NVSO7zEcNPJLE1n0mDLsaHB&#10;nt4bqn72v0ZBJ0O2+dwWBZ7Lw+bI17fdMHVKTZ7GYgEi0Bj+xXf3h47zX+Hv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FsIAAADbAAAADwAAAAAAAAAAAAAA&#10;AAChAgAAZHJzL2Rvd25yZXYueG1sUEsFBgAAAAAEAAQA+QAAAJADAAAAAA==&#10;" strokecolor="#5b9bd5 [3204]" strokeweight="2.25pt">
                  <v:stroke endarrow="block" joinstyle="miter"/>
                </v:shape>
                <v:shape id="Connecteur droit avec flèche 14" o:spid="_x0000_s1045" type="#_x0000_t32" style="position:absolute;left:35540;top:6642;width:2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DYsAAAADbAAAADwAAAGRycy9kb3ducmV2LnhtbERPS4vCMBC+C/sfwix401QRXapRyoKw&#10;F/F52OPYjG21mZQk1vrvzcKCt/n4nrNYdaYWLTlfWVYwGiYgiHOrKy4UnI7rwRcIH5A11pZJwZM8&#10;rJYfvQWm2j54T+0hFCKGsE9RQRlCk0rp85IM+qFtiCN3sc5giNAVUjt8xHBTy3GSTKXBimNDiQ19&#10;l5TfDnejoJZhvNltswyv69/NmZ+zfTtxSvU/u2wOIlAX3uJ/94+O8yfw90s8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GA2LAAAAA2wAAAA8AAAAAAAAAAAAAAAAA&#10;oQIAAGRycy9kb3ducmV2LnhtbFBLBQYAAAAABAAEAPkAAACOAwAAAAA=&#10;" strokecolor="#5b9bd5 [3204]" strokeweight="2.25pt">
                  <v:stroke endarrow="block" joinstyle="miter"/>
                </v:shape>
                <v:shape id="Connecteur droit avec flèche 15" o:spid="_x0000_s1046" type="#_x0000_t32" style="position:absolute;left:72461;top:6192;width:9205;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v0cMAAADbAAAADwAAAGRycy9kb3ducmV2LnhtbESPQYvCMBCF7wv+hzCCtzVVsCzVVEQU&#10;9uDBdfXgbWimTbGZlCZb6783C4K3Gd773rxZrQfbiJ46XztWMJsmIIgLp2uuFJx/959fIHxA1tg4&#10;JgUP8rDORx8rzLS78w/1p1CJGMI+QwUmhDaT0heGLPqpa4mjVrrOYohrV0nd4T2G20bOkySVFmuO&#10;Fwy2tDVU3E5/NtaYt9Xlyo9DUprmuKUh3fXHVKnJeNgsQQQawtv8or915Bbw/0sc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b9HDAAAA2wAAAA8AAAAAAAAAAAAA&#10;AAAAoQIAAGRycy9kb3ducmV2LnhtbFBLBQYAAAAABAAEAPkAAACRAwAAAAA=&#10;" strokecolor="#5b9bd5 [3204]" strokeweight="2.25pt">
                  <v:stroke endarrow="block" joinstyle="miter"/>
                </v:shape>
                <v:line id="Connecteur droit 18" o:spid="_x0000_s1047" style="position:absolute;visibility:visible;mso-wrap-style:square" from="5154,15441" to="5241,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bicUAAADbAAAADwAAAGRycy9kb3ducmV2LnhtbESPT0sDMRDF74LfIYzgzSb1ILptWoog&#10;ChWhf0R6m26mm6WbybJJd9dv7xwK3mZ4b977zXw5hkb11KU6soXpxIAiLqOrubKw3709PINKGdlh&#10;E5ks/FKC5eL2Zo6FiwNvqN/mSkkIpwIt+JzbQutUegqYJrElFu0Uu4BZ1q7SrsNBwkOjH4150gFr&#10;lgaPLb16Ks/bS7Awvl+G8F2t/Y/5Msd+/XmYvjSttfd342oGKtOY/83X6w8n+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LbicUAAADbAAAADwAAAAAAAAAA&#10;AAAAAAChAgAAZHJzL2Rvd25yZXYueG1sUEsFBgAAAAAEAAQA+QAAAJMDAAAAAA==&#10;" strokecolor="#5b9bd5 [3204]" strokeweight="6pt">
                  <v:stroke joinstyle="miter"/>
                </v:line>
                <v:line id="Connecteur droit 35" o:spid="_x0000_s1048" style="position:absolute;visibility:visible;mso-wrap-style:square" from="88064,15343" to="88146,3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od8UAAADbAAAADwAAAGRycy9kb3ducmV2LnhtbESPQWsCMRSE74X+h/AEbzVRaamrUUQQ&#10;BUtBWym9PTfPzdLNy7KJu9t/3xQKPQ4z8w2zWPWuEi01ofSsYTxSIIhzb0ouNLy/bR+eQYSIbLDy&#10;TBq+KcBqeX+3wMz4jo/UnmIhEoRDhhpsjHUmZcgtOQwjXxMn7+obhzHJppCmwS7BXSUnSj1JhyWn&#10;BYs1bSzlX6eb09Dvbp07Fwf7oV7VpT28fI5nVa31cNCv5yAi9fE//NfeGw3TR/j9k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Yod8UAAADbAAAADwAAAAAAAAAA&#10;AAAAAAChAgAAZHJzL2Rvd25yZXYueG1sUEsFBgAAAAAEAAQA+QAAAJMDAAAAAA==&#10;" strokecolor="#5b9bd5 [3204]" strokeweight="6pt">
                  <v:stroke joinstyle="miter"/>
                </v:line>
                <v:shapetype id="_x0000_t33" coordsize="21600,21600" o:spt="33" o:oned="t" path="m,l21600,r,21600e" filled="f">
                  <v:stroke joinstyle="miter"/>
                  <v:path arrowok="t" fillok="f" o:connecttype="none"/>
                  <o:lock v:ext="edit" shapetype="t"/>
                </v:shapetype>
                <v:shape id="Connecteur en angle 34" o:spid="_x0000_s1049" type="#_x0000_t33" style="position:absolute;left:13154;top:-1682;width:2243;height:242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Q1sAAAADbAAAADwAAAGRycy9kb3ducmV2LnhtbESPwWrDMBBE74X8g9hAb7XcppTgWgkl&#10;oaRXOyHnxdraRtbKSIrt/H1VKPQ4zMwbptwvdhAT+dA7VvCc5SCIG6d7bhVczp9PWxAhImscHJOC&#10;OwXY71YPJRbazVzRVMdWJAiHAhV0MY6FlKHpyGLI3EicvG/nLcYkfSu1xznB7SBf8vxNWuw5LXQ4&#10;0qGjxtQ3q+Ck/fl4XBhNZUyOs5k27jop9bhePt5BRFrif/iv/aUVbF7h90v6A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JUNbAAAAA2wAAAA8AAAAAAAAAAAAAAAAA&#10;oQIAAGRycy9kb3ducmV2LnhtbFBLBQYAAAAABAAEAPkAAACOAwAAAAA=&#10;" strokecolor="#5b9bd5 [320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50" type="#_x0000_t34" style="position:absolute;left:-2383;top:16012;width:12163;height:3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JuMMAAADbAAAADwAAAGRycy9kb3ducmV2LnhtbESPT4vCMBTE74LfITzBm01VEOkaRfwD&#10;vaysVfb8aN62XZuX0kRbv/1GWPA4zMxvmNWmN7V4UOsqywqmUQyCOLe64kLB9XKcLEE4j6yxtkwK&#10;nuRgsx4OVpho2/GZHpkvRICwS1BB6X2TSOnykgy6yDbEwfuxrUEfZFtI3WIX4KaWszheSIMVh4US&#10;G9qVlN+yu1Hwe7in6Z6W8tmdDtrVX9X39DNTajzqtx8gPPX+Hf5vp1rBfAGv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OCbjDAAAA2wAAAA8AAAAAAAAAAAAA&#10;AAAAoQIAAGRycy9kb3ducmV2LnhtbFBLBQYAAAAABAAEAPkAAACRAwAAAAA=&#10;" adj="21677" strokecolor="#5b9bd5 [3204]" strokeweight="2.25pt">
                  <v:stroke endarrow="block"/>
                </v:shape>
                <v:shape id="Connecteur droit avec flèche 38" o:spid="_x0000_s1051" type="#_x0000_t32" style="position:absolute;left:5348;top:18633;width:16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VB8EAAADbAAAADwAAAGRycy9kb3ducmV2LnhtbERPz2vCMBS+C/sfwhvsZtPpcKMapQwE&#10;LzJbd9jx2by13ZqXkmS1/e+Xg+Dx4/u92Y2mEwM531pW8JykIIgrq1uuFXye9/M3ED4ga+wsk4KJ&#10;POy2D7MNZtpeuaChDLWIIewzVNCE0GdS+qohgz6xPXHkvq0zGCJ0tdQOrzHcdHKRpitpsOXY0GBP&#10;7w1Vv+WfUdDJsDiePvIcf/ZfxwtPr8Xw4pR6ehzzNYhAY7iLb+6DVrCMY+O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HwQAAANsAAAAPAAAAAAAAAAAAAAAA&#10;AKECAABkcnMvZG93bnJldi54bWxQSwUGAAAAAAQABAD5AAAAjwMAAAAA&#10;" strokecolor="#5b9bd5 [3204]" strokeweight="2.25pt">
                  <v:stroke endarrow="block" joinstyle="miter"/>
                </v:shape>
                <v:shape id="Connecteur droit avec flèche 39" o:spid="_x0000_s1052" type="#_x0000_t32" style="position:absolute;left:5434;top:30710;width:14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wnMUAAADbAAAADwAAAGRycy9kb3ducmV2LnhtbESPT2vCQBTE7wW/w/KE3upGK9Wm2Ugo&#10;CF6k9c+hx9fsM4lm34bdbYzfvlsoeBxm5jdMthpMK3pyvrGsYDpJQBCXVjdcKTge1k9LED4ga2wt&#10;k4IbeVjlo4cMU22vvKN+HyoRIexTVFCH0KVS+rImg35iO+LonawzGKJ0ldQOrxFuWjlLkhdpsOG4&#10;UGNH7zWVl/2PUdDKMNt+fhQFntdf22++LXb93Cn1OB6KNxCBhnAP/7c3WsHzK/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wnMUAAADbAAAADwAAAAAAAAAA&#10;AAAAAAChAgAAZHJzL2Rvd25yZXYueG1sUEsFBgAAAAAEAAQA+QAAAJMDAAAAAA==&#10;" strokecolor="#5b9bd5 [3204]" strokeweight="2.25pt">
                  <v:stroke endarrow="block" joinstyle="miter"/>
                </v:shape>
                <v:shape id="Connecteur droit avec flèche 41" o:spid="_x0000_s1053" type="#_x0000_t32" style="position:absolute;left:34764;top:18582;width:2268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1Gz8MAAADbAAAADwAAAGRycy9kb3ducmV2LnhtbESPQYvCMBCF74L/IYzgTdOKlKUai4jC&#10;Hjy4rh68Dc3YFJtJabK1/nuzsLDHx5v3vXnrYrCN6KnztWMF6TwBQVw6XXOl4PJ9mH2A8AFZY+OY&#10;FLzIQ7EZj9aYa/fkL+rPoRIRwj5HBSaENpfSl4Ys+rlriaN3d53FEGVXSd3hM8JtIxdJkkmLNccG&#10;gy3tDJWP84+Nbyza6nrj1zG5m+a0oyHb96dMqelk2K5ABBrC//Ff+lMrWKbwuyUC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dRs/DAAAA2wAAAA8AAAAAAAAAAAAA&#10;AAAAoQIAAGRycy9kb3ducmV2LnhtbFBLBQYAAAAABAAEAPkAAACRAwAAAAA=&#10;" strokecolor="#5b9bd5 [3204]" strokeweight="2.25pt">
                  <v:stroke endarrow="block" joinstyle="miter"/>
                </v:shape>
                <v:shape id="Connecteur en angle 42" o:spid="_x0000_s1054" type="#_x0000_t34" style="position:absolute;left:45824;top:-2009;width:259;height:355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amsUAAADbAAAADwAAAGRycy9kb3ducmV2LnhtbESP3WrCQBSE7wu+w3KE3tWNomKjq/hD&#10;oYgUjIXenmaPSTB7Nma3GvP0riD0cpiZb5jZojGluFDtCssK+r0IBHFqdcGZgu/Dx9sEhPPIGkvL&#10;pOBGDhbzzssMY22vvKdL4jMRIOxiVJB7X8VSujQng65nK+LgHW1t0AdZZ1LXeA1wU8pBFI2lwYLD&#10;Qo4VrXNKT8mfUbD9ad0k3ZZRcvOrr9H5t33fbVqlXrvNcgrCU+P/w8/2p1YwHM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7amsUAAADbAAAADwAAAAAAAAAA&#10;AAAAAAChAgAAZHJzL2Rvd25yZXYueG1sUEsFBgAAAAAEAAQA+QAAAJMDAAAAAA==&#10;" adj="212402" strokecolor="#5b9bd5 [3204]" strokeweight="2.25pt">
                  <v:stroke endarrow="block"/>
                </v:shape>
                <v:shape id="Connecteur droit avec flèche 43" o:spid="_x0000_s1055" type="#_x0000_t32" style="position:absolute;left:34678;top:30580;width:9489;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9I8MAAADbAAAADwAAAGRycy9kb3ducmV2LnhtbESPS4vCQBCE7wv+h6EFb+vEB0GyjrKI&#10;ggcPPg97azJtJmymJ2TGGP+9Iwgei+r6qmu+7GwlWmp86VjBaJiAIM6dLrlQcD5tvmcgfEDWWDkm&#10;BQ/ysFz0vuaYaXfnA7XHUIgIYZ+hAhNCnUnpc0MW/dDVxNG7usZiiLIppG7wHuG2kuMkSaXFkmOD&#10;wZpWhvL/483GN8Z1cfnjxy65mmq/oi5dt/tUqUG/+/0BEagLn+N3eqsVTCfw2hIB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fSPDAAAA2wAAAA8AAAAAAAAAAAAA&#10;AAAAoQIAAGRycy9kb3ducmV2LnhtbFBLBQYAAAAABAAEAPkAAACRAwAAAAA=&#10;" strokecolor="#5b9bd5 [3204]" strokeweight="2.25pt">
                  <v:stroke endarrow="block" joinstyle="miter"/>
                </v:shape>
                <v:shape id="Connecteur en angle 45" o:spid="_x0000_s1056" type="#_x0000_t33" style="position:absolute;left:59522;top:30580;width:13322;height:8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NYMIAAADbAAAADwAAAGRycy9kb3ducmV2LnhtbESPT4vCMBTE74LfITzBm6aKu0g1LaKI&#10;IpTFPxdvj+bZFpuX0kSt394sLOxxmJnfMMu0M7V4Uusqywom4wgEcW51xYWCy3k7moNwHlljbZkU&#10;vMlBmvR7S4y1ffGRnidfiABhF6OC0vsmltLlJRl0Y9sQB+9mW4M+yLaQusVXgJtaTqPoWxqsOCyU&#10;2NC6pPx+ehgFGR/yzXW3924uf7aPbKNxfcyUGg661QKEp87/h//ae61g9gW/X8IPkM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XNYMIAAADbAAAADwAAAAAAAAAAAAAA&#10;AAChAgAAZHJzL2Rvd25yZXYueG1sUEsFBgAAAAAEAAQA+QAAAJADAAAAAA==&#10;" strokecolor="#5b9bd5 [3204]" strokeweight="2.25pt">
                  <v:stroke endarrow="block"/>
                </v:shape>
                <v:shape id="Connecteur droit avec flèche 48" o:spid="_x0000_s1057" type="#_x0000_t32" style="position:absolute;left:25663;top:33470;width:26181;height:5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vUsMAAADbAAAADwAAAGRycy9kb3ducmV2LnhtbESPwWrCQBCG7wXfYRmht7pRSpDoKiIK&#10;HjxYbQ/ehuyYDWZnQ3aN8e07h0KPwz//N98s14NvVE9drAMbmE4yUMRlsDVXBr4v+485qJiQLTaB&#10;ycCLIqxXo7clFjY8+Yv6c6qUQDgWaMCl1BZax9KRxzgJLbFkt9B5TDJ2lbYdPgXuGz3Lslx7rFku&#10;OGxp66i8nx9eNGZt9XPl1zG7uea0pSHf9afcmPfxsFmASjSk/+W/9sEa+BRZ+UU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71LDAAAA2wAAAA8AAAAAAAAAAAAA&#10;AAAAoQIAAGRycy9kb3ducmV2LnhtbFBLBQYAAAAABAAEAPkAAACRAwAAAAA=&#10;" strokecolor="#5b9bd5 [3204]" strokeweight="2.2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51" o:spid="_x0000_s1058" type="#_x0000_t35" style="position:absolute;left:28184;top:24609;width:12940;height:28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9/MUAAADbAAAADwAAAGRycy9kb3ducmV2LnhtbESP3WoCMRSE74W+QzgF72p2lZayGqWI&#10;ihRR6g/08nRzulndnCybqOvbm0LBy2FmvmFGk9ZW4kKNLx0rSHsJCOLc6ZILBfvd/OUdhA/IGivH&#10;pOBGHibjp84IM+2u/EWXbShEhLDPUIEJoc6k9Lkhi77nauLo/brGYoiyKaRu8BrhtpL9JHmTFkuO&#10;CwZrmhrKT9uzVXBIB/PZz3ExOH1+l97M+mu52pBS3ef2YwgiUBse4f/2Uit4TeHvS/wB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9/MUAAADbAAAADwAAAAAAAAAA&#10;AAAAAAChAgAAZHJzL2Rvd25yZXYueG1sUEsFBgAAAAAEAAQA+QAAAJMDAAAAAA==&#10;" adj="-3816,25070" strokecolor="#5b9bd5 [3204]" strokeweight="2.25pt">
                  <v:stroke endarrow="block"/>
                </v:shape>
                <v:shape id="Connecteur droit avec flèche 52" o:spid="_x0000_s1059" type="#_x0000_t32" style="position:absolute;left:56848;top:41665;width:91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JR8QAAADbAAAADwAAAGRycy9kb3ducmV2LnhtbESPQWsCMRSE74X+h/AK3rpZBUtZjVIE&#10;RaUU1Pb+3DyzazcvSxLdrb++KRQ8DjPzDTOd97YRV/KhdqxgmOUgiEunazYKPg/L51cQISJrbByT&#10;gh8KMJ89Pkyx0K7jHV330YgE4VCggirGtpAylBVZDJlriZN3ct5iTNIbqT12CW4bOcrzF2mx5rRQ&#10;YUuLisrv/cUq6Dfn23Ht8+5rFXdG3t4vzmw/lBo89W8TEJH6eA//t9dawXgEf1/S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klHxAAAANsAAAAPAAAAAAAAAAAA&#10;AAAAAKECAABkcnMvZG93bnJldi54bWxQSwUGAAAAAAQABAD5AAAAkgMAAAAA&#10;" strokecolor="#5b9bd5 [3204]" strokeweight="2.25pt">
                  <v:stroke endarrow="block" joinstyle="miter"/>
                </v:shape>
                <v:shape id="Connecteur droit avec flèche 53" o:spid="_x0000_s1060" type="#_x0000_t32" style="position:absolute;left:32262;top:41665;width:8960;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r/sIAAADbAAAADwAAAGRycy9kb3ducmV2LnhtbESPT4vCMBDF7wt+hzCCtzVVsUjXKIso&#10;ePDg38PehmZsyjaT0sRav70RBI+PN+/35s2Xna1ES40vHSsYDRMQxLnTJRcKzqfN9wyED8gaK8ek&#10;4EEelove1xwz7e58oPYYChEh7DNUYEKoMyl9bsiiH7qaOHpX11gMUTaF1A3eI9xWcpwkqbRYcmww&#10;WNPKUP5/vNn4xrguLn/82CVXU+1X1KXrdp8qNeh3vz8gAnXhc/xOb7WC6QReWyI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rr/sIAAADbAAAADwAAAAAAAAAAAAAA&#10;AAChAgAAZHJzL2Rvd25yZXYueG1sUEsFBgAAAAAEAAQA+QAAAJADAAAAAA==&#10;" strokecolor="#5b9bd5 [3204]" strokeweight="2.25pt">
                  <v:stroke endarrow="block" joinstyle="miter"/>
                </v:shape>
                <v:shape id="Connecteur en angle 54" o:spid="_x0000_s1061" type="#_x0000_t34" style="position:absolute;left:39229;top:15074;width:862;height:2436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hZsUAAADbAAAADwAAAGRycy9kb3ducmV2LnhtbESPT2vCQBTE7wW/w/KEXkrd1Fgp0VWs&#10;tNCbGC31+Mg+k2j2bciu+fPtuwWhx2FmfsMs172pREuNKy0reJlEIIgzq0vOFRwPn89vIJxH1lhZ&#10;JgUDOVivRg9LTLTteE9t6nMRIOwSVFB4XydSuqwgg25ia+LgnW1j0AfZ5FI32AW4qeQ0iubSYMlh&#10;ocCatgVl1/RmFLzfqs1p0D86juLd4eP76WTby0ypx3G/WYDw1Pv/8L39pRW8zuD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4hZsUAAADbAAAADwAAAAAAAAAA&#10;AAAAAAChAgAAZHJzL2Rvd25yZXYueG1sUEsFBgAAAAAEAAQA+QAAAJMDAAAAAA==&#10;" adj="78837" strokecolor="#5b9bd5 [3204]" strokeweight="2.25pt">
                  <v:stroke endarrow="block"/>
                </v:shape>
                <v:shape id="Connecteur droit avec flèche 55" o:spid="_x0000_s1062" type="#_x0000_t32" style="position:absolute;left:80225;top:23636;width:7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fOcQAAADbAAAADwAAAGRycy9kb3ducmV2LnhtbESPQWvCQBSE74L/YXlCb7pRalvSbCQI&#10;Qi9itR48vmZfk2j2bdjdxvjv3ULB4zAz3zDZajCt6Mn5xrKC+SwBQVxa3XCl4Pi1mb6B8AFZY2uZ&#10;FNzIwyofjzJMtb3ynvpDqESEsE9RQR1Cl0rpy5oM+pntiKP3Y53BEKWrpHZ4jXDTykWSvEiDDceF&#10;Gjta11ReDr9GQSvDYvu5Kwo8b07bb7697vtnp9TTZCjeQQQawiP83/7QCpZL+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B85xAAAANsAAAAPAAAAAAAAAAAA&#10;AAAAAKECAABkcnMvZG93bnJldi54bWxQSwUGAAAAAAQABAD5AAAAkgMAAAAA&#10;" strokecolor="#5b9bd5 [3204]" strokeweight="2.25pt">
                  <v:stroke endarrow="block" joinstyle="miter"/>
                </v:shape>
                <v:shape id="Connecteur en angle 57" o:spid="_x0000_s1063" type="#_x0000_t35" style="position:absolute;left:66744;top:1872;width:20186;height:233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cMUAAADbAAAADwAAAGRycy9kb3ducmV2LnhtbESPQWvCQBSE74X+h+UVvNVNLdoQ3QQp&#10;SENutYV6fGSfSTT7NmTXmPjr3UKhx2FmvmE22WhaMVDvGssKXuYRCOLS6oYrBd9fu+cYhPPIGlvL&#10;pGAiB1n6+LDBRNsrf9Kw95UIEHYJKqi97xIpXVmTQTe3HXHwjrY36IPsK6l7vAa4aeUiilbSYMNh&#10;ocaO3msqz/uLUSCLy/RxKH7iVbw9LoZXeyvy3Ump2dO4XYPwNPr/8F871wqWb/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ygcMUAAADbAAAADwAAAAAAAAAA&#10;AAAAAAChAgAAZHJzL2Rvd25yZXYueG1sUEsFBgAAAAAEAAQA+QAAAJMDAAAAAA==&#10;" adj="-2446,27348" strokecolor="#5b9bd5 [3204]" strokeweight="2.25pt">
                  <v:stroke startarrow="block"/>
                </v:shape>
                <v:shape id="Zone de texte 58" o:spid="_x0000_s1064" type="#_x0000_t202" style="position:absolute;left:8367;top:1240;width:10438;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602D4AF" w14:textId="2C78727F" w:rsidR="00810106" w:rsidRPr="00A60366" w:rsidRDefault="00810106" w:rsidP="00455CD0">
                        <w:pPr>
                          <w:pStyle w:val="Sansinterligne"/>
                          <w:rPr>
                            <w:lang w:val="fr-FR"/>
                          </w:rPr>
                        </w:pPr>
                        <w:r w:rsidRPr="00A60366">
                          <w:rPr>
                            <w:lang w:val="fr-FR"/>
                          </w:rPr>
                          <w:t>Lancement de l’application</w:t>
                        </w:r>
                      </w:p>
                    </w:txbxContent>
                  </v:textbox>
                </v:shape>
                <v:shape id="Zone de texte 59" o:spid="_x0000_s1065" type="#_x0000_t202" style="position:absolute;left:38818;top:3795;width:1854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0D1E758" w14:textId="1910BB30" w:rsidR="00810106" w:rsidRDefault="00810106">
                        <w:r>
                          <w:t>Echec de la connexion</w:t>
                        </w:r>
                      </w:p>
                    </w:txbxContent>
                  </v:textbox>
                </v:shape>
                <v:shape id="Zone de texte 60" o:spid="_x0000_s1066" type="#_x0000_t202" style="position:absolute;left:73410;top:3536;width:8368;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30C825A0" w14:textId="1988B2D9" w:rsidR="00810106" w:rsidRDefault="00810106">
                        <w:r>
                          <w:t>Fin alerte</w:t>
                        </w:r>
                      </w:p>
                    </w:txbxContent>
                  </v:textbox>
                </v:shape>
                <v:shape id="Zone de texte 61" o:spid="_x0000_s1067" type="#_x0000_t202" style="position:absolute;left:4744;top:9049;width:1259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AD46086" w14:textId="30C8767B" w:rsidR="00810106" w:rsidRDefault="00810106">
                        <w:r>
                          <w:t>Connexion réussie</w:t>
                        </w:r>
                      </w:p>
                    </w:txbxContent>
                  </v:textbox>
                </v:shape>
                <v:shape id="Zone de texte 71" o:spid="_x0000_s1068" type="#_x0000_t202" style="position:absolute;left:79708;top:17339;width:8971;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6EB74F24" w14:textId="78903553" w:rsidR="00810106" w:rsidRPr="00A60366" w:rsidRDefault="00810106" w:rsidP="00FA06E1">
                        <w:pPr>
                          <w:pStyle w:val="Sansinterligne"/>
                          <w:rPr>
                            <w:lang w:val="fr-FR"/>
                          </w:rPr>
                        </w:pPr>
                        <w:r w:rsidRPr="00A60366">
                          <w:rPr>
                            <w:lang w:val="fr-FR"/>
                          </w:rPr>
                          <w:t>Perte de connexion à la carte</w:t>
                        </w:r>
                      </w:p>
                    </w:txbxContent>
                  </v:textbox>
                </v:shape>
                <v:shape id="Zone de texte 72" o:spid="_x0000_s1069" type="#_x0000_t202" style="position:absolute;left:37266;top:15872;width:1871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1FCD184E" w14:textId="2270298A" w:rsidR="00810106" w:rsidRDefault="00810106">
                        <w:r>
                          <w:t>Nouvelle valeur pour la jauge</w:t>
                        </w:r>
                      </w:p>
                    </w:txbxContent>
                  </v:textbox>
                </v:shape>
                <v:shape id="Zone de texte 73" o:spid="_x0000_s1070" type="#_x0000_t202" style="position:absolute;left:41320;top:12680;width:836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1A4EF035" w14:textId="31E4EC54" w:rsidR="00810106" w:rsidRDefault="00810106">
                        <w:r>
                          <w:t>Fin d’envoi</w:t>
                        </w:r>
                      </w:p>
                    </w:txbxContent>
                  </v:textbox>
                </v:shape>
                <v:shape id="Zone de texte 74" o:spid="_x0000_s1071" type="#_x0000_t202" style="position:absolute;left:35540;top:28380;width:8886;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4A68C54" w14:textId="0C28F8F0" w:rsidR="00810106" w:rsidRDefault="00810106">
                        <w:r>
                          <w:t>Fin lecture</w:t>
                        </w:r>
                      </w:p>
                    </w:txbxContent>
                  </v:textbox>
                </v:shape>
                <v:shape id="Zone de texte 75" o:spid="_x0000_s1072" type="#_x0000_t202" style="position:absolute;left:36317;top:22083;width:1708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2603ACFD" w14:textId="0DDB1557" w:rsidR="00810106" w:rsidRDefault="00810106">
                        <w:r>
                          <w:t>Pas de nouveau tour</w:t>
                        </w:r>
                      </w:p>
                    </w:txbxContent>
                  </v:textbox>
                </v:shape>
                <v:shape id="Zone de texte 76" o:spid="_x0000_s1073" type="#_x0000_t202" style="position:absolute;left:60471;top:28208;width:14233;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8AE4710" w14:textId="349B7940" w:rsidR="00810106" w:rsidRPr="00A60366" w:rsidRDefault="00810106" w:rsidP="00BB1A0B">
                        <w:pPr>
                          <w:pStyle w:val="Sansinterligne"/>
                          <w:rPr>
                            <w:lang w:val="fr-FR"/>
                          </w:rPr>
                        </w:pPr>
                        <w:r w:rsidRPr="00A60366">
                          <w:rPr>
                            <w:lang w:val="fr-FR"/>
                          </w:rPr>
                          <w:t>Détection nouveau tour pour voiture 2</w:t>
                        </w:r>
                      </w:p>
                    </w:txbxContent>
                  </v:textbox>
                </v:shape>
                <v:shape id="Zone de texte 77" o:spid="_x0000_s1074" type="#_x0000_t202" style="position:absolute;left:58400;top:39163;width:828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7CD4B952" w14:textId="4C3717FC" w:rsidR="00810106" w:rsidRDefault="00810106">
                        <w:r>
                          <w:t>Fin ajout</w:t>
                        </w:r>
                      </w:p>
                    </w:txbxContent>
                  </v:textbox>
                </v:shape>
                <v:shape id="Zone de texte 78" o:spid="_x0000_s1075" type="#_x0000_t202" style="position:absolute;left:33384;top:39250;width:7246;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6B1CD11" w14:textId="5DEB1A18" w:rsidR="00810106" w:rsidRDefault="00810106">
                        <w:r>
                          <w:t>Fin ajout</w:t>
                        </w:r>
                      </w:p>
                    </w:txbxContent>
                  </v:textbox>
                </v:shape>
                <v:shape id="Zone de texte 79" o:spid="_x0000_s1076" type="#_x0000_t202" style="position:absolute;left:31227;top:34764;width:24068;height:2588;rotation:-784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HyMUA&#10;AADbAAAADwAAAGRycy9kb3ducmV2LnhtbESPS2vCQBSF94X+h+EW3BSdJGBtU0cRpeDCRY213V4y&#10;Nw+SuRMyU43+eqdQcHk4j48zXw6mFSfqXW1ZQTyJQBDnVtdcKvg6fIxfQTiPrLG1TAou5GC5eHyY&#10;Y6rtmfd0ynwpwgi7FBVU3neplC6vyKCb2I44eIXtDfog+1LqHs9h3LQyiaIXabDmQKiwo3VFeZP9&#10;msBtvC2yn88m3nw/F8fZNNnF10Sp0dOwegfhafD38H97qxXM3uD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4fIxQAAANsAAAAPAAAAAAAAAAAAAAAAAJgCAABkcnMv&#10;ZG93bnJldi54bWxQSwUGAAAAAAQABAD1AAAAigMAAAAA&#10;" filled="f" stroked="f" strokeweight=".5pt">
                  <v:textbox>
                    <w:txbxContent>
                      <w:p w14:paraId="6694DB1E" w14:textId="5E5932AD" w:rsidR="00810106" w:rsidRDefault="00810106">
                        <w:r>
                          <w:t>Détection nouveau tour pour voiture 1</w:t>
                        </w:r>
                      </w:p>
                    </w:txbxContent>
                  </v:textbox>
                </v:shape>
                <v:shape id="Zone de texte 80" o:spid="_x0000_s1077" type="#_x0000_t202" style="position:absolute;left:25361;top:45633;width:1785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FBEEBA2" w14:textId="7F2CB357" w:rsidR="00810106" w:rsidRDefault="00810106">
                        <w:r>
                          <w:t>Fin mise à jour de l’écran</w:t>
                        </w:r>
                      </w:p>
                    </w:txbxContent>
                  </v:textbox>
                </v:shape>
                <v:shape id="Connecteur en angle 158" o:spid="_x0000_s1078" type="#_x0000_t34" style="position:absolute;left:79164;top:10024;width:6478;height:45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UJ8cAAADcAAAADwAAAGRycy9kb3ducmV2LnhtbESPT2vCQBDF74V+h2UKvdVNrfVPdJVS&#10;EAQppVE8j9kxCWZn0+yq0U/vHAq9zfDevPeb2aJztTpTGyrPBl57CSji3NuKCwPbzfJlDCpEZIu1&#10;ZzJwpQCL+ePDDFPrL/xD5ywWSkI4pGigjLFJtQ55SQ5DzzfEoh186zDK2hbatniRcFfrfpIMtcOK&#10;paHEhj5Lyo/ZyRloBm/2a3fbfJ/WvxNX7wdZN+pnxjw/dR9TUJG6+G/+u15ZwX8XWnlGJ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lQnxwAAANwAAAAPAAAAAAAA&#10;AAAAAAAAAKECAABkcnMvZG93bnJldi54bWxQSwUGAAAAAAQABAD5AAAAlQMAAAAA&#10;" adj="157" strokecolor="#5b9bd5 [3204]" strokeweight="2.25pt">
                  <v:stroke endarrow="block"/>
                </v:shape>
                <v:shape id="Zone de texte 159" o:spid="_x0000_s1079" type="#_x0000_t202" style="position:absolute;left:84452;top:7936;width:10869;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5D2305C" w14:textId="5F76BFD5" w:rsidR="00810106" w:rsidRDefault="00810106">
                        <w:r>
                          <w:t>Demande de fermeture de l’application</w:t>
                        </w:r>
                      </w:p>
                    </w:txbxContent>
                  </v:textbox>
                </v:shape>
                <w10:wrap type="tight" anchorx="margin"/>
              </v:group>
            </w:pict>
          </mc:Fallback>
        </mc:AlternateContent>
      </w:r>
    </w:p>
    <w:p w14:paraId="27782935" w14:textId="6EEC9D1F" w:rsidR="003C025F" w:rsidRDefault="00A9323D" w:rsidP="00A9323D">
      <w:pPr>
        <w:sectPr w:rsidR="003C025F" w:rsidSect="005D3837">
          <w:pgSz w:w="16838" w:h="11906" w:orient="landscape"/>
          <w:pgMar w:top="1417"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1658249" behindDoc="0" locked="0" layoutInCell="1" allowOverlap="1" wp14:anchorId="06549943" wp14:editId="1096C5B6">
                <wp:simplePos x="0" y="0"/>
                <wp:positionH relativeFrom="margin">
                  <wp:align>center</wp:align>
                </wp:positionH>
                <wp:positionV relativeFrom="paragraph">
                  <wp:posOffset>5285261</wp:posOffset>
                </wp:positionV>
                <wp:extent cx="7513100" cy="595223"/>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7513100" cy="595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1543F" w14:textId="5E26BBAA" w:rsidR="00810106" w:rsidRPr="00A9323D" w:rsidRDefault="00810106" w:rsidP="00A9323D">
                            <w:pPr>
                              <w:jc w:val="center"/>
                              <w:rPr>
                                <w:sz w:val="32"/>
                                <w:szCs w:val="32"/>
                              </w:rPr>
                            </w:pPr>
                            <w:r w:rsidRPr="00A9323D">
                              <w:rPr>
                                <w:sz w:val="32"/>
                                <w:szCs w:val="32"/>
                              </w:rPr>
                              <w:t>Figure 2 : Diagramme états-transitions de la carte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49943" id="Zone de texte 162" o:spid="_x0000_s1080" type="#_x0000_t202" style="position:absolute;margin-left:0;margin-top:416.15pt;width:591.6pt;height:46.8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" filled="f" stroked="f" strokeweight=".5pt">
                <v:textbox>
                  <w:txbxContent>
                    <w:p w14:paraId="6911543F" w14:textId="5E26BBAA" w:rsidR="00810106" w:rsidRPr="00A9323D" w:rsidRDefault="00810106" w:rsidP="00A9323D">
                      <w:pPr>
                        <w:jc w:val="center"/>
                        <w:rPr>
                          <w:sz w:val="32"/>
                          <w:szCs w:val="32"/>
                        </w:rPr>
                      </w:pPr>
                      <w:r w:rsidRPr="00A9323D">
                        <w:rPr>
                          <w:sz w:val="32"/>
                          <w:szCs w:val="32"/>
                        </w:rPr>
                        <w:t>Figure 2 : Diagramme états-transitions de la carte microcontrôleur</w:t>
                      </w:r>
                    </w:p>
                  </w:txbxContent>
                </v:textbox>
                <w10:wrap anchorx="margin"/>
              </v:shape>
            </w:pict>
          </mc:Fallback>
        </mc:AlternateContent>
      </w:r>
      <w:r w:rsidR="008D07A1">
        <w:rPr>
          <w:noProof/>
          <w:lang w:val="en-GB" w:eastAsia="en-GB"/>
        </w:rPr>
        <mc:AlternateContent>
          <mc:Choice Requires="wpc">
            <w:drawing>
              <wp:anchor distT="0" distB="0" distL="114300" distR="114300" simplePos="0" relativeHeight="251658247" behindDoc="1" locked="0" layoutInCell="1" allowOverlap="1" wp14:anchorId="4682884D" wp14:editId="4013F322">
                <wp:simplePos x="0" y="0"/>
                <wp:positionH relativeFrom="margin">
                  <wp:align>center</wp:align>
                </wp:positionH>
                <wp:positionV relativeFrom="paragraph">
                  <wp:posOffset>0</wp:posOffset>
                </wp:positionV>
                <wp:extent cx="9264650" cy="5001260"/>
                <wp:effectExtent l="0" t="0" r="0" b="0"/>
                <wp:wrapTight wrapText="bothSides">
                  <wp:wrapPolygon edited="0">
                    <wp:start x="1022" y="658"/>
                    <wp:lineTo x="1022" y="3044"/>
                    <wp:lineTo x="2665" y="3456"/>
                    <wp:lineTo x="2487" y="3702"/>
                    <wp:lineTo x="2487" y="6088"/>
                    <wp:lineTo x="1999" y="6664"/>
                    <wp:lineTo x="1599" y="7240"/>
                    <wp:lineTo x="1599" y="8721"/>
                    <wp:lineTo x="3598" y="10038"/>
                    <wp:lineTo x="3642" y="10284"/>
                    <wp:lineTo x="4575" y="11354"/>
                    <wp:lineTo x="4797" y="11354"/>
                    <wp:lineTo x="4797" y="13987"/>
                    <wp:lineTo x="3020" y="14234"/>
                    <wp:lineTo x="2842" y="14316"/>
                    <wp:lineTo x="2842" y="17936"/>
                    <wp:lineTo x="13768" y="17936"/>
                    <wp:lineTo x="13768" y="16620"/>
                    <wp:lineTo x="15723" y="16620"/>
                    <wp:lineTo x="18432" y="15879"/>
                    <wp:lineTo x="18432" y="15303"/>
                    <wp:lineTo x="17588" y="13987"/>
                    <wp:lineTo x="19498" y="12670"/>
                    <wp:lineTo x="19587" y="10202"/>
                    <wp:lineTo x="19364" y="10038"/>
                    <wp:lineTo x="17544" y="10038"/>
                    <wp:lineTo x="17588" y="8968"/>
                    <wp:lineTo x="19276" y="8721"/>
                    <wp:lineTo x="20342" y="8228"/>
                    <wp:lineTo x="20386" y="6582"/>
                    <wp:lineTo x="20031" y="6417"/>
                    <wp:lineTo x="17544" y="6088"/>
                    <wp:lineTo x="17588" y="4772"/>
                    <wp:lineTo x="17455" y="4361"/>
                    <wp:lineTo x="17188" y="3044"/>
                    <wp:lineTo x="8039" y="2139"/>
                    <wp:lineTo x="8128" y="905"/>
                    <wp:lineTo x="7639" y="823"/>
                    <wp:lineTo x="2487" y="658"/>
                    <wp:lineTo x="1022" y="658"/>
                  </wp:wrapPolygon>
                </wp:wrapTight>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Image 129"/>
                          <pic:cNvPicPr/>
                        </pic:nvPicPr>
                        <pic:blipFill>
                          <a:blip r:embed="rId15">
                            <a:extLst>
                              <a:ext uri="{28A0092B-C50C-407E-A947-70E740481C1C}">
                                <a14:useLocalDpi xmlns:a14="http://schemas.microsoft.com/office/drawing/2010/main" val="0"/>
                              </a:ext>
                            </a:extLst>
                          </a:blip>
                          <a:stretch>
                            <a:fillRect/>
                          </a:stretch>
                        </pic:blipFill>
                        <pic:spPr>
                          <a:xfrm>
                            <a:off x="481924" y="188626"/>
                            <a:ext cx="561975" cy="514350"/>
                          </a:xfrm>
                          <a:prstGeom prst="rect">
                            <a:avLst/>
                          </a:prstGeom>
                        </pic:spPr>
                      </pic:pic>
                      <wps:wsp>
                        <wps:cNvPr id="130" name="Rectangle 130"/>
                        <wps:cNvSpPr/>
                        <wps:spPr>
                          <a:xfrm>
                            <a:off x="2526384" y="645828"/>
                            <a:ext cx="1726438" cy="80341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56837A" w14:textId="665BB688" w:rsidR="00810106" w:rsidRPr="008D07A1" w:rsidRDefault="00810106" w:rsidP="008D07A1">
                              <w:pPr>
                                <w:pStyle w:val="NormalWeb"/>
                                <w:spacing w:before="0" w:beforeAutospacing="0" w:after="160" w:afterAutospacing="0" w:line="254" w:lineRule="auto"/>
                                <w:jc w:val="center"/>
                                <w:rPr>
                                  <w:rFonts w:asciiTheme="minorHAnsi" w:hAnsiTheme="minorHAnsi"/>
                                  <w:sz w:val="28"/>
                                  <w:szCs w:val="28"/>
                                </w:rPr>
                              </w:pPr>
                              <w:r>
                                <w:rPr>
                                  <w:rFonts w:asciiTheme="minorHAnsi" w:eastAsia="Calibri" w:hAnsiTheme="minorHAnsi"/>
                                  <w:color w:val="000000"/>
                                  <w:sz w:val="28"/>
                                  <w:szCs w:val="28"/>
                                  <w:lang w:val="fr-FR"/>
                                </w:rPr>
                                <w:t>Tentative de connexion à l’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723465" y="1661436"/>
                            <a:ext cx="889676" cy="3548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DA95C6" w14:textId="58A96188" w:rsidR="00810106" w:rsidRPr="008D07A1" w:rsidRDefault="00810106"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At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476617" y="728855"/>
                            <a:ext cx="1821330" cy="6308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B6A754" w14:textId="45FDDB34" w:rsidR="00810106" w:rsidRPr="008D07A1" w:rsidRDefault="00810106"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Récupération valeur du capteur infrarou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6606680" y="2345231"/>
                            <a:ext cx="1725930" cy="59637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5AB0C8" w14:textId="4D789BC7" w:rsidR="00810106" w:rsidRPr="008D07A1" w:rsidRDefault="00810106" w:rsidP="008D07A1">
                              <w:pPr>
                                <w:pStyle w:val="NormalWeb"/>
                                <w:spacing w:before="0" w:beforeAutospacing="0" w:after="160" w:afterAutospacing="0" w:line="252" w:lineRule="auto"/>
                                <w:jc w:val="center"/>
                                <w:rPr>
                                  <w:rFonts w:asciiTheme="minorHAnsi" w:hAnsiTheme="minorHAnsi"/>
                                  <w:lang w:val="fr-FR"/>
                                </w:rPr>
                              </w:pPr>
                              <w:r>
                                <w:rPr>
                                  <w:rFonts w:asciiTheme="minorHAnsi" w:eastAsia="Calibri" w:hAnsiTheme="minorHAnsi"/>
                                  <w:color w:val="000000"/>
                                  <w:sz w:val="28"/>
                                  <w:szCs w:val="28"/>
                                  <w:lang w:val="fr-FR"/>
                                </w:rPr>
                                <w:t>Envoi de la valeur à l’application 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4140678" y="3312543"/>
                            <a:ext cx="1725930" cy="803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90D9A56" w14:textId="04507B57" w:rsidR="00810106" w:rsidRPr="008D07A1" w:rsidRDefault="00810106"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Tentative lecture valeur reçu</w:t>
                              </w:r>
                              <w:r>
                                <w:rPr>
                                  <w:rFonts w:asciiTheme="minorHAnsi" w:eastAsia="Calibri" w:hAnsiTheme="minorHAnsi"/>
                                  <w:color w:val="000000"/>
                                  <w:sz w:val="28"/>
                                  <w:szCs w:val="28"/>
                                  <w:lang w:val="fr-FR"/>
                                </w:rPr>
                                <w:t>e</w:t>
                              </w:r>
                              <w:r w:rsidRPr="008D07A1">
                                <w:rPr>
                                  <w:rFonts w:asciiTheme="minorHAnsi" w:eastAsia="Calibri" w:hAnsiTheme="minorHAnsi"/>
                                  <w:color w:val="000000"/>
                                  <w:sz w:val="28"/>
                                  <w:szCs w:val="28"/>
                                  <w:lang w:val="fr-FR"/>
                                </w:rPr>
                                <w:t xml:space="preserve"> d’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249676" y="3311388"/>
                            <a:ext cx="1725930" cy="803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7A8DD8" w14:textId="44FFA7DC" w:rsidR="00810106" w:rsidRPr="008D07A1" w:rsidRDefault="00810106"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Modification valeur du potentiomè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eur en angle 137"/>
                        <wps:cNvCnPr>
                          <a:stCxn id="129" idx="3"/>
                          <a:endCxn id="130" idx="0"/>
                        </wps:cNvCnPr>
                        <wps:spPr>
                          <a:xfrm>
                            <a:off x="1043899" y="445801"/>
                            <a:ext cx="2345704" cy="20002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en angle 139"/>
                        <wps:cNvCnPr>
                          <a:endCxn id="131" idx="3"/>
                        </wps:cNvCnPr>
                        <wps:spPr>
                          <a:xfrm rot="10800000" flipV="1">
                            <a:off x="1613142" y="1440615"/>
                            <a:ext cx="1388851" cy="398240"/>
                          </a:xfrm>
                          <a:prstGeom prst="bentConnector3">
                            <a:avLst>
                              <a:gd name="adj1" fmla="val 279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endCxn id="130" idx="1"/>
                        </wps:cNvCnPr>
                        <wps:spPr>
                          <a:xfrm flipV="1">
                            <a:off x="1147313" y="1047534"/>
                            <a:ext cx="1379071" cy="643244"/>
                          </a:xfrm>
                          <a:prstGeom prst="bentConnector3">
                            <a:avLst>
                              <a:gd name="adj1" fmla="val -66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a:stCxn id="130" idx="3"/>
                          <a:endCxn id="132" idx="1"/>
                        </wps:cNvCnPr>
                        <wps:spPr>
                          <a:xfrm flipV="1">
                            <a:off x="4252822" y="1044296"/>
                            <a:ext cx="1223795" cy="32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stCxn id="133" idx="2"/>
                          <a:endCxn id="134" idx="3"/>
                        </wps:cNvCnPr>
                        <wps:spPr>
                          <a:xfrm rot="5400000">
                            <a:off x="6281840" y="2526376"/>
                            <a:ext cx="772574" cy="160303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a:stCxn id="134" idx="1"/>
                          <a:endCxn id="135" idx="3"/>
                        </wps:cNvCnPr>
                        <wps:spPr>
                          <a:xfrm flipH="1" flipV="1">
                            <a:off x="2975606" y="3713026"/>
                            <a:ext cx="1165072" cy="11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en angle 146"/>
                        <wps:cNvCnPr>
                          <a:stCxn id="132" idx="3"/>
                          <a:endCxn id="133" idx="0"/>
                        </wps:cNvCnPr>
                        <wps:spPr>
                          <a:xfrm>
                            <a:off x="7297947" y="1044296"/>
                            <a:ext cx="171698" cy="1300935"/>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en angle 147"/>
                        <wps:cNvCnPr>
                          <a:stCxn id="135" idx="0"/>
                          <a:endCxn id="130" idx="2"/>
                        </wps:cNvCnPr>
                        <wps:spPr>
                          <a:xfrm rot="5400000" flipH="1" flipV="1">
                            <a:off x="1820048" y="1741832"/>
                            <a:ext cx="1862148" cy="1276962"/>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8" name="Zone de texte 148"/>
                        <wps:cNvSpPr txBox="1"/>
                        <wps:spPr>
                          <a:xfrm>
                            <a:off x="1147313" y="172528"/>
                            <a:ext cx="2294627"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FC48" w14:textId="720E019E" w:rsidR="00810106" w:rsidRDefault="00810106">
                              <w:r>
                                <w:t>Lancement carte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Zone de texte 149"/>
                        <wps:cNvSpPr txBox="1"/>
                        <wps:spPr>
                          <a:xfrm>
                            <a:off x="4235569" y="785004"/>
                            <a:ext cx="1259457" cy="259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DEF4" w14:textId="56D095FD" w:rsidR="00810106" w:rsidRDefault="00810106">
                              <w:r>
                                <w:t>Connexion réu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7410092" y="1483744"/>
                            <a:ext cx="1370976"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2750" w14:textId="7BAA258A" w:rsidR="00810106" w:rsidRPr="00A60366" w:rsidRDefault="00810106" w:rsidP="00845683">
                              <w:pPr>
                                <w:pStyle w:val="Sansinterligne"/>
                                <w:rPr>
                                  <w:lang w:val="fr-FR"/>
                                </w:rPr>
                              </w:pPr>
                              <w:r w:rsidRPr="00A60366">
                                <w:rPr>
                                  <w:lang w:val="fr-FR"/>
                                </w:rPr>
                                <w:t>Fin de récupération de la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6055743" y="3455389"/>
                            <a:ext cx="1889185"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441C" w14:textId="18228792" w:rsidR="00810106" w:rsidRDefault="00810106">
                              <w:r>
                                <w:t>Fin d’envoi à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Zone de texte 152"/>
                        <wps:cNvSpPr txBox="1"/>
                        <wps:spPr>
                          <a:xfrm>
                            <a:off x="3027872" y="3455389"/>
                            <a:ext cx="1173192" cy="279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871B4" w14:textId="3E98F02A" w:rsidR="00810106" w:rsidRDefault="00810106">
                              <w:r>
                                <w:t>Nouvelle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Zone de texte 153"/>
                        <wps:cNvSpPr txBox="1"/>
                        <wps:spPr>
                          <a:xfrm>
                            <a:off x="1509620" y="2130724"/>
                            <a:ext cx="2147978"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90BCD" w14:textId="55BE22A6" w:rsidR="00810106" w:rsidRDefault="00810106">
                              <w:r>
                                <w:t>Fin modification potenti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1716656" y="1613140"/>
                            <a:ext cx="1233578"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371AF" w14:textId="479D266F" w:rsidR="00810106" w:rsidRDefault="00810106">
                              <w:r>
                                <w:t>Echec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1095554" y="819509"/>
                            <a:ext cx="1647645"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E2CA" w14:textId="4F0BC2ED" w:rsidR="00810106" w:rsidRDefault="00810106">
                              <w:r>
                                <w:t>1 seconde écou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onnecteur en angle 156"/>
                        <wps:cNvCnPr/>
                        <wps:spPr>
                          <a:xfrm rot="16200000" flipV="1">
                            <a:off x="3407436" y="1759791"/>
                            <a:ext cx="1915061" cy="127671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7" name="Zone de texte 157"/>
                        <wps:cNvSpPr txBox="1"/>
                        <wps:spPr>
                          <a:xfrm>
                            <a:off x="3700732" y="2147978"/>
                            <a:ext cx="1639019"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BF56A" w14:textId="75468649" w:rsidR="00810106" w:rsidRDefault="00810106">
                              <w:r>
                                <w:t>Pas de nouvelle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682884D" id="Zone de dessin 128" o:spid="_x0000_s1081" editas="canvas" style="position:absolute;margin-left:0;margin-top:0;width:729.5pt;height:393.8pt;z-index:-251658233;mso-position-horizontal:center;mso-position-horizontal-relative:margin" coordsize="92646,500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">
                <v:shape id="_x0000_s1082" type="#_x0000_t75" style="position:absolute;width:92646;height:50012;visibility:visible;mso-wrap-style:square">
                  <v:fill o:detectmouseclick="t"/>
                  <v:path o:connecttype="none"/>
                </v:shape>
                <v:shape id="Image 129" o:spid="_x0000_s1083" type="#_x0000_t75" style="position:absolute;left:4819;top:1886;width:561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fXCAAAA3AAAAA8AAABkcnMvZG93bnJldi54bWxET0trwkAQvgv+h2WE3nRjDqVGVynii4KC&#10;Uel1yE6T1OxsyK4x/fddQfA2H99zZovOVKKlxpWWFYxHEQjizOqScwXn03r4AcJ5ZI2VZVLwRw4W&#10;835vhom2dz5Sm/pchBB2CSoovK8TKV1WkEE3sjVx4H5sY9AH2ORSN3gP4aaScRS9S4Mlh4YCa1oW&#10;lF3Tm1GA28nq0m6+ze3wG++u69W+Sr+0Um+D7nMKwlPnX+Kne6fD/HgCj2fCB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f31wgAAANwAAAAPAAAAAAAAAAAAAAAAAJ8C&#10;AABkcnMvZG93bnJldi54bWxQSwUGAAAAAAQABAD3AAAAjgMAAAAA&#10;">
                  <v:imagedata r:id="rId17" o:title=""/>
                </v:shape>
                <v:rect id="Rectangle 130" o:spid="_x0000_s1084" style="position:absolute;left:25263;top:6458;width:17265;height: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bxcMA&#10;AADcAAAADwAAAGRycy9kb3ducmV2LnhtbESPQWsCMRCF74L/IYzQmyZa0LI1iggFDwWp66HHYTPd&#10;LG4myya623/fOQi9zfDevPfNdj+GVj2oT01kC8uFAUVcRddwbeFafszfQKWM7LCNTBZ+KcF+N51s&#10;sXBx4C96XHKtJIRTgRZ8zl2hdao8BUyL2BGL9hP7gFnWvtaux0HCQ6tXxqx1wIalwWNHR0/V7XIP&#10;FgZcm3PpVilsvs2p1MEfN5/e2pfZeHgHlWnM/+bn9ckJ/qvgyzMygd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fbxcMAAADcAAAADwAAAAAAAAAAAAAAAACYAgAAZHJzL2Rv&#10;d25yZXYueG1sUEsFBgAAAAAEAAQA9QAAAIgDAAAAAA==&#10;" filled="f" strokecolor="#1f4d78 [1604]" strokeweight="1.5pt">
                  <v:textbox>
                    <w:txbxContent>
                      <w:p w14:paraId="7456837A" w14:textId="665BB688" w:rsidR="00810106" w:rsidRPr="008D07A1" w:rsidRDefault="00810106" w:rsidP="008D07A1">
                        <w:pPr>
                          <w:pStyle w:val="NormalWeb"/>
                          <w:spacing w:before="0" w:beforeAutospacing="0" w:after="160" w:afterAutospacing="0" w:line="254" w:lineRule="auto"/>
                          <w:jc w:val="center"/>
                          <w:rPr>
                            <w:rFonts w:asciiTheme="minorHAnsi" w:hAnsiTheme="minorHAnsi"/>
                            <w:sz w:val="28"/>
                            <w:szCs w:val="28"/>
                          </w:rPr>
                        </w:pPr>
                        <w:r>
                          <w:rPr>
                            <w:rFonts w:asciiTheme="minorHAnsi" w:eastAsia="Calibri" w:hAnsiTheme="minorHAnsi"/>
                            <w:color w:val="000000"/>
                            <w:sz w:val="28"/>
                            <w:szCs w:val="28"/>
                            <w:lang w:val="fr-FR"/>
                          </w:rPr>
                          <w:t>Tentative de connexion à l’application</w:t>
                        </w:r>
                      </w:p>
                    </w:txbxContent>
                  </v:textbox>
                </v:rect>
                <v:rect id="Rectangle 131" o:spid="_x0000_s1085" style="position:absolute;left:7234;top:16614;width:889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XsEA&#10;AADcAAAADwAAAGRycy9kb3ducmV2LnhtbERPPWvDMBDdA/kP4gLdEskpJMG1bEogkKFQGmfIeFhX&#10;y9Q6GUuJ3X9fFQrd7vE+r6hm14sHjaHzrCHbKBDEjTcdtxqu9Wl9ABEissHeM2n4pgBVuVwUmBs/&#10;8Qc9LrEVKYRDjhpsjEMuZWgsOQwbPxAn7tOPDmOCYyvNiFMKd73cKrWTDjtODRYHOlpqvi53p2HC&#10;nXqvzTa4/U2da+nscf9mtX5aza8vICLN8V/85z6bNP85g9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fl7BAAAA3AAAAA8AAAAAAAAAAAAAAAAAmAIAAGRycy9kb3du&#10;cmV2LnhtbFBLBQYAAAAABAAEAPUAAACGAwAAAAA=&#10;" filled="f" strokecolor="#1f4d78 [1604]" strokeweight="1.5pt">
                  <v:textbox>
                    <w:txbxContent>
                      <w:p w14:paraId="61DA95C6" w14:textId="58A96188" w:rsidR="00810106" w:rsidRPr="008D07A1" w:rsidRDefault="00810106"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Attente</w:t>
                        </w:r>
                      </w:p>
                    </w:txbxContent>
                  </v:textbox>
                </v:rect>
                <v:rect id="Rectangle 132" o:spid="_x0000_s1086" style="position:absolute;left:54766;top:7288;width:18213;height: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gKcAA&#10;AADcAAAADwAAAGRycy9kb3ducmV2LnhtbERPTYvCMBC9L+x/CLPgbU2soEvXKCIseBBE68Hj0IxN&#10;sZmUJmvrvzeC4G0e73MWq8E14kZdqD1rmIwVCOLSm5orDafi7/sHRIjIBhvPpOFOAVbLz48F5sb3&#10;fKDbMVYihXDIUYONsc2lDKUlh2HsW+LEXXznMCbYVdJ02Kdw18hMqZl0WHNqsNjSxlJ5Pf47DT3O&#10;1L4wWXDzs9oW0tnNfGe1Hn0N618QkYb4Fr/cW5PmTzN4Pp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ngKcAAAADcAAAADwAAAAAAAAAAAAAAAACYAgAAZHJzL2Rvd25y&#10;ZXYueG1sUEsFBgAAAAAEAAQA9QAAAIUDAAAAAA==&#10;" filled="f" strokecolor="#1f4d78 [1604]" strokeweight="1.5pt">
                  <v:textbox>
                    <w:txbxContent>
                      <w:p w14:paraId="73B6A754" w14:textId="45FDDB34" w:rsidR="00810106" w:rsidRPr="008D07A1" w:rsidRDefault="00810106"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Récupération valeur du capteur infrarouge</w:t>
                        </w:r>
                      </w:p>
                    </w:txbxContent>
                  </v:textbox>
                </v:rect>
                <v:rect id="Rectangle 133" o:spid="_x0000_s1087" style="position:absolute;left:66066;top:23452;width:17260;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Fsr8A&#10;AADcAAAADwAAAGRycy9kb3ducmV2LnhtbERPTYvCMBC9L/gfwgje1kQFlWqURVjwIIjWg8ehGZuy&#10;zaQ00Xb/vREEb/N4n7Pe9q4WD2pD5VnDZKxAEBfeVFxquOS/30sQISIbrD2Thn8KsN0MvtaYGd/x&#10;iR7nWIoUwiFDDTbGJpMyFJYchrFviBN3863DmGBbStNil8JdLadKzaXDilODxYZ2loq/891p6HCu&#10;jrmZBre4qn0und0tDlbr0bD/WYGI1MeP+O3emzR/NoPX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UWyvwAAANwAAAAPAAAAAAAAAAAAAAAAAJgCAABkcnMvZG93bnJl&#10;di54bWxQSwUGAAAAAAQABAD1AAAAhAMAAAAA&#10;" filled="f" strokecolor="#1f4d78 [1604]" strokeweight="1.5pt">
                  <v:textbox>
                    <w:txbxContent>
                      <w:p w14:paraId="485AB0C8" w14:textId="4D789BC7" w:rsidR="00810106" w:rsidRPr="008D07A1" w:rsidRDefault="00810106" w:rsidP="008D07A1">
                        <w:pPr>
                          <w:pStyle w:val="NormalWeb"/>
                          <w:spacing w:before="0" w:beforeAutospacing="0" w:after="160" w:afterAutospacing="0" w:line="252" w:lineRule="auto"/>
                          <w:jc w:val="center"/>
                          <w:rPr>
                            <w:rFonts w:asciiTheme="minorHAnsi" w:hAnsiTheme="minorHAnsi"/>
                            <w:lang w:val="fr-FR"/>
                          </w:rPr>
                        </w:pPr>
                        <w:r>
                          <w:rPr>
                            <w:rFonts w:asciiTheme="minorHAnsi" w:eastAsia="Calibri" w:hAnsiTheme="minorHAnsi"/>
                            <w:color w:val="000000"/>
                            <w:sz w:val="28"/>
                            <w:szCs w:val="28"/>
                            <w:lang w:val="fr-FR"/>
                          </w:rPr>
                          <w:t>Envoi de la valeur à l’application Android</w:t>
                        </w:r>
                      </w:p>
                    </w:txbxContent>
                  </v:textbox>
                </v:rect>
                <v:rect id="Rectangle 134" o:spid="_x0000_s1088" style="position:absolute;left:41406;top:33125;width:17260;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dxsAA&#10;AADcAAAADwAAAGRycy9kb3ducmV2LnhtbERPTYvCMBC9L/gfwgje1mRVVLpGEUHwICxaDx6HZrYp&#10;20xKE23992ZB8DaP9zmrTe9qcac2VJ41fI0VCOLCm4pLDZd8/7kEESKywdozaXhQgM168LHCzPiO&#10;T3Q/x1KkEA4ZarAxNpmUobDkMIx9Q5y4X986jAm2pTQtdinc1XKi1Fw6rDg1WGxoZ6n4O9+chg7n&#10;6ic3k+AWV3XIpbO7xdFqPRr2228Qkfr4Fr/cB5PmT2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zdxsAAAADcAAAADwAAAAAAAAAAAAAAAACYAgAAZHJzL2Rvd25y&#10;ZXYueG1sUEsFBgAAAAAEAAQA9QAAAIUDAAAAAA==&#10;" filled="f" strokecolor="#1f4d78 [1604]" strokeweight="1.5pt">
                  <v:textbox>
                    <w:txbxContent>
                      <w:p w14:paraId="490D9A56" w14:textId="04507B57" w:rsidR="00810106" w:rsidRPr="008D07A1" w:rsidRDefault="00810106"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Tentative lecture valeur reçu</w:t>
                        </w:r>
                        <w:r>
                          <w:rPr>
                            <w:rFonts w:asciiTheme="minorHAnsi" w:eastAsia="Calibri" w:hAnsiTheme="minorHAnsi"/>
                            <w:color w:val="000000"/>
                            <w:sz w:val="28"/>
                            <w:szCs w:val="28"/>
                            <w:lang w:val="fr-FR"/>
                          </w:rPr>
                          <w:t>e</w:t>
                        </w:r>
                        <w:r w:rsidRPr="008D07A1">
                          <w:rPr>
                            <w:rFonts w:asciiTheme="minorHAnsi" w:eastAsia="Calibri" w:hAnsiTheme="minorHAnsi"/>
                            <w:color w:val="000000"/>
                            <w:sz w:val="28"/>
                            <w:szCs w:val="28"/>
                            <w:lang w:val="fr-FR"/>
                          </w:rPr>
                          <w:t xml:space="preserve"> d’Android</w:t>
                        </w:r>
                      </w:p>
                    </w:txbxContent>
                  </v:textbox>
                </v:rect>
                <v:rect id="Rectangle 135" o:spid="_x0000_s1089" style="position:absolute;left:12496;top:33113;width:17260;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4XcAA&#10;AADcAAAADwAAAGRycy9kb3ducmV2LnhtbERPS4vCMBC+L/gfwgje1mQVH3SNIoLgQVi0HjwOzWxT&#10;tpmUJtr6782C4G0+vuesNr2rxZ3aUHnW8DVWIIgLbyouNVzy/ecSRIjIBmvPpOFBATbrwccKM+M7&#10;PtH9HEuRQjhkqMHG2GRShsKSwzD2DXHifn3rMCbYltK02KVwV8uJUnPpsOLUYLGhnaXi73xzGjqc&#10;q5/cTIJbXNUhl87uFker9WjYb79BROrjW/xyH0yaP53B/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B4XcAAAADcAAAADwAAAAAAAAAAAAAAAACYAgAAZHJzL2Rvd25y&#10;ZXYueG1sUEsFBgAAAAAEAAQA9QAAAIUDAAAAAA==&#10;" filled="f" strokecolor="#1f4d78 [1604]" strokeweight="1.5pt">
                  <v:textbox>
                    <w:txbxContent>
                      <w:p w14:paraId="5C7A8DD8" w14:textId="44FFA7DC" w:rsidR="00810106" w:rsidRPr="008D07A1" w:rsidRDefault="00810106"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Modification valeur du potentiomètre</w:t>
                        </w:r>
                      </w:p>
                    </w:txbxContent>
                  </v:textbox>
                </v:rect>
                <v:shape id="Connecteur en angle 137" o:spid="_x0000_s1090" type="#_x0000_t33" style="position:absolute;left:10438;top:4458;width:23458;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QN8IAAADcAAAADwAAAGRycy9kb3ducmV2LnhtbERPTWvCQBC9F/wPyxR6q5ta0BBdpShS&#10;KQRJ9OJtyI5JaHY2ZNck/fddQfA2j/c5q81oGtFT52rLCj6mEQjiwuqaSwXn0/49BuE8ssbGMin4&#10;Iweb9eRlhYm2A2fU574UIYRdggoq79tESldUZNBNbUscuKvtDPoAu1LqDocQbho5i6K5NFhzaKiw&#10;pW1FxW9+MwpS/il2l++Dd7E87m/pTuM2S5V6ex2/liA8jf4pfrgPOsz/XMD9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QN8IAAADcAAAADwAAAAAAAAAAAAAA&#10;AAChAgAAZHJzL2Rvd25yZXYueG1sUEsFBgAAAAAEAAQA+QAAAJADAAAAAA==&#10;" strokecolor="#5b9bd5 [3204]" strokeweight="2.25pt">
                  <v:stroke endarrow="block"/>
                </v:shape>
                <v:shape id="Connecteur en angle 139" o:spid="_x0000_s1091" type="#_x0000_t34" style="position:absolute;left:16131;top:14406;width:13888;height:39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ww8EAAADcAAAADwAAAGRycy9kb3ducmV2LnhtbERPTWsCMRC9F/wPYQRvNatCq6tRbEHw&#10;0kJt0euwGTeLyWRJoq7++qZQ8DaP9zmLVeesuFCIjWcFo2EBgrjyuuFawc/35nkKIiZkjdYzKbhR&#10;hNWy97TAUvsrf9Fll2qRQziWqMCk1JZSxsqQwzj0LXHmjj44TBmGWuqA1xzurBwXxYt02HBuMNjS&#10;u6HqtDs7BTKMD5+309q8xg+5n947W715q9Sg363nIBJ16SH+d291nj+Zwd8z+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FvDDwQAAANwAAAAPAAAAAAAAAAAAAAAA&#10;AKECAABkcnMvZG93bnJldi54bWxQSwUGAAAAAAQABAD5AAAAjwMAAAAA&#10;" adj="604" strokecolor="#5b9bd5 [3204]" strokeweight="2.25pt">
                  <v:stroke endarrow="block"/>
                </v:shape>
                <v:shape id="Connecteur en angle 140" o:spid="_x0000_s1092" type="#_x0000_t34" style="position:absolute;left:11473;top:10475;width:13790;height:64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apcYAAADcAAAADwAAAGRycy9kb3ducmV2LnhtbESPS2sCQRCE70L+w9CB3HRWCWFZHSVR&#10;E5TgwQeeOzu9D7LTs+yMuvn39iHgrZuqrvp6tuhdo67UhdqzgfEoAUWce1tzaeB0/BymoEJEtth4&#10;JgN/FGAxfxrMMLP+xnu6HmKpJIRDhgaqGNtM65BX5DCMfEssWuE7h1HWrtS2w5uEu0ZPkuRNO6xZ&#10;GipsaVlR/nu4OAO13u2Lj9X2XIw3KV30+vurTH+MeXnu36egIvXxYf6/3ljBfxV8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2qXGAAAA3AAAAA8AAAAAAAAA&#10;AAAAAAAAoQIAAGRycy9kb3ducmV2LnhtbFBLBQYAAAAABAAEAPkAAACUAwAAAAA=&#10;" adj="-144" strokecolor="#5b9bd5 [3204]" strokeweight="2.25pt">
                  <v:stroke endarrow="block"/>
                </v:shape>
                <v:shape id="Connecteur droit avec flèche 141" o:spid="_x0000_s1093" type="#_x0000_t32" style="position:absolute;left:42528;top:10442;width:12238;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t78MAAADcAAAADwAAAGRycy9kb3ducmV2LnhtbESPzarCMBCF9xd8hzCCu2uqSJFqFBEF&#10;Fy78uXfhbmjGpthMShNrfXsjCO5mOOc7c2a+7GwlWmp86VjBaJiAIM6dLrlQ8Hfe/k5B+ICssXJM&#10;Cp7kYbno/cwx0+7BR2pPoRAxhH2GCkwIdSalzw1Z9ENXE0ft6hqLIa5NIXWDjxhuKzlOklRaLDle&#10;MFjT2lB+O91trDGui/8LP/fJ1VSHNXXppj2kSg363WoGIlAXvuYPvdORm4zg/Uyc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4be/DAAAA3AAAAA8AAAAAAAAAAAAA&#10;AAAAoQIAAGRycy9kb3ducmV2LnhtbFBLBQYAAAAABAAEAPkAAACRAwAAAAA=&#10;" strokecolor="#5b9bd5 [3204]" strokeweight="2.25pt">
                  <v:stroke endarrow="block" joinstyle="miter"/>
                </v:shape>
                <v:shape id="Connecteur en angle 143" o:spid="_x0000_s1094" type="#_x0000_t33" style="position:absolute;left:62818;top:25264;width:7725;height:16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c+cIAAADcAAAADwAAAGRycy9kb3ducmV2LnhtbERPS2sCMRC+C/0PYQq9SM3aFSlbo/SB&#10;6ElwbaG9DZtxs3QzWZKo6783guBtPr7nzBa9bcWRfGgcKxiPMhDEldMN1wq+d8vnVxAhImtsHZOC&#10;MwVYzB8GMyy0O/GWjmWsRQrhUKACE2NXSBkqQxbDyHXEids7bzEm6GupPZ5SuG3lS5ZNpcWGU4PB&#10;jj4NVf/lwSogDuPdcLX3+dfP30eLm9+Ym4lST4/9+xuISH28i2/utU7zJz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Hc+cIAAADcAAAADwAAAAAAAAAAAAAA&#10;AAChAgAAZHJzL2Rvd25yZXYueG1sUEsFBgAAAAAEAAQA+QAAAJADAAAAAA==&#10;" strokecolor="#5b9bd5 [3204]" strokeweight="2.25pt">
                  <v:stroke endarrow="block"/>
                </v:shape>
                <v:shape id="Connecteur droit avec flèche 144" o:spid="_x0000_s1095" type="#_x0000_t32" style="position:absolute;left:29756;top:37130;width:11650;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rcIAAADcAAAADwAAAGRycy9kb3ducmV2LnhtbERPTWsCMRC9F/wPYYTearYiIlujSKFF&#10;iwhavU830+zWzWRJorv6640g9DaP9znTeWdrcSYfKscKXgcZCOLC6YqNgv33x8sERIjIGmvHpOBC&#10;Aeaz3tMUc+1a3tJ5F41IIRxyVFDG2ORShqIki2HgGuLE/TpvMSbojdQe2xRuaznMsrG0WHFqKLGh&#10;95KK4+5kFXSrv+vP0mft4TNujbyuT858bZR67neLNxCRuvgvfriXOs0fjeD+TLp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CMrcIAAADcAAAADwAAAAAAAAAAAAAA&#10;AAChAgAAZHJzL2Rvd25yZXYueG1sUEsFBgAAAAAEAAQA+QAAAJADAAAAAA==&#10;" strokecolor="#5b9bd5 [3204]" strokeweight="2.25pt">
                  <v:stroke endarrow="block" joinstyle="miter"/>
                </v:shape>
                <v:shape id="Connecteur en angle 146" o:spid="_x0000_s1096" type="#_x0000_t33" style="position:absolute;left:72979;top:10442;width:1717;height:130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0b4AAADcAAAADwAAAGRycy9kb3ducmV2LnhtbERPSwrCMBDdC94hjOBOU0VEqlFEEUUo&#10;4mfjbmjGtthMShO13t4Igrt5vO/MFo0pxZNqV1hWMOhHIIhTqwvOFFzOm94EhPPIGkvLpOBNDhbz&#10;dmuGsbYvPtLz5DMRQtjFqCD3voqldGlOBl3fVsSBu9naoA+wzqSu8RXCTSmHUTSWBgsODTlWtMop&#10;vZ8eRkHC+3R93e68m8jD5pGsNa6OiVLdTrOcgvDU+L/4597pMH80hu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YbRvgAAANwAAAAPAAAAAAAAAAAAAAAAAKEC&#10;AABkcnMvZG93bnJldi54bWxQSwUGAAAAAAQABAD5AAAAjAMAAAAA&#10;" strokecolor="#5b9bd5 [3204]" strokeweight="2.25pt">
                  <v:stroke endarrow="block"/>
                </v:shape>
                <v:shape id="Connecteur en angle 147" o:spid="_x0000_s1097" type="#_x0000_t34" style="position:absolute;left:18200;top:17418;width:18621;height:127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tUMQAAADcAAAADwAAAGRycy9kb3ducmV2LnhtbERPTWsCMRC9F/wPYQpeimYrUmVrFBFq&#10;vWldUbxNN9Pdxc1kSVJd/fVGKPQ2j/c5k1lranEm5yvLCl77CQji3OqKCwW77KM3BuEDssbaMim4&#10;kofZtPM0wVTbC3/ReRsKEUPYp6igDKFJpfR5SQZ93zbEkfuxzmCI0BVSO7zEcFPLQZK8SYMVx4YS&#10;G1qUlJ+2v0bB96c9ZO6WZ5uX43C/Oa6X5rZaKtV9bufvIAK14V/8517pOH84gscz8QI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G1QxAAAANwAAAAPAAAAAAAAAAAA&#10;AAAAAKECAABkcnMvZG93bnJldi54bWxQSwUGAAAAAAQABAD5AAAAkgMAAAAA&#10;" strokecolor="#5b9bd5 [3204]" strokeweight="2.25pt">
                  <v:stroke endarrow="block"/>
                </v:shape>
                <v:shape id="Zone de texte 148" o:spid="_x0000_s1098" type="#_x0000_t202" style="position:absolute;left:11473;top:1725;width:22946;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9BBFC48" w14:textId="720E019E" w:rsidR="00810106" w:rsidRDefault="00810106">
                        <w:r>
                          <w:t>Lancement carte microcontrôleur</w:t>
                        </w:r>
                      </w:p>
                    </w:txbxContent>
                  </v:textbox>
                </v:shape>
                <v:shape id="Zone de texte 149" o:spid="_x0000_s1099" type="#_x0000_t202" style="position:absolute;left:42355;top:7850;width:1259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2522DEF4" w14:textId="56D095FD" w:rsidR="00810106" w:rsidRDefault="00810106">
                        <w:r>
                          <w:t>Connexion réussie</w:t>
                        </w:r>
                      </w:p>
                    </w:txbxContent>
                  </v:textbox>
                </v:shape>
                <v:shape id="Zone de texte 150" o:spid="_x0000_s1100" type="#_x0000_t202" style="position:absolute;left:74100;top:14837;width:13710;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35D92750" w14:textId="7BAA258A" w:rsidR="00810106" w:rsidRPr="00A60366" w:rsidRDefault="00810106" w:rsidP="00845683">
                        <w:pPr>
                          <w:pStyle w:val="Sansinterligne"/>
                          <w:rPr>
                            <w:lang w:val="fr-FR"/>
                          </w:rPr>
                        </w:pPr>
                        <w:r w:rsidRPr="00A60366">
                          <w:rPr>
                            <w:lang w:val="fr-FR"/>
                          </w:rPr>
                          <w:t>Fin de récupération de la valeur</w:t>
                        </w:r>
                      </w:p>
                    </w:txbxContent>
                  </v:textbox>
                </v:shape>
                <v:shape id="Zone de texte 151" o:spid="_x0000_s1101" type="#_x0000_t202" style="position:absolute;left:60557;top:34553;width:1889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7CC0441C" w14:textId="18228792" w:rsidR="00810106" w:rsidRDefault="00810106">
                        <w:r>
                          <w:t>Fin d’envoi à Android</w:t>
                        </w:r>
                      </w:p>
                    </w:txbxContent>
                  </v:textbox>
                </v:shape>
                <v:shape id="Zone de texte 152" o:spid="_x0000_s1102" type="#_x0000_t202" style="position:absolute;left:30278;top:34553;width:11732;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1E9871B4" w14:textId="3E98F02A" w:rsidR="00810106" w:rsidRDefault="00810106">
                        <w:r>
                          <w:t>Nouvelle valeur</w:t>
                        </w:r>
                      </w:p>
                    </w:txbxContent>
                  </v:textbox>
                </v:shape>
                <v:shape id="Zone de texte 153" o:spid="_x0000_s1103" type="#_x0000_t202" style="position:absolute;left:15096;top:21307;width:2147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31890BCD" w14:textId="55BE22A6" w:rsidR="00810106" w:rsidRDefault="00810106">
                        <w:r>
                          <w:t>Fin modification potentiomètre</w:t>
                        </w:r>
                      </w:p>
                    </w:txbxContent>
                  </v:textbox>
                </v:shape>
                <v:shape id="Zone de texte 154" o:spid="_x0000_s1104" type="#_x0000_t202" style="position:absolute;left:17166;top:16131;width:12336;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018371AF" w14:textId="479D266F" w:rsidR="00810106" w:rsidRDefault="00810106">
                        <w:r>
                          <w:t>Echec connexion</w:t>
                        </w:r>
                      </w:p>
                    </w:txbxContent>
                  </v:textbox>
                </v:shape>
                <v:shape id="Zone de texte 155" o:spid="_x0000_s1105" type="#_x0000_t202" style="position:absolute;left:10955;top:8195;width:16476;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08D3E2CA" w14:textId="4F0BC2ED" w:rsidR="00810106" w:rsidRDefault="00810106">
                        <w:r>
                          <w:t>1 seconde écoulée</w:t>
                        </w:r>
                      </w:p>
                    </w:txbxContent>
                  </v:textbox>
                </v:shape>
                <v:shape id="Connecteur en angle 156" o:spid="_x0000_s1106" type="#_x0000_t34" style="position:absolute;left:34075;top:17597;width:19150;height:127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CpcAAAADcAAAADwAAAGRycy9kb3ducmV2LnhtbERPTWsCMRC9C/6HMAVvmrWgyNYoUhQK&#10;XqyK4G1Ixt2lyWTZZDX9941Q8DaP9znLdXJW3KkLjWcF00kBglh703Cl4HzajRcgQkQ2aD2Tgl8K&#10;sF4NB0ssjX/wN92PsRI5hEOJCuoY21LKoGtyGCa+Jc7czXcOY4ZdJU2HjxzurHwvirl02HBuqLGl&#10;z5r0z7F3Csx2cyF967cLa2y/v+o0nR2SUqO3tPkAESnFl/jf/WXy/Nkcns/k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CgqXAAAAA3AAAAA8AAAAAAAAAAAAAAAAA&#10;oQIAAGRycy9kb3ducmV2LnhtbFBLBQYAAAAABAAEAPkAAACOAwAAAAA=&#10;" strokecolor="#5b9bd5 [3204]" strokeweight="2.25pt">
                  <v:stroke endarrow="block"/>
                </v:shape>
                <v:shape id="Zone de texte 157" o:spid="_x0000_s1107" type="#_x0000_t202" style="position:absolute;left:37007;top:21479;width:1639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27BBF56A" w14:textId="75468649" w:rsidR="00810106" w:rsidRDefault="00810106">
                        <w:r>
                          <w:t>Pas de nouvelle valeur</w:t>
                        </w:r>
                      </w:p>
                    </w:txbxContent>
                  </v:textbox>
                </v:shape>
                <w10:wrap type="tight" anchorx="margin"/>
              </v:group>
            </w:pict>
          </mc:Fallback>
        </mc:AlternateContent>
      </w:r>
    </w:p>
    <w:p w14:paraId="59D54A63" w14:textId="77777777" w:rsidR="00A502B1" w:rsidRPr="00560441" w:rsidRDefault="00A502B1" w:rsidP="00C56C1F">
      <w:pPr>
        <w:ind w:firstLine="720"/>
        <w:jc w:val="both"/>
        <w:rPr>
          <w:color w:val="000000" w:themeColor="text1"/>
          <w:sz w:val="24"/>
          <w:szCs w:val="24"/>
        </w:rPr>
      </w:pPr>
      <w:r w:rsidRPr="00560441">
        <w:rPr>
          <w:color w:val="000000" w:themeColor="text1"/>
          <w:sz w:val="24"/>
          <w:szCs w:val="24"/>
        </w:rPr>
        <w:lastRenderedPageBreak/>
        <w:t>On voit bien sur le diagramme (Figure 1)  qu’on essaye tout d’abord de se connecter à la carte microcontrôleur, si la connexion n’est pas établie alors on affiche une alerte pour dire qu’il n’y a pas de carte et on ferme l’application. Si la connexion est établie alors on fait 2 boucles en parallèles, une permettant d’envoyer à la carte microcontrôleur la valeur de la jauge (présente sur l’écran du smartphone ou de la tablette) si l’utilisateur la modifie. Et une autre boucle permettant de lire les valeurs du capteur infrarouge envoyées par la carte microcontrôleur, d’analyser ces valeurs grâce à notre algorithme d’analyse et de mettre à jour le nombre de tour des voitures (et donc l’écran) si jamais on détecte qu’une voiture a fait un tour de plus. Cette phase de « double boucles parallèles » est infinie est ne se terminera que si on demande à quitter l’application ou si on détecte une perte de connexion avec la carte microcontrôleur.</w:t>
      </w:r>
    </w:p>
    <w:p w14:paraId="66939DB7" w14:textId="77777777" w:rsidR="00A502B1" w:rsidRPr="00560441" w:rsidRDefault="00A502B1" w:rsidP="00C56C1F">
      <w:pPr>
        <w:jc w:val="both"/>
        <w:rPr>
          <w:color w:val="000000" w:themeColor="text1"/>
          <w:sz w:val="24"/>
          <w:szCs w:val="24"/>
        </w:rPr>
      </w:pPr>
    </w:p>
    <w:p w14:paraId="7CC92B89" w14:textId="77777777" w:rsidR="00272513" w:rsidRPr="00560441" w:rsidRDefault="00A502B1" w:rsidP="00C56C1F">
      <w:pPr>
        <w:ind w:firstLine="720"/>
        <w:jc w:val="both"/>
        <w:rPr>
          <w:color w:val="000000" w:themeColor="text1"/>
          <w:sz w:val="24"/>
          <w:szCs w:val="24"/>
        </w:rPr>
      </w:pPr>
      <w:r w:rsidRPr="00560441">
        <w:rPr>
          <w:color w:val="000000" w:themeColor="text1"/>
          <w:sz w:val="24"/>
          <w:szCs w:val="24"/>
        </w:rPr>
        <w:t>Pour la carte microcontrôleur, le diagramme est plus simple (Figure 2), parce que l’algorithme de recherche de tour a été fait sur l’application Android mais aussi parce que tout programme Arduino consiste tout simplement en une boucle infinie (et d’une phase de setup au lancement de l’application, que nous ne développerons pas ici). Dans cette boucle on va d’abord tester si on arrive à se connecter à l’application Android. Si la connexion ne s’établie pas, on se met en attente pendant 1 seconde et on teste, à nouveau, la connexion. Si la connexion est établie, on va lire la valeur du détecteur infrarouge, que l’on va envoyer directement à l’application Android. Puis on va essayer de lire une valeur que l’Android nous a potentiellement envoyer (valeur de la jauge, si modification par l’utilisateur), si on trouve une nouvelle valeur alors on va modifier la valeur du potentiomètre numérique avec cette nouvelle valeur, et sinon on finit la boucle et donc on teste à nouveau la connexion à l’application mobile.</w:t>
      </w:r>
    </w:p>
    <w:p w14:paraId="0186CDF4" w14:textId="77777777" w:rsidR="00272513" w:rsidRDefault="00272513" w:rsidP="00C56C1F">
      <w:pPr>
        <w:jc w:val="both"/>
        <w:rPr>
          <w:color w:val="000000" w:themeColor="text1"/>
        </w:rPr>
      </w:pPr>
      <w:r>
        <w:rPr>
          <w:color w:val="000000" w:themeColor="text1"/>
        </w:rPr>
        <w:br w:type="page"/>
      </w:r>
    </w:p>
    <w:p w14:paraId="08C69AA2" w14:textId="29F8C702" w:rsidR="006A56CF" w:rsidRDefault="00056116" w:rsidP="00C56C1F">
      <w:pPr>
        <w:pStyle w:val="Titre1"/>
        <w:jc w:val="both"/>
      </w:pPr>
      <w:bookmarkStart w:id="6" w:name="_Toc452584284"/>
      <w:bookmarkStart w:id="7" w:name="_Toc452584812"/>
      <w:r w:rsidRPr="00560441">
        <w:lastRenderedPageBreak/>
        <w:t>Technologies</w:t>
      </w:r>
      <w:r w:rsidR="00E15926" w:rsidRPr="00560441">
        <w:t xml:space="preserve"> et matériels</w:t>
      </w:r>
      <w:r w:rsidRPr="00560441">
        <w:t> :</w:t>
      </w:r>
      <w:bookmarkEnd w:id="6"/>
      <w:bookmarkEnd w:id="7"/>
    </w:p>
    <w:p w14:paraId="63DA7375" w14:textId="77777777" w:rsidR="001C345B" w:rsidRPr="00560441" w:rsidRDefault="001C345B" w:rsidP="00C56C1F">
      <w:pPr>
        <w:jc w:val="both"/>
        <w:rPr>
          <w:sz w:val="24"/>
          <w:szCs w:val="24"/>
        </w:rPr>
      </w:pPr>
    </w:p>
    <w:p w14:paraId="58DFD87D" w14:textId="287CC8EC" w:rsidR="006966C4" w:rsidRPr="00560441" w:rsidRDefault="006966C4" w:rsidP="00C56C1F">
      <w:pPr>
        <w:ind w:firstLine="360"/>
        <w:jc w:val="both"/>
        <w:rPr>
          <w:sz w:val="24"/>
          <w:szCs w:val="24"/>
        </w:rPr>
      </w:pPr>
      <w:r w:rsidRPr="00560441">
        <w:rPr>
          <w:sz w:val="24"/>
          <w:szCs w:val="24"/>
        </w:rPr>
        <w:t>Pour notre projet nous avons utilisé différentes technologies</w:t>
      </w:r>
      <w:r w:rsidR="00386FF6" w:rsidRPr="00560441">
        <w:rPr>
          <w:sz w:val="24"/>
          <w:szCs w:val="24"/>
        </w:rPr>
        <w:t xml:space="preserve"> et différents matériels</w:t>
      </w:r>
      <w:r w:rsidRPr="00560441">
        <w:rPr>
          <w:sz w:val="24"/>
          <w:szCs w:val="24"/>
        </w:rPr>
        <w:t> :</w:t>
      </w:r>
    </w:p>
    <w:p w14:paraId="287FD3E0" w14:textId="77777777" w:rsidR="00681169" w:rsidRPr="00560441" w:rsidRDefault="00681169" w:rsidP="00596E49">
      <w:pPr>
        <w:jc w:val="both"/>
        <w:rPr>
          <w:sz w:val="24"/>
          <w:szCs w:val="24"/>
        </w:rPr>
      </w:pPr>
    </w:p>
    <w:p w14:paraId="06FE8DE2" w14:textId="4AFE38A0" w:rsidR="006966C4" w:rsidRDefault="006966C4" w:rsidP="00604133">
      <w:pPr>
        <w:pStyle w:val="Titre2"/>
      </w:pPr>
      <w:bookmarkStart w:id="8" w:name="_Toc452584285"/>
      <w:bookmarkStart w:id="9" w:name="_Toc452584813"/>
      <w:r w:rsidRPr="00560441">
        <w:t xml:space="preserve">Une carte microcontrôleur : Arduino </w:t>
      </w:r>
      <w:r w:rsidR="00681169" w:rsidRPr="00560441">
        <w:t>Mega ADK</w:t>
      </w:r>
      <w:r w:rsidR="004C5E88" w:rsidRPr="00560441">
        <w:t xml:space="preserve"> for Android</w:t>
      </w:r>
      <w:bookmarkEnd w:id="8"/>
      <w:bookmarkEnd w:id="9"/>
    </w:p>
    <w:p w14:paraId="21C013B3" w14:textId="6E13402F" w:rsidR="00995982" w:rsidRPr="00995982" w:rsidRDefault="00995982" w:rsidP="00995982">
      <w:pPr>
        <w:jc w:val="both"/>
        <w:rPr>
          <w:sz w:val="24"/>
          <w:szCs w:val="24"/>
        </w:rPr>
      </w:pPr>
    </w:p>
    <w:p w14:paraId="333C8280" w14:textId="73923D7D" w:rsidR="00681169" w:rsidRPr="00560441" w:rsidRDefault="00995982" w:rsidP="00E15E08">
      <w:pPr>
        <w:ind w:firstLine="360"/>
        <w:jc w:val="both"/>
        <w:rPr>
          <w:sz w:val="24"/>
          <w:szCs w:val="24"/>
        </w:rPr>
      </w:pPr>
      <w:r>
        <w:rPr>
          <w:noProof/>
          <w:lang w:val="en-GB" w:eastAsia="en-GB"/>
        </w:rPr>
        <w:drawing>
          <wp:anchor distT="0" distB="0" distL="114300" distR="114300" simplePos="0" relativeHeight="251662346" behindDoc="1" locked="0" layoutInCell="1" allowOverlap="1" wp14:anchorId="05D069B4" wp14:editId="2CFA6F7B">
            <wp:simplePos x="0" y="0"/>
            <wp:positionH relativeFrom="column">
              <wp:posOffset>3266236</wp:posOffset>
            </wp:positionH>
            <wp:positionV relativeFrom="paragraph">
              <wp:posOffset>10723</wp:posOffset>
            </wp:positionV>
            <wp:extent cx="3114040" cy="2159635"/>
            <wp:effectExtent l="0" t="0" r="0" b="0"/>
            <wp:wrapTight wrapText="bothSides">
              <wp:wrapPolygon edited="0">
                <wp:start x="0" y="0"/>
                <wp:lineTo x="0" y="21340"/>
                <wp:lineTo x="21406" y="21340"/>
                <wp:lineTo x="2140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e Arduino.jpg"/>
                    <pic:cNvPicPr/>
                  </pic:nvPicPr>
                  <pic:blipFill>
                    <a:blip r:embed="rId19">
                      <a:extLst>
                        <a:ext uri="{28A0092B-C50C-407E-A947-70E740481C1C}">
                          <a14:useLocalDpi xmlns:a14="http://schemas.microsoft.com/office/drawing/2010/main" val="0"/>
                        </a:ext>
                      </a:extLst>
                    </a:blip>
                    <a:stretch>
                      <a:fillRect/>
                    </a:stretch>
                  </pic:blipFill>
                  <pic:spPr>
                    <a:xfrm>
                      <a:off x="0" y="0"/>
                      <a:ext cx="3114040" cy="2159635"/>
                    </a:xfrm>
                    <a:prstGeom prst="rect">
                      <a:avLst/>
                    </a:prstGeom>
                  </pic:spPr>
                </pic:pic>
              </a:graphicData>
            </a:graphic>
          </wp:anchor>
        </w:drawing>
      </w:r>
      <w:r w:rsidR="00681169" w:rsidRPr="00560441">
        <w:rPr>
          <w:sz w:val="24"/>
          <w:szCs w:val="24"/>
        </w:rPr>
        <w:t xml:space="preserve">Arduino </w:t>
      </w:r>
      <w:r w:rsidR="00BB4CEA" w:rsidRPr="00560441">
        <w:rPr>
          <w:sz w:val="24"/>
          <w:szCs w:val="24"/>
        </w:rPr>
        <w:t>qui a vu le jour en 2001 en Italie</w:t>
      </w:r>
      <w:r w:rsidR="009C21AD" w:rsidRPr="00560441">
        <w:rPr>
          <w:sz w:val="24"/>
          <w:szCs w:val="24"/>
        </w:rPr>
        <w:t>,</w:t>
      </w:r>
      <w:r w:rsidR="00BB4CEA" w:rsidRPr="00560441">
        <w:rPr>
          <w:sz w:val="24"/>
          <w:szCs w:val="24"/>
        </w:rPr>
        <w:t xml:space="preserve"> </w:t>
      </w:r>
      <w:r w:rsidR="00681169" w:rsidRPr="00560441">
        <w:rPr>
          <w:sz w:val="24"/>
          <w:szCs w:val="24"/>
        </w:rPr>
        <w:t xml:space="preserve">(appelé Genuino </w:t>
      </w:r>
      <w:r w:rsidR="002C72B1" w:rsidRPr="00560441">
        <w:rPr>
          <w:sz w:val="24"/>
          <w:szCs w:val="24"/>
        </w:rPr>
        <w:t xml:space="preserve">en 2015 </w:t>
      </w:r>
      <w:r w:rsidR="00681169" w:rsidRPr="00560441">
        <w:rPr>
          <w:sz w:val="24"/>
          <w:szCs w:val="24"/>
        </w:rPr>
        <w:t>pour les produits vendus en dehors des Etats-Unis</w:t>
      </w:r>
      <w:r w:rsidR="00293EC9" w:rsidRPr="00560441">
        <w:rPr>
          <w:sz w:val="24"/>
          <w:szCs w:val="24"/>
        </w:rPr>
        <w:t xml:space="preserve"> suite à des querelles internes</w:t>
      </w:r>
      <w:r w:rsidR="00681169" w:rsidRPr="00560441">
        <w:rPr>
          <w:sz w:val="24"/>
          <w:szCs w:val="24"/>
        </w:rPr>
        <w:t>) est une plateforme de prototypage open-source, basé sur du « </w:t>
      </w:r>
      <w:proofErr w:type="spellStart"/>
      <w:r w:rsidR="00681169" w:rsidRPr="00560441">
        <w:rPr>
          <w:sz w:val="24"/>
          <w:szCs w:val="24"/>
        </w:rPr>
        <w:t>easy</w:t>
      </w:r>
      <w:proofErr w:type="spellEnd"/>
      <w:r w:rsidR="00681169" w:rsidRPr="00560441">
        <w:rPr>
          <w:sz w:val="24"/>
          <w:szCs w:val="24"/>
        </w:rPr>
        <w:t xml:space="preserve"> to use hardware and software »</w:t>
      </w:r>
      <w:r w:rsidR="00D53321" w:rsidRPr="00560441">
        <w:rPr>
          <w:sz w:val="24"/>
          <w:szCs w:val="24"/>
        </w:rPr>
        <w:t xml:space="preserve"> (utilisation qui se veut facile des matériels physiques et des logiciels). Arduino propose différentes cartes sur lesquels se trouve un microcontrôleur qui va nous permettre, dans notre cas, de commander des capteurs et d’envoyer les informations de ces derniers</w:t>
      </w:r>
      <w:r w:rsidR="000656E9" w:rsidRPr="00560441">
        <w:rPr>
          <w:sz w:val="24"/>
          <w:szCs w:val="24"/>
        </w:rPr>
        <w:t xml:space="preserve"> à une application mobile</w:t>
      </w:r>
      <w:r w:rsidR="00D53321" w:rsidRPr="00560441">
        <w:rPr>
          <w:sz w:val="24"/>
          <w:szCs w:val="24"/>
        </w:rPr>
        <w:t xml:space="preserve">. Pour notre projet c’est l’Arduino Mega ADK </w:t>
      </w:r>
      <w:r w:rsidR="004C5E88" w:rsidRPr="00560441">
        <w:rPr>
          <w:sz w:val="24"/>
          <w:szCs w:val="24"/>
        </w:rPr>
        <w:t xml:space="preserve">for Android </w:t>
      </w:r>
      <w:r w:rsidR="00D53321" w:rsidRPr="00560441">
        <w:rPr>
          <w:sz w:val="24"/>
          <w:szCs w:val="24"/>
        </w:rPr>
        <w:t>que nous avons utilisé</w:t>
      </w:r>
      <w:r w:rsidR="004C5E88" w:rsidRPr="00560441">
        <w:rPr>
          <w:sz w:val="24"/>
          <w:szCs w:val="24"/>
        </w:rPr>
        <w:t>.</w:t>
      </w:r>
      <w:r w:rsidR="00101A79" w:rsidRPr="00560441">
        <w:rPr>
          <w:sz w:val="24"/>
          <w:szCs w:val="24"/>
        </w:rPr>
        <w:t xml:space="preserve"> </w:t>
      </w:r>
      <w:r w:rsidR="004C5E88" w:rsidRPr="00560441">
        <w:rPr>
          <w:sz w:val="24"/>
          <w:szCs w:val="24"/>
        </w:rPr>
        <w:t>Il permet de contrôler des capteurs et de récupérer leurs données, mais aussi il permet facilement d’envoyé des informations vers une application Android</w:t>
      </w:r>
      <w:r w:rsidR="001602A5" w:rsidRPr="00560441">
        <w:rPr>
          <w:sz w:val="24"/>
          <w:szCs w:val="24"/>
        </w:rPr>
        <w:t>,</w:t>
      </w:r>
      <w:r w:rsidR="004C5E88" w:rsidRPr="00560441">
        <w:rPr>
          <w:sz w:val="24"/>
          <w:szCs w:val="24"/>
        </w:rPr>
        <w:t xml:space="preserve"> grâce </w:t>
      </w:r>
      <w:r w:rsidR="00101A79" w:rsidRPr="00560441">
        <w:rPr>
          <w:sz w:val="24"/>
          <w:szCs w:val="24"/>
        </w:rPr>
        <w:t xml:space="preserve">notamment à une librairie open-source fournie par Android  que nous avons utilisé : Android </w:t>
      </w:r>
      <w:proofErr w:type="spellStart"/>
      <w:r w:rsidR="00101A79" w:rsidRPr="00560441">
        <w:rPr>
          <w:sz w:val="24"/>
          <w:szCs w:val="24"/>
        </w:rPr>
        <w:t>Accessory</w:t>
      </w:r>
      <w:proofErr w:type="spellEnd"/>
      <w:r w:rsidR="00101A79" w:rsidRPr="00560441">
        <w:rPr>
          <w:sz w:val="24"/>
          <w:szCs w:val="24"/>
        </w:rPr>
        <w:t>.</w:t>
      </w:r>
      <w:r w:rsidR="00272513" w:rsidRPr="00560441">
        <w:rPr>
          <w:sz w:val="24"/>
          <w:szCs w:val="24"/>
        </w:rPr>
        <w:t xml:space="preserve"> La carte Arduino MEGA ADK for Android est l’une des seules cartes qui permet l’utilisation de cette librairie. </w:t>
      </w:r>
      <w:r w:rsidR="007D373B" w:rsidRPr="00560441">
        <w:rPr>
          <w:sz w:val="24"/>
          <w:szCs w:val="24"/>
        </w:rPr>
        <w:t>Durant le projet nous avons utilisé l’IDE développé</w:t>
      </w:r>
      <w:r w:rsidR="001602A5" w:rsidRPr="00560441">
        <w:rPr>
          <w:sz w:val="24"/>
          <w:szCs w:val="24"/>
        </w:rPr>
        <w:t xml:space="preserve"> par Arduino</w:t>
      </w:r>
      <w:r w:rsidR="007D373B" w:rsidRPr="00560441">
        <w:rPr>
          <w:sz w:val="24"/>
          <w:szCs w:val="24"/>
        </w:rPr>
        <w:t>, spécialement conçu pour programmer le</w:t>
      </w:r>
      <w:r w:rsidR="001602A5" w:rsidRPr="00560441">
        <w:rPr>
          <w:sz w:val="24"/>
          <w:szCs w:val="24"/>
        </w:rPr>
        <w:t>urs</w:t>
      </w:r>
      <w:r w:rsidR="007D373B" w:rsidRPr="00560441">
        <w:rPr>
          <w:sz w:val="24"/>
          <w:szCs w:val="24"/>
        </w:rPr>
        <w:t xml:space="preserve"> cartes</w:t>
      </w:r>
      <w:r w:rsidR="001602A5" w:rsidRPr="00560441">
        <w:rPr>
          <w:sz w:val="24"/>
          <w:szCs w:val="24"/>
        </w:rPr>
        <w:t>,</w:t>
      </w:r>
      <w:r w:rsidR="007D373B" w:rsidRPr="00560441">
        <w:rPr>
          <w:sz w:val="24"/>
          <w:szCs w:val="24"/>
        </w:rPr>
        <w:t xml:space="preserve"> </w:t>
      </w:r>
      <w:r w:rsidR="001602A5" w:rsidRPr="00560441">
        <w:rPr>
          <w:sz w:val="24"/>
          <w:szCs w:val="24"/>
        </w:rPr>
        <w:t>l</w:t>
      </w:r>
      <w:r w:rsidR="007D373B" w:rsidRPr="00560441">
        <w:rPr>
          <w:sz w:val="24"/>
          <w:szCs w:val="24"/>
        </w:rPr>
        <w:t xml:space="preserve">a programmation de ces dernières se </w:t>
      </w:r>
      <w:r w:rsidR="001602A5" w:rsidRPr="00560441">
        <w:rPr>
          <w:sz w:val="24"/>
          <w:szCs w:val="24"/>
        </w:rPr>
        <w:t>faisant</w:t>
      </w:r>
      <w:r w:rsidR="007D373B" w:rsidRPr="00560441">
        <w:rPr>
          <w:sz w:val="24"/>
          <w:szCs w:val="24"/>
        </w:rPr>
        <w:t xml:space="preserve"> en </w:t>
      </w:r>
      <w:r w:rsidR="00805284" w:rsidRPr="00560441">
        <w:rPr>
          <w:sz w:val="24"/>
          <w:szCs w:val="24"/>
        </w:rPr>
        <w:t>C</w:t>
      </w:r>
      <w:r w:rsidR="006F31B7" w:rsidRPr="00560441">
        <w:rPr>
          <w:sz w:val="24"/>
          <w:szCs w:val="24"/>
        </w:rPr>
        <w:t xml:space="preserve"> ou </w:t>
      </w:r>
      <w:r w:rsidR="007D373B" w:rsidRPr="00560441">
        <w:rPr>
          <w:sz w:val="24"/>
          <w:szCs w:val="24"/>
        </w:rPr>
        <w:t>C++.</w:t>
      </w:r>
      <w:r w:rsidR="00FA2DFC" w:rsidRPr="00560441">
        <w:rPr>
          <w:sz w:val="24"/>
          <w:szCs w:val="24"/>
        </w:rPr>
        <w:t xml:space="preserve"> </w:t>
      </w:r>
      <w:r w:rsidR="006F3A95" w:rsidRPr="00560441">
        <w:rPr>
          <w:sz w:val="24"/>
          <w:szCs w:val="24"/>
        </w:rPr>
        <w:t>C’est cette carte qui sera notre interface entre l’application mobile est le circuit de voiture.</w:t>
      </w:r>
    </w:p>
    <w:p w14:paraId="22DCE9B6" w14:textId="77777777" w:rsidR="00681169" w:rsidRPr="00560441" w:rsidRDefault="00681169" w:rsidP="00681169">
      <w:pPr>
        <w:jc w:val="both"/>
        <w:rPr>
          <w:sz w:val="24"/>
          <w:szCs w:val="24"/>
        </w:rPr>
      </w:pPr>
    </w:p>
    <w:p w14:paraId="314BDA9A" w14:textId="0A860FCA" w:rsidR="00681169" w:rsidRPr="00604133" w:rsidRDefault="002712BF" w:rsidP="00604133">
      <w:pPr>
        <w:pStyle w:val="Titre2"/>
        <w:rPr>
          <w:rStyle w:val="Titre2Car"/>
        </w:rPr>
      </w:pPr>
      <w:bookmarkStart w:id="10" w:name="_Toc452584286"/>
      <w:bookmarkStart w:id="11" w:name="_Toc452584814"/>
      <w:r>
        <w:rPr>
          <w:noProof/>
          <w:sz w:val="24"/>
          <w:szCs w:val="24"/>
          <w:lang w:val="en-GB" w:eastAsia="en-GB"/>
        </w:rPr>
        <w:drawing>
          <wp:anchor distT="0" distB="0" distL="114300" distR="114300" simplePos="0" relativeHeight="251663370" behindDoc="1" locked="0" layoutInCell="1" allowOverlap="1" wp14:anchorId="6CAAFEBF" wp14:editId="67AF1B6D">
            <wp:simplePos x="0" y="0"/>
            <wp:positionH relativeFrom="column">
              <wp:posOffset>4465440</wp:posOffset>
            </wp:positionH>
            <wp:positionV relativeFrom="paragraph">
              <wp:posOffset>270343</wp:posOffset>
            </wp:positionV>
            <wp:extent cx="1529080" cy="1147445"/>
            <wp:effectExtent l="0" t="0" r="0" b="0"/>
            <wp:wrapTight wrapText="bothSides">
              <wp:wrapPolygon edited="0">
                <wp:start x="0" y="0"/>
                <wp:lineTo x="0" y="21158"/>
                <wp:lineTo x="21259" y="21158"/>
                <wp:lineTo x="2125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tentiomet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9080" cy="1147445"/>
                    </a:xfrm>
                    <a:prstGeom prst="rect">
                      <a:avLst/>
                    </a:prstGeom>
                  </pic:spPr>
                </pic:pic>
              </a:graphicData>
            </a:graphic>
            <wp14:sizeRelH relativeFrom="margin">
              <wp14:pctWidth>0</wp14:pctWidth>
            </wp14:sizeRelH>
            <wp14:sizeRelV relativeFrom="margin">
              <wp14:pctHeight>0</wp14:pctHeight>
            </wp14:sizeRelV>
          </wp:anchor>
        </w:drawing>
      </w:r>
      <w:r w:rsidR="00681169" w:rsidRPr="00560441">
        <w:rPr>
          <w:sz w:val="24"/>
          <w:szCs w:val="24"/>
        </w:rPr>
        <w:t>U</w:t>
      </w:r>
      <w:r w:rsidR="00681169" w:rsidRPr="00604133">
        <w:rPr>
          <w:rStyle w:val="Titre2Car"/>
        </w:rPr>
        <w:t xml:space="preserve">n potentiomètre numérique : </w:t>
      </w:r>
      <w:r w:rsidR="00CE0700" w:rsidRPr="00604133">
        <w:rPr>
          <w:rStyle w:val="Titre2Car"/>
        </w:rPr>
        <w:t>MCP41100</w:t>
      </w:r>
      <w:bookmarkEnd w:id="10"/>
      <w:bookmarkEnd w:id="11"/>
    </w:p>
    <w:p w14:paraId="5AD0215D" w14:textId="783B0043" w:rsidR="005F3921" w:rsidRPr="00560441" w:rsidRDefault="00D25B4C" w:rsidP="00D40B13">
      <w:pPr>
        <w:ind w:firstLine="360"/>
        <w:jc w:val="both"/>
        <w:rPr>
          <w:sz w:val="24"/>
          <w:szCs w:val="24"/>
        </w:rPr>
      </w:pPr>
      <w:r w:rsidRPr="00560441">
        <w:rPr>
          <w:sz w:val="24"/>
          <w:szCs w:val="24"/>
        </w:rPr>
        <w:t xml:space="preserve">Afin de gérer les voitures, il fallait pouvoir contrôler la tension présente dans le circuit électrique, et le composant électronique pour faire cela est le potentiomètre numérique. </w:t>
      </w:r>
      <w:r w:rsidR="00D50728" w:rsidRPr="00560441">
        <w:rPr>
          <w:sz w:val="24"/>
          <w:szCs w:val="24"/>
        </w:rPr>
        <w:t>En effet le potentiomètre numérique</w:t>
      </w:r>
      <w:r w:rsidRPr="00560441">
        <w:rPr>
          <w:sz w:val="24"/>
          <w:szCs w:val="24"/>
        </w:rPr>
        <w:t xml:space="preserve"> </w:t>
      </w:r>
      <w:r w:rsidR="0054587A" w:rsidRPr="00560441">
        <w:rPr>
          <w:sz w:val="24"/>
          <w:szCs w:val="24"/>
        </w:rPr>
        <w:t>est tout simplement</w:t>
      </w:r>
      <w:r w:rsidR="00D40B13" w:rsidRPr="00560441">
        <w:rPr>
          <w:sz w:val="24"/>
          <w:szCs w:val="24"/>
        </w:rPr>
        <w:t xml:space="preserve"> </w:t>
      </w:r>
      <w:r w:rsidRPr="00560441">
        <w:rPr>
          <w:sz w:val="24"/>
          <w:szCs w:val="24"/>
        </w:rPr>
        <w:t xml:space="preserve">une résistance dont la valeur est variable. Ainsi en reliant le potentiomètre au circuit électrique et en faisant varier </w:t>
      </w:r>
      <w:r w:rsidR="00D40B13" w:rsidRPr="00560441">
        <w:rPr>
          <w:sz w:val="24"/>
          <w:szCs w:val="24"/>
        </w:rPr>
        <w:t>la</w:t>
      </w:r>
      <w:r w:rsidRPr="00560441">
        <w:rPr>
          <w:sz w:val="24"/>
          <w:szCs w:val="24"/>
        </w:rPr>
        <w:t xml:space="preserve"> résistance on peut faire varier le courant dans le circuit électrique</w:t>
      </w:r>
      <w:r w:rsidR="00D50728" w:rsidRPr="00560441">
        <w:rPr>
          <w:sz w:val="24"/>
          <w:szCs w:val="24"/>
        </w:rPr>
        <w:t xml:space="preserve"> et donc faire varier la vitesse des voitures</w:t>
      </w:r>
      <w:r w:rsidRPr="00560441">
        <w:rPr>
          <w:sz w:val="24"/>
          <w:szCs w:val="24"/>
        </w:rPr>
        <w:t>.</w:t>
      </w:r>
      <w:r w:rsidR="00D44063" w:rsidRPr="00560441">
        <w:rPr>
          <w:sz w:val="24"/>
          <w:szCs w:val="24"/>
        </w:rPr>
        <w:t xml:space="preserve"> </w:t>
      </w:r>
    </w:p>
    <w:p w14:paraId="01F72B7C" w14:textId="5DF316C9" w:rsidR="00D40B13" w:rsidRPr="00560441" w:rsidRDefault="00D44063" w:rsidP="00D40B13">
      <w:pPr>
        <w:ind w:firstLine="360"/>
        <w:jc w:val="both"/>
        <w:rPr>
          <w:sz w:val="24"/>
          <w:szCs w:val="24"/>
        </w:rPr>
      </w:pPr>
      <w:r w:rsidRPr="00560441">
        <w:rPr>
          <w:sz w:val="24"/>
          <w:szCs w:val="24"/>
        </w:rPr>
        <w:t xml:space="preserve">Afin de faire le lien entre le potentiomètre et le </w:t>
      </w:r>
      <w:r w:rsidR="00D40B13" w:rsidRPr="00560441">
        <w:rPr>
          <w:sz w:val="24"/>
          <w:szCs w:val="24"/>
        </w:rPr>
        <w:t>circuit</w:t>
      </w:r>
      <w:r w:rsidRPr="00560441">
        <w:rPr>
          <w:sz w:val="24"/>
          <w:szCs w:val="24"/>
        </w:rPr>
        <w:t xml:space="preserve"> de voiture nous avons dû ajouter un composant : le BUZ11 permettant d’</w:t>
      </w:r>
      <w:r w:rsidR="00A92AA4" w:rsidRPr="00560441">
        <w:rPr>
          <w:sz w:val="24"/>
          <w:szCs w:val="24"/>
        </w:rPr>
        <w:t xml:space="preserve">augmenter l’intensité </w:t>
      </w:r>
      <w:r w:rsidRPr="00560441">
        <w:rPr>
          <w:sz w:val="24"/>
          <w:szCs w:val="24"/>
        </w:rPr>
        <w:t>du courant</w:t>
      </w:r>
      <w:r w:rsidR="00D40B13" w:rsidRPr="00560441">
        <w:rPr>
          <w:sz w:val="24"/>
          <w:szCs w:val="24"/>
        </w:rPr>
        <w:t>. En effet, nous avons remarqué qu’en utilisant l’alimentation de la carte Arduino en sortie direct, on arrive à faire avancer les voitures, en revanche lorsqu’on récupère le courant en sortie du potentiomètre, bien que la tension soit suffisante (lorsqu’on met à zéro la résistance, la tension en sortie du potentiomètre est quasi similaire à la tension en sortie de la carte), l’intensité ne l</w:t>
      </w:r>
      <w:r w:rsidR="00F14A06" w:rsidRPr="00560441">
        <w:rPr>
          <w:sz w:val="24"/>
          <w:szCs w:val="24"/>
        </w:rPr>
        <w:t xml:space="preserve">’est pas du </w:t>
      </w:r>
      <w:r w:rsidR="00F14A06" w:rsidRPr="00560441">
        <w:rPr>
          <w:sz w:val="24"/>
          <w:szCs w:val="24"/>
        </w:rPr>
        <w:lastRenderedPageBreak/>
        <w:t>tout.</w:t>
      </w:r>
      <w:r w:rsidR="00D40B13" w:rsidRPr="00560441">
        <w:rPr>
          <w:sz w:val="24"/>
          <w:szCs w:val="24"/>
        </w:rPr>
        <w:t xml:space="preserve"> </w:t>
      </w:r>
      <w:r w:rsidR="00F14A06" w:rsidRPr="00560441">
        <w:rPr>
          <w:sz w:val="24"/>
          <w:szCs w:val="24"/>
        </w:rPr>
        <w:t>L</w:t>
      </w:r>
      <w:r w:rsidR="00D40B13" w:rsidRPr="00560441">
        <w:rPr>
          <w:sz w:val="24"/>
          <w:szCs w:val="24"/>
        </w:rPr>
        <w:t xml:space="preserve">orsqu’on mesure l’intensité en sortie du potentiomètre </w:t>
      </w:r>
      <w:r w:rsidR="00350CE6" w:rsidRPr="00560441">
        <w:rPr>
          <w:sz w:val="24"/>
          <w:szCs w:val="24"/>
        </w:rPr>
        <w:t>en mettant</w:t>
      </w:r>
      <w:r w:rsidR="00D40B13" w:rsidRPr="00560441">
        <w:rPr>
          <w:sz w:val="24"/>
          <w:szCs w:val="24"/>
        </w:rPr>
        <w:t xml:space="preserve"> la résistance à zéro, on a une très grande perte d’intensité</w:t>
      </w:r>
      <w:r w:rsidR="000E3EF4" w:rsidRPr="00560441">
        <w:rPr>
          <w:sz w:val="24"/>
          <w:szCs w:val="24"/>
        </w:rPr>
        <w:t>, et du le courant n’est plus assez puissant pour faire avancer les voiture</w:t>
      </w:r>
      <w:r w:rsidR="00D40B13" w:rsidRPr="00560441">
        <w:rPr>
          <w:sz w:val="24"/>
          <w:szCs w:val="24"/>
        </w:rPr>
        <w:t>.</w:t>
      </w:r>
    </w:p>
    <w:p w14:paraId="460E1153" w14:textId="7C691295" w:rsidR="00681169" w:rsidRPr="00560441" w:rsidRDefault="00632120" w:rsidP="00604133">
      <w:pPr>
        <w:pStyle w:val="Titre2"/>
      </w:pPr>
      <w:bookmarkStart w:id="12" w:name="_Toc452584287"/>
      <w:bookmarkStart w:id="13" w:name="_Toc452584815"/>
      <w:r w:rsidRPr="00560441">
        <w:t>Un capteur infrarouge</w:t>
      </w:r>
      <w:r w:rsidR="00681169" w:rsidRPr="00560441">
        <w:t xml:space="preserve"> : </w:t>
      </w:r>
      <w:r w:rsidR="009444D5" w:rsidRPr="00560441">
        <w:t>GP2Y0A21YK0F</w:t>
      </w:r>
      <w:bookmarkEnd w:id="12"/>
      <w:bookmarkEnd w:id="13"/>
    </w:p>
    <w:p w14:paraId="18B05B0F" w14:textId="77777777" w:rsidR="00E70933" w:rsidRPr="00F776A9" w:rsidRDefault="00D25B4C" w:rsidP="00791454">
      <w:pPr>
        <w:ind w:firstLine="360"/>
        <w:jc w:val="both"/>
        <w:rPr>
          <w:noProof/>
          <w:sz w:val="24"/>
          <w:szCs w:val="24"/>
          <w:lang w:eastAsia="en-GB"/>
        </w:rPr>
      </w:pPr>
      <w:r w:rsidRPr="00560441">
        <w:rPr>
          <w:sz w:val="24"/>
          <w:szCs w:val="24"/>
        </w:rPr>
        <w:t>Afin de détecter le passage des voitures, plusieurs choix étaient possible</w:t>
      </w:r>
      <w:r w:rsidR="00023DB7" w:rsidRPr="00560441">
        <w:rPr>
          <w:sz w:val="24"/>
          <w:szCs w:val="24"/>
        </w:rPr>
        <w:t>s</w:t>
      </w:r>
      <w:r w:rsidRPr="00560441">
        <w:rPr>
          <w:sz w:val="24"/>
          <w:szCs w:val="24"/>
        </w:rPr>
        <w:t>, en effet nous pouvions utiliser</w:t>
      </w:r>
      <w:r w:rsidR="000F7293" w:rsidRPr="00560441">
        <w:rPr>
          <w:sz w:val="24"/>
          <w:szCs w:val="24"/>
        </w:rPr>
        <w:t xml:space="preserve"> des capteurs ultra</w:t>
      </w:r>
      <w:r w:rsidR="00023DB7" w:rsidRPr="00560441">
        <w:rPr>
          <w:sz w:val="24"/>
          <w:szCs w:val="24"/>
        </w:rPr>
        <w:t>sons, des capteurs de luminosité</w:t>
      </w:r>
      <w:r w:rsidRPr="00560441">
        <w:rPr>
          <w:sz w:val="24"/>
          <w:szCs w:val="24"/>
        </w:rPr>
        <w:t xml:space="preserve">  ou des capteurs infrarouges. Nous avons finalement choisi les capteurs infrarouges car </w:t>
      </w:r>
      <w:r w:rsidR="000F7293" w:rsidRPr="00560441">
        <w:rPr>
          <w:sz w:val="24"/>
          <w:szCs w:val="24"/>
        </w:rPr>
        <w:t xml:space="preserve">nous en possédions un et </w:t>
      </w:r>
      <w:r w:rsidR="00023DB7" w:rsidRPr="00560441">
        <w:rPr>
          <w:sz w:val="24"/>
          <w:szCs w:val="24"/>
        </w:rPr>
        <w:t>après quelques</w:t>
      </w:r>
      <w:r w:rsidR="000F7293" w:rsidRPr="00560441">
        <w:rPr>
          <w:sz w:val="24"/>
          <w:szCs w:val="24"/>
        </w:rPr>
        <w:t xml:space="preserve"> tests, le capteur nous permettait de bien distinguer le passage des </w:t>
      </w:r>
      <w:r w:rsidR="00023DB7" w:rsidRPr="00560441">
        <w:rPr>
          <w:sz w:val="24"/>
          <w:szCs w:val="24"/>
        </w:rPr>
        <w:t xml:space="preserve"> deux </w:t>
      </w:r>
      <w:r w:rsidR="000F7293" w:rsidRPr="00560441">
        <w:rPr>
          <w:sz w:val="24"/>
          <w:szCs w:val="24"/>
        </w:rPr>
        <w:t>voiture</w:t>
      </w:r>
      <w:r w:rsidR="00023DB7" w:rsidRPr="00560441">
        <w:rPr>
          <w:sz w:val="24"/>
          <w:szCs w:val="24"/>
        </w:rPr>
        <w:t>s</w:t>
      </w:r>
      <w:r w:rsidR="000F7293" w:rsidRPr="00560441">
        <w:rPr>
          <w:sz w:val="24"/>
          <w:szCs w:val="24"/>
        </w:rPr>
        <w:t>.</w:t>
      </w:r>
    </w:p>
    <w:p w14:paraId="1903C93B" w14:textId="3A68E041" w:rsidR="00AA5E4E" w:rsidRDefault="00E70933" w:rsidP="00E70933">
      <w:pPr>
        <w:ind w:firstLine="360"/>
        <w:jc w:val="center"/>
      </w:pPr>
      <w:r>
        <w:rPr>
          <w:noProof/>
          <w:sz w:val="24"/>
          <w:szCs w:val="24"/>
          <w:lang w:val="en-GB" w:eastAsia="en-GB"/>
        </w:rPr>
        <w:drawing>
          <wp:inline distT="0" distB="0" distL="0" distR="0" wp14:anchorId="0FBA22FC" wp14:editId="37556340">
            <wp:extent cx="1708031" cy="1708031"/>
            <wp:effectExtent l="0" t="0" r="698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eurI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6675" cy="1716675"/>
                    </a:xfrm>
                    <a:prstGeom prst="rect">
                      <a:avLst/>
                    </a:prstGeom>
                  </pic:spPr>
                </pic:pic>
              </a:graphicData>
            </a:graphic>
          </wp:inline>
        </w:drawing>
      </w:r>
    </w:p>
    <w:p w14:paraId="399E1CFF" w14:textId="77777777" w:rsidR="00AA5E4E" w:rsidRDefault="00AA5E4E" w:rsidP="00791454">
      <w:pPr>
        <w:ind w:firstLine="360"/>
        <w:jc w:val="both"/>
      </w:pPr>
    </w:p>
    <w:p w14:paraId="499FC07C" w14:textId="59E8205F" w:rsidR="00681169" w:rsidRPr="00560441" w:rsidRDefault="00816106" w:rsidP="00604133">
      <w:pPr>
        <w:pStyle w:val="Titre2"/>
      </w:pPr>
      <w:bookmarkStart w:id="14" w:name="_Toc452584288"/>
      <w:bookmarkStart w:id="15" w:name="_Toc452584816"/>
      <w:r w:rsidRPr="00560441">
        <w:t>Une application : Android</w:t>
      </w:r>
      <w:bookmarkEnd w:id="14"/>
      <w:bookmarkEnd w:id="15"/>
    </w:p>
    <w:p w14:paraId="360098BB" w14:textId="56E39A39" w:rsidR="005255BF" w:rsidRDefault="00AD4866" w:rsidP="00AA5E4E">
      <w:pPr>
        <w:ind w:firstLine="360"/>
        <w:jc w:val="both"/>
        <w:rPr>
          <w:sz w:val="24"/>
          <w:szCs w:val="24"/>
        </w:rPr>
      </w:pPr>
      <w:r w:rsidRPr="00560441">
        <w:rPr>
          <w:sz w:val="24"/>
          <w:szCs w:val="24"/>
        </w:rPr>
        <w:t>Android est tout simplement le système d’exploitation le plus utilisé au monde</w:t>
      </w:r>
      <w:r w:rsidR="00D773A9" w:rsidRPr="00560441">
        <w:rPr>
          <w:sz w:val="24"/>
          <w:szCs w:val="24"/>
        </w:rPr>
        <w:t xml:space="preserve"> avec plus de 80% des part</w:t>
      </w:r>
      <w:r w:rsidR="000D539C" w:rsidRPr="00560441">
        <w:rPr>
          <w:sz w:val="24"/>
          <w:szCs w:val="24"/>
        </w:rPr>
        <w:t>s</w:t>
      </w:r>
      <w:r w:rsidR="00D773A9" w:rsidRPr="00560441">
        <w:rPr>
          <w:sz w:val="24"/>
          <w:szCs w:val="24"/>
        </w:rPr>
        <w:t xml:space="preserve"> de marché pour les smartphones (source IDC</w:t>
      </w:r>
      <w:r w:rsidR="00DC32F2" w:rsidRPr="00560441">
        <w:rPr>
          <w:sz w:val="24"/>
          <w:szCs w:val="24"/>
        </w:rPr>
        <w:t xml:space="preserve"> – International Data Corporation</w:t>
      </w:r>
      <w:r w:rsidR="00D773A9" w:rsidRPr="00560441">
        <w:rPr>
          <w:sz w:val="24"/>
          <w:szCs w:val="24"/>
        </w:rPr>
        <w:t>)</w:t>
      </w:r>
      <w:r w:rsidR="009D0F1A" w:rsidRPr="00560441">
        <w:rPr>
          <w:sz w:val="24"/>
          <w:szCs w:val="24"/>
        </w:rPr>
        <w:t>. C’est sous cet OS de Google que nous avons développé notre application permettant de communiquer avec la carte Arduino et donc avec le circuit de voiture</w:t>
      </w:r>
      <w:r w:rsidR="00420783" w:rsidRPr="00560441">
        <w:rPr>
          <w:sz w:val="24"/>
          <w:szCs w:val="24"/>
        </w:rPr>
        <w:t>.</w:t>
      </w:r>
      <w:r w:rsidR="00EA0067" w:rsidRPr="00560441">
        <w:rPr>
          <w:sz w:val="24"/>
          <w:szCs w:val="24"/>
        </w:rPr>
        <w:t xml:space="preserve"> </w:t>
      </w:r>
      <w:r w:rsidR="00420783" w:rsidRPr="00560441">
        <w:rPr>
          <w:sz w:val="24"/>
          <w:szCs w:val="24"/>
        </w:rPr>
        <w:t>Nous avons utilisé</w:t>
      </w:r>
      <w:r w:rsidR="00EA0067" w:rsidRPr="00560441">
        <w:rPr>
          <w:sz w:val="24"/>
          <w:szCs w:val="24"/>
        </w:rPr>
        <w:t xml:space="preserve"> l’IDE de JetBrains</w:t>
      </w:r>
      <w:r w:rsidR="00255B1F" w:rsidRPr="00560441">
        <w:rPr>
          <w:sz w:val="24"/>
          <w:szCs w:val="24"/>
        </w:rPr>
        <w:t>, recommandé par Google :</w:t>
      </w:r>
      <w:r w:rsidR="00EA0067" w:rsidRPr="00560441">
        <w:rPr>
          <w:sz w:val="24"/>
          <w:szCs w:val="24"/>
        </w:rPr>
        <w:t xml:space="preserve"> Android Studio</w:t>
      </w:r>
      <w:r w:rsidR="009D0F1A" w:rsidRPr="00560441">
        <w:rPr>
          <w:sz w:val="24"/>
          <w:szCs w:val="24"/>
        </w:rPr>
        <w:t>.</w:t>
      </w:r>
    </w:p>
    <w:p w14:paraId="024F3433" w14:textId="0A8106DE" w:rsidR="00530860" w:rsidRPr="00560441" w:rsidRDefault="00530860" w:rsidP="00530860">
      <w:pPr>
        <w:ind w:firstLine="360"/>
        <w:jc w:val="center"/>
        <w:rPr>
          <w:sz w:val="24"/>
          <w:szCs w:val="24"/>
        </w:rPr>
      </w:pPr>
      <w:r>
        <w:rPr>
          <w:noProof/>
          <w:sz w:val="24"/>
          <w:szCs w:val="24"/>
          <w:lang w:val="en-GB" w:eastAsia="en-GB"/>
        </w:rPr>
        <w:drawing>
          <wp:inline distT="0" distB="0" distL="0" distR="0" wp14:anchorId="12F11D70" wp14:editId="396B6BAF">
            <wp:extent cx="2268747" cy="22687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4503" cy="2274503"/>
                    </a:xfrm>
                    <a:prstGeom prst="rect">
                      <a:avLst/>
                    </a:prstGeom>
                  </pic:spPr>
                </pic:pic>
              </a:graphicData>
            </a:graphic>
          </wp:inline>
        </w:drawing>
      </w:r>
    </w:p>
    <w:p w14:paraId="72F8754A" w14:textId="77777777" w:rsidR="005255BF" w:rsidRDefault="005255BF" w:rsidP="006F3A95">
      <w:pPr>
        <w:jc w:val="both"/>
      </w:pPr>
    </w:p>
    <w:p w14:paraId="2C46F021" w14:textId="490B5378" w:rsidR="00E67178" w:rsidRDefault="00E67178">
      <w:r>
        <w:br w:type="page"/>
      </w:r>
    </w:p>
    <w:p w14:paraId="2606CA03" w14:textId="7CEAD351" w:rsidR="001C345B" w:rsidRDefault="00896F66" w:rsidP="00604133">
      <w:pPr>
        <w:pStyle w:val="Titre1"/>
      </w:pPr>
      <w:bookmarkStart w:id="16" w:name="_Toc452584289"/>
      <w:bookmarkStart w:id="17" w:name="_Toc452584817"/>
      <w:r>
        <w:lastRenderedPageBreak/>
        <w:t>Réalisat</w:t>
      </w:r>
      <w:r w:rsidR="007D4A77">
        <w:t>i</w:t>
      </w:r>
      <w:r>
        <w:t>on</w:t>
      </w:r>
      <w:bookmarkEnd w:id="16"/>
      <w:bookmarkEnd w:id="17"/>
      <w:r w:rsidR="00604133">
        <w:t> </w:t>
      </w:r>
    </w:p>
    <w:p w14:paraId="1D4845D2" w14:textId="77777777" w:rsidR="00C56C1F" w:rsidRPr="00C56C1F" w:rsidRDefault="00C56C1F" w:rsidP="00C56C1F"/>
    <w:p w14:paraId="262C819D" w14:textId="2AAE1066" w:rsidR="007F4AA3" w:rsidRDefault="00C12045" w:rsidP="00C56C1F">
      <w:pPr>
        <w:ind w:firstLine="360"/>
        <w:jc w:val="both"/>
      </w:pPr>
      <w:r w:rsidRPr="0013552A">
        <w:rPr>
          <w:sz w:val="24"/>
          <w:szCs w:val="24"/>
        </w:rPr>
        <w:t>Au final, notre projet peut se résumer à deux réalisations différentes, la première s’occupant du comptage des tours, et la deuxième du contrôle des voitures. Nous allons donc voir le montage électronique de ces deux parties séparément pour que ça soit plus simple et surtout plus lisible</w:t>
      </w:r>
      <w:r w:rsidR="00185F32" w:rsidRPr="0013552A">
        <w:rPr>
          <w:sz w:val="24"/>
          <w:szCs w:val="24"/>
        </w:rPr>
        <w:t>. De même nous expliqueront le fonctionnement un peu plus en détails de chaque partie de manière séparée.</w:t>
      </w:r>
    </w:p>
    <w:p w14:paraId="4B1FE42C" w14:textId="5E0C1254" w:rsidR="00E67178" w:rsidRDefault="00E67178" w:rsidP="00604133">
      <w:pPr>
        <w:pStyle w:val="Titre2"/>
      </w:pPr>
      <w:bookmarkStart w:id="18" w:name="_Toc452584290"/>
      <w:bookmarkStart w:id="19" w:name="_Toc452584818"/>
      <w:r>
        <w:t>Comptage des tours</w:t>
      </w:r>
      <w:bookmarkEnd w:id="18"/>
      <w:bookmarkEnd w:id="19"/>
    </w:p>
    <w:p w14:paraId="7B1C3760" w14:textId="7BE9C8FC" w:rsidR="000B26BE" w:rsidRPr="0013552A" w:rsidRDefault="000B26BE" w:rsidP="00C56C1F">
      <w:pPr>
        <w:ind w:firstLine="360"/>
        <w:jc w:val="both"/>
        <w:rPr>
          <w:sz w:val="24"/>
          <w:szCs w:val="24"/>
        </w:rPr>
      </w:pPr>
      <w:r w:rsidRPr="0013552A">
        <w:rPr>
          <w:sz w:val="24"/>
          <w:szCs w:val="24"/>
        </w:rPr>
        <w:t>Comme dit précédemment le comptage de tour se fait uniquement grâce à un capteur infrarouge. On retrouve sur la Figure 3, le montage de ce capteur sur la carte Arduino</w:t>
      </w:r>
      <w:r w:rsidR="00A145CE" w:rsidRPr="0013552A">
        <w:rPr>
          <w:sz w:val="24"/>
          <w:szCs w:val="24"/>
        </w:rPr>
        <w:t xml:space="preserve"> en vue schématique et sur la Figure 4 le même montage mais en vue un peu plus réaliste</w:t>
      </w:r>
      <w:r w:rsidR="00FF720D" w:rsidRPr="0013552A">
        <w:rPr>
          <w:sz w:val="24"/>
          <w:szCs w:val="24"/>
        </w:rPr>
        <w:t>.</w:t>
      </w:r>
    </w:p>
    <w:p w14:paraId="4EC1CD32" w14:textId="7FEA8EBC" w:rsidR="00FF720D" w:rsidRDefault="00712A10" w:rsidP="00FF720D">
      <w:pPr>
        <w:ind w:firstLine="360"/>
      </w:pPr>
      <w:r>
        <w:rPr>
          <w:noProof/>
          <w:lang w:val="en-GB" w:eastAsia="en-GB"/>
        </w:rPr>
        <mc:AlternateContent>
          <mc:Choice Requires="wps">
            <w:drawing>
              <wp:anchor distT="0" distB="0" distL="114300" distR="114300" simplePos="0" relativeHeight="251658250" behindDoc="0" locked="0" layoutInCell="1" allowOverlap="1" wp14:anchorId="6472BB9B" wp14:editId="0D72472E">
                <wp:simplePos x="0" y="0"/>
                <wp:positionH relativeFrom="margin">
                  <wp:align>center</wp:align>
                </wp:positionH>
                <wp:positionV relativeFrom="paragraph">
                  <wp:posOffset>6194317</wp:posOffset>
                </wp:positionV>
                <wp:extent cx="6564642" cy="586596"/>
                <wp:effectExtent l="0" t="0" r="0" b="4445"/>
                <wp:wrapNone/>
                <wp:docPr id="165" name="Zone de texte 165"/>
                <wp:cNvGraphicFramePr/>
                <a:graphic xmlns:a="http://schemas.openxmlformats.org/drawingml/2006/main">
                  <a:graphicData uri="http://schemas.microsoft.com/office/word/2010/wordprocessingShape">
                    <wps:wsp>
                      <wps:cNvSpPr txBox="1"/>
                      <wps:spPr>
                        <a:xfrm>
                          <a:off x="0" y="0"/>
                          <a:ext cx="6564642" cy="5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C954D" w14:textId="3FE41A3D" w:rsidR="00810106" w:rsidRPr="00712A10" w:rsidRDefault="00810106" w:rsidP="00712A10">
                            <w:pPr>
                              <w:jc w:val="center"/>
                              <w:rPr>
                                <w:sz w:val="32"/>
                                <w:szCs w:val="32"/>
                              </w:rPr>
                            </w:pPr>
                            <w:r w:rsidRPr="00712A10">
                              <w:rPr>
                                <w:sz w:val="32"/>
                                <w:szCs w:val="32"/>
                              </w:rPr>
                              <w:t>Figure 3 : Montage capteur infrarouge sur carte Arduino (vue 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2BB9B" id="Zone de texte 165" o:spid="_x0000_s1108" type="#_x0000_t202" style="position:absolute;left:0;text-align:left;margin-left:0;margin-top:487.75pt;width:516.9pt;height:46.2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" filled="f" stroked="f" strokeweight=".5pt">
                <v:textbox>
                  <w:txbxContent>
                    <w:p w14:paraId="69BC954D" w14:textId="3FE41A3D" w:rsidR="00810106" w:rsidRPr="00712A10" w:rsidRDefault="00810106" w:rsidP="00712A10">
                      <w:pPr>
                        <w:jc w:val="center"/>
                        <w:rPr>
                          <w:sz w:val="32"/>
                          <w:szCs w:val="32"/>
                        </w:rPr>
                      </w:pPr>
                      <w:r w:rsidRPr="00712A10">
                        <w:rPr>
                          <w:sz w:val="32"/>
                          <w:szCs w:val="32"/>
                        </w:rPr>
                        <w:t>Figure 3 : Montage capteur infrarouge sur carte Arduino (vue schématique)</w:t>
                      </w:r>
                    </w:p>
                  </w:txbxContent>
                </v:textbox>
                <w10:wrap anchorx="margin"/>
              </v:shape>
            </w:pict>
          </mc:Fallback>
        </mc:AlternateContent>
      </w:r>
      <w:r w:rsidR="00FF720D">
        <w:rPr>
          <w:noProof/>
          <w:lang w:val="en-GB" w:eastAsia="en-GB"/>
        </w:rPr>
        <w:drawing>
          <wp:inline distT="0" distB="0" distL="0" distR="0" wp14:anchorId="3909C1D7" wp14:editId="7176E327">
            <wp:extent cx="5210355" cy="6146779"/>
            <wp:effectExtent l="0" t="0" r="0" b="698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ontageCepteurSche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470" cy="6152814"/>
                    </a:xfrm>
                    <a:prstGeom prst="rect">
                      <a:avLst/>
                    </a:prstGeom>
                  </pic:spPr>
                </pic:pic>
              </a:graphicData>
            </a:graphic>
          </wp:inline>
        </w:drawing>
      </w:r>
    </w:p>
    <w:p w14:paraId="3E1C67BA" w14:textId="1FF36F0D" w:rsidR="00A145CE" w:rsidRDefault="00AD7FCB" w:rsidP="00D07EFE">
      <w:pPr>
        <w:ind w:firstLine="360"/>
      </w:pPr>
      <w:r>
        <w:rPr>
          <w:noProof/>
        </w:rPr>
        <w:lastRenderedPageBreak/>
        <w:pict w14:anchorId="38AC2659">
          <v:shape id="_x0000_s1026" type="#_x0000_t75" style="position:absolute;left:0;text-align:left;margin-left:-56.05pt;margin-top:38.55pt;width:564.5pt;height:391.5pt;z-index:251660298;mso-position-horizontal-relative:text;mso-position-vertical-relative:text;mso-width-relative:page;mso-height-relative:page">
            <v:imagedata r:id="rId24" o:title="MontageCapteurInfrarougeReel"/>
            <w10:wrap type="square"/>
          </v:shape>
        </w:pict>
      </w:r>
    </w:p>
    <w:p w14:paraId="72242492" w14:textId="4CBA3E43" w:rsidR="00892D31" w:rsidRDefault="00892D31" w:rsidP="00892D31"/>
    <w:p w14:paraId="52F00F36" w14:textId="5A927A4A" w:rsidR="001C345B" w:rsidRDefault="00F36DFD" w:rsidP="00F36DFD">
      <w:pPr>
        <w:jc w:val="center"/>
        <w:rPr>
          <w:sz w:val="32"/>
          <w:szCs w:val="32"/>
        </w:rPr>
      </w:pPr>
      <w:r w:rsidRPr="00F36DFD">
        <w:rPr>
          <w:sz w:val="32"/>
          <w:szCs w:val="32"/>
        </w:rPr>
        <w:t>Figure 4 : Montage capteur infrarouge sur carte Arduino (vue réelle)</w:t>
      </w:r>
    </w:p>
    <w:p w14:paraId="40649A96" w14:textId="77777777" w:rsidR="001805AF" w:rsidRDefault="001805AF" w:rsidP="00B518C4">
      <w:pPr>
        <w:ind w:firstLine="360"/>
        <w:rPr>
          <w:sz w:val="24"/>
          <w:szCs w:val="24"/>
        </w:rPr>
      </w:pPr>
    </w:p>
    <w:p w14:paraId="6D0156F4" w14:textId="77777777" w:rsidR="001805AF" w:rsidRDefault="001805AF" w:rsidP="00B518C4">
      <w:pPr>
        <w:ind w:firstLine="360"/>
        <w:rPr>
          <w:sz w:val="24"/>
          <w:szCs w:val="24"/>
        </w:rPr>
      </w:pPr>
    </w:p>
    <w:p w14:paraId="193125FB" w14:textId="666C9396" w:rsidR="00B518C4" w:rsidRDefault="00F36DFD" w:rsidP="00C56C1F">
      <w:pPr>
        <w:ind w:firstLine="360"/>
        <w:jc w:val="both"/>
        <w:rPr>
          <w:sz w:val="24"/>
          <w:szCs w:val="24"/>
        </w:rPr>
      </w:pPr>
      <w:r>
        <w:rPr>
          <w:sz w:val="24"/>
          <w:szCs w:val="24"/>
        </w:rPr>
        <w:t>Le montage reste très simple, on branche au capteur l’alimentation de 5V que la carte Arduino propose en sortie (fil rouge sur la Figure 4), on branche également au capteur la masse de la carte Arduino afin de fermer le circuit (fil noir sur la Figure 4) et enfin on relie la sortie du capteur à la carte</w:t>
      </w:r>
      <w:r w:rsidR="000C1380">
        <w:rPr>
          <w:sz w:val="24"/>
          <w:szCs w:val="24"/>
        </w:rPr>
        <w:t xml:space="preserve"> Arduino</w:t>
      </w:r>
      <w:r>
        <w:rPr>
          <w:sz w:val="24"/>
          <w:szCs w:val="24"/>
        </w:rPr>
        <w:t xml:space="preserve"> sur l’input A9</w:t>
      </w:r>
      <w:r w:rsidR="000C1380">
        <w:rPr>
          <w:sz w:val="24"/>
          <w:szCs w:val="24"/>
        </w:rPr>
        <w:t xml:space="preserve"> (</w:t>
      </w:r>
      <w:r w:rsidR="00B85392">
        <w:rPr>
          <w:sz w:val="24"/>
          <w:szCs w:val="24"/>
        </w:rPr>
        <w:t>fil jaune Figure 4). La valeur que nous envoie le capteur passe donc par ce fil jaune et on pourra lire la valeur sur le programme de la carte Arduino en lisant la valeur de l’input A</w:t>
      </w:r>
      <w:r w:rsidR="003A40F1">
        <w:rPr>
          <w:sz w:val="24"/>
          <w:szCs w:val="24"/>
        </w:rPr>
        <w:t>9 (car on a branché</w:t>
      </w:r>
      <w:r w:rsidR="00B85392">
        <w:rPr>
          <w:sz w:val="24"/>
          <w:szCs w:val="24"/>
        </w:rPr>
        <w:t xml:space="preserve"> le fil jaune sur cet input).</w:t>
      </w:r>
    </w:p>
    <w:p w14:paraId="12912CB3" w14:textId="4A890CA8" w:rsidR="00B518C4" w:rsidRDefault="00B518C4" w:rsidP="00C56C1F">
      <w:pPr>
        <w:ind w:firstLine="360"/>
        <w:jc w:val="both"/>
        <w:rPr>
          <w:sz w:val="24"/>
          <w:szCs w:val="24"/>
        </w:rPr>
      </w:pPr>
      <w:r>
        <w:rPr>
          <w:sz w:val="24"/>
          <w:szCs w:val="24"/>
        </w:rPr>
        <w:t xml:space="preserve">Afin de lire la valeur sur l’Arduino, il faut définir le pin A9 comme étant un « input » lors de la phase de setup du programme. </w:t>
      </w:r>
      <w:r w:rsidR="0081181B">
        <w:rPr>
          <w:sz w:val="24"/>
          <w:szCs w:val="24"/>
        </w:rPr>
        <w:t>Ensuite dans la boucle du programme on récupère le voltage que nous envoie le capteur</w:t>
      </w:r>
      <w:r w:rsidR="0071570B">
        <w:rPr>
          <w:sz w:val="24"/>
          <w:szCs w:val="24"/>
        </w:rPr>
        <w:t xml:space="preserve"> sur le pin A9</w:t>
      </w:r>
      <w:r w:rsidR="0081181B">
        <w:rPr>
          <w:sz w:val="24"/>
          <w:szCs w:val="24"/>
        </w:rPr>
        <w:t>. En effet, le capteur renvoie un certain voltage, s’il n’y a pas d’obstacle devant le capteur le voltage est assez faible et constant (environ 1.3V dans notre cas)</w:t>
      </w:r>
      <w:r w:rsidR="0071570B">
        <w:rPr>
          <w:sz w:val="24"/>
          <w:szCs w:val="24"/>
        </w:rPr>
        <w:t>,</w:t>
      </w:r>
      <w:r w:rsidR="0081181B">
        <w:rPr>
          <w:sz w:val="24"/>
          <w:szCs w:val="24"/>
        </w:rPr>
        <w:t xml:space="preserve"> lorsque la voiture passe, le voltage que nous renvoie le </w:t>
      </w:r>
      <w:r w:rsidR="0081181B">
        <w:rPr>
          <w:sz w:val="24"/>
          <w:szCs w:val="24"/>
        </w:rPr>
        <w:lastRenderedPageBreak/>
        <w:t xml:space="preserve">capteur augmente puis diminue à nouveau une fois que la voiture est passée. Ce voltage est transformé en tableau de bytes afin de pouvoir être envoyé à l’application Android. </w:t>
      </w:r>
      <w:r w:rsidR="0071570B">
        <w:rPr>
          <w:sz w:val="24"/>
          <w:szCs w:val="24"/>
        </w:rPr>
        <w:t xml:space="preserve">L’application va ainsi pouvoir lire le voltage que la carte Arduino a envoyé, elle va </w:t>
      </w:r>
      <w:r w:rsidR="008B7F4C">
        <w:rPr>
          <w:sz w:val="24"/>
          <w:szCs w:val="24"/>
        </w:rPr>
        <w:t>le transformer en réel pour pouvoir l’analyse. C’est à ce moment que notre algorithme de recherche de nouveau tour ou non commence.</w:t>
      </w:r>
    </w:p>
    <w:p w14:paraId="06C83AEB" w14:textId="0AD71AE8" w:rsidR="008B7F4C" w:rsidRDefault="008B7F4C" w:rsidP="00C56C1F">
      <w:pPr>
        <w:ind w:firstLine="360"/>
        <w:jc w:val="both"/>
        <w:rPr>
          <w:sz w:val="24"/>
          <w:szCs w:val="24"/>
        </w:rPr>
      </w:pPr>
      <w:r>
        <w:rPr>
          <w:sz w:val="24"/>
          <w:szCs w:val="24"/>
        </w:rPr>
        <w:t xml:space="preserve">L’algorithme est conçu de la manière suivante : comme dit précédemment, lorsqu’une voiture passe devant le capteur, la tension envoyée par </w:t>
      </w:r>
      <w:r w:rsidR="00867E4C">
        <w:rPr>
          <w:sz w:val="24"/>
          <w:szCs w:val="24"/>
        </w:rPr>
        <w:t>ce dernier</w:t>
      </w:r>
      <w:r>
        <w:rPr>
          <w:sz w:val="24"/>
          <w:szCs w:val="24"/>
        </w:rPr>
        <w:t xml:space="preserve"> augmente puis diminue. On obtient donc une courbe croissante puis décroissante (comme sur la figure 5).</w:t>
      </w:r>
    </w:p>
    <w:p w14:paraId="01F1E9F4" w14:textId="77777777" w:rsidR="008B7F4C" w:rsidRDefault="008B7F4C" w:rsidP="00B518C4">
      <w:pPr>
        <w:ind w:firstLine="360"/>
        <w:rPr>
          <w:sz w:val="24"/>
          <w:szCs w:val="24"/>
        </w:rPr>
      </w:pPr>
    </w:p>
    <w:p w14:paraId="554B90C1" w14:textId="4A854952" w:rsidR="008B7F4C" w:rsidRDefault="00F776A9" w:rsidP="008B7F4C">
      <w:pPr>
        <w:ind w:firstLine="360"/>
        <w:jc w:val="center"/>
        <w:rPr>
          <w:sz w:val="24"/>
          <w:szCs w:val="24"/>
        </w:rPr>
      </w:pPr>
      <w:r>
        <w:rPr>
          <w:sz w:val="24"/>
          <w:szCs w:val="24"/>
        </w:rPr>
        <w:pict w14:anchorId="392B7D59">
          <v:shape id="_x0000_i1025" type="#_x0000_t75" style="width:277.2pt;height:170pt">
            <v:imagedata r:id="rId25" o:title="courbeDetectionVoiture"/>
          </v:shape>
        </w:pict>
      </w:r>
    </w:p>
    <w:p w14:paraId="24B203B5" w14:textId="1B1035EE" w:rsidR="0045531D" w:rsidRPr="0045531D" w:rsidRDefault="0045531D" w:rsidP="0045531D">
      <w:pPr>
        <w:ind w:firstLine="360"/>
        <w:jc w:val="center"/>
        <w:rPr>
          <w:sz w:val="32"/>
          <w:szCs w:val="32"/>
        </w:rPr>
      </w:pPr>
      <w:r>
        <w:rPr>
          <w:sz w:val="32"/>
          <w:szCs w:val="32"/>
        </w:rPr>
        <w:t>Figure 5 : Exemple de courbe de données lorsqu’une voiture passe devant le capteur</w:t>
      </w:r>
    </w:p>
    <w:p w14:paraId="5AD20B7E" w14:textId="77777777" w:rsidR="0045531D" w:rsidRDefault="0045531D" w:rsidP="008B7F4C">
      <w:pPr>
        <w:ind w:firstLine="360"/>
        <w:rPr>
          <w:sz w:val="24"/>
          <w:szCs w:val="24"/>
        </w:rPr>
      </w:pPr>
    </w:p>
    <w:p w14:paraId="57F1BCE8" w14:textId="77777777" w:rsidR="0045531D" w:rsidRDefault="0045531D" w:rsidP="008B7F4C">
      <w:pPr>
        <w:ind w:firstLine="360"/>
        <w:rPr>
          <w:sz w:val="24"/>
          <w:szCs w:val="24"/>
        </w:rPr>
      </w:pPr>
    </w:p>
    <w:p w14:paraId="7BDB5A54" w14:textId="11DDFD38" w:rsidR="001805AF" w:rsidRDefault="008B7F4C" w:rsidP="00C56C1F">
      <w:pPr>
        <w:ind w:firstLine="360"/>
        <w:jc w:val="both"/>
        <w:rPr>
          <w:sz w:val="24"/>
          <w:szCs w:val="24"/>
        </w:rPr>
      </w:pPr>
      <w:r>
        <w:rPr>
          <w:sz w:val="24"/>
          <w:szCs w:val="24"/>
        </w:rPr>
        <w:t xml:space="preserve">Le but de l’algorithme va donc de récupérer la </w:t>
      </w:r>
      <w:r w:rsidR="00D95B45">
        <w:rPr>
          <w:sz w:val="24"/>
          <w:szCs w:val="24"/>
        </w:rPr>
        <w:t>valeur maximale</w:t>
      </w:r>
      <w:r>
        <w:rPr>
          <w:sz w:val="24"/>
          <w:szCs w:val="24"/>
        </w:rPr>
        <w:t xml:space="preserve"> des valeurs </w:t>
      </w:r>
      <w:r w:rsidR="00867E4C">
        <w:rPr>
          <w:sz w:val="24"/>
          <w:szCs w:val="24"/>
        </w:rPr>
        <w:t>envoyés</w:t>
      </w:r>
      <w:r w:rsidR="00882019">
        <w:rPr>
          <w:sz w:val="24"/>
          <w:szCs w:val="24"/>
        </w:rPr>
        <w:t xml:space="preserve"> et ce,</w:t>
      </w:r>
      <w:r w:rsidR="00867E4C">
        <w:rPr>
          <w:sz w:val="24"/>
          <w:szCs w:val="24"/>
        </w:rPr>
        <w:t xml:space="preserve"> dès qu’une première valeur récupérée est au-dessus du voltage constant</w:t>
      </w:r>
      <w:r w:rsidR="00D95B45">
        <w:rPr>
          <w:sz w:val="24"/>
          <w:szCs w:val="24"/>
        </w:rPr>
        <w:t>. Ensuite on compare le maximum qu’on récupère par rapport à certains seuils.</w:t>
      </w:r>
      <w:r w:rsidR="00867E4C">
        <w:rPr>
          <w:sz w:val="24"/>
          <w:szCs w:val="24"/>
        </w:rPr>
        <w:t xml:space="preserve"> En effet, afin de différencier les 2 voitures avec un seul capteur, il faut comparer les maximums qu’on récupère. La voiture sur l’extérieur du circuit est plus proche du capteur</w:t>
      </w:r>
      <w:r w:rsidR="002F34F6">
        <w:rPr>
          <w:sz w:val="24"/>
          <w:szCs w:val="24"/>
        </w:rPr>
        <w:t xml:space="preserve"> (car le capteur est situé sur le bord extérieur du circuit)</w:t>
      </w:r>
      <w:r w:rsidR="00867E4C">
        <w:rPr>
          <w:sz w:val="24"/>
          <w:szCs w:val="24"/>
        </w:rPr>
        <w:t xml:space="preserve"> et donc la courbe qu’on récupère lorsque cette voiture passe devant le capteur a une plus grande amplitude que la voiture intérieure qui</w:t>
      </w:r>
      <w:r w:rsidR="00D95B45">
        <w:rPr>
          <w:sz w:val="24"/>
          <w:szCs w:val="24"/>
        </w:rPr>
        <w:t>,</w:t>
      </w:r>
      <w:r w:rsidR="00867E4C">
        <w:rPr>
          <w:sz w:val="24"/>
          <w:szCs w:val="24"/>
        </w:rPr>
        <w:t xml:space="preserve"> </w:t>
      </w:r>
      <w:r w:rsidR="00D95B45">
        <w:rPr>
          <w:sz w:val="24"/>
          <w:szCs w:val="24"/>
        </w:rPr>
        <w:t>elle, est</w:t>
      </w:r>
      <w:r w:rsidR="00867E4C">
        <w:rPr>
          <w:sz w:val="24"/>
          <w:szCs w:val="24"/>
        </w:rPr>
        <w:t xml:space="preserve"> plus loin du capteur et dont la courbe est plus faible en amplitude.</w:t>
      </w:r>
      <w:r w:rsidR="00882019">
        <w:rPr>
          <w:sz w:val="24"/>
          <w:szCs w:val="24"/>
        </w:rPr>
        <w:t xml:space="preserve"> Ainsi, si le maximum est supérieur à 2.6V alors c’est que c’est la voiture </w:t>
      </w:r>
      <w:r w:rsidR="002F34F6">
        <w:rPr>
          <w:sz w:val="24"/>
          <w:szCs w:val="24"/>
        </w:rPr>
        <w:t>extérieure</w:t>
      </w:r>
      <w:r w:rsidR="00882019">
        <w:rPr>
          <w:sz w:val="24"/>
          <w:szCs w:val="24"/>
        </w:rPr>
        <w:t xml:space="preserve"> du circuit qui a fait un tour, et si le maximum est entre 1.7V et 2.6V, alors c’est la voiture </w:t>
      </w:r>
      <w:r w:rsidR="002F34F6">
        <w:rPr>
          <w:sz w:val="24"/>
          <w:szCs w:val="24"/>
        </w:rPr>
        <w:t>intérieure</w:t>
      </w:r>
      <w:r w:rsidR="00882019">
        <w:rPr>
          <w:sz w:val="24"/>
          <w:szCs w:val="24"/>
        </w:rPr>
        <w:t xml:space="preserve"> qui a fait un tour.</w:t>
      </w:r>
      <w:r w:rsidR="0045531D">
        <w:rPr>
          <w:sz w:val="24"/>
          <w:szCs w:val="24"/>
        </w:rPr>
        <w:t xml:space="preserve"> </w:t>
      </w:r>
      <w:r w:rsidR="001805AF">
        <w:rPr>
          <w:sz w:val="24"/>
          <w:szCs w:val="24"/>
        </w:rPr>
        <w:t>On peut voir sur la figure 6 cette différence de courbe.</w:t>
      </w:r>
      <w:r w:rsidR="001007FC">
        <w:rPr>
          <w:sz w:val="24"/>
          <w:szCs w:val="24"/>
        </w:rPr>
        <w:t xml:space="preserve"> Le point négatif de cette méthode est qu’il est impossible de détecter le passage des voitures, si les deux voitures passent en même temps (une seule des deux voitures sera détectée et ça sera la voiture extérieure car elle sera plus proche du capteur que la voiture intérieure).</w:t>
      </w:r>
    </w:p>
    <w:p w14:paraId="14EAE092" w14:textId="1805504E" w:rsidR="00ED4198" w:rsidRPr="00B518C4" w:rsidRDefault="00ED4198" w:rsidP="008B7F4C">
      <w:pPr>
        <w:ind w:firstLine="360"/>
        <w:rPr>
          <w:sz w:val="24"/>
          <w:szCs w:val="24"/>
        </w:rPr>
      </w:pPr>
      <w:r>
        <w:rPr>
          <w:noProof/>
          <w:lang w:val="en-GB" w:eastAsia="en-GB"/>
        </w:rPr>
        <w:lastRenderedPageBreak/>
        <w:drawing>
          <wp:anchor distT="0" distB="0" distL="114300" distR="114300" simplePos="0" relativeHeight="251661322" behindDoc="1" locked="0" layoutInCell="1" allowOverlap="1" wp14:anchorId="30809C00" wp14:editId="18B8E6F8">
            <wp:simplePos x="0" y="0"/>
            <wp:positionH relativeFrom="margin">
              <wp:align>center</wp:align>
            </wp:positionH>
            <wp:positionV relativeFrom="paragraph">
              <wp:posOffset>215660</wp:posOffset>
            </wp:positionV>
            <wp:extent cx="5520906" cy="4051220"/>
            <wp:effectExtent l="0" t="0" r="3810" b="6985"/>
            <wp:wrapTight wrapText="bothSides">
              <wp:wrapPolygon edited="0">
                <wp:start x="0" y="0"/>
                <wp:lineTo x="0" y="21536"/>
                <wp:lineTo x="21540" y="21536"/>
                <wp:lineTo x="21540" y="0"/>
                <wp:lineTo x="0" y="0"/>
              </wp:wrapPolygon>
            </wp:wrapTight>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A03CE53" w14:textId="3AFA649E" w:rsidR="00F36DFD" w:rsidRDefault="00F36DFD" w:rsidP="00F36DFD">
      <w:pPr>
        <w:pStyle w:val="Paragraphedeliste"/>
      </w:pPr>
    </w:p>
    <w:p w14:paraId="011C6FD1" w14:textId="7DD4C0DF" w:rsidR="00F36DFD" w:rsidRPr="0034674C" w:rsidRDefault="001007FC" w:rsidP="001007FC">
      <w:pPr>
        <w:pStyle w:val="Paragraphedeliste"/>
        <w:jc w:val="center"/>
        <w:rPr>
          <w:sz w:val="32"/>
          <w:szCs w:val="32"/>
        </w:rPr>
      </w:pPr>
      <w:r w:rsidRPr="0034674C">
        <w:rPr>
          <w:sz w:val="32"/>
          <w:szCs w:val="32"/>
        </w:rPr>
        <w:t>Figure 6 :</w:t>
      </w:r>
      <w:r w:rsidR="0034674C" w:rsidRPr="0034674C">
        <w:rPr>
          <w:sz w:val="32"/>
          <w:szCs w:val="32"/>
        </w:rPr>
        <w:t xml:space="preserve"> Superposition de courbe de valeurs pour le passage de la voiture extérieure et le passage de la voiture intérieure </w:t>
      </w:r>
    </w:p>
    <w:p w14:paraId="54E67704" w14:textId="719BA744" w:rsidR="003F0C9B" w:rsidRPr="003F0C9B" w:rsidRDefault="003F0C9B" w:rsidP="003F0C9B">
      <w:pPr>
        <w:ind w:firstLine="360"/>
        <w:rPr>
          <w:sz w:val="24"/>
          <w:szCs w:val="24"/>
        </w:rPr>
      </w:pPr>
    </w:p>
    <w:p w14:paraId="246D72EA" w14:textId="77777777" w:rsidR="003F0C9B" w:rsidRDefault="003F0C9B" w:rsidP="00F36DFD">
      <w:pPr>
        <w:pStyle w:val="Paragraphedeliste"/>
      </w:pPr>
    </w:p>
    <w:p w14:paraId="6F99D9B8" w14:textId="77777777" w:rsidR="001C345B" w:rsidRDefault="001C345B" w:rsidP="00604133">
      <w:pPr>
        <w:pStyle w:val="Titre2"/>
      </w:pPr>
      <w:bookmarkStart w:id="20" w:name="_Toc452584291"/>
      <w:bookmarkStart w:id="21" w:name="_Toc452584819"/>
      <w:r>
        <w:t>Contrôle des voitures</w:t>
      </w:r>
      <w:bookmarkEnd w:id="20"/>
      <w:bookmarkEnd w:id="21"/>
    </w:p>
    <w:p w14:paraId="62A52D20" w14:textId="77777777" w:rsidR="001C345B" w:rsidRDefault="001C345B" w:rsidP="001C345B">
      <w:pPr>
        <w:pStyle w:val="Paragraphedeliste"/>
      </w:pPr>
    </w:p>
    <w:p w14:paraId="5920575E" w14:textId="29E832DE" w:rsidR="00896F66" w:rsidRDefault="001007FC" w:rsidP="00C56C1F">
      <w:pPr>
        <w:ind w:firstLine="360"/>
        <w:jc w:val="both"/>
        <w:rPr>
          <w:sz w:val="24"/>
          <w:szCs w:val="24"/>
        </w:rPr>
      </w:pPr>
      <w:r>
        <w:rPr>
          <w:sz w:val="24"/>
          <w:szCs w:val="24"/>
        </w:rPr>
        <w:t>Pour le contrôle des voitures, le montage est un peu plus complexe. On va d’abord expliquer le montage du potentiomètre sur la carte</w:t>
      </w:r>
      <w:r w:rsidR="00E86484">
        <w:rPr>
          <w:sz w:val="24"/>
          <w:szCs w:val="24"/>
        </w:rPr>
        <w:t xml:space="preserve">. On peut voir sur la figure 7, </w:t>
      </w:r>
      <w:r>
        <w:rPr>
          <w:sz w:val="24"/>
          <w:szCs w:val="24"/>
        </w:rPr>
        <w:t xml:space="preserve"> </w:t>
      </w:r>
      <w:r w:rsidR="00E86484">
        <w:rPr>
          <w:sz w:val="24"/>
          <w:szCs w:val="24"/>
        </w:rPr>
        <w:t>le schéma électronique du potentiomètre lui-même.</w:t>
      </w:r>
    </w:p>
    <w:p w14:paraId="5C39A127" w14:textId="60058DFC" w:rsidR="00E86484" w:rsidRDefault="00E86484" w:rsidP="00E86484">
      <w:pPr>
        <w:ind w:left="360"/>
        <w:jc w:val="center"/>
      </w:pPr>
      <w:r>
        <w:rPr>
          <w:noProof/>
          <w:sz w:val="24"/>
          <w:szCs w:val="24"/>
          <w:lang w:val="en-GB" w:eastAsia="en-GB"/>
        </w:rPr>
        <w:drawing>
          <wp:inline distT="0" distB="0" distL="0" distR="0" wp14:anchorId="3127DCA2" wp14:editId="67BF3E1B">
            <wp:extent cx="4209691" cy="1613436"/>
            <wp:effectExtent l="0" t="0" r="63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maPotentiomètreSOLO.jpg"/>
                    <pic:cNvPicPr/>
                  </pic:nvPicPr>
                  <pic:blipFill>
                    <a:blip r:embed="rId27">
                      <a:extLst>
                        <a:ext uri="{28A0092B-C50C-407E-A947-70E740481C1C}">
                          <a14:useLocalDpi xmlns:a14="http://schemas.microsoft.com/office/drawing/2010/main" val="0"/>
                        </a:ext>
                      </a:extLst>
                    </a:blip>
                    <a:stretch>
                      <a:fillRect/>
                    </a:stretch>
                  </pic:blipFill>
                  <pic:spPr>
                    <a:xfrm>
                      <a:off x="0" y="0"/>
                      <a:ext cx="4234108" cy="1622794"/>
                    </a:xfrm>
                    <a:prstGeom prst="rect">
                      <a:avLst/>
                    </a:prstGeom>
                  </pic:spPr>
                </pic:pic>
              </a:graphicData>
            </a:graphic>
          </wp:inline>
        </w:drawing>
      </w:r>
    </w:p>
    <w:p w14:paraId="12EF8555" w14:textId="5E65265A" w:rsidR="003F6A3D" w:rsidRDefault="00C34CCD" w:rsidP="00E86484">
      <w:pPr>
        <w:ind w:left="360"/>
        <w:jc w:val="center"/>
      </w:pPr>
      <w:r>
        <w:rPr>
          <w:sz w:val="32"/>
          <w:szCs w:val="32"/>
        </w:rPr>
        <w:lastRenderedPageBreak/>
        <w:t>Figure 7</w:t>
      </w:r>
      <w:r w:rsidR="003F6A3D">
        <w:rPr>
          <w:sz w:val="32"/>
          <w:szCs w:val="32"/>
        </w:rPr>
        <w:t> : Schéma électronique du potentiomètre</w:t>
      </w:r>
    </w:p>
    <w:p w14:paraId="2EBE9276" w14:textId="0117ABA3" w:rsidR="00E86484" w:rsidRDefault="00324B66" w:rsidP="00C56C1F">
      <w:pPr>
        <w:ind w:firstLine="360"/>
        <w:jc w:val="both"/>
        <w:rPr>
          <w:sz w:val="24"/>
          <w:szCs w:val="24"/>
        </w:rPr>
      </w:pPr>
      <w:r>
        <w:rPr>
          <w:noProof/>
          <w:sz w:val="24"/>
          <w:szCs w:val="24"/>
          <w:lang w:val="en-GB" w:eastAsia="en-GB"/>
        </w:rPr>
        <w:drawing>
          <wp:anchor distT="0" distB="0" distL="114300" distR="114300" simplePos="0" relativeHeight="251664394" behindDoc="1" locked="0" layoutInCell="1" allowOverlap="1" wp14:anchorId="3DBB461E" wp14:editId="22E5713A">
            <wp:simplePos x="0" y="0"/>
            <wp:positionH relativeFrom="page">
              <wp:align>right</wp:align>
            </wp:positionH>
            <wp:positionV relativeFrom="paragraph">
              <wp:posOffset>704215</wp:posOffset>
            </wp:positionV>
            <wp:extent cx="7530465" cy="4002405"/>
            <wp:effectExtent l="0" t="0" r="0" b="0"/>
            <wp:wrapTight wrapText="bothSides">
              <wp:wrapPolygon edited="0">
                <wp:start x="0" y="0"/>
                <wp:lineTo x="0" y="21487"/>
                <wp:lineTo x="21529" y="21487"/>
                <wp:lineTo x="2152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tagePotentiomèt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30465" cy="4002405"/>
                    </a:xfrm>
                    <a:prstGeom prst="rect">
                      <a:avLst/>
                    </a:prstGeom>
                  </pic:spPr>
                </pic:pic>
              </a:graphicData>
            </a:graphic>
            <wp14:sizeRelH relativeFrom="margin">
              <wp14:pctWidth>0</wp14:pctWidth>
            </wp14:sizeRelH>
            <wp14:sizeRelV relativeFrom="margin">
              <wp14:pctHeight>0</wp14:pctHeight>
            </wp14:sizeRelV>
          </wp:anchor>
        </w:drawing>
      </w:r>
      <w:r w:rsidR="00E86484" w:rsidRPr="00E86484">
        <w:rPr>
          <w:sz w:val="24"/>
          <w:szCs w:val="24"/>
        </w:rPr>
        <w:t>On a donc 6 inputs</w:t>
      </w:r>
      <w:r w:rsidR="00E86484">
        <w:rPr>
          <w:sz w:val="24"/>
          <w:szCs w:val="24"/>
        </w:rPr>
        <w:t xml:space="preserve"> sur le composant (pins 1, 2, 3, 4 et 8) et 3 output</w:t>
      </w:r>
      <w:r w:rsidR="002274A4">
        <w:rPr>
          <w:sz w:val="24"/>
          <w:szCs w:val="24"/>
        </w:rPr>
        <w:t>s</w:t>
      </w:r>
      <w:r w:rsidR="00E86484">
        <w:rPr>
          <w:sz w:val="24"/>
          <w:szCs w:val="24"/>
        </w:rPr>
        <w:t xml:space="preserve"> (pins 5, 6 et 7).</w:t>
      </w:r>
      <w:r w:rsidR="003F6A3D">
        <w:rPr>
          <w:sz w:val="24"/>
          <w:szCs w:val="24"/>
        </w:rPr>
        <w:t xml:space="preserve"> On va donc apporter les 6 inputs grâce à la carte comme on peut le v</w:t>
      </w:r>
      <w:r>
        <w:rPr>
          <w:sz w:val="24"/>
          <w:szCs w:val="24"/>
        </w:rPr>
        <w:t>oir sur la F</w:t>
      </w:r>
      <w:r w:rsidR="00C34CCD">
        <w:rPr>
          <w:sz w:val="24"/>
          <w:szCs w:val="24"/>
        </w:rPr>
        <w:t>igure 8</w:t>
      </w:r>
      <w:r w:rsidR="002274A4">
        <w:rPr>
          <w:sz w:val="24"/>
          <w:szCs w:val="24"/>
        </w:rPr>
        <w:t>, et on va pouvoir utiliser les 3 outputs pour alimenter le circuit (en passant par le BUZ11).</w:t>
      </w:r>
    </w:p>
    <w:p w14:paraId="57E39E25" w14:textId="61415D1D" w:rsidR="00324B66" w:rsidRPr="00324B66" w:rsidRDefault="00C34CCD" w:rsidP="00324B66">
      <w:pPr>
        <w:ind w:firstLine="360"/>
        <w:jc w:val="center"/>
        <w:rPr>
          <w:sz w:val="32"/>
          <w:szCs w:val="32"/>
        </w:rPr>
      </w:pPr>
      <w:r>
        <w:rPr>
          <w:sz w:val="32"/>
          <w:szCs w:val="32"/>
        </w:rPr>
        <w:t>Figure 8</w:t>
      </w:r>
      <w:r w:rsidR="00324B66" w:rsidRPr="00324B66">
        <w:rPr>
          <w:sz w:val="32"/>
          <w:szCs w:val="32"/>
        </w:rPr>
        <w:t> : Montage potentiomètre sur carte Arduino</w:t>
      </w:r>
    </w:p>
    <w:p w14:paraId="1AF92B07" w14:textId="77777777" w:rsidR="00324B66" w:rsidRDefault="00324B66" w:rsidP="00324B66">
      <w:pPr>
        <w:ind w:firstLine="360"/>
        <w:rPr>
          <w:sz w:val="24"/>
          <w:szCs w:val="24"/>
        </w:rPr>
      </w:pPr>
    </w:p>
    <w:p w14:paraId="19BD600C" w14:textId="77777777" w:rsidR="00324B66" w:rsidRDefault="00324B66" w:rsidP="00324B66">
      <w:pPr>
        <w:ind w:firstLine="360"/>
        <w:rPr>
          <w:sz w:val="24"/>
          <w:szCs w:val="24"/>
        </w:rPr>
      </w:pPr>
    </w:p>
    <w:p w14:paraId="77FA78B4" w14:textId="77777777" w:rsidR="00B50A17" w:rsidRDefault="00324B66" w:rsidP="00C56C1F">
      <w:pPr>
        <w:ind w:firstLine="360"/>
        <w:jc w:val="both"/>
        <w:rPr>
          <w:sz w:val="24"/>
          <w:szCs w:val="24"/>
        </w:rPr>
      </w:pPr>
      <w:r>
        <w:rPr>
          <w:sz w:val="24"/>
          <w:szCs w:val="24"/>
        </w:rPr>
        <w:t>On apporte donc la source d’énergie via le fil rouge sur le pin 8 du potentiomètre.</w:t>
      </w:r>
      <w:r w:rsidR="00FF7317">
        <w:rPr>
          <w:sz w:val="24"/>
          <w:szCs w:val="24"/>
        </w:rPr>
        <w:t xml:space="preserve"> On connecte ensuite le </w:t>
      </w:r>
      <w:commentRangeStart w:id="22"/>
      <w:r w:rsidR="00FF7317">
        <w:rPr>
          <w:sz w:val="24"/>
          <w:szCs w:val="24"/>
        </w:rPr>
        <w:t xml:space="preserve">chip select au pin </w:t>
      </w:r>
      <w:proofErr w:type="spellStart"/>
      <w:r w:rsidR="00FF7317">
        <w:rPr>
          <w:sz w:val="24"/>
          <w:szCs w:val="24"/>
        </w:rPr>
        <w:t>ss</w:t>
      </w:r>
      <w:proofErr w:type="spellEnd"/>
      <w:r w:rsidR="00FF7317">
        <w:rPr>
          <w:sz w:val="24"/>
          <w:szCs w:val="24"/>
        </w:rPr>
        <w:t xml:space="preserve"> de l’Arduino</w:t>
      </w:r>
      <w:commentRangeEnd w:id="22"/>
      <w:r w:rsidR="00FF7317">
        <w:rPr>
          <w:rStyle w:val="Marquedecommentaire"/>
        </w:rPr>
        <w:commentReference w:id="22"/>
      </w:r>
      <w:r w:rsidR="005764A2">
        <w:rPr>
          <w:sz w:val="24"/>
          <w:szCs w:val="24"/>
        </w:rPr>
        <w:t xml:space="preserve"> (fil violet)</w:t>
      </w:r>
      <w:r w:rsidR="00FF7317">
        <w:rPr>
          <w:sz w:val="24"/>
          <w:szCs w:val="24"/>
        </w:rPr>
        <w:t>, l’horloge au pin SCK</w:t>
      </w:r>
      <w:r w:rsidR="005764A2">
        <w:rPr>
          <w:sz w:val="24"/>
          <w:szCs w:val="24"/>
        </w:rPr>
        <w:t xml:space="preserve"> (fil blanc), le data input au pin 49 (fil marron) et enfin la masse à la masse (fil noir). Pour faire fonctionner le potentiomètre, nous avons dû ajouter une alimentation au niveau du terminal A </w:t>
      </w:r>
      <w:proofErr w:type="spellStart"/>
      <w:r w:rsidR="005764A2">
        <w:rPr>
          <w:sz w:val="24"/>
          <w:szCs w:val="24"/>
        </w:rPr>
        <w:t>du</w:t>
      </w:r>
      <w:proofErr w:type="spellEnd"/>
      <w:r w:rsidR="005764A2">
        <w:rPr>
          <w:sz w:val="24"/>
          <w:szCs w:val="24"/>
        </w:rPr>
        <w:t xml:space="preserve"> potentiomètre et la masse au niveau du terminal B du potentiomètre. Le terminal A correspond à la sortie de l’alimentation d’entrée du potentiomètre, le terminal B correspond à la masse en sortie du potentiom</w:t>
      </w:r>
      <w:r w:rsidR="00B50A17">
        <w:rPr>
          <w:sz w:val="24"/>
          <w:szCs w:val="24"/>
        </w:rPr>
        <w:t>ètre. E</w:t>
      </w:r>
      <w:r w:rsidR="005764A2">
        <w:rPr>
          <w:sz w:val="24"/>
          <w:szCs w:val="24"/>
        </w:rPr>
        <w:t>nfin</w:t>
      </w:r>
      <w:r w:rsidR="00B50A17">
        <w:rPr>
          <w:sz w:val="24"/>
          <w:szCs w:val="24"/>
        </w:rPr>
        <w:t>,</w:t>
      </w:r>
      <w:r w:rsidR="005764A2">
        <w:rPr>
          <w:sz w:val="24"/>
          <w:szCs w:val="24"/>
        </w:rPr>
        <w:t xml:space="preserve"> le curseur du potentiomètre est le courant qui est passé par la résistance du potentiomètre et qui a donc vu sa tension modifiée en fonction de la valeur de la résistance du potentiomètre.</w:t>
      </w:r>
      <w:r w:rsidR="00B50A17">
        <w:rPr>
          <w:sz w:val="24"/>
          <w:szCs w:val="24"/>
        </w:rPr>
        <w:t xml:space="preserve"> </w:t>
      </w:r>
    </w:p>
    <w:p w14:paraId="46EAF0C9" w14:textId="745D550E" w:rsidR="00B50A17" w:rsidRDefault="00B50A17" w:rsidP="00C56C1F">
      <w:pPr>
        <w:ind w:firstLine="360"/>
        <w:jc w:val="both"/>
        <w:rPr>
          <w:sz w:val="24"/>
          <w:szCs w:val="24"/>
        </w:rPr>
      </w:pPr>
      <w:r>
        <w:rPr>
          <w:sz w:val="24"/>
          <w:szCs w:val="24"/>
        </w:rPr>
        <w:t xml:space="preserve">C’est donc cette sortie (fil orange) qui doit apporter l’alimentation au circuit électrique. Nous avons regardé les caractéristiques du courant entre le curseur du potentiomètre et la masse de sortie (fil noir en bas) tout en faisant varier la valeur de la résistance du </w:t>
      </w:r>
      <w:r>
        <w:rPr>
          <w:sz w:val="24"/>
          <w:szCs w:val="24"/>
        </w:rPr>
        <w:lastRenderedPageBreak/>
        <w:t xml:space="preserve">potentiomètre. Les résultats sont positifs puisque, lorsque la résistance du potentiomètre est au plus bas, la tension du courant en sortie est maximale (environ 9.5V) et plus la résistance du potentiomètre augmente, plus la tension en sortie diminue jusqu’à atteindre environ 0V lorsque la résistance est au maximum. </w:t>
      </w:r>
    </w:p>
    <w:p w14:paraId="38DDC904" w14:textId="583A7481" w:rsidR="002274A4" w:rsidRDefault="00B50A17" w:rsidP="00C56C1F">
      <w:pPr>
        <w:ind w:firstLine="360"/>
        <w:jc w:val="both"/>
        <w:rPr>
          <w:sz w:val="24"/>
          <w:szCs w:val="24"/>
        </w:rPr>
      </w:pPr>
      <w:r>
        <w:rPr>
          <w:sz w:val="24"/>
          <w:szCs w:val="24"/>
        </w:rPr>
        <w:t>Nous arrivons donc bien à contrôler la tension en sortie du potentiomètre, mais comme dit précédemment (dans la description des technologies et matériels), l’intensité du courant diminue fortement en passant par le potentiomètre, il faut donc ajouter le B</w:t>
      </w:r>
      <w:r w:rsidR="005653AE">
        <w:rPr>
          <w:sz w:val="24"/>
          <w:szCs w:val="24"/>
        </w:rPr>
        <w:t>UZ</w:t>
      </w:r>
      <w:r>
        <w:rPr>
          <w:sz w:val="24"/>
          <w:szCs w:val="24"/>
        </w:rPr>
        <w:t>11 avant de relier la sortie du potentiomètre au circuit de voiture afin d’avoir une intensité suffisante pour faire avancer les bolides.</w:t>
      </w:r>
    </w:p>
    <w:p w14:paraId="4D3CE533" w14:textId="2181BEF9" w:rsidR="000A7C0E" w:rsidRDefault="000A7C0E" w:rsidP="00C56C1F">
      <w:pPr>
        <w:ind w:firstLine="360"/>
        <w:jc w:val="both"/>
        <w:rPr>
          <w:sz w:val="24"/>
          <w:szCs w:val="24"/>
        </w:rPr>
      </w:pPr>
      <w:r>
        <w:rPr>
          <w:sz w:val="24"/>
          <w:szCs w:val="24"/>
        </w:rPr>
        <w:t>Explication BUZ11</w:t>
      </w:r>
    </w:p>
    <w:p w14:paraId="2C21A348" w14:textId="77777777" w:rsidR="000A7C0E" w:rsidRDefault="000A7C0E" w:rsidP="00C56C1F">
      <w:pPr>
        <w:ind w:firstLine="360"/>
        <w:jc w:val="both"/>
        <w:rPr>
          <w:sz w:val="24"/>
          <w:szCs w:val="24"/>
        </w:rPr>
      </w:pPr>
    </w:p>
    <w:p w14:paraId="52DA0DE0" w14:textId="77777777" w:rsidR="000A7C0E" w:rsidRDefault="000A7C0E" w:rsidP="00C56C1F">
      <w:pPr>
        <w:ind w:firstLine="360"/>
        <w:jc w:val="both"/>
        <w:rPr>
          <w:sz w:val="24"/>
          <w:szCs w:val="24"/>
        </w:rPr>
      </w:pPr>
    </w:p>
    <w:p w14:paraId="30A5F163" w14:textId="66C1460A" w:rsidR="000A7C0E" w:rsidRDefault="000A7C0E" w:rsidP="00C56C1F">
      <w:pPr>
        <w:ind w:firstLine="360"/>
        <w:jc w:val="both"/>
        <w:rPr>
          <w:sz w:val="24"/>
          <w:szCs w:val="24"/>
        </w:rPr>
      </w:pPr>
      <w:r>
        <w:rPr>
          <w:sz w:val="24"/>
          <w:szCs w:val="24"/>
        </w:rPr>
        <w:t>Enfin pour régler la valeur du potentiomètre il faut envoyer cette valeur depuis l’application Android. Sur l’application on a une jauge allant de 0 à 255 (ceux sont les valeurs accepté par le potentiomètre). Lorsqu’on change la valeur de la jauge, on a un évènement qui est déclenché et qui va appeler une méthode pour envoyer cette valeur à l’Arduino (en la convertissant en tableau de bytes).</w:t>
      </w:r>
      <w:r w:rsidR="00BD2046">
        <w:rPr>
          <w:sz w:val="24"/>
          <w:szCs w:val="24"/>
        </w:rPr>
        <w:t xml:space="preserve"> Depuis l’Arduino, dans le setup, on précise que l’input </w:t>
      </w:r>
      <w:commentRangeStart w:id="23"/>
      <w:r w:rsidR="00BD2046">
        <w:rPr>
          <w:sz w:val="24"/>
          <w:szCs w:val="24"/>
        </w:rPr>
        <w:t>XX</w:t>
      </w:r>
      <w:commentRangeEnd w:id="23"/>
      <w:r w:rsidR="00BD2046">
        <w:rPr>
          <w:rStyle w:val="Marquedecommentaire"/>
        </w:rPr>
        <w:commentReference w:id="23"/>
      </w:r>
      <w:r w:rsidR="00BD2046">
        <w:rPr>
          <w:sz w:val="24"/>
          <w:szCs w:val="24"/>
        </w:rPr>
        <w:t xml:space="preserve"> est un potentiomètre, on essaye de lire ce que l’application Android nous envoie, et s’il y a quelque chose, </w:t>
      </w:r>
      <w:commentRangeStart w:id="24"/>
      <w:r w:rsidR="004A3C53">
        <w:rPr>
          <w:sz w:val="24"/>
          <w:szCs w:val="24"/>
        </w:rPr>
        <w:t>on l’envoie au potentiomètre</w:t>
      </w:r>
      <w:commentRangeEnd w:id="24"/>
      <w:r w:rsidR="004A3C53">
        <w:rPr>
          <w:rStyle w:val="Marquedecommentaire"/>
        </w:rPr>
        <w:commentReference w:id="24"/>
      </w:r>
      <w:r w:rsidR="004A3C53">
        <w:rPr>
          <w:sz w:val="24"/>
          <w:szCs w:val="24"/>
        </w:rPr>
        <w:t>.</w:t>
      </w:r>
    </w:p>
    <w:p w14:paraId="2F6C8D02" w14:textId="50C52359" w:rsidR="00FA7D18" w:rsidRDefault="00FA7D18" w:rsidP="00C56C1F">
      <w:pPr>
        <w:ind w:firstLine="360"/>
        <w:jc w:val="both"/>
        <w:rPr>
          <w:sz w:val="24"/>
          <w:szCs w:val="24"/>
        </w:rPr>
      </w:pPr>
    </w:p>
    <w:p w14:paraId="0DA6BD9F" w14:textId="3B815E7B" w:rsidR="00FA7D18" w:rsidRDefault="00FA7D18" w:rsidP="00C56C1F">
      <w:pPr>
        <w:ind w:firstLine="360"/>
        <w:jc w:val="both"/>
        <w:rPr>
          <w:sz w:val="24"/>
          <w:szCs w:val="24"/>
        </w:rPr>
      </w:pPr>
      <w:r>
        <w:rPr>
          <w:sz w:val="24"/>
          <w:szCs w:val="24"/>
        </w:rPr>
        <w:t>Vous pouvez retrouver le code source de l’</w:t>
      </w:r>
      <w:r w:rsidR="00E33486">
        <w:rPr>
          <w:sz w:val="24"/>
          <w:szCs w:val="24"/>
        </w:rPr>
        <w:t>application Android en Annexe II</w:t>
      </w:r>
      <w:r>
        <w:rPr>
          <w:sz w:val="24"/>
          <w:szCs w:val="24"/>
        </w:rPr>
        <w:t xml:space="preserve"> et le code source de l’</w:t>
      </w:r>
      <w:r w:rsidR="00E33486">
        <w:rPr>
          <w:sz w:val="24"/>
          <w:szCs w:val="24"/>
        </w:rPr>
        <w:t>application Arduino en Annexe III</w:t>
      </w:r>
      <w:r>
        <w:rPr>
          <w:sz w:val="24"/>
          <w:szCs w:val="24"/>
        </w:rPr>
        <w:t>.</w:t>
      </w:r>
    </w:p>
    <w:p w14:paraId="6C2C8489" w14:textId="77777777" w:rsidR="002274A4" w:rsidRPr="00E86484" w:rsidRDefault="002274A4" w:rsidP="00E86484">
      <w:pPr>
        <w:ind w:firstLine="360"/>
        <w:rPr>
          <w:sz w:val="24"/>
          <w:szCs w:val="24"/>
        </w:rPr>
      </w:pPr>
    </w:p>
    <w:p w14:paraId="22BCD30B" w14:textId="27261C8D" w:rsidR="00E30E95" w:rsidRDefault="00896F66" w:rsidP="00604133">
      <w:pPr>
        <w:pStyle w:val="Titre1"/>
      </w:pPr>
      <w:r>
        <w:br w:type="page"/>
      </w:r>
      <w:bookmarkStart w:id="25" w:name="_Toc452584292"/>
      <w:bookmarkStart w:id="26" w:name="_Toc452584820"/>
      <w:r w:rsidR="00E30E95">
        <w:lastRenderedPageBreak/>
        <w:t>Nos difficultés</w:t>
      </w:r>
      <w:bookmarkEnd w:id="26"/>
      <w:r w:rsidR="00E30E95">
        <w:t> </w:t>
      </w:r>
      <w:bookmarkEnd w:id="25"/>
    </w:p>
    <w:p w14:paraId="6DD382D2" w14:textId="77777777" w:rsidR="00D547FD" w:rsidRDefault="00D547FD"/>
    <w:p w14:paraId="4E448593" w14:textId="02F70865" w:rsidR="00FA7D18" w:rsidRDefault="00FA7D18" w:rsidP="00C56C1F">
      <w:pPr>
        <w:ind w:firstLine="720"/>
        <w:jc w:val="both"/>
        <w:rPr>
          <w:sz w:val="24"/>
          <w:szCs w:val="24"/>
        </w:rPr>
      </w:pPr>
      <w:r>
        <w:rPr>
          <w:sz w:val="24"/>
          <w:szCs w:val="24"/>
        </w:rPr>
        <w:t>Les premières difficulté</w:t>
      </w:r>
      <w:r w:rsidR="0009027B">
        <w:rPr>
          <w:sz w:val="24"/>
          <w:szCs w:val="24"/>
        </w:rPr>
        <w:t>s que nous avons rencontrées étaient d’établir une communication entre la carte Arduino et l’application Android. En effet la communication entre l’Android et l’Arduino fut presque immédiate mais l’inverse nous a demandé un peu plus de temps.</w:t>
      </w:r>
      <w:r w:rsidR="00D547FD">
        <w:rPr>
          <w:sz w:val="24"/>
          <w:szCs w:val="24"/>
        </w:rPr>
        <w:t xml:space="preserve"> Nous avons eu ensuite du mal à connecter nos composants fournis avec le </w:t>
      </w:r>
      <w:proofErr w:type="spellStart"/>
      <w:r w:rsidR="00D547FD">
        <w:rPr>
          <w:sz w:val="24"/>
          <w:szCs w:val="24"/>
        </w:rPr>
        <w:t>TinkerKit</w:t>
      </w:r>
      <w:proofErr w:type="spellEnd"/>
      <w:r w:rsidR="00D547FD">
        <w:rPr>
          <w:sz w:val="24"/>
          <w:szCs w:val="24"/>
        </w:rPr>
        <w:t xml:space="preserve"> car la librairie </w:t>
      </w:r>
      <w:proofErr w:type="spellStart"/>
      <w:r w:rsidR="00D547FD">
        <w:rPr>
          <w:sz w:val="24"/>
          <w:szCs w:val="24"/>
        </w:rPr>
        <w:t>TinkerKit</w:t>
      </w:r>
      <w:proofErr w:type="spellEnd"/>
      <w:r w:rsidR="00D547FD">
        <w:rPr>
          <w:sz w:val="24"/>
          <w:szCs w:val="24"/>
        </w:rPr>
        <w:t xml:space="preserve"> n’était plus à jour ce qui faisait planter la compilation. Nous avons donc modifié la librairie pour </w:t>
      </w:r>
      <w:r w:rsidR="00E34B77">
        <w:rPr>
          <w:sz w:val="24"/>
          <w:szCs w:val="24"/>
        </w:rPr>
        <w:t>corriger les erreurs</w:t>
      </w:r>
      <w:r w:rsidR="00D547FD">
        <w:rPr>
          <w:sz w:val="24"/>
          <w:szCs w:val="24"/>
        </w:rPr>
        <w:t xml:space="preserve"> et nous avo</w:t>
      </w:r>
      <w:r w:rsidR="00E34B77">
        <w:rPr>
          <w:sz w:val="24"/>
          <w:szCs w:val="24"/>
        </w:rPr>
        <w:t xml:space="preserve">ns fait un pull </w:t>
      </w:r>
      <w:proofErr w:type="spellStart"/>
      <w:r w:rsidR="00E34B77">
        <w:rPr>
          <w:sz w:val="24"/>
          <w:szCs w:val="24"/>
        </w:rPr>
        <w:t>request</w:t>
      </w:r>
      <w:proofErr w:type="spellEnd"/>
      <w:r w:rsidR="00E34B77">
        <w:rPr>
          <w:sz w:val="24"/>
          <w:szCs w:val="24"/>
        </w:rPr>
        <w:t xml:space="preserve"> sur le </w:t>
      </w:r>
      <w:proofErr w:type="spellStart"/>
      <w:r w:rsidR="00E34B77">
        <w:rPr>
          <w:sz w:val="24"/>
          <w:szCs w:val="24"/>
        </w:rPr>
        <w:t>G</w:t>
      </w:r>
      <w:r w:rsidR="00D547FD">
        <w:rPr>
          <w:sz w:val="24"/>
          <w:szCs w:val="24"/>
        </w:rPr>
        <w:t>ithub</w:t>
      </w:r>
      <w:proofErr w:type="spellEnd"/>
      <w:r w:rsidR="00D547FD">
        <w:rPr>
          <w:sz w:val="24"/>
          <w:szCs w:val="24"/>
        </w:rPr>
        <w:t xml:space="preserve"> de </w:t>
      </w:r>
      <w:proofErr w:type="spellStart"/>
      <w:r w:rsidR="00D547FD">
        <w:rPr>
          <w:sz w:val="24"/>
          <w:szCs w:val="24"/>
        </w:rPr>
        <w:t>TinkerKint</w:t>
      </w:r>
      <w:proofErr w:type="spellEnd"/>
      <w:r w:rsidR="00D547FD">
        <w:rPr>
          <w:sz w:val="24"/>
          <w:szCs w:val="24"/>
        </w:rPr>
        <w:t xml:space="preserve"> afin de faire profiter notre correction à toute la communauté.</w:t>
      </w:r>
      <w:r w:rsidR="00FF5F62">
        <w:rPr>
          <w:sz w:val="24"/>
          <w:szCs w:val="24"/>
        </w:rPr>
        <w:t xml:space="preserve"> (Dans l’application finale, nous n’utilisons pas de composants </w:t>
      </w:r>
      <w:proofErr w:type="spellStart"/>
      <w:r w:rsidR="00FF5F62">
        <w:rPr>
          <w:sz w:val="24"/>
          <w:szCs w:val="24"/>
        </w:rPr>
        <w:t>TinkerKit</w:t>
      </w:r>
      <w:proofErr w:type="spellEnd"/>
      <w:r w:rsidR="00FF5F62">
        <w:rPr>
          <w:sz w:val="24"/>
          <w:szCs w:val="24"/>
        </w:rPr>
        <w:t>).</w:t>
      </w:r>
    </w:p>
    <w:p w14:paraId="334D8CA9" w14:textId="688CAA4D" w:rsidR="007E5EA9" w:rsidRDefault="0009027B" w:rsidP="00C56C1F">
      <w:pPr>
        <w:ind w:firstLine="720"/>
        <w:jc w:val="both"/>
        <w:rPr>
          <w:sz w:val="24"/>
          <w:szCs w:val="24"/>
        </w:rPr>
      </w:pPr>
      <w:r>
        <w:rPr>
          <w:sz w:val="24"/>
          <w:szCs w:val="24"/>
        </w:rPr>
        <w:t>Ensuite les difficultés sont arrivées lorsque nous avons commencé le réel projet</w:t>
      </w:r>
      <w:r w:rsidR="00386972">
        <w:rPr>
          <w:sz w:val="24"/>
          <w:szCs w:val="24"/>
        </w:rPr>
        <w:t xml:space="preserve"> avec le circuit de voiture.</w:t>
      </w:r>
    </w:p>
    <w:p w14:paraId="73A9CD40" w14:textId="6F7DFA52" w:rsidR="0009027B" w:rsidRDefault="007E5EA9" w:rsidP="00C56C1F">
      <w:pPr>
        <w:ind w:firstLine="720"/>
        <w:jc w:val="both"/>
        <w:rPr>
          <w:sz w:val="24"/>
          <w:szCs w:val="24"/>
        </w:rPr>
      </w:pPr>
      <w:r>
        <w:rPr>
          <w:sz w:val="24"/>
          <w:szCs w:val="24"/>
        </w:rPr>
        <w:t>Nous av</w:t>
      </w:r>
      <w:r w:rsidR="0009027B">
        <w:rPr>
          <w:sz w:val="24"/>
          <w:szCs w:val="24"/>
        </w:rPr>
        <w:t>ons tout d’abord eu du mal à détecter le passage des deux voitures avec le même capteur. En effet nous pen</w:t>
      </w:r>
      <w:r>
        <w:rPr>
          <w:sz w:val="24"/>
          <w:szCs w:val="24"/>
        </w:rPr>
        <w:t xml:space="preserve">sions même qu’il n’était pas possible de détecter le passage des deux voitures avec un capteur et qu’il en fallait deux. Mais finalement après réflexion nous avons trouvé un algorithme pour faire la détection avec un </w:t>
      </w:r>
      <w:r w:rsidR="00AB710A">
        <w:rPr>
          <w:sz w:val="24"/>
          <w:szCs w:val="24"/>
        </w:rPr>
        <w:t>capteur</w:t>
      </w:r>
      <w:r>
        <w:rPr>
          <w:sz w:val="24"/>
          <w:szCs w:val="24"/>
        </w:rPr>
        <w:t>.</w:t>
      </w:r>
    </w:p>
    <w:p w14:paraId="379E35F2" w14:textId="4A32677A" w:rsidR="007E5EA9" w:rsidRDefault="007E5EA9" w:rsidP="00C56C1F">
      <w:pPr>
        <w:ind w:firstLine="720"/>
        <w:jc w:val="both"/>
        <w:rPr>
          <w:sz w:val="24"/>
          <w:szCs w:val="24"/>
        </w:rPr>
      </w:pPr>
      <w:r>
        <w:rPr>
          <w:sz w:val="24"/>
          <w:szCs w:val="24"/>
        </w:rPr>
        <w:t>Ensuite le branchement du potentiomètre numérique à la carte ne fut pas si facile. En effet il fallait trouver les bons pins à connecter et sur internet c’est principalement sur l’Arduino UNO que les explications sont faites, il fallait donc retranscrire le tout pour l’Arduino Mega ADK for Android, chose qui a donc pris un peu de temps.</w:t>
      </w:r>
      <w:r w:rsidR="00C8649E">
        <w:rPr>
          <w:sz w:val="24"/>
          <w:szCs w:val="24"/>
        </w:rPr>
        <w:t xml:space="preserve"> De plus nous n’avions pas du tout prévu que le courant en sortie du potentiomètre allait avoir une intensité trop faible (alors qu’en sortie de la carte, l’intensité est </w:t>
      </w:r>
      <w:r w:rsidR="00AB710A">
        <w:rPr>
          <w:sz w:val="24"/>
          <w:szCs w:val="24"/>
        </w:rPr>
        <w:t>suffisante</w:t>
      </w:r>
      <w:r w:rsidR="00C8649E">
        <w:rPr>
          <w:sz w:val="24"/>
          <w:szCs w:val="24"/>
        </w:rPr>
        <w:t>), nous avons donc pris beaucoup de temps pour savoir ce qu</w:t>
      </w:r>
      <w:r w:rsidR="00AB710A">
        <w:rPr>
          <w:sz w:val="24"/>
          <w:szCs w:val="24"/>
        </w:rPr>
        <w:t>i</w:t>
      </w:r>
      <w:r w:rsidR="00C8649E">
        <w:rPr>
          <w:sz w:val="24"/>
          <w:szCs w:val="24"/>
        </w:rPr>
        <w:t xml:space="preserve"> n’allait pas, </w:t>
      </w:r>
      <w:r w:rsidR="00AB710A">
        <w:rPr>
          <w:sz w:val="24"/>
          <w:szCs w:val="24"/>
        </w:rPr>
        <w:t>pour savoir quel composant nous pouvions ajouter</w:t>
      </w:r>
      <w:r w:rsidR="00C8649E">
        <w:rPr>
          <w:sz w:val="24"/>
          <w:szCs w:val="24"/>
        </w:rPr>
        <w:t xml:space="preserve"> pour résoudre cela et revoir le montage pour intégrer le nouveau composant.</w:t>
      </w:r>
    </w:p>
    <w:p w14:paraId="559A59DC" w14:textId="374EA46E" w:rsidR="00F014DF" w:rsidRPr="00FA7D18" w:rsidRDefault="00984C00" w:rsidP="00C56C1F">
      <w:pPr>
        <w:ind w:firstLine="720"/>
        <w:jc w:val="both"/>
        <w:rPr>
          <w:sz w:val="24"/>
          <w:szCs w:val="24"/>
        </w:rPr>
      </w:pPr>
      <w:r>
        <w:rPr>
          <w:sz w:val="24"/>
          <w:szCs w:val="24"/>
        </w:rPr>
        <w:t>Enfin, pour</w:t>
      </w:r>
      <w:r w:rsidR="00C8649E">
        <w:rPr>
          <w:sz w:val="24"/>
          <w:szCs w:val="24"/>
        </w:rPr>
        <w:t xml:space="preserve"> la partie Android il n’y a pas eu trop de difficulté</w:t>
      </w:r>
      <w:r>
        <w:rPr>
          <w:sz w:val="24"/>
          <w:szCs w:val="24"/>
        </w:rPr>
        <w:t>s</w:t>
      </w:r>
      <w:r w:rsidR="00C8649E">
        <w:rPr>
          <w:sz w:val="24"/>
          <w:szCs w:val="24"/>
        </w:rPr>
        <w:t>, l’application mobile reste assez simple, la plus grosse difficulté a été d’obtenir les autorisation</w:t>
      </w:r>
      <w:r>
        <w:rPr>
          <w:sz w:val="24"/>
          <w:szCs w:val="24"/>
        </w:rPr>
        <w:t>s</w:t>
      </w:r>
      <w:r w:rsidR="00C8649E">
        <w:rPr>
          <w:sz w:val="24"/>
          <w:szCs w:val="24"/>
        </w:rPr>
        <w:t xml:space="preserve"> pour pouvoir utiliser le vibreur ou l’USB de l’appareil.</w:t>
      </w:r>
    </w:p>
    <w:p w14:paraId="0F0BDFD7" w14:textId="65EBFA2A" w:rsidR="0054384C" w:rsidRDefault="0054384C" w:rsidP="00C56C1F">
      <w:pPr>
        <w:jc w:val="both"/>
      </w:pPr>
    </w:p>
    <w:p w14:paraId="2AA164D5" w14:textId="337BD4C4" w:rsidR="00896F66" w:rsidRDefault="00E30E95" w:rsidP="00C56C1F">
      <w:pPr>
        <w:jc w:val="both"/>
      </w:pPr>
      <w:r>
        <w:br w:type="page"/>
      </w:r>
    </w:p>
    <w:p w14:paraId="7E9C9C2D" w14:textId="623627E5" w:rsidR="00896F66" w:rsidRDefault="00C27F9D" w:rsidP="00C56C1F">
      <w:pPr>
        <w:jc w:val="both"/>
      </w:pPr>
      <w:r>
        <w:lastRenderedPageBreak/>
        <w:t>Potentielle évolution</w:t>
      </w:r>
      <w:r w:rsidR="00C34CCD">
        <w:t xml:space="preserve"> du projet</w:t>
      </w:r>
      <w:r>
        <w:t> :</w:t>
      </w:r>
    </w:p>
    <w:p w14:paraId="3594CA0B" w14:textId="77777777" w:rsidR="00C27F9D" w:rsidRDefault="00C27F9D" w:rsidP="00C56C1F">
      <w:pPr>
        <w:jc w:val="both"/>
      </w:pPr>
    </w:p>
    <w:p w14:paraId="61BDCE2B" w14:textId="7EFBEB95" w:rsidR="00D11ABC" w:rsidRPr="00386972" w:rsidRDefault="00C27F9D" w:rsidP="00C56C1F">
      <w:pPr>
        <w:ind w:firstLine="720"/>
        <w:jc w:val="both"/>
        <w:rPr>
          <w:sz w:val="24"/>
          <w:szCs w:val="24"/>
        </w:rPr>
      </w:pPr>
      <w:r w:rsidRPr="00386972">
        <w:rPr>
          <w:sz w:val="24"/>
          <w:szCs w:val="24"/>
        </w:rPr>
        <w:t>Afin d’améliorer notre projet il y a plusieurs choses sur lesquels nous pouvons encore travailler</w:t>
      </w:r>
      <w:r w:rsidR="00D11ABC" w:rsidRPr="00386972">
        <w:rPr>
          <w:sz w:val="24"/>
          <w:szCs w:val="24"/>
        </w:rPr>
        <w:t> :</w:t>
      </w:r>
    </w:p>
    <w:p w14:paraId="5BE518F9" w14:textId="77777777" w:rsidR="00C34CCD" w:rsidRPr="00386972" w:rsidRDefault="00C34CCD" w:rsidP="00C56C1F">
      <w:pPr>
        <w:ind w:firstLine="720"/>
        <w:jc w:val="both"/>
        <w:rPr>
          <w:sz w:val="24"/>
          <w:szCs w:val="24"/>
        </w:rPr>
      </w:pPr>
    </w:p>
    <w:p w14:paraId="41BCD38A" w14:textId="6779AF8E" w:rsidR="00793DC4" w:rsidRPr="00386972" w:rsidRDefault="00793DC4" w:rsidP="00C56C1F">
      <w:pPr>
        <w:ind w:firstLine="720"/>
        <w:jc w:val="both"/>
        <w:rPr>
          <w:sz w:val="24"/>
          <w:szCs w:val="24"/>
        </w:rPr>
      </w:pPr>
      <w:r w:rsidRPr="00386972">
        <w:rPr>
          <w:sz w:val="24"/>
          <w:szCs w:val="24"/>
        </w:rPr>
        <w:t>La première amélioration serait de permettre la connexion à une deuxième application Android pour que 2 joueurs puissent jouer avec</w:t>
      </w:r>
      <w:r w:rsidR="00C34CCD" w:rsidRPr="00386972">
        <w:rPr>
          <w:sz w:val="24"/>
          <w:szCs w:val="24"/>
        </w:rPr>
        <w:t>,</w:t>
      </w:r>
      <w:r w:rsidRPr="00386972">
        <w:rPr>
          <w:sz w:val="24"/>
          <w:szCs w:val="24"/>
        </w:rPr>
        <w:t xml:space="preserve"> chacun</w:t>
      </w:r>
      <w:r w:rsidR="00C34CCD" w:rsidRPr="00386972">
        <w:rPr>
          <w:sz w:val="24"/>
          <w:szCs w:val="24"/>
        </w:rPr>
        <w:t>,</w:t>
      </w:r>
      <w:r w:rsidRPr="00386972">
        <w:rPr>
          <w:sz w:val="24"/>
          <w:szCs w:val="24"/>
        </w:rPr>
        <w:t xml:space="preserve"> leur voiture et leur smartphone sur le même circuit</w:t>
      </w:r>
      <w:r w:rsidR="00394122" w:rsidRPr="00386972">
        <w:rPr>
          <w:sz w:val="24"/>
          <w:szCs w:val="24"/>
        </w:rPr>
        <w:t>, il faudrait alors deux potentiomètres (un pour chaque voiture)</w:t>
      </w:r>
      <w:r w:rsidRPr="00386972">
        <w:rPr>
          <w:sz w:val="24"/>
          <w:szCs w:val="24"/>
        </w:rPr>
        <w:t>.</w:t>
      </w:r>
    </w:p>
    <w:p w14:paraId="38972B4F" w14:textId="43CA9A3B" w:rsidR="00C27F9D" w:rsidRPr="00386972" w:rsidRDefault="00D11ABC" w:rsidP="00C56C1F">
      <w:pPr>
        <w:ind w:firstLine="720"/>
        <w:jc w:val="both"/>
        <w:rPr>
          <w:sz w:val="24"/>
          <w:szCs w:val="24"/>
        </w:rPr>
      </w:pPr>
      <w:r w:rsidRPr="00386972">
        <w:rPr>
          <w:sz w:val="24"/>
          <w:szCs w:val="24"/>
        </w:rPr>
        <w:t>O</w:t>
      </w:r>
      <w:r w:rsidR="00C27F9D" w:rsidRPr="00386972">
        <w:rPr>
          <w:sz w:val="24"/>
          <w:szCs w:val="24"/>
        </w:rPr>
        <w:t xml:space="preserve">n peut </w:t>
      </w:r>
      <w:r w:rsidR="00C34CCD" w:rsidRPr="00386972">
        <w:rPr>
          <w:sz w:val="24"/>
          <w:szCs w:val="24"/>
        </w:rPr>
        <w:t xml:space="preserve">aussi </w:t>
      </w:r>
      <w:r w:rsidR="00C27F9D" w:rsidRPr="00386972">
        <w:rPr>
          <w:sz w:val="24"/>
          <w:szCs w:val="24"/>
        </w:rPr>
        <w:t>imaginer</w:t>
      </w:r>
      <w:r w:rsidR="00C34CCD" w:rsidRPr="00386972">
        <w:rPr>
          <w:sz w:val="24"/>
          <w:szCs w:val="24"/>
        </w:rPr>
        <w:t xml:space="preserve"> un moyen de communication sans fil pour l’Android et l’Arduino. Par exemple,</w:t>
      </w:r>
      <w:r w:rsidR="00C27F9D" w:rsidRPr="00386972">
        <w:rPr>
          <w:sz w:val="24"/>
          <w:szCs w:val="24"/>
        </w:rPr>
        <w:t xml:space="preserve"> un module Bluetooth sur la carte Arduino permettrait la connexion entre la carte Arduino et l’application Android sans passer par un câble USB. </w:t>
      </w:r>
      <w:r w:rsidR="00B514CA" w:rsidRPr="00386972">
        <w:rPr>
          <w:sz w:val="24"/>
          <w:szCs w:val="24"/>
        </w:rPr>
        <w:t>En effet il existe des petits modules Bluetooth qu’on peut relier à la carte permettant la connexion sans fil. Il existe même un Shield</w:t>
      </w:r>
      <w:r w:rsidR="00C372F1" w:rsidRPr="00386972">
        <w:rPr>
          <w:sz w:val="24"/>
          <w:szCs w:val="24"/>
        </w:rPr>
        <w:t xml:space="preserve"> (carte à brancher à l’Arduino, sans soudure, pour ajouter plus de fonctionnalité)</w:t>
      </w:r>
      <w:r w:rsidR="00B514CA" w:rsidRPr="00386972">
        <w:rPr>
          <w:sz w:val="24"/>
          <w:szCs w:val="24"/>
        </w:rPr>
        <w:t xml:space="preserve"> pour Arduino spécialement conçu pour ajouter cette fonctionnalité de Bluetooth.</w:t>
      </w:r>
    </w:p>
    <w:p w14:paraId="4AA899A3" w14:textId="3607D41B" w:rsidR="00C372F1" w:rsidRDefault="006B7D48" w:rsidP="00896F66">
      <w:bookmarkStart w:id="27" w:name="F9"/>
      <w:bookmarkEnd w:id="27"/>
      <w:r w:rsidRPr="006B7D48">
        <w:rPr>
          <w:noProof/>
          <w:lang w:val="en-GB" w:eastAsia="en-GB"/>
        </w:rPr>
        <w:drawing>
          <wp:inline distT="0" distB="0" distL="0" distR="0" wp14:anchorId="2A15A441" wp14:editId="0CA2E589">
            <wp:extent cx="5760720" cy="1664630"/>
            <wp:effectExtent l="0" t="0" r="0" b="0"/>
            <wp:docPr id="12" name="Image 12" descr="C:\Users\PC-JB\OneDrive\Documents\Master 1\Cours\Semestre 2\Projet\Bluetooth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JB\OneDrive\Documents\Master 1\Cours\Semestre 2\Projet\BluetoothModu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664630"/>
                    </a:xfrm>
                    <a:prstGeom prst="rect">
                      <a:avLst/>
                    </a:prstGeom>
                    <a:noFill/>
                    <a:ln>
                      <a:noFill/>
                    </a:ln>
                  </pic:spPr>
                </pic:pic>
              </a:graphicData>
            </a:graphic>
          </wp:inline>
        </w:drawing>
      </w:r>
    </w:p>
    <w:p w14:paraId="288AD898" w14:textId="3A905B6A" w:rsidR="00C372F1" w:rsidRPr="00201D9E" w:rsidRDefault="00C372F1" w:rsidP="00896F66">
      <w:pPr>
        <w:rPr>
          <w:lang w:val="en-GB"/>
        </w:rPr>
      </w:pPr>
      <w:r w:rsidRPr="00201D9E">
        <w:rPr>
          <w:lang w:val="en-GB"/>
        </w:rPr>
        <w:t>Module Bluetooth HC-05</w:t>
      </w:r>
      <w:r w:rsidR="00201D9E" w:rsidRPr="00201D9E">
        <w:rPr>
          <w:lang w:val="en-GB"/>
        </w:rPr>
        <w:tab/>
      </w:r>
      <w:r w:rsidR="006B7D48">
        <w:rPr>
          <w:lang w:val="en-GB"/>
        </w:rPr>
        <w:tab/>
      </w:r>
      <w:r w:rsidR="00201D9E">
        <w:rPr>
          <w:lang w:val="en-GB"/>
        </w:rPr>
        <w:t>Shield Arduino BT</w:t>
      </w:r>
      <w:r w:rsidR="006B7D48">
        <w:rPr>
          <w:lang w:val="en-GB"/>
        </w:rPr>
        <w:tab/>
      </w:r>
      <w:r w:rsidR="006B7D48">
        <w:rPr>
          <w:lang w:val="en-GB"/>
        </w:rPr>
        <w:tab/>
        <w:t>Montage Shield sur Arduino</w:t>
      </w:r>
    </w:p>
    <w:p w14:paraId="24BFED0D" w14:textId="24D6C09A" w:rsidR="00C27F9D" w:rsidRPr="00386972" w:rsidRDefault="00C34CCD" w:rsidP="00C56C1F">
      <w:pPr>
        <w:ind w:firstLine="720"/>
        <w:jc w:val="both"/>
        <w:rPr>
          <w:sz w:val="24"/>
          <w:szCs w:val="24"/>
        </w:rPr>
      </w:pPr>
      <w:r w:rsidRPr="00386972">
        <w:rPr>
          <w:sz w:val="24"/>
          <w:szCs w:val="24"/>
        </w:rPr>
        <w:t>Toujours en pensant à supprimer les câbles, o</w:t>
      </w:r>
      <w:r w:rsidR="00C27F9D" w:rsidRPr="00386972">
        <w:rPr>
          <w:sz w:val="24"/>
          <w:szCs w:val="24"/>
        </w:rPr>
        <w:t>n pourrait également penser à une alimentation par une pile de 9 Volts pour la carte Arduino afin d’éviter à avoir à connecter la carte à l’ordinateur pour « juste » donner une source d’énergie.</w:t>
      </w:r>
      <w:r w:rsidR="00EC5D64" w:rsidRPr="00386972">
        <w:rPr>
          <w:sz w:val="24"/>
          <w:szCs w:val="24"/>
        </w:rPr>
        <w:t xml:space="preserve"> C’est très si</w:t>
      </w:r>
      <w:r w:rsidRPr="00386972">
        <w:rPr>
          <w:sz w:val="24"/>
          <w:szCs w:val="24"/>
        </w:rPr>
        <w:t xml:space="preserve">mple comme on peut le voir sur le montage de la Figure </w:t>
      </w:r>
      <w:r w:rsidR="003E0B92" w:rsidRPr="00386972">
        <w:rPr>
          <w:sz w:val="24"/>
          <w:szCs w:val="24"/>
        </w:rPr>
        <w:t>9</w:t>
      </w:r>
      <w:r w:rsidR="00EC5D64" w:rsidRPr="00386972">
        <w:rPr>
          <w:sz w:val="24"/>
          <w:szCs w:val="24"/>
        </w:rPr>
        <w:t xml:space="preserve"> (même si c’est un carte Arduino UNO, cela fonctionnera parfaitement avec une carte Mega ADK)</w:t>
      </w:r>
    </w:p>
    <w:p w14:paraId="6824217E" w14:textId="5CD45E7B" w:rsidR="00EC5D64" w:rsidRDefault="00EC5D64" w:rsidP="00EC5D64">
      <w:pPr>
        <w:jc w:val="center"/>
      </w:pPr>
      <w:bookmarkStart w:id="28" w:name="F11"/>
      <w:r>
        <w:rPr>
          <w:noProof/>
          <w:lang w:val="en-GB" w:eastAsia="en-GB"/>
        </w:rPr>
        <w:lastRenderedPageBreak/>
        <w:drawing>
          <wp:inline distT="0" distB="0" distL="0" distR="0" wp14:anchorId="2B7F51C3" wp14:editId="4E706C7F">
            <wp:extent cx="3439236" cy="3439236"/>
            <wp:effectExtent l="0" t="0" r="8890" b="8890"/>
            <wp:docPr id="24" name="Image 24" descr="http://boutique.semageek.com/27-65-thickbox_default/c%C3%A2ble-alimentation-arduino-pour-piles-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utique.semageek.com/27-65-thickbox_default/c%C3%A2ble-alimentation-arduino-pour-piles-9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996" cy="3438996"/>
                    </a:xfrm>
                    <a:prstGeom prst="rect">
                      <a:avLst/>
                    </a:prstGeom>
                    <a:noFill/>
                    <a:ln>
                      <a:noFill/>
                    </a:ln>
                  </pic:spPr>
                </pic:pic>
              </a:graphicData>
            </a:graphic>
          </wp:inline>
        </w:drawing>
      </w:r>
      <w:bookmarkEnd w:id="28"/>
    </w:p>
    <w:p w14:paraId="194FA21B" w14:textId="329F388B" w:rsidR="003E0B92" w:rsidRDefault="003E0B92" w:rsidP="003E0B92">
      <w:pPr>
        <w:jc w:val="center"/>
        <w:rPr>
          <w:sz w:val="32"/>
          <w:szCs w:val="32"/>
        </w:rPr>
      </w:pPr>
      <w:r w:rsidRPr="003E0B92">
        <w:rPr>
          <w:sz w:val="32"/>
          <w:szCs w:val="32"/>
        </w:rPr>
        <w:t>Figure 9 : Montage pile et carte Arduino</w:t>
      </w:r>
    </w:p>
    <w:p w14:paraId="62F380C0" w14:textId="77777777" w:rsidR="003E0B92" w:rsidRPr="003E0B92" w:rsidRDefault="003E0B92" w:rsidP="003E0B92">
      <w:pPr>
        <w:jc w:val="center"/>
        <w:rPr>
          <w:sz w:val="32"/>
          <w:szCs w:val="32"/>
        </w:rPr>
      </w:pPr>
    </w:p>
    <w:p w14:paraId="1A852AD0" w14:textId="0988B0B1" w:rsidR="00F40F8C" w:rsidRPr="00386972" w:rsidRDefault="002C62EB" w:rsidP="00C56C1F">
      <w:pPr>
        <w:ind w:firstLine="720"/>
        <w:jc w:val="both"/>
        <w:rPr>
          <w:sz w:val="24"/>
          <w:szCs w:val="24"/>
        </w:rPr>
      </w:pPr>
      <w:r w:rsidRPr="00386972">
        <w:rPr>
          <w:sz w:val="24"/>
          <w:szCs w:val="24"/>
        </w:rPr>
        <w:t>On pourrait</w:t>
      </w:r>
      <w:r w:rsidR="003E0B92" w:rsidRPr="00386972">
        <w:rPr>
          <w:sz w:val="24"/>
          <w:szCs w:val="24"/>
        </w:rPr>
        <w:t xml:space="preserve"> ajouter à l’application</w:t>
      </w:r>
      <w:r w:rsidRPr="00386972">
        <w:rPr>
          <w:sz w:val="24"/>
          <w:szCs w:val="24"/>
        </w:rPr>
        <w:t xml:space="preserve"> le nombre de fois qu’un joueur fai</w:t>
      </w:r>
      <w:r w:rsidR="003E0B92" w:rsidRPr="00386972">
        <w:rPr>
          <w:sz w:val="24"/>
          <w:szCs w:val="24"/>
        </w:rPr>
        <w:t xml:space="preserve">t sortir la voiture du circuit, </w:t>
      </w:r>
      <w:r w:rsidRPr="00386972">
        <w:rPr>
          <w:sz w:val="24"/>
          <w:szCs w:val="24"/>
        </w:rPr>
        <w:t xml:space="preserve">en regardant la tension dans le circuit et </w:t>
      </w:r>
      <w:r w:rsidR="003E0B92" w:rsidRPr="00386972">
        <w:rPr>
          <w:sz w:val="24"/>
          <w:szCs w:val="24"/>
        </w:rPr>
        <w:t>en</w:t>
      </w:r>
      <w:r w:rsidRPr="00386972">
        <w:rPr>
          <w:sz w:val="24"/>
          <w:szCs w:val="24"/>
        </w:rPr>
        <w:t xml:space="preserve"> </w:t>
      </w:r>
      <w:r w:rsidR="006B73E1" w:rsidRPr="00386972">
        <w:rPr>
          <w:sz w:val="24"/>
          <w:szCs w:val="24"/>
        </w:rPr>
        <w:t>détectant une brusque</w:t>
      </w:r>
      <w:r w:rsidR="0034309D" w:rsidRPr="00386972">
        <w:rPr>
          <w:sz w:val="24"/>
          <w:szCs w:val="24"/>
        </w:rPr>
        <w:t xml:space="preserve"> hausse de celle-ci</w:t>
      </w:r>
      <w:r w:rsidR="00CF065A" w:rsidRPr="00386972">
        <w:rPr>
          <w:sz w:val="24"/>
          <w:szCs w:val="24"/>
        </w:rPr>
        <w:t>.</w:t>
      </w:r>
    </w:p>
    <w:p w14:paraId="309E273D" w14:textId="37F45751" w:rsidR="00E30E95" w:rsidRPr="00386972" w:rsidRDefault="0034309D" w:rsidP="00C56C1F">
      <w:pPr>
        <w:ind w:firstLine="720"/>
        <w:jc w:val="both"/>
        <w:rPr>
          <w:sz w:val="24"/>
          <w:szCs w:val="24"/>
        </w:rPr>
      </w:pPr>
      <w:r w:rsidRPr="00386972">
        <w:rPr>
          <w:sz w:val="24"/>
          <w:szCs w:val="24"/>
        </w:rPr>
        <w:t>Pour améliorer le comptage de tour, on pourrait ajouter un deuxième capteur afin de pouvoir détecter le passage des voitures lorsqu’elles finissent un tour en même temps.</w:t>
      </w:r>
    </w:p>
    <w:p w14:paraId="392C3A74" w14:textId="4254EEE0" w:rsidR="00F40F8C" w:rsidRPr="00386972" w:rsidRDefault="0034309D" w:rsidP="00C56C1F">
      <w:pPr>
        <w:ind w:firstLine="720"/>
        <w:jc w:val="both"/>
        <w:rPr>
          <w:sz w:val="24"/>
          <w:szCs w:val="24"/>
        </w:rPr>
      </w:pPr>
      <w:r w:rsidRPr="00386972">
        <w:rPr>
          <w:sz w:val="24"/>
          <w:szCs w:val="24"/>
        </w:rPr>
        <w:t>Pour améliorer l’application, a</w:t>
      </w:r>
      <w:r w:rsidR="00F40F8C" w:rsidRPr="00386972">
        <w:rPr>
          <w:sz w:val="24"/>
          <w:szCs w:val="24"/>
        </w:rPr>
        <w:t xml:space="preserve">u lieu de simplement compter le nombre de tour, on pourrait afficher le temps qu’on met pour chaque tour et faire un système de points, en relation avec le temps d’un tour et le nombre de fois que le véhicule est </w:t>
      </w:r>
      <w:r w:rsidRPr="00386972">
        <w:rPr>
          <w:sz w:val="24"/>
          <w:szCs w:val="24"/>
        </w:rPr>
        <w:t xml:space="preserve">sorti du terrain comme pénalité. </w:t>
      </w:r>
      <w:r w:rsidR="00AE525F" w:rsidRPr="00386972">
        <w:rPr>
          <w:sz w:val="24"/>
          <w:szCs w:val="24"/>
        </w:rPr>
        <w:t xml:space="preserve">On </w:t>
      </w:r>
      <w:r w:rsidRPr="00386972">
        <w:rPr>
          <w:sz w:val="24"/>
          <w:szCs w:val="24"/>
        </w:rPr>
        <w:t>pourrait</w:t>
      </w:r>
      <w:r w:rsidR="00AE525F" w:rsidRPr="00386972">
        <w:rPr>
          <w:sz w:val="24"/>
          <w:szCs w:val="24"/>
        </w:rPr>
        <w:t xml:space="preserve"> ajouter des challenges aléatoires qui apparaîtr</w:t>
      </w:r>
      <w:r w:rsidRPr="00386972">
        <w:rPr>
          <w:sz w:val="24"/>
          <w:szCs w:val="24"/>
        </w:rPr>
        <w:t>aient</w:t>
      </w:r>
      <w:r w:rsidR="00AE525F" w:rsidRPr="00386972">
        <w:rPr>
          <w:sz w:val="24"/>
          <w:szCs w:val="24"/>
        </w:rPr>
        <w:t xml:space="preserve"> à tout moment, pour gagner plus de point</w:t>
      </w:r>
      <w:r w:rsidRPr="00386972">
        <w:rPr>
          <w:sz w:val="24"/>
          <w:szCs w:val="24"/>
        </w:rPr>
        <w:t>,</w:t>
      </w:r>
      <w:r w:rsidR="00AE525F" w:rsidRPr="00386972">
        <w:rPr>
          <w:sz w:val="24"/>
          <w:szCs w:val="24"/>
        </w:rPr>
        <w:t xml:space="preserve"> comme</w:t>
      </w:r>
      <w:r w:rsidRPr="00386972">
        <w:rPr>
          <w:sz w:val="24"/>
          <w:szCs w:val="24"/>
        </w:rPr>
        <w:t xml:space="preserve"> par exemple : </w:t>
      </w:r>
      <w:r w:rsidR="00AE525F" w:rsidRPr="00386972">
        <w:rPr>
          <w:sz w:val="24"/>
          <w:szCs w:val="24"/>
        </w:rPr>
        <w:t xml:space="preserve">ne pas sortir du terrain pendant 30 secondes. Les joueurs devront ainsi bien gérer leur vitesse pour ne pas sortir et gagner les points du challenge mais ne pas aller trop lentement </w:t>
      </w:r>
      <w:r w:rsidRPr="00386972">
        <w:rPr>
          <w:sz w:val="24"/>
          <w:szCs w:val="24"/>
        </w:rPr>
        <w:t xml:space="preserve">non plus, </w:t>
      </w:r>
      <w:r w:rsidR="00AE525F" w:rsidRPr="00386972">
        <w:rPr>
          <w:sz w:val="24"/>
          <w:szCs w:val="24"/>
        </w:rPr>
        <w:t>parce que l’adversaire pourrait aller plus vite qu’eux.</w:t>
      </w:r>
    </w:p>
    <w:p w14:paraId="4658B835" w14:textId="597B9B8A" w:rsidR="004076EE" w:rsidRPr="00386972" w:rsidRDefault="00394122" w:rsidP="00C56C1F">
      <w:pPr>
        <w:ind w:firstLine="720"/>
        <w:jc w:val="both"/>
        <w:rPr>
          <w:sz w:val="24"/>
          <w:szCs w:val="24"/>
        </w:rPr>
      </w:pPr>
      <w:r w:rsidRPr="00386972">
        <w:rPr>
          <w:sz w:val="24"/>
          <w:szCs w:val="24"/>
        </w:rPr>
        <w:t>Enfin une grosse évolution serait de p</w:t>
      </w:r>
      <w:r w:rsidR="00FF143F" w:rsidRPr="00386972">
        <w:rPr>
          <w:sz w:val="24"/>
          <w:szCs w:val="24"/>
        </w:rPr>
        <w:t>ouvoir créer un circuit sur l</w:t>
      </w:r>
      <w:r w:rsidRPr="00386972">
        <w:rPr>
          <w:sz w:val="24"/>
          <w:szCs w:val="24"/>
        </w:rPr>
        <w:t xml:space="preserve">’Android (avec un système de </w:t>
      </w:r>
      <w:proofErr w:type="spellStart"/>
      <w:r w:rsidRPr="00386972">
        <w:rPr>
          <w:sz w:val="24"/>
          <w:szCs w:val="24"/>
        </w:rPr>
        <w:t>map</w:t>
      </w:r>
      <w:r w:rsidR="00FF143F" w:rsidRPr="00386972">
        <w:rPr>
          <w:sz w:val="24"/>
          <w:szCs w:val="24"/>
        </w:rPr>
        <w:t>ping</w:t>
      </w:r>
      <w:proofErr w:type="spellEnd"/>
      <w:r w:rsidR="00FF143F" w:rsidRPr="00386972">
        <w:rPr>
          <w:sz w:val="24"/>
          <w:szCs w:val="24"/>
        </w:rPr>
        <w:t>), et pouvoir jouer à distance sur 2 circuit</w:t>
      </w:r>
      <w:r w:rsidR="00E65C7A" w:rsidRPr="00386972">
        <w:rPr>
          <w:sz w:val="24"/>
          <w:szCs w:val="24"/>
        </w:rPr>
        <w:t>s</w:t>
      </w:r>
      <w:r w:rsidR="00FF143F" w:rsidRPr="00386972">
        <w:rPr>
          <w:sz w:val="24"/>
          <w:szCs w:val="24"/>
        </w:rPr>
        <w:t xml:space="preserve"> numériquement identique</w:t>
      </w:r>
      <w:r w:rsidRPr="00386972">
        <w:rPr>
          <w:sz w:val="24"/>
          <w:szCs w:val="24"/>
        </w:rPr>
        <w:t>s</w:t>
      </w:r>
      <w:r w:rsidR="00FF143F" w:rsidRPr="00386972">
        <w:rPr>
          <w:sz w:val="24"/>
          <w:szCs w:val="24"/>
        </w:rPr>
        <w:t xml:space="preserve"> mais physiquement distant</w:t>
      </w:r>
      <w:r w:rsidRPr="00386972">
        <w:rPr>
          <w:sz w:val="24"/>
          <w:szCs w:val="24"/>
        </w:rPr>
        <w:t>s</w:t>
      </w:r>
      <w:r w:rsidR="00FF143F" w:rsidRPr="00386972">
        <w:rPr>
          <w:sz w:val="24"/>
          <w:szCs w:val="24"/>
        </w:rPr>
        <w:t>.</w:t>
      </w:r>
      <w:r w:rsidR="00E65C7A" w:rsidRPr="00386972">
        <w:rPr>
          <w:sz w:val="24"/>
          <w:szCs w:val="24"/>
        </w:rPr>
        <w:t xml:space="preserve"> </w:t>
      </w:r>
      <w:r w:rsidRPr="00386972">
        <w:rPr>
          <w:sz w:val="24"/>
          <w:szCs w:val="24"/>
        </w:rPr>
        <w:t>Ainsi deux amis pourraient jouer à distance, ils verraient sur leur circuit leur voiture mais aussi la voiture de l’adversaire qui bougera en même temps que sur le circuit de ce dernier (4 voitures en tout avec 2 circuits).</w:t>
      </w:r>
      <w:r w:rsidR="00EE13C5" w:rsidRPr="00386972">
        <w:rPr>
          <w:sz w:val="24"/>
          <w:szCs w:val="24"/>
        </w:rPr>
        <w:t xml:space="preserve"> Sur l’application on pourrait voir un point indiquant, sur le circuit numérique, la position des voitures.</w:t>
      </w:r>
      <w:r w:rsidRPr="00386972">
        <w:rPr>
          <w:sz w:val="24"/>
          <w:szCs w:val="24"/>
        </w:rPr>
        <w:t xml:space="preserve"> On pourrait d’ailleurs créer aussi une IA pour pouvoir jouer tout seul quand nos amis ne sont pas là.</w:t>
      </w:r>
    </w:p>
    <w:p w14:paraId="408F3C58" w14:textId="776E4A60" w:rsidR="00C73DE8" w:rsidRDefault="00C73DE8"/>
    <w:p w14:paraId="5DBD8601" w14:textId="268239F7" w:rsidR="00C73DE8" w:rsidRDefault="00C73DE8" w:rsidP="00604133">
      <w:pPr>
        <w:pStyle w:val="Titre1"/>
      </w:pPr>
      <w:bookmarkStart w:id="29" w:name="_Toc452584293"/>
      <w:bookmarkStart w:id="30" w:name="_Toc452584821"/>
      <w:r>
        <w:t>Conclusion</w:t>
      </w:r>
      <w:bookmarkEnd w:id="29"/>
      <w:bookmarkEnd w:id="30"/>
    </w:p>
    <w:p w14:paraId="02DFD0C9" w14:textId="77777777" w:rsidR="001866A1" w:rsidRDefault="001866A1" w:rsidP="00C56C1F">
      <w:pPr>
        <w:jc w:val="both"/>
      </w:pPr>
    </w:p>
    <w:p w14:paraId="18E126C7" w14:textId="408C54A3" w:rsidR="00205159" w:rsidRPr="00386972" w:rsidRDefault="001866A1" w:rsidP="00C56C1F">
      <w:pPr>
        <w:ind w:firstLine="720"/>
        <w:jc w:val="both"/>
        <w:rPr>
          <w:sz w:val="24"/>
          <w:szCs w:val="24"/>
        </w:rPr>
      </w:pPr>
      <w:r w:rsidRPr="00386972">
        <w:rPr>
          <w:sz w:val="24"/>
          <w:szCs w:val="24"/>
        </w:rPr>
        <w:t>Ce projet a été très enrichissant pour nous, en effet, nous avons pu faire un projet non seulement informatique, mais aussi électronique. Grâce à cela nous avons pu découvrir des choses que nous ne connaissions pas</w:t>
      </w:r>
      <w:r w:rsidR="00563C64" w:rsidRPr="00386972">
        <w:rPr>
          <w:sz w:val="24"/>
          <w:szCs w:val="24"/>
        </w:rPr>
        <w:t xml:space="preserve"> et que nous n’aurions jamais vu au sein de nos cours</w:t>
      </w:r>
      <w:r w:rsidRPr="00386972">
        <w:rPr>
          <w:sz w:val="24"/>
          <w:szCs w:val="24"/>
        </w:rPr>
        <w:t>, notamment au niveau électronique, avec les capteurs infrarouges ou encore l’utilisation d’un potentiomètre numérique.</w:t>
      </w:r>
      <w:r w:rsidR="00563C64" w:rsidRPr="00386972">
        <w:rPr>
          <w:sz w:val="24"/>
          <w:szCs w:val="24"/>
        </w:rPr>
        <w:t xml:space="preserve"> Cela nous a permis également de voir la liaison </w:t>
      </w:r>
      <w:r w:rsidR="00F52B5E" w:rsidRPr="00386972">
        <w:rPr>
          <w:sz w:val="24"/>
          <w:szCs w:val="24"/>
        </w:rPr>
        <w:t>entre Arduino et Android (donc entre le côté électronique et informatique)</w:t>
      </w:r>
      <w:r w:rsidR="00233DB7" w:rsidRPr="00386972">
        <w:rPr>
          <w:sz w:val="24"/>
          <w:szCs w:val="24"/>
        </w:rPr>
        <w:t>, mais aussi de développer nos compétences en développement d’application mobile qui est aussi un domaine peu abordé durant nos cours.</w:t>
      </w:r>
    </w:p>
    <w:p w14:paraId="1C10835D" w14:textId="29930AD4" w:rsidR="00B90E92" w:rsidRPr="00386972" w:rsidRDefault="00B90E92" w:rsidP="00C56C1F">
      <w:pPr>
        <w:ind w:firstLine="720"/>
        <w:jc w:val="both"/>
        <w:rPr>
          <w:sz w:val="24"/>
          <w:szCs w:val="24"/>
        </w:rPr>
      </w:pPr>
      <w:r w:rsidRPr="00386972">
        <w:rPr>
          <w:sz w:val="24"/>
          <w:szCs w:val="24"/>
        </w:rPr>
        <w:t xml:space="preserve">Ce projet nous a également permis de voir un peu de management de projet, en effet nous avons dû bien nous répartir les tâches pour bien avancer mais aussi savoir réagir rapidement en prenant les bonnes décisions lorsque des </w:t>
      </w:r>
      <w:r w:rsidR="004D0402" w:rsidRPr="00386972">
        <w:rPr>
          <w:sz w:val="24"/>
          <w:szCs w:val="24"/>
        </w:rPr>
        <w:t>difficultés sont arrivés et</w:t>
      </w:r>
      <w:r w:rsidRPr="00386972">
        <w:rPr>
          <w:sz w:val="24"/>
          <w:szCs w:val="24"/>
        </w:rPr>
        <w:t xml:space="preserve"> notamment à la fin</w:t>
      </w:r>
      <w:r w:rsidR="004D0402" w:rsidRPr="00386972">
        <w:rPr>
          <w:sz w:val="24"/>
          <w:szCs w:val="24"/>
        </w:rPr>
        <w:t>,</w:t>
      </w:r>
      <w:r w:rsidRPr="00386972">
        <w:rPr>
          <w:sz w:val="24"/>
          <w:szCs w:val="24"/>
        </w:rPr>
        <w:t xml:space="preserve"> lorsque nous n’arrivions pas à faire fonctionner les voitures avec le potentiomètre </w:t>
      </w:r>
      <w:r w:rsidR="004D0402" w:rsidRPr="00386972">
        <w:rPr>
          <w:sz w:val="24"/>
          <w:szCs w:val="24"/>
        </w:rPr>
        <w:t>seul</w:t>
      </w:r>
      <w:r w:rsidRPr="00386972">
        <w:rPr>
          <w:sz w:val="24"/>
          <w:szCs w:val="24"/>
        </w:rPr>
        <w:t>(sans BUZ11).</w:t>
      </w:r>
    </w:p>
    <w:p w14:paraId="09D7B775" w14:textId="1BB4454E" w:rsidR="00D547FD" w:rsidRPr="00386972" w:rsidRDefault="00D547FD" w:rsidP="00C56C1F">
      <w:pPr>
        <w:ind w:firstLine="720"/>
        <w:jc w:val="both"/>
        <w:rPr>
          <w:sz w:val="24"/>
          <w:szCs w:val="24"/>
        </w:rPr>
      </w:pPr>
      <w:r w:rsidRPr="00386972">
        <w:rPr>
          <w:sz w:val="24"/>
          <w:szCs w:val="24"/>
        </w:rPr>
        <w:t>Enfin nous avons réussi à aller au bout de ce projet disciplinaire ce qui a permis de bien concrétiser tout l’aspect fonctionnel que nous avions préparé en amont.</w:t>
      </w:r>
    </w:p>
    <w:p w14:paraId="7B9C992C" w14:textId="77777777" w:rsidR="00205159" w:rsidRDefault="00205159"/>
    <w:p w14:paraId="1379B43B" w14:textId="55026662" w:rsidR="004076EE" w:rsidRDefault="004076EE">
      <w:r>
        <w:br w:type="page"/>
      </w:r>
    </w:p>
    <w:p w14:paraId="3AB3322F" w14:textId="736651C9" w:rsidR="009A1B5C" w:rsidRDefault="00604133" w:rsidP="00604133">
      <w:pPr>
        <w:pStyle w:val="Titre1"/>
      </w:pPr>
      <w:bookmarkStart w:id="31" w:name="_Toc452584294"/>
      <w:bookmarkStart w:id="32" w:name="_Toc452584822"/>
      <w:r>
        <w:lastRenderedPageBreak/>
        <w:t>Webographie et Bibliographie</w:t>
      </w:r>
      <w:bookmarkEnd w:id="32"/>
      <w:r>
        <w:t> </w:t>
      </w:r>
      <w:bookmarkEnd w:id="31"/>
    </w:p>
    <w:p w14:paraId="01494846" w14:textId="77777777" w:rsidR="00604133" w:rsidRPr="00604133" w:rsidRDefault="00604133" w:rsidP="00604133"/>
    <w:p w14:paraId="300DBBFB" w14:textId="342F1D6F" w:rsidR="004076EE" w:rsidRDefault="004076EE" w:rsidP="00EC5D64">
      <w:r>
        <w:t>Référence [en ligne] Arduino.</w:t>
      </w:r>
    </w:p>
    <w:p w14:paraId="18166925" w14:textId="3FEA8E3F" w:rsidR="004076EE" w:rsidRDefault="00AD7FCB" w:rsidP="00EC5D64">
      <w:hyperlink r:id="rId31" w:history="1">
        <w:r w:rsidR="004076EE" w:rsidRPr="00B7556D">
          <w:rPr>
            <w:rStyle w:val="Lienhypertexte"/>
          </w:rPr>
          <w:t>https://www.arduino.cc/en/Reference/HomePage</w:t>
        </w:r>
      </w:hyperlink>
    </w:p>
    <w:p w14:paraId="1D42251E" w14:textId="40FAD04D" w:rsidR="00051F69" w:rsidRDefault="00051F69" w:rsidP="00EC5D64">
      <w:r>
        <w:t>Spécification [en ligne] Arduino.</w:t>
      </w:r>
    </w:p>
    <w:p w14:paraId="4989AAFE" w14:textId="742D8E10" w:rsidR="00051F69" w:rsidRDefault="00AD7FCB" w:rsidP="00EC5D64">
      <w:hyperlink r:id="rId32" w:history="1">
        <w:r w:rsidR="00051F69" w:rsidRPr="00B7556D">
          <w:rPr>
            <w:rStyle w:val="Lienhypertexte"/>
          </w:rPr>
          <w:t>https://www.arduino.cc/en/Main/ArduinoBoardMegaADK</w:t>
        </w:r>
      </w:hyperlink>
    </w:p>
    <w:p w14:paraId="452A9481" w14:textId="7CC395DC" w:rsidR="00FD4BE1" w:rsidRDefault="003573AD" w:rsidP="00EC5D64">
      <w:r>
        <w:t>Documentation [en ligne] Android.</w:t>
      </w:r>
    </w:p>
    <w:p w14:paraId="2E7EB83E" w14:textId="7EF025CA" w:rsidR="003573AD" w:rsidRDefault="00AD7FCB" w:rsidP="00EC5D64">
      <w:hyperlink r:id="rId33" w:history="1">
        <w:r w:rsidR="003573AD" w:rsidRPr="00B7556D">
          <w:rPr>
            <w:rStyle w:val="Lienhypertexte"/>
          </w:rPr>
          <w:t>https://source.android.com/devices/accessories/aoa.html</w:t>
        </w:r>
      </w:hyperlink>
    </w:p>
    <w:p w14:paraId="0FB7F582" w14:textId="22BA8D61" w:rsidR="00FD4BE1" w:rsidRDefault="00FD4BE1" w:rsidP="00EC5D64">
      <w:r>
        <w:t>Référence [en ligne] Android.</w:t>
      </w:r>
    </w:p>
    <w:p w14:paraId="3C959D69" w14:textId="49712816" w:rsidR="00DE0A7C" w:rsidRDefault="00DE0A7C" w:rsidP="0016175C">
      <w:hyperlink r:id="rId34" w:history="1">
        <w:r w:rsidRPr="00E66A40">
          <w:rPr>
            <w:rStyle w:val="Lienhypertexte"/>
          </w:rPr>
          <w:t>https://developer.android.com/adk/adk.html</w:t>
        </w:r>
      </w:hyperlink>
    </w:p>
    <w:p w14:paraId="6CCD1B5A" w14:textId="52C49AC9" w:rsidR="00386972" w:rsidRDefault="00386972" w:rsidP="0016175C">
      <w:r>
        <w:t xml:space="preserve">Librairie [en ligne] </w:t>
      </w:r>
      <w:proofErr w:type="spellStart"/>
      <w:r>
        <w:t>TinkerKit</w:t>
      </w:r>
      <w:proofErr w:type="spellEnd"/>
      <w:r>
        <w:t xml:space="preserve"> (</w:t>
      </w:r>
      <w:proofErr w:type="spellStart"/>
      <w:r>
        <w:t>github</w:t>
      </w:r>
      <w:proofErr w:type="spellEnd"/>
      <w:r>
        <w:t>)</w:t>
      </w:r>
    </w:p>
    <w:p w14:paraId="6630938A" w14:textId="7E0351A8" w:rsidR="00386972" w:rsidRDefault="00386972" w:rsidP="0016175C">
      <w:hyperlink r:id="rId35" w:history="1">
        <w:r w:rsidRPr="00E66A40">
          <w:rPr>
            <w:rStyle w:val="Lienhypertexte"/>
          </w:rPr>
          <w:t>https://github.com/TinkerKit/TinkerKit</w:t>
        </w:r>
      </w:hyperlink>
    </w:p>
    <w:p w14:paraId="5AC5375B" w14:textId="7F0A88E4" w:rsidR="00386972" w:rsidRDefault="00DE0A7C" w:rsidP="0016175C">
      <w:r>
        <w:t>Tutoriel</w:t>
      </w:r>
      <w:r w:rsidR="00386972">
        <w:t xml:space="preserve"> [en ligne] </w:t>
      </w:r>
      <w:proofErr w:type="spellStart"/>
      <w:r w:rsidR="00386972">
        <w:t>Instructables</w:t>
      </w:r>
      <w:proofErr w:type="spellEnd"/>
    </w:p>
    <w:p w14:paraId="7755941D" w14:textId="7EEB1026" w:rsidR="00386972" w:rsidRDefault="00386972" w:rsidP="0016175C">
      <w:hyperlink r:id="rId36" w:history="1">
        <w:r w:rsidRPr="00E66A40">
          <w:rPr>
            <w:rStyle w:val="Lienhypertexte"/>
          </w:rPr>
          <w:t>http://www.instructables.com/id/Digital-Potentiometer-MCP41100-and-Arduino</w:t>
        </w:r>
      </w:hyperlink>
    </w:p>
    <w:p w14:paraId="55FCA733" w14:textId="7F4AF3DE" w:rsidR="00386972" w:rsidRDefault="00DE0A7C" w:rsidP="0016175C">
      <w:r>
        <w:t>Tutoriel</w:t>
      </w:r>
      <w:r w:rsidR="00AD753B">
        <w:t xml:space="preserve"> [en ligne] </w:t>
      </w:r>
      <w:proofErr w:type="spellStart"/>
      <w:r w:rsidR="00AD753B">
        <w:t>ElectroniqueAmateur</w:t>
      </w:r>
      <w:proofErr w:type="spellEnd"/>
    </w:p>
    <w:p w14:paraId="5F901C07" w14:textId="0ADB250E" w:rsidR="00AD753B" w:rsidRDefault="00AD753B" w:rsidP="0016175C">
      <w:hyperlink r:id="rId37" w:history="1">
        <w:r w:rsidRPr="00E66A40">
          <w:rPr>
            <w:rStyle w:val="Lienhypertexte"/>
          </w:rPr>
          <w:t>http://electroniqueamateur.blogspot.fr/2013/04/faire-varier-une-resistance-au-moyen-de.html</w:t>
        </w:r>
      </w:hyperlink>
    </w:p>
    <w:p w14:paraId="41C6B0AC" w14:textId="13D1C98A" w:rsidR="00AD753B" w:rsidRDefault="0036704B" w:rsidP="0016175C">
      <w:r>
        <w:t xml:space="preserve">Tutoriel [en ligne] </w:t>
      </w:r>
      <w:proofErr w:type="spellStart"/>
      <w:r>
        <w:t>JeffreySambells</w:t>
      </w:r>
      <w:proofErr w:type="spellEnd"/>
    </w:p>
    <w:p w14:paraId="68F689BC" w14:textId="1F7E0125" w:rsidR="00F27F23" w:rsidRDefault="0036704B" w:rsidP="00604133">
      <w:hyperlink r:id="rId38" w:history="1">
        <w:r w:rsidRPr="00E66A40">
          <w:rPr>
            <w:rStyle w:val="Lienhypertexte"/>
          </w:rPr>
          <w:t>http://jeffreysambells.com/2011/05/15/identifying-your-android-usb-accessory</w:t>
        </w:r>
      </w:hyperlink>
    </w:p>
    <w:p w14:paraId="7D757E5F" w14:textId="77777777" w:rsidR="00604133" w:rsidRDefault="00604133" w:rsidP="00604133"/>
    <w:p w14:paraId="6B97473E" w14:textId="45AC88B7" w:rsidR="00441217" w:rsidRPr="000D5950" w:rsidRDefault="00D5318A" w:rsidP="00C56C1F">
      <w:pPr>
        <w:shd w:val="clear" w:color="auto" w:fill="FFFFFF"/>
        <w:spacing w:after="83" w:line="285" w:lineRule="atLeast"/>
        <w:jc w:val="both"/>
        <w:rPr>
          <w:rFonts w:eastAsia="Times New Roman" w:cs="Times New Roman"/>
          <w:color w:val="333333"/>
          <w:sz w:val="24"/>
          <w:szCs w:val="24"/>
          <w:lang w:val="en-GB" w:eastAsia="en-GB"/>
        </w:rPr>
      </w:pPr>
      <w:r w:rsidRPr="000D5950">
        <w:rPr>
          <w:sz w:val="24"/>
          <w:szCs w:val="24"/>
        </w:rPr>
        <w:t xml:space="preserve">John NUSSET. </w:t>
      </w:r>
      <w:r w:rsidRPr="000D5950">
        <w:rPr>
          <w:i/>
          <w:sz w:val="24"/>
          <w:szCs w:val="24"/>
        </w:rPr>
        <w:t>Arduino pour les nuls</w:t>
      </w:r>
      <w:r w:rsidRPr="000D5950">
        <w:rPr>
          <w:sz w:val="24"/>
          <w:szCs w:val="24"/>
        </w:rPr>
        <w:t>. First Interactive, 2014, 456p</w:t>
      </w:r>
      <w:r w:rsidR="00441217" w:rsidRPr="000D5950">
        <w:rPr>
          <w:sz w:val="24"/>
          <w:szCs w:val="24"/>
        </w:rPr>
        <w:t xml:space="preserve">. </w:t>
      </w:r>
      <w:r w:rsidR="002E313F" w:rsidRPr="000D5950">
        <w:rPr>
          <w:rFonts w:eastAsia="Times New Roman" w:cs="Times New Roman"/>
          <w:bCs/>
          <w:color w:val="333333"/>
          <w:sz w:val="24"/>
          <w:szCs w:val="24"/>
          <w:lang w:val="en-GB" w:eastAsia="en-GB"/>
        </w:rPr>
        <w:t>ISBN-13</w:t>
      </w:r>
      <w:r w:rsidR="00441217" w:rsidRPr="000D5950">
        <w:rPr>
          <w:rFonts w:eastAsia="Times New Roman" w:cs="Times New Roman"/>
          <w:color w:val="333333"/>
          <w:sz w:val="24"/>
          <w:szCs w:val="24"/>
          <w:lang w:val="en-GB" w:eastAsia="en-GB"/>
        </w:rPr>
        <w:t> 978-2754064293</w:t>
      </w:r>
    </w:p>
    <w:p w14:paraId="2B0596ED" w14:textId="0356ACBD" w:rsidR="0036704B" w:rsidRPr="000D5950" w:rsidRDefault="0036704B" w:rsidP="00C56C1F">
      <w:pPr>
        <w:shd w:val="clear" w:color="auto" w:fill="FFFFFF"/>
        <w:spacing w:after="83" w:line="285" w:lineRule="atLeast"/>
        <w:jc w:val="both"/>
        <w:rPr>
          <w:rFonts w:cs="Arial"/>
          <w:color w:val="222222"/>
          <w:sz w:val="24"/>
          <w:szCs w:val="24"/>
          <w:shd w:val="clear" w:color="auto" w:fill="FFFFFF"/>
        </w:rPr>
      </w:pPr>
      <w:r w:rsidRPr="000D5950">
        <w:rPr>
          <w:rFonts w:eastAsia="Times New Roman" w:cs="Times New Roman"/>
          <w:color w:val="333333"/>
          <w:sz w:val="24"/>
          <w:szCs w:val="24"/>
          <w:lang w:eastAsia="en-GB"/>
        </w:rPr>
        <w:t xml:space="preserve">Massimo BANZI. </w:t>
      </w:r>
      <w:r w:rsidRPr="000D5950">
        <w:rPr>
          <w:rFonts w:eastAsia="Times New Roman" w:cs="Times New Roman"/>
          <w:i/>
          <w:color w:val="333333"/>
          <w:sz w:val="24"/>
          <w:szCs w:val="24"/>
          <w:lang w:eastAsia="en-GB"/>
        </w:rPr>
        <w:t>Démarrez avec Arduino Principes</w:t>
      </w:r>
      <w:r w:rsidR="00E64FB9" w:rsidRPr="000D5950">
        <w:rPr>
          <w:rFonts w:eastAsia="Times New Roman" w:cs="Times New Roman"/>
          <w:i/>
          <w:color w:val="333333"/>
          <w:sz w:val="24"/>
          <w:szCs w:val="24"/>
          <w:lang w:eastAsia="en-GB"/>
        </w:rPr>
        <w:t xml:space="preserve"> de base et  premiers montages</w:t>
      </w:r>
      <w:r w:rsidR="00E64FB9" w:rsidRPr="000D5950">
        <w:rPr>
          <w:rFonts w:eastAsia="Times New Roman" w:cs="Times New Roman"/>
          <w:color w:val="333333"/>
          <w:sz w:val="24"/>
          <w:szCs w:val="24"/>
          <w:lang w:eastAsia="en-GB"/>
        </w:rPr>
        <w:t xml:space="preserve">. </w:t>
      </w:r>
      <w:proofErr w:type="spellStart"/>
      <w:r w:rsidR="00E64FB9" w:rsidRPr="000D5950">
        <w:rPr>
          <w:rFonts w:eastAsia="Times New Roman" w:cs="Times New Roman"/>
          <w:color w:val="333333"/>
          <w:sz w:val="24"/>
          <w:szCs w:val="24"/>
          <w:lang w:eastAsia="en-GB"/>
        </w:rPr>
        <w:t>Dunod</w:t>
      </w:r>
      <w:proofErr w:type="spellEnd"/>
      <w:r w:rsidR="00E64FB9" w:rsidRPr="000D5950">
        <w:rPr>
          <w:rFonts w:eastAsia="Times New Roman" w:cs="Times New Roman"/>
          <w:color w:val="333333"/>
          <w:sz w:val="24"/>
          <w:szCs w:val="24"/>
          <w:lang w:eastAsia="en-GB"/>
        </w:rPr>
        <w:t xml:space="preserve">, 2011, 128p. ISBN-13 </w:t>
      </w:r>
      <w:r w:rsidR="00E64FB9" w:rsidRPr="000D5950">
        <w:rPr>
          <w:rFonts w:cs="Arial"/>
          <w:color w:val="222222"/>
          <w:sz w:val="24"/>
          <w:szCs w:val="24"/>
          <w:shd w:val="clear" w:color="auto" w:fill="FFFFFF"/>
        </w:rPr>
        <w:t>978-2-10-056291-6</w:t>
      </w:r>
    </w:p>
    <w:p w14:paraId="6D341D58" w14:textId="4042E477" w:rsidR="00E64FB9" w:rsidRPr="000D5950" w:rsidRDefault="00E64FB9" w:rsidP="00C56C1F">
      <w:pPr>
        <w:shd w:val="clear" w:color="auto" w:fill="FFFFFF"/>
        <w:spacing w:after="83" w:line="285" w:lineRule="atLeast"/>
        <w:jc w:val="both"/>
        <w:rPr>
          <w:rFonts w:eastAsia="Times New Roman" w:cs="Times New Roman"/>
          <w:color w:val="333333"/>
          <w:sz w:val="24"/>
          <w:szCs w:val="24"/>
          <w:lang w:eastAsia="en-GB"/>
        </w:rPr>
      </w:pPr>
      <w:r w:rsidRPr="000D5950">
        <w:rPr>
          <w:rFonts w:cs="Arial"/>
          <w:color w:val="222222"/>
          <w:sz w:val="24"/>
          <w:szCs w:val="24"/>
          <w:shd w:val="clear" w:color="auto" w:fill="FFFFFF"/>
        </w:rPr>
        <w:t xml:space="preserve">Sylvain HEBUTERNE. </w:t>
      </w:r>
      <w:r w:rsidRPr="000D5950">
        <w:rPr>
          <w:rFonts w:cs="Arial"/>
          <w:i/>
          <w:color w:val="222222"/>
          <w:sz w:val="24"/>
          <w:szCs w:val="24"/>
          <w:shd w:val="clear" w:color="auto" w:fill="FFFFFF"/>
        </w:rPr>
        <w:t>Développer une application Android Programmation en Java sous Android Studio</w:t>
      </w:r>
      <w:r w:rsidRPr="000D5950">
        <w:rPr>
          <w:rFonts w:cs="Arial"/>
          <w:color w:val="222222"/>
          <w:sz w:val="24"/>
          <w:szCs w:val="24"/>
          <w:shd w:val="clear" w:color="auto" w:fill="FFFFFF"/>
        </w:rPr>
        <w:t xml:space="preserve">. </w:t>
      </w:r>
      <w:r w:rsidR="000D5950" w:rsidRPr="000D5950">
        <w:rPr>
          <w:rFonts w:cs="Arial"/>
          <w:color w:val="222222"/>
          <w:sz w:val="24"/>
          <w:szCs w:val="24"/>
          <w:shd w:val="clear" w:color="auto" w:fill="FFFFFF"/>
        </w:rPr>
        <w:t xml:space="preserve">Expert IT, 2015, 418p. ISBN-13 </w:t>
      </w:r>
      <w:r w:rsidR="000D5950" w:rsidRPr="000D5950">
        <w:rPr>
          <w:color w:val="333333"/>
          <w:sz w:val="24"/>
          <w:szCs w:val="24"/>
          <w:shd w:val="clear" w:color="auto" w:fill="FFFFFF"/>
        </w:rPr>
        <w:t>978-2746097087</w:t>
      </w:r>
    </w:p>
    <w:p w14:paraId="5D4F159E" w14:textId="07A2B0FB" w:rsidR="00604133" w:rsidRDefault="00216B2B" w:rsidP="00604133">
      <w:r>
        <w:br w:type="page"/>
      </w:r>
    </w:p>
    <w:p w14:paraId="735657BB" w14:textId="77777777" w:rsidR="00EB34AB" w:rsidRDefault="00EB34AB" w:rsidP="00EB34AB">
      <w:pPr>
        <w:jc w:val="center"/>
        <w:rPr>
          <w:rFonts w:asciiTheme="majorHAnsi" w:hAnsiTheme="majorHAnsi"/>
          <w:sz w:val="32"/>
          <w:szCs w:val="32"/>
          <w:lang w:val="en-GB"/>
        </w:rPr>
      </w:pPr>
      <w:r w:rsidRPr="00EB34AB">
        <w:rPr>
          <w:rFonts w:asciiTheme="majorHAnsi" w:hAnsiTheme="majorHAnsi"/>
          <w:color w:val="5B9BD5" w:themeColor="accent1"/>
          <w:sz w:val="32"/>
          <w:szCs w:val="32"/>
          <w:lang w:val="en-GB"/>
        </w:rPr>
        <w:lastRenderedPageBreak/>
        <w:t>Table des Annexes</w:t>
      </w:r>
    </w:p>
    <w:p w14:paraId="45B76F54" w14:textId="77777777" w:rsidR="00EB34AB" w:rsidRDefault="00EB34AB" w:rsidP="00EB34AB">
      <w:pPr>
        <w:rPr>
          <w:rFonts w:asciiTheme="majorHAnsi" w:hAnsiTheme="majorHAnsi"/>
          <w:sz w:val="32"/>
          <w:szCs w:val="32"/>
          <w:lang w:val="en-GB"/>
        </w:rPr>
      </w:pPr>
    </w:p>
    <w:p w14:paraId="09283DBB" w14:textId="72EF08B1" w:rsidR="00EB34AB" w:rsidRPr="00EB34AB" w:rsidRDefault="00EB34AB" w:rsidP="00EB34AB">
      <w:pPr>
        <w:rPr>
          <w:sz w:val="28"/>
          <w:szCs w:val="28"/>
        </w:rPr>
      </w:pPr>
      <w:r w:rsidRPr="00EB34AB">
        <w:rPr>
          <w:sz w:val="28"/>
          <w:szCs w:val="28"/>
        </w:rPr>
        <w:t>Annexe I : Code source du programme du thermomètre</w:t>
      </w:r>
    </w:p>
    <w:p w14:paraId="550851F4" w14:textId="77777777" w:rsidR="00EB34AB" w:rsidRDefault="00EB34AB" w:rsidP="00EB34AB">
      <w:pPr>
        <w:rPr>
          <w:sz w:val="28"/>
          <w:szCs w:val="28"/>
        </w:rPr>
      </w:pPr>
      <w:r>
        <w:rPr>
          <w:sz w:val="28"/>
          <w:szCs w:val="28"/>
        </w:rPr>
        <w:t>Annexe II : Code source de l’application Android</w:t>
      </w:r>
    </w:p>
    <w:p w14:paraId="49D7E126" w14:textId="46399DDC" w:rsidR="0098116B" w:rsidRPr="00EB34AB" w:rsidRDefault="00EB34AB" w:rsidP="00EB34AB">
      <w:pPr>
        <w:rPr>
          <w:rFonts w:asciiTheme="majorHAnsi" w:hAnsiTheme="majorHAnsi"/>
          <w:sz w:val="32"/>
          <w:szCs w:val="32"/>
        </w:rPr>
      </w:pPr>
      <w:r>
        <w:rPr>
          <w:sz w:val="28"/>
          <w:szCs w:val="28"/>
        </w:rPr>
        <w:t>Annexe III : Code source de l’application Arduino</w:t>
      </w:r>
      <w:r w:rsidR="0098116B" w:rsidRPr="00EB34AB">
        <w:rPr>
          <w:rFonts w:asciiTheme="majorHAnsi" w:hAnsiTheme="majorHAnsi"/>
          <w:sz w:val="32"/>
          <w:szCs w:val="32"/>
        </w:rPr>
        <w:br w:type="page"/>
      </w:r>
    </w:p>
    <w:p w14:paraId="00D067A1" w14:textId="6A58ECA2" w:rsidR="00E63BFB" w:rsidRPr="00045ED6" w:rsidRDefault="0098116B" w:rsidP="00B40B4D">
      <w:pPr>
        <w:pStyle w:val="Titre1"/>
      </w:pPr>
      <w:bookmarkStart w:id="33" w:name="_Toc452584295"/>
      <w:bookmarkStart w:id="34" w:name="_Toc452584823"/>
      <w:r w:rsidRPr="00045ED6">
        <w:lastRenderedPageBreak/>
        <w:t>Annexe I :</w:t>
      </w:r>
      <w:r w:rsidR="00C661BC" w:rsidRPr="00045ED6">
        <w:t xml:space="preserve"> Code source du programme du </w:t>
      </w:r>
      <w:r w:rsidR="00045ED6" w:rsidRPr="00045ED6">
        <w:t>thermomètre</w:t>
      </w:r>
      <w:bookmarkEnd w:id="33"/>
      <w:bookmarkEnd w:id="34"/>
    </w:p>
    <w:p w14:paraId="6B54912C" w14:textId="77777777" w:rsidR="007E7772" w:rsidRDefault="007E7772" w:rsidP="00D22E0A">
      <w:pPr>
        <w:autoSpaceDE w:val="0"/>
        <w:autoSpaceDN w:val="0"/>
        <w:adjustRightInd w:val="0"/>
        <w:spacing w:after="0" w:line="240" w:lineRule="auto"/>
        <w:rPr>
          <w:rFonts w:ascii="Courier New" w:hAnsi="Courier New" w:cs="Courier New"/>
          <w:color w:val="804000"/>
          <w:sz w:val="24"/>
          <w:szCs w:val="24"/>
          <w:highlight w:val="white"/>
          <w:lang w:val="en-GB"/>
        </w:rPr>
      </w:pPr>
    </w:p>
    <w:p w14:paraId="5209B943" w14:textId="77777777" w:rsidR="00D22E0A" w:rsidRPr="007E7772" w:rsidRDefault="00D22E0A" w:rsidP="00D22E0A">
      <w:pPr>
        <w:autoSpaceDE w:val="0"/>
        <w:autoSpaceDN w:val="0"/>
        <w:adjustRightInd w:val="0"/>
        <w:spacing w:after="0" w:line="240" w:lineRule="auto"/>
        <w:rPr>
          <w:rFonts w:ascii="Courier New" w:hAnsi="Courier New" w:cs="Courier New"/>
          <w:color w:val="804000"/>
          <w:sz w:val="24"/>
          <w:szCs w:val="24"/>
          <w:highlight w:val="white"/>
          <w:lang w:val="en-GB"/>
        </w:rPr>
      </w:pPr>
      <w:r w:rsidRPr="007E7772">
        <w:rPr>
          <w:rFonts w:ascii="Courier New" w:hAnsi="Courier New" w:cs="Courier New"/>
          <w:color w:val="804000"/>
          <w:sz w:val="24"/>
          <w:szCs w:val="24"/>
          <w:highlight w:val="white"/>
          <w:lang w:val="en-GB"/>
        </w:rPr>
        <w:t>#include &lt;</w:t>
      </w:r>
      <w:proofErr w:type="spellStart"/>
      <w:r w:rsidRPr="007E7772">
        <w:rPr>
          <w:rFonts w:ascii="Courier New" w:hAnsi="Courier New" w:cs="Courier New"/>
          <w:color w:val="804000"/>
          <w:sz w:val="24"/>
          <w:szCs w:val="24"/>
          <w:highlight w:val="white"/>
          <w:lang w:val="en-GB"/>
        </w:rPr>
        <w:t>TinkerKit.h</w:t>
      </w:r>
      <w:proofErr w:type="spellEnd"/>
      <w:r w:rsidRPr="007E7772">
        <w:rPr>
          <w:rFonts w:ascii="Courier New" w:hAnsi="Courier New" w:cs="Courier New"/>
          <w:color w:val="804000"/>
          <w:sz w:val="24"/>
          <w:szCs w:val="24"/>
          <w:highlight w:val="white"/>
          <w:lang w:val="en-GB"/>
        </w:rPr>
        <w:t>&gt;</w:t>
      </w:r>
    </w:p>
    <w:p w14:paraId="5A150E3D"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74D01E43"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804000"/>
          <w:sz w:val="24"/>
          <w:szCs w:val="24"/>
          <w:highlight w:val="white"/>
          <w:lang w:val="en-GB"/>
        </w:rPr>
        <w:t xml:space="preserve">#define PIN_TEMP_SENSOR I1 </w:t>
      </w:r>
      <w:r w:rsidRPr="007E7772">
        <w:rPr>
          <w:rFonts w:ascii="Courier New" w:hAnsi="Courier New" w:cs="Courier New"/>
          <w:color w:val="008000"/>
          <w:sz w:val="24"/>
          <w:szCs w:val="24"/>
          <w:highlight w:val="white"/>
          <w:lang w:val="en-GB"/>
        </w:rPr>
        <w:t>// thermistor connected on I1 (</w:t>
      </w:r>
      <w:proofErr w:type="spellStart"/>
      <w:r w:rsidRPr="007E7772">
        <w:rPr>
          <w:rFonts w:ascii="Courier New" w:hAnsi="Courier New" w:cs="Courier New"/>
          <w:color w:val="008000"/>
          <w:sz w:val="24"/>
          <w:szCs w:val="24"/>
          <w:highlight w:val="white"/>
          <w:lang w:val="en-GB"/>
        </w:rPr>
        <w:t>TinkerKit</w:t>
      </w:r>
      <w:proofErr w:type="spellEnd"/>
      <w:r w:rsidRPr="007E7772">
        <w:rPr>
          <w:rFonts w:ascii="Courier New" w:hAnsi="Courier New" w:cs="Courier New"/>
          <w:color w:val="008000"/>
          <w:sz w:val="24"/>
          <w:szCs w:val="24"/>
          <w:highlight w:val="white"/>
          <w:lang w:val="en-GB"/>
        </w:rPr>
        <w:t xml:space="preserve"> shield)</w:t>
      </w:r>
    </w:p>
    <w:p w14:paraId="6F25E3F4"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proofErr w:type="spellStart"/>
      <w:r w:rsidRPr="007E7772">
        <w:rPr>
          <w:rFonts w:ascii="Courier New" w:hAnsi="Courier New" w:cs="Courier New"/>
          <w:color w:val="000000"/>
          <w:sz w:val="24"/>
          <w:szCs w:val="24"/>
          <w:highlight w:val="white"/>
          <w:lang w:val="en-GB"/>
        </w:rPr>
        <w:t>TKThermistor</w:t>
      </w:r>
      <w:proofErr w:type="spellEnd"/>
      <w:r w:rsidRPr="007E7772">
        <w:rPr>
          <w:rFonts w:ascii="Courier New" w:hAnsi="Courier New" w:cs="Courier New"/>
          <w:color w:val="000000"/>
          <w:sz w:val="24"/>
          <w:szCs w:val="24"/>
          <w:highlight w:val="white"/>
          <w:lang w:val="en-GB"/>
        </w:rPr>
        <w:t xml:space="preserve"> </w:t>
      </w:r>
      <w:proofErr w:type="gramStart"/>
      <w:r w:rsidRPr="007E7772">
        <w:rPr>
          <w:rFonts w:ascii="Courier New" w:hAnsi="Courier New" w:cs="Courier New"/>
          <w:color w:val="000000"/>
          <w:sz w:val="24"/>
          <w:szCs w:val="24"/>
          <w:highlight w:val="white"/>
          <w:lang w:val="en-GB"/>
        </w:rPr>
        <w:t>thermistor</w:t>
      </w:r>
      <w:r w:rsidRPr="007E7772">
        <w:rPr>
          <w:rFonts w:ascii="Courier New" w:hAnsi="Courier New" w:cs="Courier New"/>
          <w:b/>
          <w:bCs/>
          <w:color w:val="000080"/>
          <w:sz w:val="24"/>
          <w:szCs w:val="24"/>
          <w:highlight w:val="white"/>
          <w:lang w:val="en-GB"/>
        </w:rPr>
        <w:t>(</w:t>
      </w:r>
      <w:proofErr w:type="gramEnd"/>
      <w:r w:rsidRPr="007E7772">
        <w:rPr>
          <w:rFonts w:ascii="Courier New" w:hAnsi="Courier New" w:cs="Courier New"/>
          <w:color w:val="000000"/>
          <w:sz w:val="24"/>
          <w:szCs w:val="24"/>
          <w:highlight w:val="white"/>
          <w:lang w:val="en-GB"/>
        </w:rPr>
        <w:t>PIN_TEMP_SENSO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xml:space="preserve">//create the helper class and set the </w:t>
      </w:r>
      <w:proofErr w:type="spellStart"/>
      <w:r w:rsidRPr="007E7772">
        <w:rPr>
          <w:rFonts w:ascii="Courier New" w:hAnsi="Courier New" w:cs="Courier New"/>
          <w:color w:val="008000"/>
          <w:sz w:val="24"/>
          <w:szCs w:val="24"/>
          <w:highlight w:val="white"/>
          <w:lang w:val="en-GB"/>
        </w:rPr>
        <w:t>pinmode</w:t>
      </w:r>
      <w:proofErr w:type="spellEnd"/>
      <w:r w:rsidRPr="007E7772">
        <w:rPr>
          <w:rFonts w:ascii="Courier New" w:hAnsi="Courier New" w:cs="Courier New"/>
          <w:color w:val="008000"/>
          <w:sz w:val="24"/>
          <w:szCs w:val="24"/>
          <w:highlight w:val="white"/>
          <w:lang w:val="en-GB"/>
        </w:rPr>
        <w:t xml:space="preserve"> (INPUT)</w:t>
      </w:r>
    </w:p>
    <w:p w14:paraId="1BA6EBF9"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roofErr w:type="gramStart"/>
      <w:r w:rsidRPr="007E7772">
        <w:rPr>
          <w:rFonts w:ascii="Courier New" w:hAnsi="Courier New" w:cs="Courier New"/>
          <w:color w:val="8000FF"/>
          <w:sz w:val="24"/>
          <w:szCs w:val="24"/>
          <w:highlight w:val="white"/>
          <w:lang w:val="en-GB"/>
        </w:rPr>
        <w:t>float</w:t>
      </w:r>
      <w:proofErr w:type="gramEnd"/>
      <w:r w:rsidRPr="007E7772">
        <w:rPr>
          <w:rFonts w:ascii="Courier New" w:hAnsi="Courier New" w:cs="Courier New"/>
          <w:color w:val="000000"/>
          <w:sz w:val="24"/>
          <w:szCs w:val="24"/>
          <w:highlight w:val="white"/>
          <w:lang w:val="en-GB"/>
        </w:rPr>
        <w:t xml:space="preserve"> </w:t>
      </w:r>
      <w:proofErr w:type="spellStart"/>
      <w:r w:rsidRPr="007E7772">
        <w:rPr>
          <w:rFonts w:ascii="Courier New" w:hAnsi="Courier New" w:cs="Courier New"/>
          <w:color w:val="000000"/>
          <w:sz w:val="24"/>
          <w:szCs w:val="24"/>
          <w:highlight w:val="white"/>
          <w:lang w:val="en-GB"/>
        </w:rPr>
        <w:t>celsius</w:t>
      </w:r>
      <w:proofErr w:type="spellEnd"/>
      <w:r w:rsidRPr="007E7772">
        <w:rPr>
          <w:rFonts w:ascii="Courier New" w:hAnsi="Courier New" w:cs="Courier New"/>
          <w:b/>
          <w:bCs/>
          <w:color w:val="000080"/>
          <w:sz w:val="24"/>
          <w:szCs w:val="24"/>
          <w:highlight w:val="white"/>
          <w:lang w:val="en-GB"/>
        </w:rPr>
        <w:t>;</w:t>
      </w:r>
    </w:p>
    <w:p w14:paraId="6DB76B53"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309D2E03"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roofErr w:type="gramStart"/>
      <w:r w:rsidRPr="007E7772">
        <w:rPr>
          <w:rFonts w:ascii="Courier New" w:hAnsi="Courier New" w:cs="Courier New"/>
          <w:color w:val="8000FF"/>
          <w:sz w:val="24"/>
          <w:szCs w:val="24"/>
          <w:highlight w:val="white"/>
          <w:lang w:val="en-GB"/>
        </w:rPr>
        <w:t>void</w:t>
      </w:r>
      <w:proofErr w:type="gramEnd"/>
      <w:r w:rsidRPr="007E7772">
        <w:rPr>
          <w:rFonts w:ascii="Courier New" w:hAnsi="Courier New" w:cs="Courier New"/>
          <w:color w:val="000000"/>
          <w:sz w:val="24"/>
          <w:szCs w:val="24"/>
          <w:highlight w:val="white"/>
          <w:lang w:val="en-GB"/>
        </w:rPr>
        <w:t xml:space="preserve"> setup</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b/>
          <w:bCs/>
          <w:color w:val="000080"/>
          <w:sz w:val="24"/>
          <w:szCs w:val="24"/>
          <w:highlight w:val="white"/>
          <w:lang w:val="en-GB"/>
        </w:rPr>
        <w:t>{</w:t>
      </w:r>
    </w:p>
    <w:p w14:paraId="18FB016F"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000000"/>
          <w:sz w:val="24"/>
          <w:szCs w:val="24"/>
          <w:highlight w:val="white"/>
          <w:lang w:val="en-GB"/>
        </w:rPr>
        <w:t xml:space="preserve">  </w:t>
      </w:r>
      <w:proofErr w:type="spellStart"/>
      <w:proofErr w:type="gramStart"/>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begin</w:t>
      </w:r>
      <w:proofErr w:type="spellEnd"/>
      <w:r w:rsidRPr="007E7772">
        <w:rPr>
          <w:rFonts w:ascii="Courier New" w:hAnsi="Courier New" w:cs="Courier New"/>
          <w:b/>
          <w:bCs/>
          <w:color w:val="000080"/>
          <w:sz w:val="24"/>
          <w:szCs w:val="24"/>
          <w:highlight w:val="white"/>
          <w:lang w:val="en-GB"/>
        </w:rPr>
        <w:t>(</w:t>
      </w:r>
      <w:proofErr w:type="gramEnd"/>
      <w:r w:rsidRPr="007E7772">
        <w:rPr>
          <w:rFonts w:ascii="Courier New" w:hAnsi="Courier New" w:cs="Courier New"/>
          <w:color w:val="FF8000"/>
          <w:sz w:val="24"/>
          <w:szCs w:val="24"/>
          <w:highlight w:val="white"/>
          <w:lang w:val="en-GB"/>
        </w:rPr>
        <w:t>115200</w:t>
      </w:r>
      <w:r w:rsidRPr="007E7772">
        <w:rPr>
          <w:rFonts w:ascii="Courier New" w:hAnsi="Courier New" w:cs="Courier New"/>
          <w:b/>
          <w:bCs/>
          <w:color w:val="000080"/>
          <w:sz w:val="24"/>
          <w:szCs w:val="24"/>
          <w:highlight w:val="white"/>
          <w:lang w:val="en-GB"/>
        </w:rPr>
        <w:t>);</w:t>
      </w:r>
    </w:p>
    <w:p w14:paraId="7072B8B7"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b/>
          <w:bCs/>
          <w:color w:val="000080"/>
          <w:sz w:val="24"/>
          <w:szCs w:val="24"/>
          <w:highlight w:val="white"/>
          <w:lang w:val="en-GB"/>
        </w:rPr>
        <w:t>}</w:t>
      </w:r>
    </w:p>
    <w:p w14:paraId="7C2549ED"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3D91F645"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roofErr w:type="gramStart"/>
      <w:r w:rsidRPr="007E7772">
        <w:rPr>
          <w:rFonts w:ascii="Courier New" w:hAnsi="Courier New" w:cs="Courier New"/>
          <w:color w:val="8000FF"/>
          <w:sz w:val="24"/>
          <w:szCs w:val="24"/>
          <w:highlight w:val="white"/>
          <w:lang w:val="en-GB"/>
        </w:rPr>
        <w:t>void</w:t>
      </w:r>
      <w:proofErr w:type="gramEnd"/>
      <w:r w:rsidRPr="007E7772">
        <w:rPr>
          <w:rFonts w:ascii="Courier New" w:hAnsi="Courier New" w:cs="Courier New"/>
          <w:color w:val="000000"/>
          <w:sz w:val="24"/>
          <w:szCs w:val="24"/>
          <w:highlight w:val="white"/>
          <w:lang w:val="en-GB"/>
        </w:rPr>
        <w:t xml:space="preserve"> loop</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b/>
          <w:bCs/>
          <w:color w:val="000080"/>
          <w:sz w:val="24"/>
          <w:szCs w:val="24"/>
          <w:highlight w:val="white"/>
          <w:lang w:val="en-GB"/>
        </w:rPr>
        <w:t>{</w:t>
      </w:r>
    </w:p>
    <w:p w14:paraId="23A18192"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 xml:space="preserve">  </w:t>
      </w:r>
      <w:proofErr w:type="spellStart"/>
      <w:proofErr w:type="gramStart"/>
      <w:r w:rsidRPr="007E7772">
        <w:rPr>
          <w:rFonts w:ascii="Courier New" w:hAnsi="Courier New" w:cs="Courier New"/>
          <w:color w:val="000000"/>
          <w:sz w:val="24"/>
          <w:szCs w:val="24"/>
          <w:highlight w:val="white"/>
          <w:lang w:val="en-GB"/>
        </w:rPr>
        <w:t>celsius</w:t>
      </w:r>
      <w:proofErr w:type="spellEnd"/>
      <w:proofErr w:type="gramEnd"/>
      <w:r w:rsidRPr="007E7772">
        <w:rPr>
          <w:rFonts w:ascii="Courier New" w:hAnsi="Courier New" w:cs="Courier New"/>
          <w:color w:val="000000"/>
          <w:sz w:val="24"/>
          <w:szCs w:val="24"/>
          <w:highlight w:val="white"/>
          <w:lang w:val="en-GB"/>
        </w:rPr>
        <w:t xml:space="preserve"> </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proofErr w:type="spellStart"/>
      <w:r w:rsidRPr="007E7772">
        <w:rPr>
          <w:rFonts w:ascii="Courier New" w:hAnsi="Courier New" w:cs="Courier New"/>
          <w:color w:val="000000"/>
          <w:sz w:val="24"/>
          <w:szCs w:val="24"/>
          <w:highlight w:val="white"/>
          <w:lang w:val="en-GB"/>
        </w:rPr>
        <w:t>thermisto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readCelsius</w:t>
      </w:r>
      <w:proofErr w:type="spellEnd"/>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Reading the value from the thermistor</w:t>
      </w:r>
    </w:p>
    <w:p w14:paraId="05F482FA"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1051687F"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000000"/>
          <w:sz w:val="24"/>
          <w:szCs w:val="24"/>
          <w:highlight w:val="white"/>
          <w:lang w:val="en-GB"/>
        </w:rPr>
        <w:t xml:space="preserve">  </w:t>
      </w:r>
      <w:proofErr w:type="spellStart"/>
      <w:proofErr w:type="gramStart"/>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proofErr w:type="spellEnd"/>
      <w:r w:rsidRPr="007E7772">
        <w:rPr>
          <w:rFonts w:ascii="Courier New" w:hAnsi="Courier New" w:cs="Courier New"/>
          <w:b/>
          <w:bCs/>
          <w:color w:val="000080"/>
          <w:sz w:val="24"/>
          <w:szCs w:val="24"/>
          <w:highlight w:val="white"/>
          <w:lang w:val="en-GB"/>
        </w:rPr>
        <w:t>(</w:t>
      </w:r>
      <w:proofErr w:type="gramEnd"/>
      <w:r w:rsidRPr="007E7772">
        <w:rPr>
          <w:rFonts w:ascii="Courier New" w:hAnsi="Courier New" w:cs="Courier New"/>
          <w:color w:val="808080"/>
          <w:sz w:val="24"/>
          <w:szCs w:val="24"/>
          <w:highlight w:val="white"/>
          <w:lang w:val="en-GB"/>
        </w:rPr>
        <w:t>"Temperature : "</w:t>
      </w:r>
      <w:r w:rsidRPr="007E7772">
        <w:rPr>
          <w:rFonts w:ascii="Courier New" w:hAnsi="Courier New" w:cs="Courier New"/>
          <w:b/>
          <w:bCs/>
          <w:color w:val="000080"/>
          <w:sz w:val="24"/>
          <w:szCs w:val="24"/>
          <w:highlight w:val="white"/>
          <w:lang w:val="en-GB"/>
        </w:rPr>
        <w:t>);</w:t>
      </w:r>
    </w:p>
    <w:p w14:paraId="1E22820B"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 xml:space="preserve">  </w:t>
      </w:r>
      <w:proofErr w:type="spellStart"/>
      <w:proofErr w:type="gramStart"/>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proofErr w:type="spellEnd"/>
      <w:r w:rsidRPr="007E7772">
        <w:rPr>
          <w:rFonts w:ascii="Courier New" w:hAnsi="Courier New" w:cs="Courier New"/>
          <w:b/>
          <w:bCs/>
          <w:color w:val="000080"/>
          <w:sz w:val="24"/>
          <w:szCs w:val="24"/>
          <w:highlight w:val="white"/>
          <w:lang w:val="en-GB"/>
        </w:rPr>
        <w:t>(</w:t>
      </w:r>
      <w:proofErr w:type="spellStart"/>
      <w:proofErr w:type="gramEnd"/>
      <w:r w:rsidRPr="007E7772">
        <w:rPr>
          <w:rFonts w:ascii="Courier New" w:hAnsi="Courier New" w:cs="Courier New"/>
          <w:color w:val="000000"/>
          <w:sz w:val="24"/>
          <w:szCs w:val="24"/>
          <w:highlight w:val="white"/>
          <w:lang w:val="en-GB"/>
        </w:rPr>
        <w:t>celsius</w:t>
      </w:r>
      <w:proofErr w:type="spellEnd"/>
      <w:r w:rsidRPr="007E7772">
        <w:rPr>
          <w:rFonts w:ascii="Courier New" w:hAnsi="Courier New" w:cs="Courier New"/>
          <w:b/>
          <w:bCs/>
          <w:color w:val="000080"/>
          <w:sz w:val="24"/>
          <w:szCs w:val="24"/>
          <w:highlight w:val="white"/>
          <w:lang w:val="en-GB"/>
        </w:rPr>
        <w:t>);</w:t>
      </w:r>
      <w:proofErr w:type="spellStart"/>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proofErr w:type="spellEnd"/>
      <w:r w:rsidRPr="007E7772">
        <w:rPr>
          <w:rFonts w:ascii="Courier New" w:hAnsi="Courier New" w:cs="Courier New"/>
          <w:b/>
          <w:bCs/>
          <w:color w:val="000080"/>
          <w:sz w:val="24"/>
          <w:szCs w:val="24"/>
          <w:highlight w:val="white"/>
          <w:lang w:val="en-GB"/>
        </w:rPr>
        <w:t>((</w:t>
      </w:r>
      <w:r w:rsidRPr="007E7772">
        <w:rPr>
          <w:rFonts w:ascii="Courier New" w:hAnsi="Courier New" w:cs="Courier New"/>
          <w:color w:val="8000FF"/>
          <w:sz w:val="24"/>
          <w:szCs w:val="24"/>
          <w:highlight w:val="white"/>
          <w:lang w:val="en-GB"/>
        </w:rPr>
        <w:t>cha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FF8000"/>
          <w:sz w:val="24"/>
          <w:szCs w:val="24"/>
          <w:highlight w:val="white"/>
          <w:lang w:val="en-GB"/>
        </w:rPr>
        <w:t>176</w:t>
      </w:r>
      <w:r w:rsidRPr="007E7772">
        <w:rPr>
          <w:rFonts w:ascii="Courier New" w:hAnsi="Courier New" w:cs="Courier New"/>
          <w:b/>
          <w:bCs/>
          <w:color w:val="000080"/>
          <w:sz w:val="24"/>
          <w:szCs w:val="24"/>
          <w:highlight w:val="white"/>
          <w:lang w:val="en-GB"/>
        </w:rPr>
        <w:t>);</w:t>
      </w:r>
      <w:proofErr w:type="spellStart"/>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proofErr w:type="spellEnd"/>
      <w:r w:rsidRPr="007E7772">
        <w:rPr>
          <w:rFonts w:ascii="Courier New" w:hAnsi="Courier New" w:cs="Courier New"/>
          <w:b/>
          <w:bCs/>
          <w:color w:val="000080"/>
          <w:sz w:val="24"/>
          <w:szCs w:val="24"/>
          <w:highlight w:val="white"/>
          <w:lang w:val="en-GB"/>
        </w:rPr>
        <w:t>(</w:t>
      </w:r>
      <w:r w:rsidRPr="007E7772">
        <w:rPr>
          <w:rFonts w:ascii="Courier New" w:hAnsi="Courier New" w:cs="Courier New"/>
          <w:color w:val="808080"/>
          <w:sz w:val="24"/>
          <w:szCs w:val="24"/>
          <w:highlight w:val="white"/>
          <w:lang w:val="en-GB"/>
        </w:rPr>
        <w:t>"C \r\n"</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xml:space="preserve">// (char)176 == </w:t>
      </w:r>
      <w:proofErr w:type="spellStart"/>
      <w:r w:rsidRPr="007E7772">
        <w:rPr>
          <w:rFonts w:ascii="Courier New" w:hAnsi="Courier New" w:cs="Courier New"/>
          <w:color w:val="008000"/>
          <w:sz w:val="24"/>
          <w:szCs w:val="24"/>
          <w:highlight w:val="white"/>
          <w:lang w:val="en-GB"/>
        </w:rPr>
        <w:t>ascii</w:t>
      </w:r>
      <w:proofErr w:type="spellEnd"/>
      <w:r w:rsidRPr="007E7772">
        <w:rPr>
          <w:rFonts w:ascii="Courier New" w:hAnsi="Courier New" w:cs="Courier New"/>
          <w:color w:val="008000"/>
          <w:sz w:val="24"/>
          <w:szCs w:val="24"/>
          <w:highlight w:val="white"/>
          <w:lang w:val="en-GB"/>
        </w:rPr>
        <w:t xml:space="preserve"> code of ° (degree sign)</w:t>
      </w:r>
    </w:p>
    <w:p w14:paraId="2CE3926D"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31751C71"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 xml:space="preserve">  </w:t>
      </w:r>
      <w:proofErr w:type="gramStart"/>
      <w:r w:rsidRPr="007E7772">
        <w:rPr>
          <w:rFonts w:ascii="Courier New" w:hAnsi="Courier New" w:cs="Courier New"/>
          <w:color w:val="000000"/>
          <w:sz w:val="24"/>
          <w:szCs w:val="24"/>
          <w:highlight w:val="white"/>
          <w:lang w:val="en-GB"/>
        </w:rPr>
        <w:t>delay</w:t>
      </w:r>
      <w:r w:rsidRPr="007E7772">
        <w:rPr>
          <w:rFonts w:ascii="Courier New" w:hAnsi="Courier New" w:cs="Courier New"/>
          <w:b/>
          <w:bCs/>
          <w:color w:val="000080"/>
          <w:sz w:val="24"/>
          <w:szCs w:val="24"/>
          <w:highlight w:val="white"/>
          <w:lang w:val="en-GB"/>
        </w:rPr>
        <w:t>(</w:t>
      </w:r>
      <w:proofErr w:type="gramEnd"/>
      <w:r w:rsidRPr="007E7772">
        <w:rPr>
          <w:rFonts w:ascii="Courier New" w:hAnsi="Courier New" w:cs="Courier New"/>
          <w:color w:val="FF8000"/>
          <w:sz w:val="24"/>
          <w:szCs w:val="24"/>
          <w:highlight w:val="white"/>
          <w:lang w:val="en-GB"/>
        </w:rPr>
        <w:t>1000</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wait for a second</w:t>
      </w:r>
    </w:p>
    <w:p w14:paraId="74D0E168"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b/>
          <w:bCs/>
          <w:color w:val="000080"/>
          <w:sz w:val="24"/>
          <w:szCs w:val="24"/>
          <w:highlight w:val="white"/>
          <w:lang w:val="en-GB"/>
        </w:rPr>
        <w:t>}</w:t>
      </w:r>
    </w:p>
    <w:p w14:paraId="5DAA16A2" w14:textId="66647E77" w:rsidR="0098116B" w:rsidRDefault="0098116B" w:rsidP="00D22E0A">
      <w:pPr>
        <w:rPr>
          <w:lang w:val="en-GB"/>
        </w:rPr>
      </w:pPr>
    </w:p>
    <w:p w14:paraId="1C9C95F8" w14:textId="77777777" w:rsidR="00FF14B4" w:rsidRDefault="00FF14B4">
      <w:pPr>
        <w:rPr>
          <w:lang w:val="en-GB"/>
        </w:rPr>
      </w:pPr>
      <w:r>
        <w:rPr>
          <w:lang w:val="en-GB"/>
        </w:rPr>
        <w:br w:type="page"/>
      </w:r>
    </w:p>
    <w:p w14:paraId="5FCD0D9C" w14:textId="7BA09AD7" w:rsidR="00FF14B4" w:rsidRDefault="00FF14B4" w:rsidP="00B40B4D">
      <w:pPr>
        <w:pStyle w:val="Titre1"/>
      </w:pPr>
      <w:bookmarkStart w:id="35" w:name="_Toc452584296"/>
      <w:bookmarkStart w:id="36" w:name="_Toc452584824"/>
      <w:r>
        <w:lastRenderedPageBreak/>
        <w:t>Annexe II :</w:t>
      </w:r>
      <w:r w:rsidR="008A7989">
        <w:t xml:space="preserve"> Code source de l’application Android</w:t>
      </w:r>
      <w:bookmarkEnd w:id="35"/>
      <w:bookmarkEnd w:id="36"/>
    </w:p>
    <w:p w14:paraId="152C982A" w14:textId="77777777" w:rsidR="00FF14B4" w:rsidRDefault="00FF14B4">
      <w:r>
        <w:br w:type="page"/>
      </w:r>
    </w:p>
    <w:p w14:paraId="173C3862" w14:textId="1D19376B" w:rsidR="00FF14B4" w:rsidRDefault="00FF14B4" w:rsidP="00B40B4D">
      <w:pPr>
        <w:pStyle w:val="Titre1"/>
      </w:pPr>
      <w:bookmarkStart w:id="37" w:name="_Toc452584297"/>
      <w:bookmarkStart w:id="38" w:name="_Toc452584825"/>
      <w:r>
        <w:lastRenderedPageBreak/>
        <w:t>Annexe III :</w:t>
      </w:r>
      <w:r w:rsidR="00F025A7">
        <w:t xml:space="preserve"> Code source de l’application Arduino</w:t>
      </w:r>
      <w:bookmarkEnd w:id="37"/>
      <w:bookmarkEnd w:id="38"/>
    </w:p>
    <w:sectPr w:rsidR="00FF14B4" w:rsidSect="005D383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ean-Baptiste DURIEZ" w:date="2016-05-28T19:37:00Z" w:initials="JD">
    <w:p w14:paraId="0AE81E28" w14:textId="0A2D396F" w:rsidR="00810106" w:rsidRDefault="00810106">
      <w:pPr>
        <w:pStyle w:val="Commentaire"/>
      </w:pPr>
      <w:r>
        <w:rPr>
          <w:rStyle w:val="Marquedecommentaire"/>
        </w:rPr>
        <w:annotationRef/>
      </w:r>
      <w:r>
        <w:t>Bien mettre tous les outils utilisés</w:t>
      </w:r>
    </w:p>
  </w:comment>
  <w:comment w:id="22" w:author="Jean-Baptiste DURIEZ" w:date="2016-06-01T20:05:00Z" w:initials="JD">
    <w:p w14:paraId="156C920B" w14:textId="786BAC70" w:rsidR="00FF7317" w:rsidRDefault="00FF7317">
      <w:pPr>
        <w:pStyle w:val="Commentaire"/>
      </w:pPr>
      <w:r>
        <w:rPr>
          <w:rStyle w:val="Marquedecommentaire"/>
        </w:rPr>
        <w:annotationRef/>
      </w:r>
      <w:proofErr w:type="spellStart"/>
      <w:r>
        <w:t>Need</w:t>
      </w:r>
      <w:proofErr w:type="spellEnd"/>
      <w:r>
        <w:t xml:space="preserve"> help for </w:t>
      </w:r>
      <w:proofErr w:type="spellStart"/>
      <w:r>
        <w:t>this</w:t>
      </w:r>
      <w:proofErr w:type="spellEnd"/>
    </w:p>
  </w:comment>
  <w:comment w:id="23" w:author="Jean-Baptiste DURIEZ" w:date="2016-06-01T21:34:00Z" w:initials="JD">
    <w:p w14:paraId="1391B6A0" w14:textId="252116A7" w:rsidR="00BD2046" w:rsidRDefault="00BD2046">
      <w:pPr>
        <w:pStyle w:val="Commentaire"/>
      </w:pPr>
      <w:r>
        <w:rPr>
          <w:rStyle w:val="Marquedecommentaire"/>
        </w:rPr>
        <w:annotationRef/>
      </w:r>
      <w:proofErr w:type="gramStart"/>
      <w:r>
        <w:t>préciser</w:t>
      </w:r>
      <w:proofErr w:type="gramEnd"/>
    </w:p>
  </w:comment>
  <w:comment w:id="24" w:author="Jean-Baptiste DURIEZ" w:date="2016-06-01T21:35:00Z" w:initials="JD">
    <w:p w14:paraId="65610AFF" w14:textId="5516CCF2" w:rsidR="004A3C53" w:rsidRDefault="004A3C53">
      <w:pPr>
        <w:pStyle w:val="Commentaire"/>
      </w:pPr>
      <w:r>
        <w:rPr>
          <w:rStyle w:val="Marquedecommentaire"/>
        </w:rPr>
        <w:annotationRef/>
      </w:r>
      <w:r>
        <w:t>Peut-être préciser c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81E28" w15:done="0"/>
  <w15:commentEx w15:paraId="156C920B" w15:done="0"/>
  <w15:commentEx w15:paraId="1391B6A0" w15:done="0"/>
  <w15:commentEx w15:paraId="65610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B363" w14:textId="77777777" w:rsidR="00810106" w:rsidRDefault="00810106" w:rsidP="00377BCD">
      <w:pPr>
        <w:spacing w:after="0" w:line="240" w:lineRule="auto"/>
      </w:pPr>
      <w:r>
        <w:separator/>
      </w:r>
    </w:p>
  </w:endnote>
  <w:endnote w:type="continuationSeparator" w:id="0">
    <w:p w14:paraId="65B5AE6F" w14:textId="77777777" w:rsidR="00810106" w:rsidRDefault="00810106" w:rsidP="00377BCD">
      <w:pPr>
        <w:spacing w:after="0" w:line="240" w:lineRule="auto"/>
      </w:pPr>
      <w:r>
        <w:continuationSeparator/>
      </w:r>
    </w:p>
  </w:endnote>
  <w:endnote w:type="continuationNotice" w:id="1">
    <w:p w14:paraId="264C6FE9" w14:textId="77777777" w:rsidR="00810106" w:rsidRDefault="00810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3227"/>
      <w:docPartObj>
        <w:docPartGallery w:val="Page Numbers (Bottom of Page)"/>
        <w:docPartUnique/>
      </w:docPartObj>
    </w:sdtPr>
    <w:sdtContent>
      <w:p w14:paraId="3D5DA852" w14:textId="582C66A1" w:rsidR="005D3837" w:rsidRDefault="005D3837">
        <w:pPr>
          <w:pStyle w:val="Pieddepage"/>
          <w:jc w:val="right"/>
        </w:pPr>
        <w:r>
          <w:fldChar w:fldCharType="begin"/>
        </w:r>
        <w:r>
          <w:instrText>PAGE   \* MERGEFORMAT</w:instrText>
        </w:r>
        <w:r>
          <w:fldChar w:fldCharType="separate"/>
        </w:r>
        <w:r w:rsidR="00AD7FCB">
          <w:rPr>
            <w:noProof/>
          </w:rPr>
          <w:t>19</w:t>
        </w:r>
        <w:r>
          <w:fldChar w:fldCharType="end"/>
        </w:r>
      </w:p>
    </w:sdtContent>
  </w:sdt>
  <w:p w14:paraId="2BE11474" w14:textId="77777777" w:rsidR="005D3837" w:rsidRDefault="005D38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82"/>
      <w:docPartObj>
        <w:docPartGallery w:val="Page Numbers (Bottom of Page)"/>
        <w:docPartUnique/>
      </w:docPartObj>
    </w:sdtPr>
    <w:sdtContent>
      <w:p w14:paraId="28FC54C3" w14:textId="5B998A41" w:rsidR="005D3837" w:rsidRDefault="005D3837">
        <w:pPr>
          <w:pStyle w:val="Pieddepage"/>
          <w:jc w:val="right"/>
        </w:pPr>
        <w:r>
          <w:fldChar w:fldCharType="begin"/>
        </w:r>
        <w:r>
          <w:instrText>PAGE   \* MERGEFORMAT</w:instrText>
        </w:r>
        <w:r>
          <w:fldChar w:fldCharType="separate"/>
        </w:r>
        <w:r w:rsidR="00AD7FCB">
          <w:rPr>
            <w:noProof/>
          </w:rPr>
          <w:t>5</w:t>
        </w:r>
        <w:r>
          <w:fldChar w:fldCharType="end"/>
        </w:r>
      </w:p>
    </w:sdtContent>
  </w:sdt>
  <w:p w14:paraId="334B65DD" w14:textId="72140787" w:rsidR="001E794B" w:rsidRDefault="001E79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232B" w14:textId="77777777" w:rsidR="00810106" w:rsidRDefault="00810106" w:rsidP="00377BCD">
      <w:pPr>
        <w:spacing w:after="0" w:line="240" w:lineRule="auto"/>
      </w:pPr>
      <w:r>
        <w:separator/>
      </w:r>
    </w:p>
  </w:footnote>
  <w:footnote w:type="continuationSeparator" w:id="0">
    <w:p w14:paraId="651343D9" w14:textId="77777777" w:rsidR="00810106" w:rsidRDefault="00810106" w:rsidP="00377BCD">
      <w:pPr>
        <w:spacing w:after="0" w:line="240" w:lineRule="auto"/>
      </w:pPr>
      <w:r>
        <w:continuationSeparator/>
      </w:r>
    </w:p>
  </w:footnote>
  <w:footnote w:type="continuationNotice" w:id="1">
    <w:p w14:paraId="4C59A90C" w14:textId="77777777" w:rsidR="00810106" w:rsidRDefault="008101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66F4" w14:textId="3E302DC1" w:rsidR="00810106" w:rsidRDefault="00810106" w:rsidP="00377BCD">
    <w:pPr>
      <w:pStyle w:val="En-tte"/>
      <w:jc w:val="center"/>
    </w:pPr>
    <w:r>
      <w:rPr>
        <w:noProof/>
        <w:lang w:val="en-GB" w:eastAsia="en-GB"/>
      </w:rPr>
      <w:drawing>
        <wp:anchor distT="0" distB="0" distL="114300" distR="114300" simplePos="0" relativeHeight="251658240" behindDoc="1" locked="0" layoutInCell="1" allowOverlap="1" wp14:anchorId="595827F1" wp14:editId="3487BDC0">
          <wp:simplePos x="0" y="0"/>
          <wp:positionH relativeFrom="margin">
            <wp:posOffset>-652007</wp:posOffset>
          </wp:positionH>
          <wp:positionV relativeFrom="paragraph">
            <wp:posOffset>-206348</wp:posOffset>
          </wp:positionV>
          <wp:extent cx="1343660" cy="476250"/>
          <wp:effectExtent l="0" t="0" r="8890" b="0"/>
          <wp:wrapTight wrapText="bothSides">
            <wp:wrapPolygon edited="0">
              <wp:start x="0" y="0"/>
              <wp:lineTo x="0" y="20736"/>
              <wp:lineTo x="21437" y="20736"/>
              <wp:lineTo x="21437" y="0"/>
              <wp:lineTo x="0" y="0"/>
            </wp:wrapPolygon>
          </wp:wrapTight>
          <wp:docPr id="4" name="Image 4" descr="http://www.univ-valenciennes.fr/depmath/logo-uvhc-i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valenciennes.fr/depmath/logo-uvhc-ist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Projet Master 1 TNSI : Application Android de monitoring de capte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918EF"/>
    <w:multiLevelType w:val="hybridMultilevel"/>
    <w:tmpl w:val="2A764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1062"/>
    <w:multiLevelType w:val="multilevel"/>
    <w:tmpl w:val="7FD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21B21"/>
    <w:multiLevelType w:val="hybridMultilevel"/>
    <w:tmpl w:val="49D84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Baptiste DURIEZ">
    <w15:presenceInfo w15:providerId="Windows Live" w15:userId="6e3d1e99ce6ac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78"/>
    <w:rsid w:val="00023DB7"/>
    <w:rsid w:val="00026EB3"/>
    <w:rsid w:val="00042415"/>
    <w:rsid w:val="00045ED6"/>
    <w:rsid w:val="00051F69"/>
    <w:rsid w:val="0005266B"/>
    <w:rsid w:val="00056116"/>
    <w:rsid w:val="000656E9"/>
    <w:rsid w:val="000676EB"/>
    <w:rsid w:val="000857A1"/>
    <w:rsid w:val="0009027B"/>
    <w:rsid w:val="00092EDF"/>
    <w:rsid w:val="00094618"/>
    <w:rsid w:val="000A7C0E"/>
    <w:rsid w:val="000B0332"/>
    <w:rsid w:val="000B26BE"/>
    <w:rsid w:val="000B759C"/>
    <w:rsid w:val="000C1380"/>
    <w:rsid w:val="000D539C"/>
    <w:rsid w:val="000D5950"/>
    <w:rsid w:val="000E3EF4"/>
    <w:rsid w:val="000F5A56"/>
    <w:rsid w:val="000F7293"/>
    <w:rsid w:val="001007FC"/>
    <w:rsid w:val="00101A79"/>
    <w:rsid w:val="0013552A"/>
    <w:rsid w:val="0014331C"/>
    <w:rsid w:val="0015640D"/>
    <w:rsid w:val="001602A5"/>
    <w:rsid w:val="0016175C"/>
    <w:rsid w:val="0017299D"/>
    <w:rsid w:val="001805AF"/>
    <w:rsid w:val="00185F32"/>
    <w:rsid w:val="001866A1"/>
    <w:rsid w:val="001B0668"/>
    <w:rsid w:val="001C345B"/>
    <w:rsid w:val="001E5D10"/>
    <w:rsid w:val="001E794B"/>
    <w:rsid w:val="00201D9E"/>
    <w:rsid w:val="00205159"/>
    <w:rsid w:val="00216B2B"/>
    <w:rsid w:val="00223865"/>
    <w:rsid w:val="00226025"/>
    <w:rsid w:val="002274A4"/>
    <w:rsid w:val="00233DB7"/>
    <w:rsid w:val="00254EE6"/>
    <w:rsid w:val="002550C8"/>
    <w:rsid w:val="00255B1F"/>
    <w:rsid w:val="00256F5A"/>
    <w:rsid w:val="002712BF"/>
    <w:rsid w:val="00272513"/>
    <w:rsid w:val="002747F0"/>
    <w:rsid w:val="0028060E"/>
    <w:rsid w:val="0028458E"/>
    <w:rsid w:val="00287BEE"/>
    <w:rsid w:val="00287E21"/>
    <w:rsid w:val="002910CD"/>
    <w:rsid w:val="00293EC9"/>
    <w:rsid w:val="00294427"/>
    <w:rsid w:val="00297791"/>
    <w:rsid w:val="002A4DB5"/>
    <w:rsid w:val="002B7B6A"/>
    <w:rsid w:val="002C62EB"/>
    <w:rsid w:val="002C72B1"/>
    <w:rsid w:val="002E2609"/>
    <w:rsid w:val="002E313F"/>
    <w:rsid w:val="002E59D1"/>
    <w:rsid w:val="002F34F6"/>
    <w:rsid w:val="00321E65"/>
    <w:rsid w:val="00322F84"/>
    <w:rsid w:val="00324B66"/>
    <w:rsid w:val="0034309D"/>
    <w:rsid w:val="0034674C"/>
    <w:rsid w:val="003508D2"/>
    <w:rsid w:val="00350CE6"/>
    <w:rsid w:val="003573AD"/>
    <w:rsid w:val="0036704B"/>
    <w:rsid w:val="00376639"/>
    <w:rsid w:val="00377BCD"/>
    <w:rsid w:val="00386972"/>
    <w:rsid w:val="00386FF6"/>
    <w:rsid w:val="003917B9"/>
    <w:rsid w:val="00393DE0"/>
    <w:rsid w:val="00394122"/>
    <w:rsid w:val="003A40F1"/>
    <w:rsid w:val="003B1DA9"/>
    <w:rsid w:val="003C025F"/>
    <w:rsid w:val="003E0B92"/>
    <w:rsid w:val="003E0EC3"/>
    <w:rsid w:val="003E32DC"/>
    <w:rsid w:val="003F0C9B"/>
    <w:rsid w:val="003F6A3D"/>
    <w:rsid w:val="004076EE"/>
    <w:rsid w:val="004154A0"/>
    <w:rsid w:val="00420783"/>
    <w:rsid w:val="00421D89"/>
    <w:rsid w:val="0042202F"/>
    <w:rsid w:val="00441217"/>
    <w:rsid w:val="0045531D"/>
    <w:rsid w:val="00455CD0"/>
    <w:rsid w:val="00471E06"/>
    <w:rsid w:val="004A3C53"/>
    <w:rsid w:val="004A45DB"/>
    <w:rsid w:val="004A5E56"/>
    <w:rsid w:val="004C4B74"/>
    <w:rsid w:val="004C5E88"/>
    <w:rsid w:val="004D0402"/>
    <w:rsid w:val="004D223D"/>
    <w:rsid w:val="004D4855"/>
    <w:rsid w:val="005001B0"/>
    <w:rsid w:val="005025A7"/>
    <w:rsid w:val="00502AF0"/>
    <w:rsid w:val="00503A86"/>
    <w:rsid w:val="00513BA7"/>
    <w:rsid w:val="00520BC0"/>
    <w:rsid w:val="005252FC"/>
    <w:rsid w:val="005255BF"/>
    <w:rsid w:val="00530860"/>
    <w:rsid w:val="0054384C"/>
    <w:rsid w:val="00544B99"/>
    <w:rsid w:val="0054587A"/>
    <w:rsid w:val="00560441"/>
    <w:rsid w:val="00563C64"/>
    <w:rsid w:val="005653AE"/>
    <w:rsid w:val="005764A2"/>
    <w:rsid w:val="00590DE7"/>
    <w:rsid w:val="00591C45"/>
    <w:rsid w:val="00595E72"/>
    <w:rsid w:val="00596E49"/>
    <w:rsid w:val="005B4D16"/>
    <w:rsid w:val="005C19F7"/>
    <w:rsid w:val="005D3837"/>
    <w:rsid w:val="005D76E2"/>
    <w:rsid w:val="005E0E43"/>
    <w:rsid w:val="005F3921"/>
    <w:rsid w:val="00604133"/>
    <w:rsid w:val="00611972"/>
    <w:rsid w:val="00623D24"/>
    <w:rsid w:val="00632120"/>
    <w:rsid w:val="00633D0A"/>
    <w:rsid w:val="00681169"/>
    <w:rsid w:val="00683305"/>
    <w:rsid w:val="006966C4"/>
    <w:rsid w:val="006A12AE"/>
    <w:rsid w:val="006A4B31"/>
    <w:rsid w:val="006A56CF"/>
    <w:rsid w:val="006A68A0"/>
    <w:rsid w:val="006B73E1"/>
    <w:rsid w:val="006B7D48"/>
    <w:rsid w:val="006C3706"/>
    <w:rsid w:val="006D24F0"/>
    <w:rsid w:val="006D3BC2"/>
    <w:rsid w:val="006E7B3F"/>
    <w:rsid w:val="006F31B7"/>
    <w:rsid w:val="006F3A95"/>
    <w:rsid w:val="00712A10"/>
    <w:rsid w:val="0071570B"/>
    <w:rsid w:val="00734CAD"/>
    <w:rsid w:val="007865D4"/>
    <w:rsid w:val="0078741A"/>
    <w:rsid w:val="00791454"/>
    <w:rsid w:val="00793DC4"/>
    <w:rsid w:val="007C4F32"/>
    <w:rsid w:val="007D373B"/>
    <w:rsid w:val="007D4A77"/>
    <w:rsid w:val="007D5B4E"/>
    <w:rsid w:val="007E1943"/>
    <w:rsid w:val="007E3122"/>
    <w:rsid w:val="007E5EA9"/>
    <w:rsid w:val="007E7772"/>
    <w:rsid w:val="007F4AA3"/>
    <w:rsid w:val="00800EAB"/>
    <w:rsid w:val="0080229F"/>
    <w:rsid w:val="00805284"/>
    <w:rsid w:val="00810106"/>
    <w:rsid w:val="0081181B"/>
    <w:rsid w:val="00816106"/>
    <w:rsid w:val="0082021A"/>
    <w:rsid w:val="0084163A"/>
    <w:rsid w:val="0084242C"/>
    <w:rsid w:val="00845683"/>
    <w:rsid w:val="0084631E"/>
    <w:rsid w:val="008673D1"/>
    <w:rsid w:val="00867E4C"/>
    <w:rsid w:val="008718DC"/>
    <w:rsid w:val="00882019"/>
    <w:rsid w:val="00892D31"/>
    <w:rsid w:val="00896F66"/>
    <w:rsid w:val="00896FBA"/>
    <w:rsid w:val="008A46DD"/>
    <w:rsid w:val="008A4C0B"/>
    <w:rsid w:val="008A7989"/>
    <w:rsid w:val="008B7F4C"/>
    <w:rsid w:val="008C52D3"/>
    <w:rsid w:val="008D07A1"/>
    <w:rsid w:val="008D15A7"/>
    <w:rsid w:val="008D647A"/>
    <w:rsid w:val="008E2E48"/>
    <w:rsid w:val="008E5AAD"/>
    <w:rsid w:val="008F5646"/>
    <w:rsid w:val="009151F3"/>
    <w:rsid w:val="0091706C"/>
    <w:rsid w:val="009444D5"/>
    <w:rsid w:val="00947908"/>
    <w:rsid w:val="00951FC3"/>
    <w:rsid w:val="00966CA3"/>
    <w:rsid w:val="0098116B"/>
    <w:rsid w:val="00981EF8"/>
    <w:rsid w:val="00984C00"/>
    <w:rsid w:val="00995982"/>
    <w:rsid w:val="009A1B5C"/>
    <w:rsid w:val="009B6383"/>
    <w:rsid w:val="009B6651"/>
    <w:rsid w:val="009C21AD"/>
    <w:rsid w:val="009D0F1A"/>
    <w:rsid w:val="009D7DB8"/>
    <w:rsid w:val="009F0A08"/>
    <w:rsid w:val="009F293B"/>
    <w:rsid w:val="00A145CE"/>
    <w:rsid w:val="00A31C36"/>
    <w:rsid w:val="00A502B1"/>
    <w:rsid w:val="00A60366"/>
    <w:rsid w:val="00A85A1E"/>
    <w:rsid w:val="00A92AA4"/>
    <w:rsid w:val="00A9323D"/>
    <w:rsid w:val="00AA07DA"/>
    <w:rsid w:val="00AA5E4E"/>
    <w:rsid w:val="00AB4983"/>
    <w:rsid w:val="00AB710A"/>
    <w:rsid w:val="00AC4655"/>
    <w:rsid w:val="00AD2BD5"/>
    <w:rsid w:val="00AD39AA"/>
    <w:rsid w:val="00AD4866"/>
    <w:rsid w:val="00AD6671"/>
    <w:rsid w:val="00AD753B"/>
    <w:rsid w:val="00AD7FCB"/>
    <w:rsid w:val="00AE525F"/>
    <w:rsid w:val="00AF7B66"/>
    <w:rsid w:val="00B01F5B"/>
    <w:rsid w:val="00B06E6D"/>
    <w:rsid w:val="00B353CF"/>
    <w:rsid w:val="00B40B4D"/>
    <w:rsid w:val="00B50385"/>
    <w:rsid w:val="00B50A17"/>
    <w:rsid w:val="00B514CA"/>
    <w:rsid w:val="00B518C4"/>
    <w:rsid w:val="00B76DAE"/>
    <w:rsid w:val="00B8198B"/>
    <w:rsid w:val="00B845AC"/>
    <w:rsid w:val="00B85392"/>
    <w:rsid w:val="00B90E92"/>
    <w:rsid w:val="00B91825"/>
    <w:rsid w:val="00BA189A"/>
    <w:rsid w:val="00BA2525"/>
    <w:rsid w:val="00BB1A0B"/>
    <w:rsid w:val="00BB4CEA"/>
    <w:rsid w:val="00BB5846"/>
    <w:rsid w:val="00BC36D1"/>
    <w:rsid w:val="00BD2046"/>
    <w:rsid w:val="00BD4A85"/>
    <w:rsid w:val="00BD4F15"/>
    <w:rsid w:val="00C12045"/>
    <w:rsid w:val="00C17FB7"/>
    <w:rsid w:val="00C27F9D"/>
    <w:rsid w:val="00C34CCD"/>
    <w:rsid w:val="00C372F1"/>
    <w:rsid w:val="00C44285"/>
    <w:rsid w:val="00C56C1F"/>
    <w:rsid w:val="00C56DB4"/>
    <w:rsid w:val="00C661BC"/>
    <w:rsid w:val="00C725EC"/>
    <w:rsid w:val="00C73DE8"/>
    <w:rsid w:val="00C77EE7"/>
    <w:rsid w:val="00C841C7"/>
    <w:rsid w:val="00C8469A"/>
    <w:rsid w:val="00C8649E"/>
    <w:rsid w:val="00CC03AF"/>
    <w:rsid w:val="00CE0700"/>
    <w:rsid w:val="00CF065A"/>
    <w:rsid w:val="00D02AFD"/>
    <w:rsid w:val="00D07EFE"/>
    <w:rsid w:val="00D11ABC"/>
    <w:rsid w:val="00D221EB"/>
    <w:rsid w:val="00D22E0A"/>
    <w:rsid w:val="00D2344A"/>
    <w:rsid w:val="00D25B48"/>
    <w:rsid w:val="00D25B4C"/>
    <w:rsid w:val="00D40B13"/>
    <w:rsid w:val="00D44063"/>
    <w:rsid w:val="00D44C8D"/>
    <w:rsid w:val="00D50728"/>
    <w:rsid w:val="00D5318A"/>
    <w:rsid w:val="00D53321"/>
    <w:rsid w:val="00D547FD"/>
    <w:rsid w:val="00D773A9"/>
    <w:rsid w:val="00D8488E"/>
    <w:rsid w:val="00D84A98"/>
    <w:rsid w:val="00D95B45"/>
    <w:rsid w:val="00DA5C56"/>
    <w:rsid w:val="00DB5AAA"/>
    <w:rsid w:val="00DC32F2"/>
    <w:rsid w:val="00DE0A7C"/>
    <w:rsid w:val="00DF00A2"/>
    <w:rsid w:val="00DF4A40"/>
    <w:rsid w:val="00E15926"/>
    <w:rsid w:val="00E15E08"/>
    <w:rsid w:val="00E1643B"/>
    <w:rsid w:val="00E20C22"/>
    <w:rsid w:val="00E30E95"/>
    <w:rsid w:val="00E33486"/>
    <w:rsid w:val="00E34B77"/>
    <w:rsid w:val="00E55542"/>
    <w:rsid w:val="00E61320"/>
    <w:rsid w:val="00E63BFB"/>
    <w:rsid w:val="00E64FB9"/>
    <w:rsid w:val="00E65C7A"/>
    <w:rsid w:val="00E66161"/>
    <w:rsid w:val="00E67178"/>
    <w:rsid w:val="00E676BA"/>
    <w:rsid w:val="00E70933"/>
    <w:rsid w:val="00E86484"/>
    <w:rsid w:val="00E92614"/>
    <w:rsid w:val="00EA0067"/>
    <w:rsid w:val="00EA3F19"/>
    <w:rsid w:val="00EA41AB"/>
    <w:rsid w:val="00EB0467"/>
    <w:rsid w:val="00EB34AB"/>
    <w:rsid w:val="00EC5D64"/>
    <w:rsid w:val="00EC7FBC"/>
    <w:rsid w:val="00ED4198"/>
    <w:rsid w:val="00EE0368"/>
    <w:rsid w:val="00EE13C5"/>
    <w:rsid w:val="00EF1A7B"/>
    <w:rsid w:val="00F014DF"/>
    <w:rsid w:val="00F025A7"/>
    <w:rsid w:val="00F0485B"/>
    <w:rsid w:val="00F0617D"/>
    <w:rsid w:val="00F1481E"/>
    <w:rsid w:val="00F14A06"/>
    <w:rsid w:val="00F16D1B"/>
    <w:rsid w:val="00F27F23"/>
    <w:rsid w:val="00F334D3"/>
    <w:rsid w:val="00F36DFD"/>
    <w:rsid w:val="00F40F8C"/>
    <w:rsid w:val="00F4446D"/>
    <w:rsid w:val="00F52B5E"/>
    <w:rsid w:val="00F65078"/>
    <w:rsid w:val="00F75FC5"/>
    <w:rsid w:val="00F776A9"/>
    <w:rsid w:val="00FA06E1"/>
    <w:rsid w:val="00FA2DFC"/>
    <w:rsid w:val="00FA7D18"/>
    <w:rsid w:val="00FB58DF"/>
    <w:rsid w:val="00FB5E94"/>
    <w:rsid w:val="00FC50C0"/>
    <w:rsid w:val="00FD4BE1"/>
    <w:rsid w:val="00FE49CF"/>
    <w:rsid w:val="00FE7C86"/>
    <w:rsid w:val="00FF143F"/>
    <w:rsid w:val="00FF14B4"/>
    <w:rsid w:val="00FF5BF2"/>
    <w:rsid w:val="00FF5F62"/>
    <w:rsid w:val="00FF720D"/>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1E2F4D"/>
  <w15:chartTrackingRefBased/>
  <w15:docId w15:val="{C4174367-B787-466C-B3B6-4D8297C6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B40B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6671"/>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AD6671"/>
    <w:rPr>
      <w:rFonts w:eastAsiaTheme="minorEastAsia"/>
      <w:lang w:eastAsia="en-GB"/>
    </w:rPr>
  </w:style>
  <w:style w:type="paragraph" w:styleId="En-tte">
    <w:name w:val="header"/>
    <w:basedOn w:val="Normal"/>
    <w:link w:val="En-tteCar"/>
    <w:uiPriority w:val="99"/>
    <w:unhideWhenUsed/>
    <w:rsid w:val="00377BCD"/>
    <w:pPr>
      <w:tabs>
        <w:tab w:val="center" w:pos="4536"/>
        <w:tab w:val="right" w:pos="9072"/>
      </w:tabs>
      <w:spacing w:after="0" w:line="240" w:lineRule="auto"/>
    </w:pPr>
  </w:style>
  <w:style w:type="character" w:customStyle="1" w:styleId="En-tteCar">
    <w:name w:val="En-tête Car"/>
    <w:basedOn w:val="Policepardfaut"/>
    <w:link w:val="En-tte"/>
    <w:uiPriority w:val="99"/>
    <w:rsid w:val="00377BCD"/>
    <w:rPr>
      <w:lang w:val="fr-FR"/>
    </w:rPr>
  </w:style>
  <w:style w:type="paragraph" w:styleId="Pieddepage">
    <w:name w:val="footer"/>
    <w:basedOn w:val="Normal"/>
    <w:link w:val="PieddepageCar"/>
    <w:uiPriority w:val="99"/>
    <w:unhideWhenUsed/>
    <w:rsid w:val="0037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BCD"/>
    <w:rPr>
      <w:lang w:val="fr-FR"/>
    </w:rPr>
  </w:style>
  <w:style w:type="character" w:styleId="Marquedecommentaire">
    <w:name w:val="annotation reference"/>
    <w:basedOn w:val="Policepardfaut"/>
    <w:uiPriority w:val="99"/>
    <w:semiHidden/>
    <w:unhideWhenUsed/>
    <w:rsid w:val="00DF00A2"/>
    <w:rPr>
      <w:sz w:val="16"/>
      <w:szCs w:val="16"/>
    </w:rPr>
  </w:style>
  <w:style w:type="paragraph" w:styleId="Commentaire">
    <w:name w:val="annotation text"/>
    <w:basedOn w:val="Normal"/>
    <w:link w:val="CommentaireCar"/>
    <w:uiPriority w:val="99"/>
    <w:semiHidden/>
    <w:unhideWhenUsed/>
    <w:rsid w:val="00DF00A2"/>
    <w:pPr>
      <w:spacing w:line="240" w:lineRule="auto"/>
    </w:pPr>
    <w:rPr>
      <w:sz w:val="20"/>
      <w:szCs w:val="20"/>
    </w:rPr>
  </w:style>
  <w:style w:type="character" w:customStyle="1" w:styleId="CommentaireCar">
    <w:name w:val="Commentaire Car"/>
    <w:basedOn w:val="Policepardfaut"/>
    <w:link w:val="Commentaire"/>
    <w:uiPriority w:val="99"/>
    <w:semiHidden/>
    <w:rsid w:val="00DF00A2"/>
    <w:rPr>
      <w:sz w:val="20"/>
      <w:szCs w:val="20"/>
      <w:lang w:val="fr-FR"/>
    </w:rPr>
  </w:style>
  <w:style w:type="paragraph" w:styleId="Objetducommentaire">
    <w:name w:val="annotation subject"/>
    <w:basedOn w:val="Commentaire"/>
    <w:next w:val="Commentaire"/>
    <w:link w:val="ObjetducommentaireCar"/>
    <w:uiPriority w:val="99"/>
    <w:semiHidden/>
    <w:unhideWhenUsed/>
    <w:rsid w:val="00DF00A2"/>
    <w:rPr>
      <w:b/>
      <w:bCs/>
    </w:rPr>
  </w:style>
  <w:style w:type="character" w:customStyle="1" w:styleId="ObjetducommentaireCar">
    <w:name w:val="Objet du commentaire Car"/>
    <w:basedOn w:val="CommentaireCar"/>
    <w:link w:val="Objetducommentaire"/>
    <w:uiPriority w:val="99"/>
    <w:semiHidden/>
    <w:rsid w:val="00DF00A2"/>
    <w:rPr>
      <w:b/>
      <w:bCs/>
      <w:sz w:val="20"/>
      <w:szCs w:val="20"/>
      <w:lang w:val="fr-FR"/>
    </w:rPr>
  </w:style>
  <w:style w:type="paragraph" w:styleId="Textedebulles">
    <w:name w:val="Balloon Text"/>
    <w:basedOn w:val="Normal"/>
    <w:link w:val="TextedebullesCar"/>
    <w:uiPriority w:val="99"/>
    <w:semiHidden/>
    <w:unhideWhenUsed/>
    <w:rsid w:val="00DF0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A2"/>
    <w:rPr>
      <w:rFonts w:ascii="Segoe UI" w:hAnsi="Segoe UI" w:cs="Segoe UI"/>
      <w:sz w:val="18"/>
      <w:szCs w:val="18"/>
      <w:lang w:val="fr-FR"/>
    </w:rPr>
  </w:style>
  <w:style w:type="paragraph" w:styleId="Paragraphedeliste">
    <w:name w:val="List Paragraph"/>
    <w:basedOn w:val="Normal"/>
    <w:uiPriority w:val="34"/>
    <w:qFormat/>
    <w:rsid w:val="00681169"/>
    <w:pPr>
      <w:ind w:left="720"/>
      <w:contextualSpacing/>
    </w:pPr>
  </w:style>
  <w:style w:type="paragraph" w:styleId="NormalWeb">
    <w:name w:val="Normal (Web)"/>
    <w:basedOn w:val="Normal"/>
    <w:uiPriority w:val="99"/>
    <w:semiHidden/>
    <w:unhideWhenUsed/>
    <w:rsid w:val="007F4AA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Lienhypertexte">
    <w:name w:val="Hyperlink"/>
    <w:basedOn w:val="Policepardfaut"/>
    <w:uiPriority w:val="99"/>
    <w:unhideWhenUsed/>
    <w:rsid w:val="004076EE"/>
    <w:rPr>
      <w:color w:val="0563C1" w:themeColor="hyperlink"/>
      <w:u w:val="single"/>
    </w:rPr>
  </w:style>
  <w:style w:type="character" w:customStyle="1" w:styleId="apple-converted-space">
    <w:name w:val="apple-converted-space"/>
    <w:basedOn w:val="Policepardfaut"/>
    <w:rsid w:val="00441217"/>
  </w:style>
  <w:style w:type="character" w:customStyle="1" w:styleId="Titre2Car">
    <w:name w:val="Titre 2 Car"/>
    <w:basedOn w:val="Policepardfaut"/>
    <w:link w:val="Titre2"/>
    <w:uiPriority w:val="9"/>
    <w:rsid w:val="00B40B4D"/>
    <w:rPr>
      <w:rFonts w:asciiTheme="majorHAnsi" w:eastAsiaTheme="majorEastAsia" w:hAnsiTheme="majorHAnsi" w:cstheme="majorBidi"/>
      <w:color w:val="2E74B5" w:themeColor="accent1" w:themeShade="BF"/>
      <w:sz w:val="26"/>
      <w:szCs w:val="26"/>
      <w:lang w:val="fr-FR"/>
    </w:rPr>
  </w:style>
  <w:style w:type="character" w:customStyle="1" w:styleId="Titre1Car">
    <w:name w:val="Titre 1 Car"/>
    <w:basedOn w:val="Policepardfaut"/>
    <w:link w:val="Titre1"/>
    <w:uiPriority w:val="9"/>
    <w:rsid w:val="00B40B4D"/>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B40B4D"/>
    <w:pPr>
      <w:outlineLvl w:val="9"/>
    </w:pPr>
    <w:rPr>
      <w:lang w:val="en-GB" w:eastAsia="en-GB"/>
    </w:rPr>
  </w:style>
  <w:style w:type="paragraph" w:styleId="TM1">
    <w:name w:val="toc 1"/>
    <w:basedOn w:val="Normal"/>
    <w:next w:val="Normal"/>
    <w:autoRedefine/>
    <w:uiPriority w:val="39"/>
    <w:unhideWhenUsed/>
    <w:rsid w:val="00B40B4D"/>
    <w:pPr>
      <w:spacing w:after="100"/>
    </w:pPr>
  </w:style>
  <w:style w:type="paragraph" w:styleId="TM2">
    <w:name w:val="toc 2"/>
    <w:basedOn w:val="Normal"/>
    <w:next w:val="Normal"/>
    <w:autoRedefine/>
    <w:uiPriority w:val="39"/>
    <w:unhideWhenUsed/>
    <w:rsid w:val="00604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developer.android.com/adk/ad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arduino.cc/en/Main/ArduinoBoardMegaADK" TargetMode="External"/><Relationship Id="rId37" Type="http://schemas.openxmlformats.org/officeDocument/2006/relationships/hyperlink" Target="http://electroniqueamateur.blogspot.fr/2013/04/faire-varier-une-resistance-au-moyen-de.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instructables.com/id/Digital-Potentiometer-MCP41100-and-Arduino"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arduino.cc/en/Reference/HomePag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hyperlink" Target="https://github.com/TinkerKit/TinkerKi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ource.android.com/devices/accessories/aoa.html" TargetMode="External"/><Relationship Id="rId38" Type="http://schemas.openxmlformats.org/officeDocument/2006/relationships/hyperlink" Target="http://jeffreysambells.com/2011/05/15/identifying-your-android-usb-access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3d1e99ce6ac0f8/Documents/Master%201/Cours/Semestre%202/Projet/Courb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oiture extérieure</c:v>
          </c:tx>
          <c:spPr>
            <a:ln w="28575" cap="rnd">
              <a:solidFill>
                <a:schemeClr val="accent1"/>
              </a:solidFill>
              <a:round/>
            </a:ln>
            <a:effectLst/>
          </c:spPr>
          <c:marker>
            <c:symbol val="none"/>
          </c:marker>
          <c:cat>
            <c:numRef>
              <c:f>[Courbes.xlsx]Feuil1!$D$8:$D$20</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Courbes.xlsx]Feuil1!$E$8:$E$20</c:f>
              <c:numCache>
                <c:formatCode>General</c:formatCode>
                <c:ptCount val="13"/>
                <c:pt idx="0">
                  <c:v>1.31</c:v>
                </c:pt>
                <c:pt idx="1">
                  <c:v>1.28</c:v>
                </c:pt>
                <c:pt idx="2">
                  <c:v>1.3</c:v>
                </c:pt>
                <c:pt idx="3">
                  <c:v>1.8</c:v>
                </c:pt>
                <c:pt idx="4">
                  <c:v>2.5</c:v>
                </c:pt>
                <c:pt idx="5">
                  <c:v>3</c:v>
                </c:pt>
                <c:pt idx="6">
                  <c:v>3.3</c:v>
                </c:pt>
                <c:pt idx="7">
                  <c:v>3</c:v>
                </c:pt>
                <c:pt idx="8">
                  <c:v>2.5</c:v>
                </c:pt>
                <c:pt idx="9">
                  <c:v>1.8</c:v>
                </c:pt>
                <c:pt idx="10">
                  <c:v>1.3</c:v>
                </c:pt>
                <c:pt idx="11">
                  <c:v>1.325</c:v>
                </c:pt>
                <c:pt idx="12">
                  <c:v>1.258</c:v>
                </c:pt>
              </c:numCache>
            </c:numRef>
          </c:val>
          <c:smooth val="0"/>
        </c:ser>
        <c:ser>
          <c:idx val="1"/>
          <c:order val="1"/>
          <c:tx>
            <c:v>Voiture intérieure</c:v>
          </c:tx>
          <c:spPr>
            <a:ln w="28575" cap="rnd">
              <a:solidFill>
                <a:schemeClr val="accent2"/>
              </a:solidFill>
              <a:round/>
            </a:ln>
            <a:effectLst/>
          </c:spPr>
          <c:marker>
            <c:symbol val="none"/>
          </c:marker>
          <c:cat>
            <c:numRef>
              <c:f>[Courbes.xlsx]Feuil1!$D$8:$D$20</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Courbes.xlsx]Feuil1!$F$8:$F$20</c:f>
              <c:numCache>
                <c:formatCode>General</c:formatCode>
                <c:ptCount val="13"/>
                <c:pt idx="0">
                  <c:v>1.28</c:v>
                </c:pt>
                <c:pt idx="1">
                  <c:v>1.31</c:v>
                </c:pt>
                <c:pt idx="2">
                  <c:v>1.3</c:v>
                </c:pt>
                <c:pt idx="3">
                  <c:v>1.5</c:v>
                </c:pt>
                <c:pt idx="4">
                  <c:v>1.8</c:v>
                </c:pt>
                <c:pt idx="5">
                  <c:v>2.2999999999999998</c:v>
                </c:pt>
                <c:pt idx="6">
                  <c:v>2.5</c:v>
                </c:pt>
                <c:pt idx="7">
                  <c:v>2.2999999999999998</c:v>
                </c:pt>
                <c:pt idx="8">
                  <c:v>1.8</c:v>
                </c:pt>
                <c:pt idx="9">
                  <c:v>1.5</c:v>
                </c:pt>
                <c:pt idx="10">
                  <c:v>1.3</c:v>
                </c:pt>
                <c:pt idx="11">
                  <c:v>1.298</c:v>
                </c:pt>
                <c:pt idx="12">
                  <c:v>1.32</c:v>
                </c:pt>
              </c:numCache>
            </c:numRef>
          </c:val>
          <c:smooth val="0"/>
        </c:ser>
        <c:dLbls>
          <c:showLegendKey val="0"/>
          <c:showVal val="0"/>
          <c:showCatName val="0"/>
          <c:showSerName val="0"/>
          <c:showPercent val="0"/>
          <c:showBubbleSize val="0"/>
        </c:dLbls>
        <c:smooth val="0"/>
        <c:axId val="-442287168"/>
        <c:axId val="-442284992"/>
      </c:lineChart>
      <c:catAx>
        <c:axId val="-44228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4992"/>
        <c:crosses val="autoZero"/>
        <c:auto val="1"/>
        <c:lblAlgn val="ctr"/>
        <c:lblOffset val="100"/>
        <c:noMultiLvlLbl val="0"/>
      </c:catAx>
      <c:valAx>
        <c:axId val="-4422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nsion (en 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7168"/>
        <c:crosses val="autoZero"/>
        <c:crossBetween val="between"/>
      </c:valAx>
      <c:spPr>
        <a:noFill/>
        <a:ln>
          <a:noFill/>
        </a:ln>
        <a:effectLst/>
      </c:spPr>
    </c:plotArea>
    <c:legend>
      <c:legendPos val="b"/>
      <c:layout>
        <c:manualLayout>
          <c:xMode val="edge"/>
          <c:yMode val="edge"/>
          <c:x val="0.2726017943409248"/>
          <c:y val="0.94159181270235859"/>
          <c:w val="0.46577692281218469"/>
          <c:h val="3.6675063903364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611053-E13A-4238-B63C-07B36839510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80D5-F8D1-4C6D-ADF4-2FF47C7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4</Pages>
  <Words>4022</Words>
  <Characters>22928</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Rapport Projet Master 1 TNSI</vt:lpstr>
    </vt:vector>
  </TitlesOfParts>
  <Company>Année 2015/2016 </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aster 1 TNSI</dc:title>
  <dc:subject>Application Android de monitoring de capteurs</dc:subject>
  <dc:creator>Jean-Baptiste DURIEZ</dc:creator>
  <cp:keywords/>
  <dc:description/>
  <cp:lastModifiedBy>Jean-Baptiste DURIEZ</cp:lastModifiedBy>
  <cp:revision>337</cp:revision>
  <dcterms:created xsi:type="dcterms:W3CDTF">2016-05-28T08:38:00Z</dcterms:created>
  <dcterms:modified xsi:type="dcterms:W3CDTF">2016-06-01T20:51:00Z</dcterms:modified>
  <cp:category>Tuteur : Mikael Desertot</cp:category>
</cp:coreProperties>
</file>